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FD" w:rsidRPr="00AF5013" w:rsidRDefault="003B41FD" w:rsidP="003B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270736F9" wp14:editId="5AD4BC3B">
            <wp:simplePos x="0" y="0"/>
            <wp:positionH relativeFrom="column">
              <wp:posOffset>-419100</wp:posOffset>
            </wp:positionH>
            <wp:positionV relativeFrom="paragraph">
              <wp:posOffset>-276225</wp:posOffset>
            </wp:positionV>
            <wp:extent cx="7524750" cy="10515600"/>
            <wp:effectExtent l="0" t="0" r="0" b="0"/>
            <wp:wrapNone/>
            <wp:docPr id="11" name="Рисунок 11" descr="http://900igr.net/up/datai/255947/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i/255947/0001-001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БЮДЖЕТНОЕ ОБЩЕОБРАЗОВАТЕЛЬНОЕ УЧРЕЖДЕНИЕ </w:t>
      </w:r>
    </w:p>
    <w:p w:rsidR="003B41FD" w:rsidRPr="00AF5013" w:rsidRDefault="003B41FD" w:rsidP="003B4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АРСКОЙ ОБЛАСТИ ОС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АЯ ОБЩЕОБРАЗОВАТЕЛЬНАЯ ШКОЛА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End"/>
      <w:r w:rsidRPr="00AF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AF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РОВКА</w:t>
      </w:r>
      <w:proofErr w:type="gramEnd"/>
      <w:r w:rsidRPr="00AF50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НЕФТЕГОРСКИЙ САМАРСКОЙ ОБЛАСТИ</w:t>
      </w:r>
    </w:p>
    <w:p w:rsidR="003B41FD" w:rsidRPr="00AF5013" w:rsidRDefault="003B41FD" w:rsidP="003B41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41FD" w:rsidRPr="00AF5013" w:rsidRDefault="003B41FD" w:rsidP="003B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0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B41FD" w:rsidRPr="00AF5013" w:rsidRDefault="003B41FD" w:rsidP="003B41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F50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AF501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B41FD" w:rsidRDefault="003B41FD" w:rsidP="003B41FD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41FD" w:rsidRPr="00D57B3E" w:rsidRDefault="003B41FD" w:rsidP="003B41F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1FD" w:rsidRPr="00AA6702" w:rsidRDefault="003B41FD" w:rsidP="003B4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A6702">
        <w:rPr>
          <w:rFonts w:ascii="Times New Roman" w:hAnsi="Times New Roman" w:cs="Times New Roman"/>
          <w:b/>
          <w:bCs/>
          <w:sz w:val="48"/>
          <w:szCs w:val="48"/>
        </w:rPr>
        <w:t>ПРОГРАММА</w:t>
      </w:r>
    </w:p>
    <w:p w:rsidR="003B41FD" w:rsidRPr="00AA6702" w:rsidRDefault="003B41FD" w:rsidP="003B4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 xml:space="preserve">летнего </w:t>
      </w:r>
      <w:r w:rsidRPr="00D57B3E">
        <w:rPr>
          <w:rFonts w:ascii="Times New Roman" w:hAnsi="Times New Roman" w:cs="Times New Roman"/>
          <w:b/>
          <w:bCs/>
          <w:i/>
          <w:sz w:val="48"/>
          <w:szCs w:val="48"/>
        </w:rPr>
        <w:t>пришкольного</w:t>
      </w:r>
      <w:r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лагеря </w:t>
      </w:r>
      <w:r w:rsidRPr="00D57B3E">
        <w:rPr>
          <w:rFonts w:ascii="Times New Roman" w:hAnsi="Times New Roman" w:cs="Times New Roman"/>
          <w:b/>
          <w:bCs/>
          <w:i/>
          <w:sz w:val="48"/>
          <w:szCs w:val="48"/>
        </w:rPr>
        <w:t>с дневным пребыванием</w:t>
      </w:r>
      <w:r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детей</w:t>
      </w:r>
      <w:r w:rsidRPr="00D57B3E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                                                        </w:t>
      </w:r>
      <w:r w:rsidRPr="00AA6702">
        <w:rPr>
          <w:rFonts w:ascii="Times New Roman" w:hAnsi="Times New Roman" w:cs="Times New Roman"/>
          <w:b/>
          <w:bCs/>
          <w:i/>
          <w:sz w:val="56"/>
          <w:szCs w:val="56"/>
        </w:rPr>
        <w:t>«РОСТОК»</w:t>
      </w:r>
    </w:p>
    <w:p w:rsidR="003B41FD" w:rsidRDefault="003B41FD" w:rsidP="003B41FD">
      <w:pPr>
        <w:spacing w:before="240" w:after="0" w:line="240" w:lineRule="auto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3B41FD" w:rsidRDefault="003B41FD" w:rsidP="003B41FD">
      <w:pPr>
        <w:spacing w:before="240" w:after="0" w:line="240" w:lineRule="auto"/>
        <w:jc w:val="center"/>
        <w:rPr>
          <w:rFonts w:ascii="Comic Sans MS" w:hAnsi="Comic Sans MS" w:cs="Times New Roman"/>
          <w:b/>
          <w:bCs/>
          <w:sz w:val="96"/>
          <w:szCs w:val="72"/>
        </w:rPr>
      </w:pPr>
    </w:p>
    <w:p w:rsidR="00105354" w:rsidRDefault="00105354" w:rsidP="00105354">
      <w:pPr>
        <w:spacing w:before="240" w:after="0" w:line="240" w:lineRule="auto"/>
        <w:jc w:val="center"/>
        <w:rPr>
          <w:rFonts w:ascii="Comic Sans MS" w:hAnsi="Comic Sans MS" w:cs="Times New Roman"/>
          <w:b/>
          <w:bCs/>
          <w:sz w:val="80"/>
          <w:szCs w:val="80"/>
        </w:rPr>
      </w:pPr>
    </w:p>
    <w:p w:rsidR="001C74A1" w:rsidRDefault="001C74A1" w:rsidP="00105354">
      <w:pPr>
        <w:spacing w:before="240" w:after="0" w:line="240" w:lineRule="auto"/>
        <w:jc w:val="center"/>
        <w:rPr>
          <w:rFonts w:ascii="Comic Sans MS" w:hAnsi="Comic Sans MS" w:cs="Times New Roman"/>
          <w:b/>
          <w:bCs/>
          <w:sz w:val="80"/>
          <w:szCs w:val="80"/>
        </w:rPr>
      </w:pPr>
    </w:p>
    <w:p w:rsidR="001C74A1" w:rsidRDefault="001C74A1" w:rsidP="00105354">
      <w:pPr>
        <w:spacing w:before="240" w:after="0" w:line="240" w:lineRule="auto"/>
        <w:jc w:val="center"/>
        <w:rPr>
          <w:rFonts w:ascii="Comic Sans MS" w:hAnsi="Comic Sans MS" w:cs="Times New Roman"/>
          <w:b/>
          <w:bCs/>
          <w:sz w:val="80"/>
          <w:szCs w:val="80"/>
        </w:rPr>
      </w:pPr>
    </w:p>
    <w:p w:rsidR="003B41FD" w:rsidRDefault="00105354" w:rsidP="001C74A1">
      <w:pPr>
        <w:spacing w:before="240"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05354">
        <w:rPr>
          <w:rFonts w:ascii="Comic Sans MS" w:hAnsi="Comic Sans MS" w:cs="Times New Roman"/>
          <w:b/>
          <w:bCs/>
          <w:sz w:val="80"/>
          <w:szCs w:val="80"/>
        </w:rPr>
        <w:t>«СОЛНЕЧНАЯ СТРАНА</w:t>
      </w:r>
      <w:r w:rsidR="003B41FD" w:rsidRPr="00105354">
        <w:rPr>
          <w:rFonts w:ascii="Comic Sans MS" w:hAnsi="Comic Sans MS" w:cs="Times New Roman"/>
          <w:b/>
          <w:bCs/>
          <w:sz w:val="80"/>
          <w:szCs w:val="80"/>
        </w:rPr>
        <w:t>»</w:t>
      </w:r>
      <w:r w:rsidR="003B41FD" w:rsidRPr="00AF501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B41FD" w:rsidRPr="007A0292">
        <w:rPr>
          <w:rFonts w:ascii="Times New Roman" w:hAnsi="Times New Roman" w:cs="Times New Roman"/>
          <w:sz w:val="36"/>
          <w:szCs w:val="36"/>
        </w:rPr>
        <w:t>Автор программы:</w:t>
      </w:r>
      <w:r w:rsidR="003B41FD" w:rsidRPr="00AF501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B41FD" w:rsidRPr="00B04EAD" w:rsidRDefault="003B41FD" w:rsidP="003B41FD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B04EAD">
        <w:rPr>
          <w:rFonts w:ascii="Times New Roman" w:hAnsi="Times New Roman" w:cs="Times New Roman"/>
          <w:b/>
          <w:sz w:val="44"/>
          <w:szCs w:val="44"/>
        </w:rPr>
        <w:t xml:space="preserve">Бусаргина Н.В., </w:t>
      </w:r>
    </w:p>
    <w:p w:rsidR="003B41FD" w:rsidRPr="00B04EAD" w:rsidRDefault="003B41FD" w:rsidP="003B41FD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B04EAD">
        <w:rPr>
          <w:rFonts w:ascii="Times New Roman" w:hAnsi="Times New Roman" w:cs="Times New Roman"/>
          <w:b/>
          <w:sz w:val="44"/>
          <w:szCs w:val="44"/>
        </w:rPr>
        <w:t>учитель начальных классов</w:t>
      </w:r>
    </w:p>
    <w:p w:rsidR="003B41FD" w:rsidRDefault="003B41FD" w:rsidP="003B4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1FD" w:rsidRDefault="003B41FD" w:rsidP="003B41F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01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F5013">
        <w:rPr>
          <w:rFonts w:ascii="Times New Roman" w:hAnsi="Times New Roman" w:cs="Times New Roman"/>
          <w:b/>
          <w:sz w:val="28"/>
          <w:szCs w:val="28"/>
        </w:rPr>
        <w:t>. Покровка</w:t>
      </w:r>
      <w:r w:rsidR="00141F54">
        <w:rPr>
          <w:rFonts w:ascii="Times New Roman" w:hAnsi="Times New Roman" w:cs="Times New Roman"/>
          <w:b/>
          <w:sz w:val="28"/>
          <w:szCs w:val="28"/>
        </w:rPr>
        <w:t>, 2023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627F7A" w:rsidRPr="00C01802" w:rsidRDefault="00AF392B" w:rsidP="003B41FD">
      <w:pPr>
        <w:spacing w:after="12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A1E384" wp14:editId="22A1F02F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1270"/>
                <wp:wrapSquare wrapText="bothSides"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267799" w:rsidRDefault="009B1D52" w:rsidP="002677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B1D52" w:rsidRPr="00267799" w:rsidRDefault="009B1D52" w:rsidP="00105354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67799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одержани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1" o:spid="_x0000_s1026" type="#_x0000_t202" style="position:absolute;margin-left:199.2pt;margin-top:.6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qq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" filled="f" stroked="f">
                <v:textbox style="mso-fit-shape-to-text:t">
                  <w:txbxContent>
                    <w:p w:rsidR="009B1D52" w:rsidRPr="00267799" w:rsidRDefault="009B1D52" w:rsidP="002677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B1D52" w:rsidRPr="00267799" w:rsidRDefault="009B1D52" w:rsidP="00105354">
                      <w:pPr>
                        <w:spacing w:after="12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67799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одержание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392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789312" behindDoc="1" locked="0" layoutInCell="1" allowOverlap="1" wp14:anchorId="7688CB60" wp14:editId="78EF266C">
            <wp:simplePos x="0" y="0"/>
            <wp:positionH relativeFrom="page">
              <wp:posOffset>365760</wp:posOffset>
            </wp:positionH>
            <wp:positionV relativeFrom="paragraph">
              <wp:posOffset>-76200</wp:posOffset>
            </wp:positionV>
            <wp:extent cx="2755900" cy="1892300"/>
            <wp:effectExtent l="0" t="0" r="6350" b="0"/>
            <wp:wrapThrough wrapText="bothSides">
              <wp:wrapPolygon edited="0">
                <wp:start x="11049" y="0"/>
                <wp:lineTo x="7018" y="217"/>
                <wp:lineTo x="6719" y="435"/>
                <wp:lineTo x="7167" y="3479"/>
                <wp:lineTo x="3733" y="3914"/>
                <wp:lineTo x="3583" y="6089"/>
                <wp:lineTo x="4927" y="6958"/>
                <wp:lineTo x="4479" y="8046"/>
                <wp:lineTo x="4479" y="10438"/>
                <wp:lineTo x="1194" y="10438"/>
                <wp:lineTo x="896" y="12830"/>
                <wp:lineTo x="1344" y="13917"/>
                <wp:lineTo x="0" y="16309"/>
                <wp:lineTo x="0" y="19788"/>
                <wp:lineTo x="1344" y="20875"/>
                <wp:lineTo x="1344" y="21093"/>
                <wp:lineTo x="16275" y="21310"/>
                <wp:lineTo x="21500" y="21310"/>
                <wp:lineTo x="21500" y="18918"/>
                <wp:lineTo x="19858" y="17396"/>
                <wp:lineTo x="20605" y="17396"/>
                <wp:lineTo x="21351" y="15439"/>
                <wp:lineTo x="20903" y="9785"/>
                <wp:lineTo x="17469" y="7393"/>
                <wp:lineTo x="16125" y="6958"/>
                <wp:lineTo x="16125" y="2174"/>
                <wp:lineTo x="15528" y="1522"/>
                <wp:lineTo x="13139" y="0"/>
                <wp:lineTo x="11049" y="0"/>
              </wp:wrapPolygon>
            </wp:wrapThrough>
            <wp:docPr id="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9"/>
        <w:gridCol w:w="1555"/>
      </w:tblGrid>
      <w:tr w:rsidR="00627F7A" w:rsidRPr="00483FC7" w:rsidTr="00627F7A">
        <w:trPr>
          <w:trHeight w:val="500"/>
        </w:trPr>
        <w:tc>
          <w:tcPr>
            <w:tcW w:w="8509" w:type="dxa"/>
          </w:tcPr>
          <w:p w:rsidR="00627F7A" w:rsidRPr="00C01802" w:rsidRDefault="00627F7A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8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555" w:type="dxa"/>
          </w:tcPr>
          <w:p w:rsidR="00627F7A" w:rsidRPr="00C01802" w:rsidRDefault="00627F7A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802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627F7A" w:rsidRPr="00483FC7" w:rsidTr="00627F7A">
        <w:trPr>
          <w:trHeight w:val="500"/>
        </w:trPr>
        <w:tc>
          <w:tcPr>
            <w:tcW w:w="8509" w:type="dxa"/>
          </w:tcPr>
          <w:p w:rsidR="00627F7A" w:rsidRPr="005A365C" w:rsidRDefault="00627F7A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5C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программы</w:t>
            </w:r>
          </w:p>
        </w:tc>
        <w:tc>
          <w:tcPr>
            <w:tcW w:w="1555" w:type="dxa"/>
          </w:tcPr>
          <w:p w:rsidR="00627F7A" w:rsidRPr="005A365C" w:rsidRDefault="00627F7A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627F7A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5" w:type="dxa"/>
          </w:tcPr>
          <w:p w:rsidR="00627F7A" w:rsidRPr="00483FC7" w:rsidRDefault="00267799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627F7A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555" w:type="dxa"/>
          </w:tcPr>
          <w:p w:rsidR="00627F7A" w:rsidRPr="00483FC7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627F7A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принципы программы</w:t>
            </w:r>
          </w:p>
        </w:tc>
        <w:tc>
          <w:tcPr>
            <w:tcW w:w="1555" w:type="dxa"/>
          </w:tcPr>
          <w:p w:rsidR="00627F7A" w:rsidRPr="00483FC7" w:rsidRDefault="00267799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Default="00267799" w:rsidP="007401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Направления и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:rsidR="00627F7A" w:rsidRDefault="00267799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- </w:t>
            </w:r>
            <w:r w:rsidR="00713D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7401D1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5" w:type="dxa"/>
          </w:tcPr>
          <w:p w:rsidR="00627F7A" w:rsidRPr="00483FC7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5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7401D1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ятельности</w:t>
            </w:r>
          </w:p>
        </w:tc>
        <w:tc>
          <w:tcPr>
            <w:tcW w:w="1555" w:type="dxa"/>
          </w:tcPr>
          <w:p w:rsidR="00627F7A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Default="007401D1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555" w:type="dxa"/>
          </w:tcPr>
          <w:p w:rsidR="00627F7A" w:rsidRDefault="00627F7A" w:rsidP="007401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Default="007401D1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627F7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27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</w:tcPr>
          <w:p w:rsidR="00627F7A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Default="007401D1" w:rsidP="007401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91C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:rsidR="00627F7A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7401D1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555" w:type="dxa"/>
          </w:tcPr>
          <w:p w:rsidR="00627F7A" w:rsidRPr="00483FC7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7401D1" w:rsidP="007401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9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:rsidR="00627F7A" w:rsidRPr="00483FC7" w:rsidRDefault="00876525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Default="007401D1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91C">
              <w:rPr>
                <w:rFonts w:ascii="Times New Roman" w:hAnsi="Times New Roman"/>
                <w:sz w:val="28"/>
                <w:szCs w:val="28"/>
              </w:rPr>
              <w:t>Система контроля по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5" w:type="dxa"/>
          </w:tcPr>
          <w:p w:rsidR="00627F7A" w:rsidRDefault="00876525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Default="007401D1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</w:t>
            </w:r>
          </w:p>
          <w:p w:rsidR="00876525" w:rsidRPr="004A591C" w:rsidRDefault="00876525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 риска программы.</w:t>
            </w:r>
          </w:p>
        </w:tc>
        <w:tc>
          <w:tcPr>
            <w:tcW w:w="1555" w:type="dxa"/>
          </w:tcPr>
          <w:p w:rsidR="00627F7A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A591C" w:rsidRDefault="00AE3DC5" w:rsidP="00627F7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555" w:type="dxa"/>
          </w:tcPr>
          <w:p w:rsidR="00627F7A" w:rsidRDefault="00876525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A591C" w:rsidRDefault="00713D40" w:rsidP="00627F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555" w:type="dxa"/>
          </w:tcPr>
          <w:p w:rsidR="00627F7A" w:rsidRDefault="00713D40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7F7A" w:rsidRPr="00483FC7" w:rsidTr="00627F7A">
        <w:tc>
          <w:tcPr>
            <w:tcW w:w="8509" w:type="dxa"/>
          </w:tcPr>
          <w:p w:rsidR="00627F7A" w:rsidRPr="00483FC7" w:rsidRDefault="00713D40" w:rsidP="00627F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пришкольного лагеря с дневным пребыванием «РОСТОК»</w:t>
            </w:r>
          </w:p>
        </w:tc>
        <w:tc>
          <w:tcPr>
            <w:tcW w:w="1555" w:type="dxa"/>
          </w:tcPr>
          <w:p w:rsidR="00627F7A" w:rsidRPr="00483FC7" w:rsidRDefault="00627F7A" w:rsidP="00627F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F7A" w:rsidRPr="00C01802" w:rsidRDefault="005F3AED" w:rsidP="005F3AE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9D1CA" wp14:editId="00820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Default="009B1D52" w:rsidP="00323CC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9B1D52" w:rsidRPr="005F3AED" w:rsidRDefault="009B1D52" w:rsidP="00323CC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F3A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Информационная карта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0;margin-top:0;width:2in;height:2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9B1D52" w:rsidRDefault="009B1D52" w:rsidP="00323CC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9B1D52" w:rsidRPr="005F3AED" w:rsidRDefault="009B1D52" w:rsidP="00323CC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F3AED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Информационная карта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29"/>
        <w:gridCol w:w="6468"/>
      </w:tblGrid>
      <w:tr w:rsidR="00627F7A" w:rsidRPr="00483FC7" w:rsidTr="00627F7A"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68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23CCB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ая 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го  лагеря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ого пребыванием «РОСТОК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7F7A" w:rsidRPr="00483FC7" w:rsidTr="00627F7A">
        <w:trPr>
          <w:trHeight w:val="917"/>
        </w:trPr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68" w:type="dxa"/>
          </w:tcPr>
          <w:p w:rsidR="00627F7A" w:rsidRPr="00483FC7" w:rsidRDefault="002374E8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учащихся школы в летний период. Создание оптимальных </w:t>
            </w:r>
            <w:r w:rsidR="00627F7A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их полноценный отдых детей, их оздоровление и творческое развитие. Профилактика правонарушений и обеспечение занятости детей в летний период.</w:t>
            </w:r>
          </w:p>
        </w:tc>
      </w:tr>
      <w:tr w:rsidR="00627F7A" w:rsidRPr="00483FC7" w:rsidTr="00627F7A"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468" w:type="dxa"/>
          </w:tcPr>
          <w:p w:rsidR="00627F7A" w:rsidRPr="00483FC7" w:rsidRDefault="002374E8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программа по своей направленности является комплексной</w:t>
            </w:r>
            <w:r w:rsidR="0020419A">
              <w:rPr>
                <w:rFonts w:ascii="Times New Roman" w:hAnsi="Times New Roman" w:cs="Times New Roman"/>
                <w:sz w:val="28"/>
                <w:szCs w:val="28"/>
              </w:rPr>
              <w:t>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пришкольного лагеря.</w:t>
            </w:r>
          </w:p>
        </w:tc>
      </w:tr>
      <w:tr w:rsidR="00627F7A" w:rsidRPr="00483FC7" w:rsidTr="00627F7A"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468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Программа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ит: мероприятия, реализующие п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рограмму, ожидаемые результаты </w:t>
            </w:r>
            <w:r w:rsidR="0020419A">
              <w:rPr>
                <w:rFonts w:ascii="Times New Roman" w:hAnsi="Times New Roman" w:cs="Times New Roman"/>
                <w:sz w:val="28"/>
                <w:szCs w:val="28"/>
              </w:rPr>
              <w:t>и условия реализации, приложения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F7A" w:rsidRPr="00483FC7" w:rsidTr="00627F7A"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468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арг</w:t>
            </w:r>
            <w:r w:rsidR="0020419A">
              <w:rPr>
                <w:rFonts w:ascii="Times New Roman" w:hAnsi="Times New Roman" w:cs="Times New Roman"/>
                <w:sz w:val="28"/>
                <w:szCs w:val="28"/>
              </w:rPr>
              <w:t>ина Наталья Владимировна, учитель начальных классов</w:t>
            </w:r>
          </w:p>
        </w:tc>
      </w:tr>
      <w:tr w:rsidR="00627F7A" w:rsidRPr="00483FC7" w:rsidTr="00627F7A"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представившее программу</w:t>
            </w:r>
          </w:p>
        </w:tc>
        <w:tc>
          <w:tcPr>
            <w:tcW w:w="6468" w:type="dxa"/>
          </w:tcPr>
          <w:p w:rsidR="00627F7A" w:rsidRPr="00483FC7" w:rsidRDefault="00627F7A" w:rsidP="0020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  <w:r w:rsidR="0020419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 w:rsidR="0020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  <w:proofErr w:type="gramEnd"/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Нефтегорский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27F7A" w:rsidRPr="00483FC7" w:rsidTr="00627F7A">
        <w:trPr>
          <w:trHeight w:val="832"/>
        </w:trPr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468" w:type="dxa"/>
          </w:tcPr>
          <w:p w:rsidR="00627F7A" w:rsidRDefault="00627F7A" w:rsidP="0062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446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Нефтегорский район, </w:t>
            </w:r>
          </w:p>
          <w:p w:rsidR="00627F7A" w:rsidRDefault="00627F7A" w:rsidP="0062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Покр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5</w:t>
            </w:r>
          </w:p>
          <w:p w:rsidR="00627F7A" w:rsidRPr="00483FC7" w:rsidRDefault="00627F7A" w:rsidP="0062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: 8(846 70)  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</w:tr>
      <w:tr w:rsidR="00627F7A" w:rsidRPr="00483FC7" w:rsidTr="00627F7A">
        <w:tc>
          <w:tcPr>
            <w:tcW w:w="567" w:type="dxa"/>
          </w:tcPr>
          <w:p w:rsidR="00627F7A" w:rsidRPr="00483FC7" w:rsidRDefault="00627F7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468" w:type="dxa"/>
          </w:tcPr>
          <w:p w:rsidR="00627F7A" w:rsidRPr="00483FC7" w:rsidRDefault="005F3AED" w:rsidP="0020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й </w:t>
            </w:r>
            <w:r w:rsidR="00627F7A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="00627F7A"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лагерь  дневного пребывания </w:t>
            </w:r>
            <w:r w:rsidR="00627F7A">
              <w:rPr>
                <w:rFonts w:ascii="Times New Roman" w:hAnsi="Times New Roman" w:cs="Times New Roman"/>
                <w:sz w:val="28"/>
                <w:szCs w:val="28"/>
              </w:rPr>
              <w:t xml:space="preserve">«РОСТОК» </w:t>
            </w:r>
            <w:r w:rsidR="00627F7A"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ется на территории </w:t>
            </w:r>
            <w:r w:rsidR="00627F7A">
              <w:rPr>
                <w:rFonts w:ascii="Times New Roman" w:hAnsi="Times New Roman" w:cs="Times New Roman"/>
                <w:sz w:val="28"/>
                <w:szCs w:val="28"/>
              </w:rPr>
              <w:t>ГБОУ ООШ с.Покровка</w:t>
            </w:r>
          </w:p>
        </w:tc>
      </w:tr>
      <w:tr w:rsidR="0020419A" w:rsidRPr="00483FC7" w:rsidTr="0020419A">
        <w:trPr>
          <w:trHeight w:val="1176"/>
        </w:trPr>
        <w:tc>
          <w:tcPr>
            <w:tcW w:w="567" w:type="dxa"/>
          </w:tcPr>
          <w:p w:rsidR="0020419A" w:rsidRPr="00483FC7" w:rsidRDefault="0020419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0419A" w:rsidRPr="00483FC7" w:rsidRDefault="0020419A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20419A" w:rsidRPr="00483FC7" w:rsidRDefault="0020419A" w:rsidP="0020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:</w:t>
            </w:r>
          </w:p>
          <w:p w:rsidR="0020419A" w:rsidRPr="00483FC7" w:rsidRDefault="0020419A" w:rsidP="0020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возраст  у</w:t>
            </w: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</w:p>
        </w:tc>
        <w:tc>
          <w:tcPr>
            <w:tcW w:w="6468" w:type="dxa"/>
          </w:tcPr>
          <w:p w:rsidR="0020419A" w:rsidRDefault="00141F54" w:rsidP="0020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0419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r w:rsidR="0020419A" w:rsidRPr="00E454F1"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E454F1" w:rsidRPr="00E454F1">
              <w:rPr>
                <w:rFonts w:ascii="Times New Roman" w:hAnsi="Times New Roman" w:cs="Times New Roman"/>
                <w:sz w:val="28"/>
                <w:szCs w:val="28"/>
              </w:rPr>
              <w:t>,6 до 17</w:t>
            </w:r>
            <w:r w:rsidR="0020419A" w:rsidRPr="00E454F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20419A" w:rsidRPr="00483FC7" w:rsidRDefault="0020419A" w:rsidP="00204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7A" w:rsidRPr="00483FC7" w:rsidTr="00627F7A">
        <w:tc>
          <w:tcPr>
            <w:tcW w:w="567" w:type="dxa"/>
          </w:tcPr>
          <w:p w:rsidR="00627F7A" w:rsidRPr="00483FC7" w:rsidRDefault="005F3AED" w:rsidP="00627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9" w:type="dxa"/>
          </w:tcPr>
          <w:p w:rsidR="00627F7A" w:rsidRPr="00483FC7" w:rsidRDefault="00627F7A" w:rsidP="00627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7">
              <w:rPr>
                <w:rFonts w:ascii="Times New Roman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468" w:type="dxa"/>
          </w:tcPr>
          <w:p w:rsidR="00627F7A" w:rsidRPr="00483FC7" w:rsidRDefault="005F3AED" w:rsidP="0062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 программа является краткосрочной, т.е. реализуется в теч</w:t>
            </w:r>
            <w:r w:rsidR="00141F54">
              <w:rPr>
                <w:rFonts w:ascii="Times New Roman" w:hAnsi="Times New Roman" w:cs="Times New Roman"/>
                <w:sz w:val="28"/>
                <w:szCs w:val="28"/>
              </w:rPr>
              <w:t>ение 1 лагерной смены: июнь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(смена-</w:t>
            </w:r>
            <w:r w:rsidR="00627F7A">
              <w:rPr>
                <w:rFonts w:ascii="Times New Roman" w:hAnsi="Times New Roman" w:cs="Times New Roman"/>
                <w:sz w:val="28"/>
                <w:szCs w:val="28"/>
              </w:rPr>
              <w:t xml:space="preserve"> 18 дней)</w:t>
            </w:r>
            <w:r w:rsidR="00627F7A" w:rsidRPr="00483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E7B87" w:rsidRDefault="009E7B87" w:rsidP="009E7B8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1454A" wp14:editId="7C0C1AD2">
                <wp:simplePos x="0" y="0"/>
                <wp:positionH relativeFrom="column">
                  <wp:posOffset>967740</wp:posOffset>
                </wp:positionH>
                <wp:positionV relativeFrom="paragraph">
                  <wp:posOffset>-91440</wp:posOffset>
                </wp:positionV>
                <wp:extent cx="1828800" cy="51816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874BB5" w:rsidRDefault="009B1D52" w:rsidP="00874B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4BB5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ояснительная</w:t>
                            </w:r>
                            <w:r w:rsidRPr="00874BB5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74BB5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76.2pt;margin-top:-7.2pt;width:2in;height:40.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" filled="f" stroked="f">
                <v:textbox>
                  <w:txbxContent>
                    <w:p w:rsidR="009B1D52" w:rsidRPr="00874BB5" w:rsidRDefault="009B1D52" w:rsidP="00874BB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74BB5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Пояснительная</w:t>
                      </w:r>
                      <w:r w:rsidRPr="00874BB5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74BB5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запи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354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1BB5A66A" wp14:editId="22BDFA8A">
            <wp:simplePos x="0" y="0"/>
            <wp:positionH relativeFrom="column">
              <wp:posOffset>3860165</wp:posOffset>
            </wp:positionH>
            <wp:positionV relativeFrom="paragraph">
              <wp:posOffset>426720</wp:posOffset>
            </wp:positionV>
            <wp:extent cx="2935605" cy="2202180"/>
            <wp:effectExtent l="0" t="0" r="0" b="7620"/>
            <wp:wrapThrough wrapText="bothSides">
              <wp:wrapPolygon edited="0">
                <wp:start x="561" y="0"/>
                <wp:lineTo x="0" y="374"/>
                <wp:lineTo x="0" y="21114"/>
                <wp:lineTo x="421" y="21488"/>
                <wp:lineTo x="561" y="21488"/>
                <wp:lineTo x="20885" y="21488"/>
                <wp:lineTo x="21025" y="21488"/>
                <wp:lineTo x="21446" y="21114"/>
                <wp:lineTo x="21446" y="374"/>
                <wp:lineTo x="20885" y="0"/>
                <wp:lineTo x="561" y="0"/>
              </wp:wrapPolygon>
            </wp:wrapThrough>
            <wp:docPr id="18" name="Рисунок 18" descr="G:\Лагерь Росток\ДЕНЬ 8\P12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агерь Росток\ДЕНЬ 8\P122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5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9E7B87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Организация летнего отдыха детей и подростков, создание условий для полноценного развития подрастающего поколения - одно из приоритетных направлений государственной молодёжной политики. Право детей на отдых неоспоримо, и государство стремиться </w:t>
      </w:r>
      <w:proofErr w:type="gramStart"/>
      <w:r w:rsidRPr="00503525">
        <w:rPr>
          <w:rFonts w:ascii="Times New Roman" w:eastAsiaTheme="minorHAnsi" w:hAnsi="Times New Roman" w:cs="Times New Roman"/>
          <w:sz w:val="28"/>
          <w:szCs w:val="28"/>
        </w:rPr>
        <w:t>всесторонне</w:t>
      </w:r>
      <w:proofErr w:type="gramEnd"/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поддержать систему детского отдыха и оздоровления, что нашло своё отражение в Федеральных целевых и региональных программах, направленных на улучшение положения детей и подростков. Вместе с тем, наряду с созданием экономической базы организации летнего отдыха, немаловажной составляющей остаётся процесс воспитания детей.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Организованный отдых одновременно выполняет оздоровительную, образовательную, культурологическую, коммуникативную функции, в нём гармонично сочетаются духовно-эстетические, рационально-познавательные, идейно-нравственные начала. Проводя лето в лагере, ребёнок познаёт жизнь самым непосредственным образом. Месяц в лагере иногда равен году жизни ребёнка: приходя в школу, он становится дисциплинированнее, серьёзнее. И наша задача, если не сформировать, то заложить в ребёнке основы здоровой нравственности.   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        Наш лагерь «РОСТОК» даёт возможность для раскрытия творческих способностей детей и способствует психологическому комфорту в общении. Кроме того, правильно организованная деятельность, отдых, досуг, оздоровление способствуют духовному и физическому росту детей, имеет реальный выход в жизнь.  Каждый день, прожитый в лагере, по-своему незабываем. Каждый день - открытие, у каждого дня своё лицо, свой характер. Каждый день жизни в лагере насыщен разнообразными, но дополняющими друг друга, видами массовой, познавательно - досуговой и трудовой деятельности, имеющими в своём содержании спортивную и экологическую направленность. Всё вместе они составляют смену, интересную, неповторимую,  яркую, богатую событиями, встречами, делами.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       Игра - это не имитация жизни, это очень серьёзная деятельность, которая позволяет ребёнку самоутвердиться, </w:t>
      </w:r>
      <w:proofErr w:type="spellStart"/>
      <w:r w:rsidRPr="00503525">
        <w:rPr>
          <w:rFonts w:ascii="Times New Roman" w:eastAsiaTheme="minorHAnsi" w:hAnsi="Times New Roman" w:cs="Times New Roman"/>
          <w:sz w:val="28"/>
          <w:szCs w:val="28"/>
        </w:rPr>
        <w:t>самореализоваться</w:t>
      </w:r>
      <w:proofErr w:type="spellEnd"/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. Фактически, становясь участником лагерной смены, построенной в форме сюжетно-ролевой игры, ребёнок пробует себя в различных социальных ролях. 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Являясь активным участником игры в лагере, ребёнок, как правило, после окончания смены начинает использовать приобретённые игровые знания в школе, в классе, компании друзей с целью </w:t>
      </w:r>
      <w:r w:rsidRPr="00503525">
        <w:rPr>
          <w:rFonts w:ascii="Times New Roman" w:eastAsiaTheme="minorHAnsi" w:hAnsi="Times New Roman" w:cs="Times New Roman"/>
          <w:sz w:val="28"/>
          <w:szCs w:val="28"/>
        </w:rPr>
        <w:lastRenderedPageBreak/>
        <w:t>организации досуга. Новая роль организатора игр также способствует личностному развитию. Он часто становится лидером детского объединения или ученического коллектива. Таким образом, игра становится фактором социального развития личности.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         В каждый этап программы включены разнообразные типы игр, с целью развития тех или иных качеств, знаний, умений, навыков и способностей ребёнка, а также всестороннего развития его личности. Таким образом, ребёнок сможет проявить себя в различных видах деятельности и стать активным участником общественной жизни в лагере и дома.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      Актуальность нашего лагеря в том, что в рамках программы ребята не только </w:t>
      </w:r>
      <w:proofErr w:type="spellStart"/>
      <w:r w:rsidRPr="00503525">
        <w:rPr>
          <w:rFonts w:ascii="Times New Roman" w:eastAsiaTheme="minorHAnsi" w:hAnsi="Times New Roman" w:cs="Times New Roman"/>
          <w:sz w:val="28"/>
          <w:szCs w:val="28"/>
        </w:rPr>
        <w:t>оздоравливаются</w:t>
      </w:r>
      <w:proofErr w:type="spellEnd"/>
      <w:r w:rsidRPr="00503525">
        <w:rPr>
          <w:rFonts w:ascii="Times New Roman" w:eastAsiaTheme="minorHAnsi" w:hAnsi="Times New Roman" w:cs="Times New Roman"/>
          <w:sz w:val="28"/>
          <w:szCs w:val="28"/>
        </w:rPr>
        <w:t>, но и получают конкретные знания, умения и навыки лидерства. Лагерь даёт дополнительные возможности для организации микросреды ценностного ориентирования через разнообразные социальные связи, благоприятную атмосферу. И создание такой микросреды в деятельности отрядов является одной из последующих задач лагеря. Каждое поколение оставляет в истории свой собственный отпечаток, свою индивидуальность и неповторимость. Сегодняшние мальчишки и девчонки, юные современники эпохи новой информационной технологии, эрудированнее, развитее, чем их предшественники. Калейдоскоп их эмоций, впечатлений, суждений необычно ярок, изменчив, подвижен.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        По своей продолжительности программа является краткосрочной, </w:t>
      </w:r>
      <w:proofErr w:type="spellStart"/>
      <w:r w:rsidRPr="00503525">
        <w:rPr>
          <w:rFonts w:ascii="Times New Roman" w:eastAsiaTheme="minorHAnsi" w:hAnsi="Times New Roman" w:cs="Times New Roman"/>
          <w:sz w:val="28"/>
          <w:szCs w:val="28"/>
        </w:rPr>
        <w:t>т</w:t>
      </w:r>
      <w:proofErr w:type="gramStart"/>
      <w:r w:rsidRPr="00503525">
        <w:rPr>
          <w:rFonts w:ascii="Times New Roman" w:eastAsiaTheme="minorHAnsi" w:hAnsi="Times New Roman" w:cs="Times New Roman"/>
          <w:sz w:val="28"/>
          <w:szCs w:val="28"/>
        </w:rPr>
        <w:t>.е</w:t>
      </w:r>
      <w:proofErr w:type="spellEnd"/>
      <w:proofErr w:type="gramEnd"/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реализуется в течение ла</w:t>
      </w:r>
      <w:r w:rsidR="00E454F1">
        <w:rPr>
          <w:rFonts w:ascii="Times New Roman" w:eastAsiaTheme="minorHAnsi" w:hAnsi="Times New Roman" w:cs="Times New Roman"/>
          <w:sz w:val="28"/>
          <w:szCs w:val="28"/>
        </w:rPr>
        <w:t>герной смены с 1 по 27 июня 2023</w:t>
      </w: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г.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Мы живём в интересное и сложное время, когда современная политическая и экономическая обстановка в стране заставляет подрастающее поколение все чаще ориентироваться на зарубежье, подражать западной культуре, образу жизни других стран. Конечно, в этом есть и свои плюсы, но в таких условиях у молодежи складывается равнодушное, а порой и негативное отношение к своей Родине, своему народу. Поэтому, начиная с недавнего времени, уделяется огромное внимание патриотическому воспитанию школьников, изучению творческого наследия нашего народа, освоению его векового опыта в разных областях жизни. Работая в данном направлении, мы на многое начинаем смотреть по-иному, многое заново открываем и переоцениваем. Едва ли не в первую очередь это относится к нашему прошлому, которое мы, оказывается, знаем поверхностно. Но, несмотря на это, молодое поколение воспитывается в духе любви к своей Родине, уважения к ее истории, поскольку формирование национального самосознания и гордости за свой народ – одна из важнейших  задач в деле воспитания. И решение этой задачи возможно через приобщение детей к знаниям о своем народе, его прошлом, его культуре, обычаях, традициях, моральных нормах жизни, умениях. Кроме того, возрастает потребность общества в творчески развитых личностях, стремящихся к духовному самосовершенствованию. Духовное возрождение народа не возможно без сохранения национальной культуры. Потеря чувства национальных традиций обрывает связь со </w:t>
      </w:r>
      <w:r w:rsidRPr="00503525">
        <w:rPr>
          <w:rFonts w:ascii="Times New Roman" w:eastAsiaTheme="minorHAnsi" w:hAnsi="Times New Roman" w:cs="Times New Roman"/>
          <w:sz w:val="28"/>
          <w:szCs w:val="28"/>
        </w:rPr>
        <w:lastRenderedPageBreak/>
        <w:t>своим народом. Знание традиций, промыслов, ремесел сохраняет интерес к народному творчеству, дает основу будущему.</w:t>
      </w:r>
    </w:p>
    <w:p w:rsidR="00503525" w:rsidRPr="00503525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 Данная программ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B10D2A" w:rsidRPr="002E7967" w:rsidRDefault="00503525" w:rsidP="005035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  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503525" w:rsidRDefault="00503525" w:rsidP="00B10D2A">
      <w:pPr>
        <w:pStyle w:val="ae"/>
        <w:spacing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0504A" wp14:editId="2AB4DA36">
                <wp:simplePos x="0" y="0"/>
                <wp:positionH relativeFrom="column">
                  <wp:posOffset>1668780</wp:posOffset>
                </wp:positionH>
                <wp:positionV relativeFrom="paragraph">
                  <wp:posOffset>1135380</wp:posOffset>
                </wp:positionV>
                <wp:extent cx="1828800" cy="51816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874BB5" w:rsidRDefault="009B1D52" w:rsidP="00874BB5">
                            <w:pPr>
                              <w:spacing w:after="0" w:line="360" w:lineRule="auto"/>
                              <w:ind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BB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ль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31.4pt;margin-top:89.4pt;width:2in;height:40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" filled="f" stroked="f">
                <v:textbox>
                  <w:txbxContent>
                    <w:p w:rsidR="009B1D52" w:rsidRPr="00874BB5" w:rsidRDefault="009B1D52" w:rsidP="00874BB5">
                      <w:pPr>
                        <w:spacing w:after="0" w:line="360" w:lineRule="auto"/>
                        <w:ind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4BB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ль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91DB44B" wp14:editId="439A78FD">
            <wp:simplePos x="0" y="0"/>
            <wp:positionH relativeFrom="column">
              <wp:posOffset>-30480</wp:posOffset>
            </wp:positionH>
            <wp:positionV relativeFrom="paragraph">
              <wp:posOffset>12065</wp:posOffset>
            </wp:positionV>
            <wp:extent cx="666750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538" y="21367"/>
                <wp:lineTo x="21538" y="0"/>
                <wp:lineTo x="0" y="0"/>
              </wp:wrapPolygon>
            </wp:wrapThrough>
            <wp:docPr id="2" name="Рисунок 2" descr="https://im0-tub-ru.yandex.net/i?id=30c91b37088cfa5e7a907223d0e2a55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30c91b37088cfa5e7a907223d0e2a550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25" w:rsidRDefault="00503525" w:rsidP="00B10D2A">
      <w:pPr>
        <w:pStyle w:val="ae"/>
        <w:spacing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975E5C" w:rsidRPr="00B10D2A" w:rsidRDefault="00503525" w:rsidP="00017CEA">
      <w:pPr>
        <w:pStyle w:val="ae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503525">
        <w:rPr>
          <w:rFonts w:ascii="Times New Roman" w:hAnsi="Times New Roman" w:cs="Times New Roman"/>
          <w:sz w:val="28"/>
          <w:szCs w:val="28"/>
        </w:rPr>
        <w:t>Создание  системы интересного, разнообразного  по форме и содержанию отдыха и оздор</w:t>
      </w:r>
      <w:r>
        <w:rPr>
          <w:rFonts w:ascii="Times New Roman" w:hAnsi="Times New Roman" w:cs="Times New Roman"/>
          <w:sz w:val="28"/>
          <w:szCs w:val="28"/>
        </w:rPr>
        <w:t>овление детей в условиях лагеря</w:t>
      </w:r>
      <w:r w:rsidR="00017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EA">
        <w:rPr>
          <w:rFonts w:ascii="Times New Roman" w:hAnsi="Times New Roman" w:cs="Times New Roman"/>
          <w:sz w:val="28"/>
          <w:szCs w:val="28"/>
        </w:rPr>
        <w:t>способствует</w:t>
      </w:r>
      <w:r w:rsidRPr="00503525">
        <w:rPr>
          <w:rFonts w:ascii="Times New Roman" w:hAnsi="Times New Roman" w:cs="Times New Roman"/>
          <w:sz w:val="28"/>
          <w:szCs w:val="28"/>
        </w:rPr>
        <w:t xml:space="preserve"> раскрытию и развитию интеллектуального, физического, творческого потенциала детей на основе воспитания патриотического сознания, общечеловеческих ценностей и культурологического мышления.</w:t>
      </w:r>
    </w:p>
    <w:p w:rsidR="00503525" w:rsidRDefault="002E7967" w:rsidP="00975E5C">
      <w:pPr>
        <w:spacing w:after="0"/>
        <w:ind w:right="283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828B6" wp14:editId="510E8770">
                <wp:simplePos x="0" y="0"/>
                <wp:positionH relativeFrom="column">
                  <wp:posOffset>1455420</wp:posOffset>
                </wp:positionH>
                <wp:positionV relativeFrom="paragraph">
                  <wp:posOffset>10160</wp:posOffset>
                </wp:positionV>
                <wp:extent cx="1828800" cy="5334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503525" w:rsidRDefault="009B1D52" w:rsidP="00874BB5">
                            <w:pPr>
                              <w:spacing w:after="0" w:line="360" w:lineRule="auto"/>
                              <w:ind w:right="283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525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дач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114.6pt;margin-top:.8pt;width:2in;height:4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" filled="f" stroked="f">
                <v:textbox>
                  <w:txbxContent>
                    <w:p w:rsidR="009B1D52" w:rsidRPr="00503525" w:rsidRDefault="009B1D52" w:rsidP="00874BB5">
                      <w:pPr>
                        <w:spacing w:after="0" w:line="360" w:lineRule="auto"/>
                        <w:ind w:right="283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525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дачи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525" w:rsidRPr="00975E5C" w:rsidRDefault="00503525" w:rsidP="00975E5C">
      <w:pPr>
        <w:spacing w:after="0"/>
        <w:ind w:right="283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0C5801" w:rsidRDefault="000C5801" w:rsidP="000C58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0C5801" w:rsidRPr="00503525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Создать условия </w:t>
      </w:r>
      <w:proofErr w:type="gramStart"/>
      <w:r w:rsidRPr="00503525">
        <w:rPr>
          <w:rFonts w:ascii="Times New Roman" w:eastAsiaTheme="minorHAnsi" w:hAnsi="Times New Roman" w:cs="Times New Roman"/>
          <w:sz w:val="28"/>
          <w:szCs w:val="28"/>
        </w:rPr>
        <w:t>для</w:t>
      </w:r>
      <w:proofErr w:type="gramEnd"/>
      <w:r w:rsidRPr="00503525">
        <w:rPr>
          <w:rFonts w:ascii="Times New Roman" w:eastAsiaTheme="minorHAnsi" w:hAnsi="Times New Roman" w:cs="Times New Roman"/>
          <w:sz w:val="28"/>
          <w:szCs w:val="28"/>
        </w:rPr>
        <w:t xml:space="preserve"> интересного, разнообразного,  познавательного и</w:t>
      </w:r>
    </w:p>
    <w:p w:rsidR="000C5801" w:rsidRPr="000C5801" w:rsidRDefault="000C5801" w:rsidP="0001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C5801">
        <w:rPr>
          <w:rFonts w:ascii="Times New Roman" w:eastAsiaTheme="minorHAnsi" w:hAnsi="Times New Roman" w:cs="Times New Roman"/>
          <w:sz w:val="28"/>
          <w:szCs w:val="28"/>
        </w:rPr>
        <w:t xml:space="preserve">     развивающего психически и физически отдыха ребят;</w:t>
      </w:r>
    </w:p>
    <w:p w:rsidR="000C5801" w:rsidRPr="00503525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Организовать полезную совместную деятельность детей и взрослых. В работе использовать методику коллективно-творческих дел;</w:t>
      </w:r>
    </w:p>
    <w:p w:rsidR="000C5801" w:rsidRPr="00503525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Создать новую среду общения, развивать способности детей к общению;</w:t>
      </w:r>
    </w:p>
    <w:p w:rsidR="000C5801" w:rsidRPr="00503525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Формировать мотивацию к труду, работе на результат, бережному отношению к материальным и духовным ценностям.</w:t>
      </w:r>
    </w:p>
    <w:p w:rsidR="000C5801" w:rsidRPr="00503525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Сохранить и укрепить физическое и психологическое здоровье воспитанников;</w:t>
      </w:r>
    </w:p>
    <w:p w:rsidR="000C5801" w:rsidRPr="00503525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С учетом интереса личности ребёнка расширить через игровой сюжет сферы двигательной активности;</w:t>
      </w:r>
    </w:p>
    <w:p w:rsidR="000C5801" w:rsidRPr="00503525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Привлечь максимально большее количество детей к осознанному   выбору   здорового  образа жизни;</w:t>
      </w:r>
    </w:p>
    <w:p w:rsidR="000C5801" w:rsidRPr="00017CEA" w:rsidRDefault="000C5801" w:rsidP="00017CEA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Привитие детям знаний и практического опыта творческой</w:t>
      </w:r>
      <w:r w:rsidRPr="00017CEA">
        <w:rPr>
          <w:rFonts w:ascii="Times New Roman" w:eastAsiaTheme="minorHAnsi" w:hAnsi="Times New Roman" w:cs="Times New Roman"/>
          <w:sz w:val="28"/>
          <w:szCs w:val="28"/>
        </w:rPr>
        <w:t xml:space="preserve"> деятельности культурно-исторической направленности и духовно- нравственного содержания;</w:t>
      </w:r>
    </w:p>
    <w:p w:rsidR="000C5801" w:rsidRPr="00503525" w:rsidRDefault="000C5801" w:rsidP="00017C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Расширение краеведческих знаний;</w:t>
      </w:r>
    </w:p>
    <w:p w:rsidR="0025063E" w:rsidRPr="00503525" w:rsidRDefault="000C5801" w:rsidP="00017CEA">
      <w:pPr>
        <w:pStyle w:val="ab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503525">
        <w:rPr>
          <w:rFonts w:ascii="Times New Roman" w:eastAsiaTheme="minorHAnsi" w:hAnsi="Times New Roman" w:cs="Times New Roman"/>
          <w:sz w:val="28"/>
          <w:szCs w:val="28"/>
        </w:rPr>
        <w:t>Приобщение ребят к творческим видам деятельности.</w:t>
      </w:r>
    </w:p>
    <w:p w:rsidR="00627F7A" w:rsidRPr="00EA0A52" w:rsidRDefault="00EF3B62" w:rsidP="000C58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C742D" w:rsidRDefault="00B10D2A" w:rsidP="00627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311E5" wp14:editId="02922D07">
                <wp:simplePos x="0" y="0"/>
                <wp:positionH relativeFrom="column">
                  <wp:posOffset>158115</wp:posOffset>
                </wp:positionH>
                <wp:positionV relativeFrom="paragraph">
                  <wp:posOffset>27305</wp:posOffset>
                </wp:positionV>
                <wp:extent cx="1828800" cy="53340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280CDA" w:rsidRDefault="009B1D52" w:rsidP="00421952">
                            <w:pPr>
                              <w:tabs>
                                <w:tab w:val="left" w:pos="795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0CD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56"/>
                                <w:szCs w:val="56"/>
                                <w:lang w:eastAsia="ru-RU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ические принцип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2.45pt;margin-top:2.15pt;width:2in;height:4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" filled="f" stroked="f">
                <v:textbox>
                  <w:txbxContent>
                    <w:p w:rsidR="009B1D52" w:rsidRPr="00280CDA" w:rsidRDefault="009B1D52" w:rsidP="00421952">
                      <w:pPr>
                        <w:tabs>
                          <w:tab w:val="left" w:pos="795"/>
                        </w:tabs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iCs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0CDA">
                        <w:rPr>
                          <w:rFonts w:ascii="Times New Roman" w:hAnsi="Times New Roman"/>
                          <w:b/>
                          <w:bCs/>
                          <w:iCs/>
                          <w:sz w:val="56"/>
                          <w:szCs w:val="56"/>
                          <w:lang w:eastAsia="ru-RU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ические принцип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F7A">
        <w:rPr>
          <w:rFonts w:ascii="Times New Roman" w:hAnsi="Times New Roman"/>
          <w:sz w:val="28"/>
          <w:szCs w:val="28"/>
        </w:rPr>
        <w:t xml:space="preserve">    </w:t>
      </w:r>
    </w:p>
    <w:p w:rsidR="00627F7A" w:rsidRDefault="00627F7A" w:rsidP="00B10D2A">
      <w:pPr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714C">
        <w:rPr>
          <w:rFonts w:ascii="Times New Roman" w:hAnsi="Times New Roman"/>
          <w:sz w:val="28"/>
          <w:szCs w:val="28"/>
        </w:rPr>
        <w:t>Программа летнего оздоровительного лагеря с дневны</w:t>
      </w:r>
      <w:r w:rsidR="008128BE">
        <w:rPr>
          <w:rFonts w:ascii="Times New Roman" w:hAnsi="Times New Roman"/>
          <w:sz w:val="28"/>
          <w:szCs w:val="28"/>
        </w:rPr>
        <w:t>м пребыванием детей</w:t>
      </w:r>
      <w:r w:rsidRPr="00D3714C">
        <w:rPr>
          <w:rFonts w:ascii="Times New Roman" w:hAnsi="Times New Roman"/>
          <w:sz w:val="28"/>
          <w:szCs w:val="28"/>
        </w:rPr>
        <w:t xml:space="preserve"> опирается на следующие принципы:</w:t>
      </w:r>
    </w:p>
    <w:p w:rsidR="008128BE" w:rsidRDefault="008128BE" w:rsidP="00F12E3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равственного отношения друг к другу, к окружающему миру.</w:t>
      </w:r>
    </w:p>
    <w:p w:rsidR="008128BE" w:rsidRDefault="00421952" w:rsidP="00F12E3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творческого отношения к делу.</w:t>
      </w:r>
    </w:p>
    <w:p w:rsidR="00421952" w:rsidRDefault="00421952" w:rsidP="00F12E3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бровольности участия в делах.</w:t>
      </w:r>
    </w:p>
    <w:p w:rsidR="00421952" w:rsidRDefault="00B10D2A" w:rsidP="00F12E3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6EC70B79" wp14:editId="65101C49">
            <wp:simplePos x="0" y="0"/>
            <wp:positionH relativeFrom="column">
              <wp:posOffset>2965450</wp:posOffset>
            </wp:positionH>
            <wp:positionV relativeFrom="paragraph">
              <wp:posOffset>178435</wp:posOffset>
            </wp:positionV>
            <wp:extent cx="3720465" cy="1381760"/>
            <wp:effectExtent l="0" t="0" r="0" b="8890"/>
            <wp:wrapThrough wrapText="bothSides">
              <wp:wrapPolygon edited="0">
                <wp:start x="0" y="0"/>
                <wp:lineTo x="0" y="21441"/>
                <wp:lineTo x="21456" y="21441"/>
                <wp:lineTo x="21456" y="0"/>
                <wp:lineTo x="0" y="0"/>
              </wp:wrapPolygon>
            </wp:wrapThrough>
            <wp:docPr id="21" name="Рисунок 21" descr="https://pickimage.ru/wp-content/uploads/images/detskie/summerchildrenscamp/letnidetskilag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summerchildrenscamp/letnidetskilage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4" b="21044"/>
                    <a:stretch/>
                  </pic:blipFill>
                  <pic:spPr bwMode="auto">
                    <a:xfrm>
                      <a:off x="0" y="0"/>
                      <a:ext cx="37204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52">
        <w:rPr>
          <w:rFonts w:ascii="Times New Roman" w:hAnsi="Times New Roman"/>
          <w:sz w:val="28"/>
          <w:szCs w:val="28"/>
        </w:rPr>
        <w:t>Принцип учёта возрастных особенностей детей.</w:t>
      </w:r>
    </w:p>
    <w:p w:rsidR="00421952" w:rsidRDefault="00421952" w:rsidP="00F12E33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ступности выбранных форм работы.</w:t>
      </w:r>
    </w:p>
    <w:p w:rsidR="00B10D2A" w:rsidRDefault="00B10D2A" w:rsidP="00B10D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7C3F" w:rsidRPr="002D7C3F" w:rsidRDefault="002D7C3F" w:rsidP="002D7C3F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F207D7" wp14:editId="19237BFB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1828800" cy="685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2D7C3F" w:rsidRDefault="009B1D52" w:rsidP="002D7C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D7C3F">
                              <w:rPr>
                                <w:rFonts w:ascii="Times New Roman" w:eastAsiaTheme="minorHAnsi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ъективные факторы работы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12.75pt;margin-top:2.25pt;width:2in;height:54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" filled="f" stroked="f">
                <v:textbox>
                  <w:txbxContent>
                    <w:p w:rsidR="009B1D52" w:rsidRPr="002D7C3F" w:rsidRDefault="009B1D52" w:rsidP="002D7C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D7C3F">
                        <w:rPr>
                          <w:rFonts w:ascii="Times New Roman" w:eastAsiaTheme="minorHAnsi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ъективные факторы работы лагер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C3F" w:rsidRPr="002D7C3F" w:rsidRDefault="002D7C3F" w:rsidP="002D7C3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2D7C3F" w:rsidRPr="002D7C3F" w:rsidRDefault="002D7C3F" w:rsidP="002D7C3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2D7C3F">
        <w:rPr>
          <w:rFonts w:ascii="Times New Roman" w:eastAsiaTheme="minorHAnsi" w:hAnsi="Times New Roman" w:cs="Times New Roman"/>
          <w:sz w:val="28"/>
          <w:szCs w:val="28"/>
        </w:rPr>
        <w:t>1.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ab/>
      </w:r>
      <w:r w:rsidRPr="002D7C3F">
        <w:rPr>
          <w:rFonts w:ascii="Times New Roman" w:eastAsiaTheme="minorHAnsi" w:hAnsi="Times New Roman" w:cs="Times New Roman"/>
          <w:b/>
          <w:sz w:val="28"/>
          <w:szCs w:val="28"/>
        </w:rPr>
        <w:t>Временный характер детского объединения.</w:t>
      </w:r>
    </w:p>
    <w:p w:rsidR="002D7C3F" w:rsidRPr="002D7C3F" w:rsidRDefault="002D7C3F" w:rsidP="002D7C3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2D7C3F"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ab/>
      </w:r>
      <w:r w:rsidRPr="002D7C3F">
        <w:rPr>
          <w:rFonts w:ascii="Times New Roman" w:eastAsiaTheme="minorHAnsi" w:hAnsi="Times New Roman" w:cs="Times New Roman"/>
          <w:b/>
          <w:sz w:val="28"/>
          <w:szCs w:val="28"/>
        </w:rPr>
        <w:t>Разнообразная деятельность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:rsidR="002D7C3F" w:rsidRPr="002D7C3F" w:rsidRDefault="002D7C3F" w:rsidP="002D7C3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2D7C3F">
        <w:rPr>
          <w:rFonts w:ascii="Times New Roman" w:eastAsiaTheme="minorHAnsi" w:hAnsi="Times New Roman" w:cs="Times New Roman"/>
          <w:sz w:val="28"/>
          <w:szCs w:val="28"/>
        </w:rPr>
        <w:t>3.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ab/>
      </w:r>
      <w:r w:rsidRPr="002D7C3F">
        <w:rPr>
          <w:rFonts w:ascii="Times New Roman" w:eastAsiaTheme="minorHAnsi" w:hAnsi="Times New Roman" w:cs="Times New Roman"/>
          <w:b/>
          <w:sz w:val="28"/>
          <w:szCs w:val="28"/>
        </w:rPr>
        <w:t>Интенсивность освоения детьми различных видов деятельности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2D7C3F" w:rsidRPr="002D7C3F" w:rsidRDefault="002D7C3F" w:rsidP="002D7C3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2D7C3F">
        <w:rPr>
          <w:rFonts w:ascii="Times New Roman" w:eastAsiaTheme="minorHAnsi" w:hAnsi="Times New Roman" w:cs="Times New Roman"/>
          <w:sz w:val="28"/>
          <w:szCs w:val="28"/>
        </w:rPr>
        <w:t>4.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ab/>
      </w:r>
      <w:r w:rsidRPr="002D7C3F">
        <w:rPr>
          <w:rFonts w:ascii="Times New Roman" w:eastAsiaTheme="minorHAnsi" w:hAnsi="Times New Roman" w:cs="Times New Roman"/>
          <w:b/>
          <w:sz w:val="28"/>
          <w:szCs w:val="28"/>
        </w:rPr>
        <w:t>Изменение позиции ребёнка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2D7C3F" w:rsidRPr="002D7C3F" w:rsidRDefault="002D7C3F" w:rsidP="002D7C3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2D7C3F">
        <w:rPr>
          <w:rFonts w:ascii="Times New Roman" w:eastAsiaTheme="minorHAnsi" w:hAnsi="Times New Roman" w:cs="Times New Roman"/>
          <w:sz w:val="28"/>
          <w:szCs w:val="28"/>
        </w:rPr>
        <w:t>5.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ab/>
      </w:r>
      <w:r w:rsidRPr="002D7C3F">
        <w:rPr>
          <w:rFonts w:ascii="Times New Roman" w:eastAsiaTheme="minorHAnsi" w:hAnsi="Times New Roman" w:cs="Times New Roman"/>
          <w:b/>
          <w:sz w:val="28"/>
          <w:szCs w:val="28"/>
        </w:rPr>
        <w:t>Чёткий режим жизнедеятельности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2D7C3F" w:rsidRDefault="002D7C3F" w:rsidP="002D7C3F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2D7C3F">
        <w:rPr>
          <w:rFonts w:ascii="Times New Roman" w:eastAsiaTheme="minorHAnsi" w:hAnsi="Times New Roman" w:cs="Times New Roman"/>
          <w:sz w:val="28"/>
          <w:szCs w:val="28"/>
        </w:rPr>
        <w:t>6.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ab/>
      </w:r>
      <w:r w:rsidRPr="002D7C3F">
        <w:rPr>
          <w:rFonts w:ascii="Times New Roman" w:eastAsiaTheme="minorHAnsi" w:hAnsi="Times New Roman" w:cs="Times New Roman"/>
          <w:b/>
          <w:sz w:val="28"/>
          <w:szCs w:val="28"/>
        </w:rPr>
        <w:t>Здоровьесберегающие технологии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 xml:space="preserve"> – воздушные ванны, разучивание с</w:t>
      </w:r>
      <w:r>
        <w:rPr>
          <w:rFonts w:ascii="Times New Roman" w:eastAsiaTheme="minorHAnsi" w:hAnsi="Times New Roman" w:cs="Times New Roman"/>
          <w:sz w:val="28"/>
          <w:szCs w:val="28"/>
        </w:rPr>
        <w:t>портивных комплексов упражнений</w:t>
      </w:r>
      <w:r w:rsidRPr="002D7C3F">
        <w:rPr>
          <w:rFonts w:ascii="Times New Roman" w:eastAsiaTheme="minorHAnsi" w:hAnsi="Times New Roman" w:cs="Times New Roman"/>
          <w:sz w:val="28"/>
          <w:szCs w:val="28"/>
        </w:rPr>
        <w:t>, прогулки, игры на свежем воздухе.</w:t>
      </w:r>
    </w:p>
    <w:p w:rsidR="00627F7A" w:rsidRPr="003D45CA" w:rsidRDefault="0025063E" w:rsidP="00627F7A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89D5B" wp14:editId="72F9745D">
                <wp:simplePos x="0" y="0"/>
                <wp:positionH relativeFrom="column">
                  <wp:posOffset>502920</wp:posOffset>
                </wp:positionH>
                <wp:positionV relativeFrom="paragraph">
                  <wp:posOffset>106680</wp:posOffset>
                </wp:positionV>
                <wp:extent cx="1828800" cy="57150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421952" w:rsidRDefault="009B1D52" w:rsidP="0025063E">
                            <w:pPr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21952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Направления и виды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39.6pt;margin-top:8.4pt;width:2in;height:4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" filled="f" stroked="f">
                <v:textbox>
                  <w:txbxContent>
                    <w:p w:rsidR="009B1D52" w:rsidRPr="00421952" w:rsidRDefault="009B1D52" w:rsidP="0025063E">
                      <w:pPr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21952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Направления и виды дея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F7A" w:rsidRDefault="00627F7A" w:rsidP="00627F7A">
      <w:pPr>
        <w:pStyle w:val="ab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F7A" w:rsidRDefault="00627F7A" w:rsidP="00627F7A">
      <w:pPr>
        <w:pStyle w:val="ab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F7A" w:rsidRDefault="00627F7A" w:rsidP="005E6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206">
        <w:rPr>
          <w:rFonts w:ascii="Times New Roman" w:hAnsi="Times New Roman" w:cs="Times New Roman"/>
          <w:sz w:val="28"/>
          <w:szCs w:val="28"/>
        </w:rPr>
        <w:t>В программу работы с детьми входят следующие направления:</w:t>
      </w:r>
    </w:p>
    <w:p w:rsidR="00E454F1" w:rsidRPr="00E454F1" w:rsidRDefault="00E454F1" w:rsidP="005E6F0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 xml:space="preserve">Гражданско-патриотическое направление </w:t>
      </w:r>
    </w:p>
    <w:p w:rsidR="00FC05D3" w:rsidRDefault="00500DD5" w:rsidP="005E6F06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е</w:t>
      </w:r>
      <w:r w:rsidR="0025063E"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:rsidR="004A69B4" w:rsidRDefault="004A69B4" w:rsidP="005E6F06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направление</w:t>
      </w:r>
    </w:p>
    <w:p w:rsidR="0025063E" w:rsidRDefault="00B62077" w:rsidP="005E6F06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ая деятельность</w:t>
      </w:r>
    </w:p>
    <w:p w:rsidR="00E454F1" w:rsidRPr="006308E9" w:rsidRDefault="00B62077" w:rsidP="006308E9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E454F1" w:rsidRDefault="00E454F1" w:rsidP="00E454F1">
      <w:pPr>
        <w:pStyle w:val="ab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2F2542" wp14:editId="14B53D21">
                <wp:simplePos x="0" y="0"/>
                <wp:positionH relativeFrom="column">
                  <wp:posOffset>502920</wp:posOffset>
                </wp:positionH>
                <wp:positionV relativeFrom="paragraph">
                  <wp:posOffset>207645</wp:posOffset>
                </wp:positionV>
                <wp:extent cx="5623560" cy="480060"/>
                <wp:effectExtent l="0" t="0" r="0" b="0"/>
                <wp:wrapSquare wrapText="bothSides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5E6F06" w:rsidRDefault="009B1D52" w:rsidP="00E454F1">
                            <w:pPr>
                              <w:pStyle w:val="ab"/>
                              <w:spacing w:after="0"/>
                              <w:ind w:left="7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6F0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ражданско-патриотическое на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39.6pt;margin-top:16.35pt;width:442.8pt;height:37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" filled="f" stroked="f">
                <v:textbox>
                  <w:txbxContent>
                    <w:p w:rsidR="009B1D52" w:rsidRPr="005E6F06" w:rsidRDefault="009B1D52" w:rsidP="00E454F1">
                      <w:pPr>
                        <w:pStyle w:val="ab"/>
                        <w:spacing w:after="0"/>
                        <w:ind w:left="777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E6F0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ражданско-патриотическое направ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54F1" w:rsidRDefault="00E454F1" w:rsidP="00E454F1">
      <w:pPr>
        <w:rPr>
          <w:rFonts w:ascii="Times New Roman" w:hAnsi="Times New Roman" w:cs="Times New Roman"/>
          <w:sz w:val="28"/>
          <w:szCs w:val="28"/>
        </w:rPr>
      </w:pPr>
    </w:p>
    <w:p w:rsidR="00E454F1" w:rsidRPr="00E454F1" w:rsidRDefault="00E454F1" w:rsidP="00E454F1">
      <w:p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 xml:space="preserve">Это направление включает в себя все мероприятия, носящие патриотический, исторический и культурный характер. </w:t>
      </w:r>
    </w:p>
    <w:p w:rsidR="00E454F1" w:rsidRPr="00E454F1" w:rsidRDefault="00E454F1" w:rsidP="00E454F1">
      <w:p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b/>
          <w:sz w:val="28"/>
          <w:szCs w:val="28"/>
        </w:rPr>
        <w:t>Цель</w:t>
      </w:r>
      <w:r w:rsidRPr="00E454F1">
        <w:rPr>
          <w:rFonts w:ascii="Times New Roman" w:hAnsi="Times New Roman" w:cs="Times New Roman"/>
          <w:sz w:val="28"/>
          <w:szCs w:val="28"/>
        </w:rPr>
        <w:t>: формирование гармоничной личности, обладающей качествами гражданина-патриота своей Родины.</w:t>
      </w:r>
    </w:p>
    <w:p w:rsidR="00E454F1" w:rsidRPr="00E454F1" w:rsidRDefault="00E454F1" w:rsidP="00E454F1">
      <w:pPr>
        <w:pStyle w:val="ab"/>
        <w:ind w:left="777"/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 w:rsidRPr="00E454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54F1" w:rsidRPr="00E454F1" w:rsidRDefault="00E454F1" w:rsidP="00E454F1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Способствовать развитию у детей чувства любви к Родине, родному краю;</w:t>
      </w:r>
    </w:p>
    <w:p w:rsidR="00E454F1" w:rsidRPr="00E454F1" w:rsidRDefault="00E454F1" w:rsidP="00E454F1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Воспитание уважительного отношения к подвигу отцов;</w:t>
      </w:r>
    </w:p>
    <w:p w:rsidR="00E454F1" w:rsidRPr="00E454F1" w:rsidRDefault="00E454F1" w:rsidP="006308E9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Создавать условия для развития у детей интереса к изучению истории своего края и Отечества.</w:t>
      </w:r>
    </w:p>
    <w:p w:rsidR="00E454F1" w:rsidRPr="00E454F1" w:rsidRDefault="00E454F1" w:rsidP="00E454F1">
      <w:pPr>
        <w:pStyle w:val="ab"/>
        <w:ind w:left="777"/>
        <w:rPr>
          <w:rFonts w:ascii="Times New Roman" w:hAnsi="Times New Roman" w:cs="Times New Roman"/>
          <w:b/>
          <w:sz w:val="28"/>
          <w:szCs w:val="28"/>
        </w:rPr>
      </w:pPr>
      <w:r w:rsidRPr="00E454F1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Беседы;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 xml:space="preserve">Экскурсии по селу; 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Викторины;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Тематические праздники;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Военно-спортивная игра «Зарница»;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Конкурсы рисунков;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Просмотр кинофильмов;</w:t>
      </w:r>
    </w:p>
    <w:p w:rsidR="00E454F1" w:rsidRPr="00E454F1" w:rsidRDefault="00E454F1" w:rsidP="00E454F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54F1">
        <w:rPr>
          <w:rFonts w:ascii="Times New Roman" w:hAnsi="Times New Roman" w:cs="Times New Roman"/>
          <w:sz w:val="28"/>
          <w:szCs w:val="28"/>
        </w:rPr>
        <w:t>Посещение краеведческого музея;</w:t>
      </w:r>
    </w:p>
    <w:p w:rsidR="006308E9" w:rsidRDefault="006308E9" w:rsidP="00E454F1">
      <w:pPr>
        <w:pStyle w:val="ab"/>
        <w:spacing w:after="0" w:line="36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7D071BC9" wp14:editId="14C1DE57">
            <wp:simplePos x="0" y="0"/>
            <wp:positionH relativeFrom="column">
              <wp:posOffset>609600</wp:posOffset>
            </wp:positionH>
            <wp:positionV relativeFrom="paragraph">
              <wp:posOffset>22225</wp:posOffset>
            </wp:positionV>
            <wp:extent cx="5212080" cy="1836420"/>
            <wp:effectExtent l="0" t="0" r="7620" b="0"/>
            <wp:wrapThrough wrapText="bothSides">
              <wp:wrapPolygon edited="0">
                <wp:start x="0" y="0"/>
                <wp:lineTo x="0" y="21286"/>
                <wp:lineTo x="21553" y="21286"/>
                <wp:lineTo x="21553" y="0"/>
                <wp:lineTo x="0" y="0"/>
              </wp:wrapPolygon>
            </wp:wrapThrough>
            <wp:docPr id="83" name="Рисунок 83" descr="https://cdn1.vectorstock.com/i/1000x1000/17/80/background-blank-with-kids-summer-camp-vector-806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vectorstock.com/i/1000x1000/17/80/background-blank-with-kids-summer-camp-vector-8061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7" b="32536"/>
                    <a:stretch/>
                  </pic:blipFill>
                  <pic:spPr bwMode="auto">
                    <a:xfrm>
                      <a:off x="0" y="0"/>
                      <a:ext cx="52120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F1" w:rsidRDefault="00E454F1" w:rsidP="00E454F1">
      <w:pPr>
        <w:pStyle w:val="ab"/>
        <w:spacing w:after="0" w:line="36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5E6F06" w:rsidRDefault="005E6F06" w:rsidP="00E454F1">
      <w:pPr>
        <w:pStyle w:val="ab"/>
        <w:spacing w:after="0" w:line="36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472841" w:rsidRPr="005E6F06" w:rsidRDefault="006308E9" w:rsidP="00472841">
      <w:pPr>
        <w:spacing w:after="0" w:line="360" w:lineRule="auto"/>
        <w:ind w:left="397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76425142" wp14:editId="69343993">
            <wp:simplePos x="0" y="0"/>
            <wp:positionH relativeFrom="column">
              <wp:posOffset>3771900</wp:posOffset>
            </wp:positionH>
            <wp:positionV relativeFrom="paragraph">
              <wp:posOffset>411480</wp:posOffset>
            </wp:positionV>
            <wp:extent cx="2895600" cy="1836420"/>
            <wp:effectExtent l="0" t="0" r="0" b="0"/>
            <wp:wrapThrough wrapText="bothSides">
              <wp:wrapPolygon edited="0">
                <wp:start x="7674" y="0"/>
                <wp:lineTo x="3126" y="2465"/>
                <wp:lineTo x="2842" y="4033"/>
                <wp:lineTo x="1563" y="6722"/>
                <wp:lineTo x="142" y="7170"/>
                <wp:lineTo x="284" y="14340"/>
                <wp:lineTo x="0" y="15237"/>
                <wp:lineTo x="0" y="18598"/>
                <wp:lineTo x="1279" y="21286"/>
                <wp:lineTo x="1563" y="21286"/>
                <wp:lineTo x="16626" y="21286"/>
                <wp:lineTo x="17905" y="21286"/>
                <wp:lineTo x="19753" y="19270"/>
                <wp:lineTo x="20037" y="14340"/>
                <wp:lineTo x="20889" y="10755"/>
                <wp:lineTo x="21458" y="7170"/>
                <wp:lineTo x="21458" y="3361"/>
                <wp:lineTo x="18900" y="224"/>
                <wp:lineTo x="18474" y="0"/>
                <wp:lineTo x="7674" y="0"/>
              </wp:wrapPolygon>
            </wp:wrapThrough>
            <wp:docPr id="86" name="Рисунок 86" descr="http://dou79.bel31.ru/file/151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u79.bel31.ru/file/1512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4" b="5306"/>
                    <a:stretch/>
                  </pic:blipFill>
                  <pic:spPr bwMode="auto">
                    <a:xfrm>
                      <a:off x="0" y="0"/>
                      <a:ext cx="28956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41" w:rsidRPr="005E6F06">
        <w:rPr>
          <w:rFonts w:ascii="Times New Roman" w:hAnsi="Times New Roman" w:cs="Times New Roman"/>
          <w:b/>
          <w:color w:val="002060"/>
          <w:sz w:val="40"/>
          <w:szCs w:val="40"/>
        </w:rPr>
        <w:t>Спортивно – оздоровительное направление</w:t>
      </w:r>
    </w:p>
    <w:p w:rsidR="00472841" w:rsidRDefault="00472841" w:rsidP="00472841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41206">
        <w:rPr>
          <w:rFonts w:ascii="Times New Roman" w:hAnsi="Times New Roman" w:cs="Times New Roman"/>
          <w:b/>
          <w:sz w:val="28"/>
          <w:szCs w:val="28"/>
        </w:rPr>
        <w:t>Цель</w:t>
      </w:r>
      <w:r w:rsidRPr="00F41206">
        <w:rPr>
          <w:rFonts w:ascii="Times New Roman" w:hAnsi="Times New Roman" w:cs="Times New Roman"/>
          <w:sz w:val="28"/>
          <w:szCs w:val="28"/>
        </w:rPr>
        <w:t xml:space="preserve">: укрепление здоровья детей, вовлечение детей в систематическое занятие спортом. </w:t>
      </w:r>
    </w:p>
    <w:p w:rsidR="006C1B7A" w:rsidRDefault="006C1B7A" w:rsidP="00472841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1B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7A" w:rsidRDefault="006C1B7A" w:rsidP="00F12E33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6C1B7A" w:rsidRDefault="006C1B7A" w:rsidP="00F12E33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и укрепление гигиенических навыков;</w:t>
      </w:r>
    </w:p>
    <w:p w:rsidR="006C1B7A" w:rsidRPr="006C1B7A" w:rsidRDefault="006C1B7A" w:rsidP="00F12E33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б охране здоровья.</w:t>
      </w:r>
    </w:p>
    <w:p w:rsidR="00472841" w:rsidRPr="00F41206" w:rsidRDefault="006C1B7A" w:rsidP="00472841">
      <w:pPr>
        <w:spacing w:after="0" w:line="36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организации</w:t>
      </w:r>
      <w:r w:rsidR="00472841" w:rsidRPr="00F41206">
        <w:rPr>
          <w:rFonts w:ascii="Times New Roman" w:hAnsi="Times New Roman" w:cs="Times New Roman"/>
          <w:b/>
          <w:sz w:val="28"/>
          <w:szCs w:val="28"/>
        </w:rPr>
        <w:t>:</w:t>
      </w:r>
    </w:p>
    <w:p w:rsidR="00472841" w:rsidRPr="00F41206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2841" w:rsidRPr="00F41206">
        <w:rPr>
          <w:rFonts w:ascii="Times New Roman" w:hAnsi="Times New Roman" w:cs="Times New Roman"/>
          <w:sz w:val="28"/>
          <w:szCs w:val="28"/>
        </w:rPr>
        <w:t>жедневная утренн</w:t>
      </w:r>
      <w:r>
        <w:rPr>
          <w:rFonts w:ascii="Times New Roman" w:hAnsi="Times New Roman" w:cs="Times New Roman"/>
          <w:sz w:val="28"/>
          <w:szCs w:val="28"/>
        </w:rPr>
        <w:t>яя гимнастика (зарядка)</w:t>
      </w:r>
      <w:r w:rsidR="00472841" w:rsidRPr="00F41206">
        <w:rPr>
          <w:rFonts w:ascii="Times New Roman" w:hAnsi="Times New Roman" w:cs="Times New Roman"/>
          <w:sz w:val="28"/>
          <w:szCs w:val="28"/>
        </w:rPr>
        <w:t>;</w:t>
      </w:r>
    </w:p>
    <w:p w:rsidR="00472841" w:rsidRPr="00F41206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22D44">
        <w:rPr>
          <w:rFonts w:ascii="Times New Roman" w:hAnsi="Times New Roman" w:cs="Times New Roman"/>
          <w:sz w:val="28"/>
          <w:szCs w:val="28"/>
        </w:rPr>
        <w:t>еседы о вредных привычках</w:t>
      </w:r>
      <w:r w:rsidR="00472841">
        <w:rPr>
          <w:rFonts w:ascii="Times New Roman" w:hAnsi="Times New Roman" w:cs="Times New Roman"/>
          <w:sz w:val="28"/>
          <w:szCs w:val="28"/>
        </w:rPr>
        <w:t>;</w:t>
      </w:r>
    </w:p>
    <w:p w:rsidR="00472841" w:rsidRPr="00F41206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72841" w:rsidRPr="00F41206">
        <w:rPr>
          <w:rFonts w:ascii="Times New Roman" w:hAnsi="Times New Roman" w:cs="Times New Roman"/>
          <w:sz w:val="28"/>
          <w:szCs w:val="28"/>
        </w:rPr>
        <w:t xml:space="preserve">стафеты и соревнования; </w:t>
      </w:r>
    </w:p>
    <w:p w:rsidR="00472841" w:rsidRPr="00A31329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2841" w:rsidRPr="00F41206">
        <w:rPr>
          <w:rFonts w:ascii="Times New Roman" w:hAnsi="Times New Roman" w:cs="Times New Roman"/>
          <w:sz w:val="28"/>
          <w:szCs w:val="28"/>
        </w:rPr>
        <w:t>портивные</w:t>
      </w:r>
      <w:r>
        <w:rPr>
          <w:rFonts w:ascii="Times New Roman" w:hAnsi="Times New Roman" w:cs="Times New Roman"/>
          <w:sz w:val="28"/>
          <w:szCs w:val="28"/>
        </w:rPr>
        <w:t xml:space="preserve"> игры </w:t>
      </w:r>
      <w:r w:rsidR="00B93FAB">
        <w:rPr>
          <w:rFonts w:ascii="Times New Roman" w:hAnsi="Times New Roman" w:cs="Times New Roman"/>
          <w:sz w:val="28"/>
          <w:szCs w:val="28"/>
        </w:rPr>
        <w:t>в спортивном за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ортивной площадке</w:t>
      </w:r>
      <w:r w:rsidR="00472841" w:rsidRPr="00F41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841" w:rsidRPr="00F41206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2841">
        <w:rPr>
          <w:rFonts w:ascii="Times New Roman" w:hAnsi="Times New Roman" w:cs="Times New Roman"/>
          <w:sz w:val="28"/>
          <w:szCs w:val="28"/>
        </w:rPr>
        <w:t>портивно-массовые мероприятия;</w:t>
      </w:r>
    </w:p>
    <w:p w:rsidR="00472841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</w:t>
      </w:r>
      <w:r w:rsidR="00472841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="00472841">
        <w:rPr>
          <w:rFonts w:ascii="Times New Roman" w:hAnsi="Times New Roman" w:cs="Times New Roman"/>
          <w:sz w:val="28"/>
          <w:szCs w:val="28"/>
        </w:rPr>
        <w:t>;</w:t>
      </w:r>
    </w:p>
    <w:p w:rsidR="00472841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ы,</w:t>
      </w:r>
    </w:p>
    <w:p w:rsidR="006C1B7A" w:rsidRDefault="006C1B7A" w:rsidP="00F12E33">
      <w:pPr>
        <w:pStyle w:val="ab"/>
        <w:numPr>
          <w:ilvl w:val="0"/>
          <w:numId w:val="6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осмотр медицинского работника из ФАП.</w:t>
      </w:r>
    </w:p>
    <w:p w:rsidR="00BF19FC" w:rsidRDefault="00BF19FC" w:rsidP="00BF19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9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Утренняя зарядка проводится ежедневно в течение </w:t>
      </w:r>
      <w:r w:rsidRPr="00BF19FC">
        <w:rPr>
          <w:rFonts w:ascii="Times New Roman" w:hAnsi="Times New Roman"/>
          <w:sz w:val="28"/>
          <w:szCs w:val="28"/>
        </w:rPr>
        <w:t xml:space="preserve">10 - 15 минут в хорошую погоду </w:t>
      </w:r>
      <w:r>
        <w:rPr>
          <w:rFonts w:ascii="Times New Roman" w:hAnsi="Times New Roman"/>
          <w:sz w:val="28"/>
          <w:szCs w:val="28"/>
        </w:rPr>
        <w:t xml:space="preserve"> - на открытом воздухе,</w:t>
      </w:r>
      <w:r w:rsidRPr="00BF19FC">
        <w:rPr>
          <w:rFonts w:ascii="Times New Roman" w:hAnsi="Times New Roman"/>
          <w:sz w:val="28"/>
          <w:szCs w:val="28"/>
        </w:rPr>
        <w:t xml:space="preserve"> в непогоду</w:t>
      </w:r>
      <w:r w:rsidR="00BC0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F19FC">
        <w:rPr>
          <w:rFonts w:ascii="Times New Roman" w:hAnsi="Times New Roman"/>
          <w:sz w:val="28"/>
          <w:szCs w:val="28"/>
        </w:rPr>
        <w:t xml:space="preserve"> в спортивном зале.</w:t>
      </w:r>
    </w:p>
    <w:p w:rsidR="00BC0684" w:rsidRPr="00BF19FC" w:rsidRDefault="00BC0684" w:rsidP="00BF19F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 этого режимного момента, помимо физического развития и закаливания, создание положительного эмоционального заряда и хорошего настроения на весь день.</w:t>
      </w:r>
    </w:p>
    <w:p w:rsidR="00BF19FC" w:rsidRPr="00FA2710" w:rsidRDefault="00BF19FC" w:rsidP="00FA27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BC06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0684">
        <w:rPr>
          <w:rFonts w:ascii="Times New Roman" w:hAnsi="Times New Roman"/>
          <w:sz w:val="28"/>
          <w:szCs w:val="28"/>
        </w:rPr>
        <w:t>Подвижные игр включают все основные физкультурные элементы: ходьбу, бег, прыжки. Они способствуют созданию хорошего, эмоционально положительного настроения у детей, быстрота, выносливость, а коллективные игры – ещё и воспитанию дружбы.</w:t>
      </w:r>
      <w:r w:rsidRPr="00BC0684">
        <w:rPr>
          <w:rFonts w:ascii="Times New Roman" w:hAnsi="Times New Roman"/>
          <w:sz w:val="28"/>
          <w:szCs w:val="28"/>
        </w:rPr>
        <w:t xml:space="preserve"> В играх и эстафетах принимают участие все дети.</w:t>
      </w:r>
      <w:r w:rsidR="00BC0684">
        <w:rPr>
          <w:rFonts w:ascii="Times New Roman" w:hAnsi="Times New Roman"/>
          <w:sz w:val="28"/>
          <w:szCs w:val="28"/>
        </w:rPr>
        <w:t xml:space="preserve"> Подвижные игры </w:t>
      </w:r>
      <w:r w:rsidR="00BC0684" w:rsidRPr="00BC0684">
        <w:rPr>
          <w:rFonts w:ascii="Times New Roman" w:hAnsi="Times New Roman"/>
          <w:sz w:val="28"/>
          <w:szCs w:val="28"/>
        </w:rPr>
        <w:t xml:space="preserve"> следует проводить, используя спортивную площадку, спортивный зал и стадион.</w:t>
      </w:r>
    </w:p>
    <w:p w:rsidR="005E6F06" w:rsidRDefault="005E6F06" w:rsidP="00922D4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5E6F06" w:rsidRDefault="005E6F06" w:rsidP="00922D4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627F7A" w:rsidRPr="005E6F06" w:rsidRDefault="00C91985" w:rsidP="00922D4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5E6F06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lastRenderedPageBreak/>
        <w:t>Культурно</w:t>
      </w:r>
      <w:r w:rsidR="00627F7A" w:rsidRPr="005E6F06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– досуговое  направление</w:t>
      </w:r>
    </w:p>
    <w:p w:rsidR="00627F7A" w:rsidRDefault="00627F7A" w:rsidP="00627F7A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41206">
        <w:rPr>
          <w:rFonts w:ascii="Times New Roman" w:hAnsi="Times New Roman" w:cs="Times New Roman"/>
          <w:b/>
          <w:sz w:val="28"/>
          <w:szCs w:val="28"/>
        </w:rPr>
        <w:t>Цель</w:t>
      </w:r>
      <w:r w:rsidR="00827750">
        <w:rPr>
          <w:rFonts w:ascii="Times New Roman" w:hAnsi="Times New Roman" w:cs="Times New Roman"/>
          <w:sz w:val="28"/>
          <w:szCs w:val="28"/>
        </w:rPr>
        <w:t>: О</w:t>
      </w:r>
      <w:r w:rsidRPr="00F41206">
        <w:rPr>
          <w:rFonts w:ascii="Times New Roman" w:hAnsi="Times New Roman" w:cs="Times New Roman"/>
          <w:sz w:val="28"/>
          <w:szCs w:val="28"/>
        </w:rPr>
        <w:t xml:space="preserve">рганизация содержательной досуговой деятельности детей, развитие эстетического вкуса и коммуникативной культуры. </w:t>
      </w:r>
    </w:p>
    <w:p w:rsidR="00C91985" w:rsidRDefault="00C91985" w:rsidP="00627F7A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C91985">
        <w:rPr>
          <w:rFonts w:ascii="Times New Roman" w:hAnsi="Times New Roman" w:cs="Times New Roman"/>
          <w:sz w:val="28"/>
          <w:szCs w:val="28"/>
        </w:rPr>
        <w:t>:</w:t>
      </w:r>
    </w:p>
    <w:p w:rsidR="00C91985" w:rsidRDefault="00C91985" w:rsidP="00F12E33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ь как можно больше ребят в различные формы </w:t>
      </w:r>
      <w:r w:rsidR="00B90FD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досуг</w:t>
      </w:r>
      <w:r w:rsidR="00B90FD6">
        <w:rPr>
          <w:rFonts w:ascii="Times New Roman" w:hAnsi="Times New Roman" w:cs="Times New Roman"/>
          <w:sz w:val="28"/>
          <w:szCs w:val="28"/>
        </w:rPr>
        <w:t>а.</w:t>
      </w:r>
    </w:p>
    <w:p w:rsidR="00B90FD6" w:rsidRDefault="00B90FD6" w:rsidP="00F12E33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ятельность творческих мастерских.</w:t>
      </w:r>
    </w:p>
    <w:p w:rsidR="00627F7A" w:rsidRDefault="004D0D7A" w:rsidP="004D0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2FD3">
        <w:rPr>
          <w:rFonts w:ascii="Times New Roman" w:hAnsi="Times New Roman" w:cs="Times New Roman"/>
          <w:sz w:val="28"/>
          <w:szCs w:val="28"/>
        </w:rPr>
        <w:t>Досуговая деятельность – это процесс активного общения,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детей в контактах т</w:t>
      </w:r>
      <w:r w:rsidR="00582FD3">
        <w:rPr>
          <w:rFonts w:ascii="Times New Roman" w:hAnsi="Times New Roman" w:cs="Times New Roman"/>
          <w:sz w:val="28"/>
          <w:szCs w:val="28"/>
        </w:rPr>
        <w:t>ворческой деятельности, интеллектуального и физического развития ребёнка, формирования его характера.</w:t>
      </w:r>
      <w:r w:rsidRPr="004D0D7A">
        <w:rPr>
          <w:rFonts w:ascii="Times New Roman" w:hAnsi="Times New Roman" w:cs="Times New Roman"/>
          <w:sz w:val="28"/>
          <w:szCs w:val="28"/>
        </w:rPr>
        <w:t xml:space="preserve"> </w:t>
      </w:r>
      <w:r w:rsidRPr="00582FD3">
        <w:rPr>
          <w:rFonts w:ascii="Times New Roman" w:hAnsi="Times New Roman" w:cs="Times New Roman"/>
          <w:sz w:val="28"/>
          <w:szCs w:val="28"/>
        </w:rPr>
        <w:t xml:space="preserve">Культурно-досуговая деятельность состоит из </w:t>
      </w:r>
      <w:proofErr w:type="spellStart"/>
      <w:r w:rsidRPr="00582FD3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582FD3">
        <w:rPr>
          <w:rFonts w:ascii="Times New Roman" w:hAnsi="Times New Roman" w:cs="Times New Roman"/>
          <w:sz w:val="28"/>
          <w:szCs w:val="28"/>
        </w:rPr>
        <w:t xml:space="preserve"> и отрядных мероприятий.</w:t>
      </w:r>
      <w:r w:rsidR="00627F7A" w:rsidRPr="00F41206">
        <w:rPr>
          <w:rFonts w:ascii="Times New Roman" w:hAnsi="Times New Roman" w:cs="Times New Roman"/>
          <w:sz w:val="28"/>
          <w:szCs w:val="28"/>
        </w:rPr>
        <w:t xml:space="preserve"> </w:t>
      </w:r>
      <w:r w:rsidR="00922D44">
        <w:rPr>
          <w:rFonts w:ascii="Times New Roman" w:hAnsi="Times New Roman" w:cs="Times New Roman"/>
          <w:sz w:val="28"/>
          <w:szCs w:val="28"/>
        </w:rPr>
        <w:t xml:space="preserve">Получение новых знаний при подготовке к мероприятиям различной направленности приводит к обогащению мировоззрения ребёнка. </w:t>
      </w:r>
    </w:p>
    <w:p w:rsidR="004A69B4" w:rsidRPr="00B90FD6" w:rsidRDefault="00B90FD6" w:rsidP="00570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</w:p>
    <w:p w:rsidR="00627F7A" w:rsidRDefault="00B90FD6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</w:t>
      </w:r>
      <w:r w:rsidR="00627F7A" w:rsidRPr="00F4120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ы рисунков, стихов, частушек</w:t>
      </w:r>
      <w:r w:rsidR="00627F7A" w:rsidRPr="00F41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1661" w:rsidRDefault="00191661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Д (коллективно-творческая деятельность);</w:t>
      </w:r>
    </w:p>
    <w:p w:rsidR="00191661" w:rsidRDefault="00191661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;</w:t>
      </w:r>
    </w:p>
    <w:p w:rsidR="00191661" w:rsidRDefault="00191661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;</w:t>
      </w:r>
    </w:p>
    <w:p w:rsidR="00191661" w:rsidRPr="00F41206" w:rsidRDefault="00191661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:rsidR="00191661" w:rsidRDefault="00B90FD6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</w:t>
      </w:r>
      <w:r w:rsidR="00627F7A" w:rsidRPr="00F41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FD6" w:rsidRPr="00191661" w:rsidRDefault="00191661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B90FD6" w:rsidRPr="00191661">
        <w:rPr>
          <w:rFonts w:ascii="Times New Roman" w:hAnsi="Times New Roman" w:cs="Times New Roman"/>
          <w:sz w:val="28"/>
          <w:szCs w:val="28"/>
        </w:rPr>
        <w:t>;</w:t>
      </w:r>
    </w:p>
    <w:p w:rsidR="00B90FD6" w:rsidRDefault="00B90FD6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лакатов;</w:t>
      </w:r>
    </w:p>
    <w:p w:rsidR="00B90FD6" w:rsidRPr="00B90FD6" w:rsidRDefault="00B90FD6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игровые программы;</w:t>
      </w:r>
    </w:p>
    <w:p w:rsidR="00627F7A" w:rsidRPr="00F41206" w:rsidRDefault="00582FD3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</w:t>
      </w:r>
      <w:r w:rsidR="00627F7A" w:rsidRPr="00F41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7F7A" w:rsidRPr="00F41206" w:rsidRDefault="00191661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час</w:t>
      </w:r>
      <w:r w:rsidR="00627F7A" w:rsidRPr="00F41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7F7A" w:rsidRPr="00F41206" w:rsidRDefault="00B90FD6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</w:t>
      </w:r>
      <w:r w:rsidR="00191661">
        <w:rPr>
          <w:rFonts w:ascii="Times New Roman" w:hAnsi="Times New Roman" w:cs="Times New Roman"/>
          <w:sz w:val="28"/>
          <w:szCs w:val="28"/>
        </w:rPr>
        <w:t>а</w:t>
      </w:r>
      <w:r w:rsidR="00627F7A" w:rsidRPr="00F412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435F" w:rsidRPr="005706BE" w:rsidRDefault="00FF69EE" w:rsidP="00F12E33">
      <w:pPr>
        <w:pStyle w:val="ab"/>
        <w:numPr>
          <w:ilvl w:val="0"/>
          <w:numId w:val="7"/>
        </w:num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3B8E41E7" wp14:editId="5B831462">
            <wp:simplePos x="0" y="0"/>
            <wp:positionH relativeFrom="column">
              <wp:posOffset>324485</wp:posOffset>
            </wp:positionH>
            <wp:positionV relativeFrom="paragraph">
              <wp:posOffset>224790</wp:posOffset>
            </wp:positionV>
            <wp:extent cx="6085205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503" y="21490"/>
                <wp:lineTo x="21503" y="0"/>
                <wp:lineTo x="0" y="0"/>
              </wp:wrapPolygon>
            </wp:wrapThrough>
            <wp:docPr id="87" name="Рисунок 87" descr="https://im0-tub-ru.yandex.net/i?id=435ff6f17c0e39a47efb5cb1cc5f6e51&amp;n=33&amp;w=480&amp;h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435ff6f17c0e39a47efb5cb1cc5f6e51&amp;n=33&amp;w=480&amp;h=1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B46">
        <w:rPr>
          <w:rFonts w:ascii="Times New Roman" w:hAnsi="Times New Roman" w:cs="Times New Roman"/>
          <w:sz w:val="28"/>
          <w:szCs w:val="28"/>
        </w:rPr>
        <w:t>Занятия в кружке</w:t>
      </w:r>
      <w:r w:rsidR="00627F7A">
        <w:rPr>
          <w:rFonts w:ascii="Times New Roman" w:hAnsi="Times New Roman" w:cs="Times New Roman"/>
          <w:sz w:val="28"/>
          <w:szCs w:val="28"/>
        </w:rPr>
        <w:t>.</w:t>
      </w:r>
      <w:r w:rsidR="00627F7A" w:rsidRPr="00FA27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41CC" w:rsidRDefault="00C641CC" w:rsidP="005706BE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EA0A52" w:rsidRDefault="00EA0A52" w:rsidP="005706BE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EA0A52" w:rsidRDefault="00EA0A52" w:rsidP="005706BE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4A69B4" w:rsidRPr="005E6F06" w:rsidRDefault="004A69B4" w:rsidP="00FF69EE">
      <w:pPr>
        <w:spacing w:after="0" w:line="36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5E6F06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lastRenderedPageBreak/>
        <w:t>Экологическое направление</w:t>
      </w:r>
    </w:p>
    <w:p w:rsidR="00A32FC5" w:rsidRDefault="004A69B4" w:rsidP="00A32FC5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41206">
        <w:rPr>
          <w:rFonts w:ascii="Times New Roman" w:hAnsi="Times New Roman" w:cs="Times New Roman"/>
          <w:b/>
          <w:sz w:val="28"/>
          <w:szCs w:val="28"/>
        </w:rPr>
        <w:t>Цель</w:t>
      </w:r>
      <w:r w:rsidRPr="00F41206">
        <w:rPr>
          <w:rFonts w:ascii="Times New Roman" w:hAnsi="Times New Roman" w:cs="Times New Roman"/>
          <w:sz w:val="28"/>
          <w:szCs w:val="28"/>
        </w:rPr>
        <w:t>: формирования у детей экологического сознания как совокупности представлений о взаимосвязях в системе «человек - природа».</w:t>
      </w:r>
    </w:p>
    <w:p w:rsidR="00A32FC5" w:rsidRDefault="00A32FC5" w:rsidP="00A32FC5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264FB">
        <w:rPr>
          <w:rFonts w:ascii="Times New Roman" w:hAnsi="Times New Roman"/>
          <w:sz w:val="28"/>
          <w:szCs w:val="28"/>
        </w:rPr>
        <w:t xml:space="preserve">Экологическая  деятельность в жизни лагеря представлена в форме коллективно-творческих дел. За их подготовку отвечает воспитатель </w:t>
      </w:r>
      <w:r>
        <w:rPr>
          <w:rFonts w:ascii="Times New Roman" w:hAnsi="Times New Roman"/>
          <w:sz w:val="28"/>
          <w:szCs w:val="28"/>
        </w:rPr>
        <w:t>во главе с командирами отрядов.</w:t>
      </w:r>
    </w:p>
    <w:p w:rsidR="00A32FC5" w:rsidRPr="00A32FC5" w:rsidRDefault="00A32FC5" w:rsidP="00F12E33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C5">
        <w:rPr>
          <w:rFonts w:ascii="Times New Roman" w:eastAsia="Times New Roman" w:hAnsi="Times New Roman" w:cs="Times New Roman"/>
          <w:sz w:val="28"/>
          <w:szCs w:val="28"/>
        </w:rPr>
        <w:t>Правила поведения в природе.</w:t>
      </w:r>
    </w:p>
    <w:p w:rsidR="00A32FC5" w:rsidRPr="00A32FC5" w:rsidRDefault="00A32FC5" w:rsidP="00F12E33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, луг, озеро</w:t>
      </w:r>
      <w:r w:rsidRPr="00A32FC5">
        <w:rPr>
          <w:rFonts w:ascii="Times New Roman" w:eastAsia="Times New Roman" w:hAnsi="Times New Roman" w:cs="Times New Roman"/>
          <w:sz w:val="28"/>
          <w:szCs w:val="28"/>
        </w:rPr>
        <w:t>. Знакомство с окрестными экосистемами.</w:t>
      </w:r>
    </w:p>
    <w:p w:rsidR="00A32FC5" w:rsidRPr="00A96C56" w:rsidRDefault="00A32FC5" w:rsidP="00F12E33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C5">
        <w:rPr>
          <w:rFonts w:ascii="Times New Roman" w:eastAsia="Times New Roman" w:hAnsi="Times New Roman" w:cs="Times New Roman"/>
          <w:sz w:val="28"/>
          <w:szCs w:val="28"/>
        </w:rPr>
        <w:t xml:space="preserve">Экология и окружающая среда. </w:t>
      </w:r>
      <w:r w:rsidRPr="00A96C56">
        <w:rPr>
          <w:rFonts w:ascii="Times New Roman" w:eastAsia="Times New Roman" w:hAnsi="Times New Roman" w:cs="Times New Roman"/>
          <w:sz w:val="28"/>
          <w:szCs w:val="28"/>
        </w:rPr>
        <w:t>Изучение экологического состояния улиц населённого пункта.</w:t>
      </w:r>
    </w:p>
    <w:p w:rsidR="00A32FC5" w:rsidRPr="00A32FC5" w:rsidRDefault="00A32FC5" w:rsidP="00F12E33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арственные растения вокруг.</w:t>
      </w:r>
    </w:p>
    <w:p w:rsidR="00A32FC5" w:rsidRPr="00A32FC5" w:rsidRDefault="00A32FC5" w:rsidP="00F12E33">
      <w:pPr>
        <w:pStyle w:val="ab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C5">
        <w:rPr>
          <w:rFonts w:ascii="Times New Roman" w:eastAsia="Times New Roman" w:hAnsi="Times New Roman" w:cs="Times New Roman"/>
          <w:sz w:val="28"/>
          <w:szCs w:val="28"/>
        </w:rPr>
        <w:t>Охрана окружающей среды  </w:t>
      </w:r>
    </w:p>
    <w:p w:rsidR="004A69B4" w:rsidRPr="00F41206" w:rsidRDefault="004A69B4" w:rsidP="004A69B4">
      <w:pPr>
        <w:spacing w:after="0" w:line="36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06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</w:p>
    <w:p w:rsidR="004A69B4" w:rsidRDefault="004A69B4" w:rsidP="00F12E33">
      <w:pPr>
        <w:pStyle w:val="ab"/>
        <w:numPr>
          <w:ilvl w:val="0"/>
          <w:numId w:val="2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  <w:r w:rsidRPr="00F4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B4" w:rsidRPr="00F41206" w:rsidRDefault="004A69B4" w:rsidP="00F12E33">
      <w:pPr>
        <w:pStyle w:val="ab"/>
        <w:numPr>
          <w:ilvl w:val="0"/>
          <w:numId w:val="2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игры;</w:t>
      </w:r>
    </w:p>
    <w:p w:rsidR="004A69B4" w:rsidRDefault="004A69B4" w:rsidP="00F12E33">
      <w:pPr>
        <w:pStyle w:val="ab"/>
        <w:numPr>
          <w:ilvl w:val="0"/>
          <w:numId w:val="2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Pr="00F41206">
        <w:rPr>
          <w:rFonts w:ascii="Times New Roman" w:hAnsi="Times New Roman" w:cs="Times New Roman"/>
          <w:sz w:val="28"/>
          <w:szCs w:val="28"/>
        </w:rPr>
        <w:t>десант</w:t>
      </w:r>
      <w:r>
        <w:rPr>
          <w:rFonts w:ascii="Times New Roman" w:hAnsi="Times New Roman" w:cs="Times New Roman"/>
          <w:sz w:val="28"/>
          <w:szCs w:val="28"/>
        </w:rPr>
        <w:t>ы «Чистый берег»;</w:t>
      </w:r>
    </w:p>
    <w:p w:rsidR="004A69B4" w:rsidRPr="00F41206" w:rsidRDefault="004A69B4" w:rsidP="00F12E33">
      <w:pPr>
        <w:pStyle w:val="ab"/>
        <w:numPr>
          <w:ilvl w:val="0"/>
          <w:numId w:val="2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акции «Расти, деревце!»;</w:t>
      </w:r>
    </w:p>
    <w:p w:rsidR="004A69B4" w:rsidRPr="00F41206" w:rsidRDefault="004A69B4" w:rsidP="00F12E33">
      <w:pPr>
        <w:pStyle w:val="ab"/>
        <w:numPr>
          <w:ilvl w:val="0"/>
          <w:numId w:val="2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41206">
        <w:rPr>
          <w:rFonts w:ascii="Times New Roman" w:hAnsi="Times New Roman" w:cs="Times New Roman"/>
          <w:sz w:val="28"/>
          <w:szCs w:val="28"/>
        </w:rPr>
        <w:t>кскур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B4" w:rsidRPr="00F41206" w:rsidRDefault="004A69B4" w:rsidP="00F12E33">
      <w:pPr>
        <w:pStyle w:val="ab"/>
        <w:numPr>
          <w:ilvl w:val="0"/>
          <w:numId w:val="2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1206">
        <w:rPr>
          <w:rFonts w:ascii="Times New Roman" w:hAnsi="Times New Roman" w:cs="Times New Roman"/>
          <w:sz w:val="28"/>
          <w:szCs w:val="28"/>
        </w:rPr>
        <w:t>иктор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52" w:rsidRPr="00FF69EE" w:rsidRDefault="004A69B4" w:rsidP="00F12E33">
      <w:pPr>
        <w:pStyle w:val="ab"/>
        <w:numPr>
          <w:ilvl w:val="0"/>
          <w:numId w:val="2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.</w:t>
      </w:r>
    </w:p>
    <w:p w:rsidR="009F1FE0" w:rsidRDefault="005B005D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1A49422B" wp14:editId="077C3188">
            <wp:simplePos x="0" y="0"/>
            <wp:positionH relativeFrom="column">
              <wp:posOffset>723900</wp:posOffset>
            </wp:positionH>
            <wp:positionV relativeFrom="paragraph">
              <wp:posOffset>245745</wp:posOffset>
            </wp:positionV>
            <wp:extent cx="5029200" cy="3068955"/>
            <wp:effectExtent l="0" t="0" r="0" b="0"/>
            <wp:wrapThrough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hrough>
            <wp:docPr id="23" name="Рисунок 23" descr="https://pickimage.ru/wp-content/uploads/images/detskie/summerchildrenscamp/letnidetskilage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kimage.ru/wp-content/uploads/images/detskie/summerchildrenscamp/letnidetskilager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/>
                    <a:stretch/>
                  </pic:blipFill>
                  <pic:spPr bwMode="auto">
                    <a:xfrm>
                      <a:off x="0" y="0"/>
                      <a:ext cx="50292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E0" w:rsidRDefault="009F1FE0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</w:p>
    <w:p w:rsidR="009F1FE0" w:rsidRDefault="009F1FE0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</w:p>
    <w:p w:rsidR="009F1FE0" w:rsidRDefault="009F1FE0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</w:p>
    <w:p w:rsidR="009F1FE0" w:rsidRDefault="009F1FE0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</w:p>
    <w:p w:rsidR="009F1FE0" w:rsidRDefault="009F1FE0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</w:p>
    <w:p w:rsidR="009F1FE0" w:rsidRDefault="009F1FE0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</w:p>
    <w:p w:rsidR="009F1FE0" w:rsidRDefault="009F1FE0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</w:p>
    <w:p w:rsidR="00191661" w:rsidRPr="005E6F06" w:rsidRDefault="00627F7A" w:rsidP="004A69B4">
      <w:pPr>
        <w:spacing w:after="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5E6F06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lastRenderedPageBreak/>
        <w:t>Трудовое направление</w:t>
      </w:r>
    </w:p>
    <w:p w:rsidR="00627F7A" w:rsidRDefault="00627F7A" w:rsidP="00627F7A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F41206">
        <w:rPr>
          <w:rFonts w:ascii="Times New Roman" w:hAnsi="Times New Roman" w:cs="Times New Roman"/>
          <w:sz w:val="28"/>
          <w:szCs w:val="28"/>
        </w:rPr>
        <w:tab/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 </w:t>
      </w:r>
    </w:p>
    <w:p w:rsidR="00627F7A" w:rsidRDefault="00627F7A" w:rsidP="00627F7A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0C4F55">
        <w:rPr>
          <w:rFonts w:ascii="Times New Roman" w:hAnsi="Times New Roman" w:cs="Times New Roman"/>
          <w:b/>
          <w:sz w:val="28"/>
          <w:szCs w:val="28"/>
        </w:rPr>
        <w:t>Цель:</w:t>
      </w:r>
      <w:r w:rsidR="00A74AF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ёнка.</w:t>
      </w:r>
    </w:p>
    <w:p w:rsidR="008F683F" w:rsidRDefault="008F683F" w:rsidP="00627F7A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683F" w:rsidRDefault="008F683F" w:rsidP="00F12E3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циально-трудовых ролей</w:t>
      </w:r>
    </w:p>
    <w:p w:rsidR="008F683F" w:rsidRDefault="008F683F" w:rsidP="00F12E3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волевых качеств, чувства долга и ответственности.</w:t>
      </w:r>
    </w:p>
    <w:p w:rsidR="008F683F" w:rsidRDefault="008F683F" w:rsidP="00F12E3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членам коллектива, бережного отношения к результатам труда.</w:t>
      </w:r>
    </w:p>
    <w:p w:rsidR="008F683F" w:rsidRPr="008F683F" w:rsidRDefault="008F683F" w:rsidP="00F12E33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и навыков самообслуживания.</w:t>
      </w:r>
    </w:p>
    <w:p w:rsidR="00627F7A" w:rsidRPr="00F41206" w:rsidRDefault="00627F7A" w:rsidP="00627F7A">
      <w:pPr>
        <w:spacing w:after="0" w:line="360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06">
        <w:rPr>
          <w:rFonts w:ascii="Times New Roman" w:hAnsi="Times New Roman" w:cs="Times New Roman"/>
          <w:sz w:val="28"/>
          <w:szCs w:val="28"/>
        </w:rPr>
        <w:t xml:space="preserve"> </w:t>
      </w:r>
      <w:r w:rsidRPr="00F41206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627F7A" w:rsidRPr="00F41206" w:rsidRDefault="00627F7A" w:rsidP="00F12E33">
      <w:pPr>
        <w:pStyle w:val="ab"/>
        <w:numPr>
          <w:ilvl w:val="0"/>
          <w:numId w:val="11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ужи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 (</w:t>
      </w:r>
      <w:r w:rsidRPr="00F41206">
        <w:rPr>
          <w:rFonts w:ascii="Times New Roman" w:hAnsi="Times New Roman" w:cs="Times New Roman"/>
          <w:sz w:val="28"/>
          <w:szCs w:val="28"/>
        </w:rPr>
        <w:t>дежурство по лагерю,</w:t>
      </w:r>
      <w:r>
        <w:rPr>
          <w:rFonts w:ascii="Times New Roman" w:hAnsi="Times New Roman" w:cs="Times New Roman"/>
          <w:sz w:val="28"/>
          <w:szCs w:val="28"/>
        </w:rPr>
        <w:t xml:space="preserve"> по отряду)</w:t>
      </w:r>
    </w:p>
    <w:p w:rsidR="00627F7A" w:rsidRDefault="00627F7A" w:rsidP="00F12E33">
      <w:pPr>
        <w:pStyle w:val="ab"/>
        <w:numPr>
          <w:ilvl w:val="0"/>
          <w:numId w:val="11"/>
        </w:num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41206">
        <w:rPr>
          <w:rFonts w:ascii="Times New Roman" w:hAnsi="Times New Roman" w:cs="Times New Roman"/>
          <w:sz w:val="28"/>
          <w:szCs w:val="28"/>
        </w:rPr>
        <w:t>Общественно значимый тр</w:t>
      </w:r>
      <w:r w:rsidR="008F683F">
        <w:rPr>
          <w:rFonts w:ascii="Times New Roman" w:hAnsi="Times New Roman" w:cs="Times New Roman"/>
          <w:sz w:val="28"/>
          <w:szCs w:val="28"/>
        </w:rPr>
        <w:t>уд  (т</w:t>
      </w:r>
      <w:r w:rsidRPr="008F683F">
        <w:rPr>
          <w:rFonts w:ascii="Times New Roman" w:hAnsi="Times New Roman" w:cs="Times New Roman"/>
          <w:sz w:val="28"/>
          <w:szCs w:val="28"/>
        </w:rPr>
        <w:t xml:space="preserve">рудовые акции, трудовые десанты, рейды по уборке лагеря и </w:t>
      </w:r>
      <w:r w:rsidR="008F683F">
        <w:rPr>
          <w:rFonts w:ascii="Times New Roman" w:hAnsi="Times New Roman" w:cs="Times New Roman"/>
          <w:sz w:val="28"/>
          <w:szCs w:val="28"/>
        </w:rPr>
        <w:t xml:space="preserve"> на территории села).</w:t>
      </w:r>
    </w:p>
    <w:p w:rsidR="00EA0A52" w:rsidRDefault="00551671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 wp14:anchorId="2B5CA261" wp14:editId="1BCE1A3D">
            <wp:simplePos x="0" y="0"/>
            <wp:positionH relativeFrom="column">
              <wp:posOffset>189865</wp:posOffset>
            </wp:positionH>
            <wp:positionV relativeFrom="paragraph">
              <wp:posOffset>221615</wp:posOffset>
            </wp:positionV>
            <wp:extent cx="6032500" cy="3802380"/>
            <wp:effectExtent l="0" t="0" r="6350" b="7620"/>
            <wp:wrapThrough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hrough>
            <wp:docPr id="30" name="Рисунок 30" descr="http://detskiysad56.ru/attachments/Image/unnamed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sad56.ru/attachments/Image/unnamed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52" w:rsidRPr="00EA0A52" w:rsidRDefault="00EA0A52" w:rsidP="00EA0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6BE" w:rsidRPr="0082620A" w:rsidRDefault="005706BE" w:rsidP="00627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E4E" w:rsidRDefault="00F32E4E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15613" wp14:editId="15DFEE6C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1828800" cy="561975"/>
                <wp:effectExtent l="0" t="0" r="0" b="9525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F32E4E" w:rsidRDefault="009B1D52" w:rsidP="00F32E4E">
                            <w:pPr>
                              <w:spacing w:line="360" w:lineRule="auto"/>
                              <w:ind w:left="420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одержание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45.75pt;margin-top:.75pt;width:2in;height:44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" filled="f" stroked="f">
                <v:textbox>
                  <w:txbxContent>
                    <w:p w:rsidR="009B1D52" w:rsidRPr="00F32E4E" w:rsidRDefault="009B1D52" w:rsidP="00F32E4E">
                      <w:pPr>
                        <w:spacing w:line="360" w:lineRule="auto"/>
                        <w:ind w:left="420"/>
                        <w:jc w:val="center"/>
                        <w:rPr>
                          <w:rFonts w:ascii="Times New Roman" w:hAnsi="Times New Roman"/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одержание дея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F7A" w:rsidRPr="009264FB">
        <w:rPr>
          <w:rFonts w:ascii="Times New Roman" w:hAnsi="Times New Roman"/>
          <w:sz w:val="28"/>
          <w:szCs w:val="28"/>
        </w:rPr>
        <w:t xml:space="preserve">          </w:t>
      </w:r>
    </w:p>
    <w:p w:rsidR="00F32E4E" w:rsidRDefault="00F32E4E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</w:p>
    <w:p w:rsidR="0049124C" w:rsidRDefault="00F32E4E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D01AC" w:rsidRDefault="00254F0E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4ACA5EB4" wp14:editId="50A00571">
            <wp:simplePos x="0" y="0"/>
            <wp:positionH relativeFrom="column">
              <wp:posOffset>4862830</wp:posOffset>
            </wp:positionH>
            <wp:positionV relativeFrom="paragraph">
              <wp:posOffset>117475</wp:posOffset>
            </wp:positionV>
            <wp:extent cx="1840865" cy="1697990"/>
            <wp:effectExtent l="0" t="0" r="6985" b="0"/>
            <wp:wrapThrough wrapText="bothSides">
              <wp:wrapPolygon edited="0">
                <wp:start x="0" y="0"/>
                <wp:lineTo x="0" y="21325"/>
                <wp:lineTo x="21458" y="21325"/>
                <wp:lineTo x="21458" y="0"/>
                <wp:lineTo x="0" y="0"/>
              </wp:wrapPolygon>
            </wp:wrapThrough>
            <wp:docPr id="103" name="Рисунок 103" descr="http://ng-74.ru/media/k2/items/cache/08c66898c92aae9fec702515eb9dc8e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g-74.ru/media/k2/items/cache/08c66898c92aae9fec702515eb9dc8e6_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7A" w:rsidRPr="009264FB">
        <w:rPr>
          <w:rFonts w:ascii="Times New Roman" w:hAnsi="Times New Roman"/>
          <w:sz w:val="28"/>
          <w:szCs w:val="28"/>
        </w:rPr>
        <w:t>Любая деятельность  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</w:t>
      </w:r>
      <w:r w:rsidR="001E1F23">
        <w:rPr>
          <w:rFonts w:ascii="Times New Roman" w:hAnsi="Times New Roman"/>
          <w:sz w:val="28"/>
          <w:szCs w:val="28"/>
        </w:rPr>
        <w:t>ости личности в самоутверждении.</w:t>
      </w:r>
    </w:p>
    <w:p w:rsidR="00AC572D" w:rsidRPr="00AC572D" w:rsidRDefault="00AC572D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</w:p>
    <w:p w:rsidR="001E1F23" w:rsidRDefault="001E1F23" w:rsidP="0099435F">
      <w:pPr>
        <w:pStyle w:val="ab"/>
        <w:ind w:left="170"/>
        <w:jc w:val="both"/>
        <w:rPr>
          <w:rFonts w:ascii="Times New Roman" w:hAnsi="Times New Roman"/>
          <w:b/>
          <w:sz w:val="28"/>
          <w:szCs w:val="28"/>
        </w:rPr>
      </w:pPr>
      <w:r w:rsidRPr="001E1F23">
        <w:rPr>
          <w:rFonts w:ascii="Times New Roman" w:hAnsi="Times New Roman"/>
          <w:b/>
          <w:sz w:val="28"/>
          <w:szCs w:val="28"/>
        </w:rPr>
        <w:t>Организационно-педагогическая деятельность:</w:t>
      </w:r>
    </w:p>
    <w:p w:rsidR="001E1F23" w:rsidRDefault="00254F0E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1E1F23">
        <w:rPr>
          <w:rFonts w:ascii="Times New Roman" w:hAnsi="Times New Roman"/>
          <w:sz w:val="28"/>
          <w:szCs w:val="28"/>
        </w:rPr>
        <w:t>омплектование штата лагеря кадрами;</w:t>
      </w:r>
    </w:p>
    <w:p w:rsidR="001E1F23" w:rsidRDefault="00254F0E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1E1F23">
        <w:rPr>
          <w:rFonts w:ascii="Times New Roman" w:hAnsi="Times New Roman"/>
          <w:sz w:val="28"/>
          <w:szCs w:val="28"/>
        </w:rPr>
        <w:t>частие в семинарах по организации летнего отдыха для руководителя лагеря;</w:t>
      </w:r>
    </w:p>
    <w:p w:rsidR="001E1F23" w:rsidRDefault="00254F0E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1E1F23">
        <w:rPr>
          <w:rFonts w:ascii="Times New Roman" w:hAnsi="Times New Roman"/>
          <w:sz w:val="28"/>
          <w:szCs w:val="28"/>
        </w:rPr>
        <w:t>овещание при директоре по организации летнего отдыха учащихся;</w:t>
      </w:r>
    </w:p>
    <w:p w:rsidR="001E1F23" w:rsidRDefault="00254F0E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E1F23">
        <w:rPr>
          <w:rFonts w:ascii="Times New Roman" w:hAnsi="Times New Roman"/>
          <w:sz w:val="28"/>
          <w:szCs w:val="28"/>
        </w:rPr>
        <w:t>роведение инструктажей с воспитателями по технике безопасности и охране здоровья детей;</w:t>
      </w:r>
    </w:p>
    <w:p w:rsidR="00AD01AC" w:rsidRDefault="00254F0E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E1F23">
        <w:rPr>
          <w:rFonts w:ascii="Times New Roman" w:hAnsi="Times New Roman"/>
          <w:sz w:val="28"/>
          <w:szCs w:val="28"/>
        </w:rPr>
        <w:t>роведение родительского собрания «Занятость учащихся летом»</w:t>
      </w:r>
      <w:r w:rsidR="0099435F">
        <w:rPr>
          <w:rFonts w:ascii="Times New Roman" w:hAnsi="Times New Roman"/>
          <w:sz w:val="28"/>
          <w:szCs w:val="28"/>
        </w:rPr>
        <w:t>.</w:t>
      </w:r>
    </w:p>
    <w:p w:rsidR="00AC572D" w:rsidRPr="00AC572D" w:rsidRDefault="00AC572D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</w:p>
    <w:p w:rsidR="00627F7A" w:rsidRPr="009264FB" w:rsidRDefault="001E1F23" w:rsidP="0099435F">
      <w:pPr>
        <w:pStyle w:val="ab"/>
        <w:ind w:left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27F7A" w:rsidRPr="009264FB">
        <w:rPr>
          <w:rFonts w:ascii="Times New Roman" w:hAnsi="Times New Roman"/>
          <w:b/>
          <w:sz w:val="28"/>
          <w:szCs w:val="28"/>
        </w:rPr>
        <w:t>здо</w:t>
      </w:r>
      <w:r>
        <w:rPr>
          <w:rFonts w:ascii="Times New Roman" w:hAnsi="Times New Roman"/>
          <w:b/>
          <w:sz w:val="28"/>
          <w:szCs w:val="28"/>
        </w:rPr>
        <w:t>ровительная деятельность:</w:t>
      </w:r>
    </w:p>
    <w:p w:rsidR="00627F7A" w:rsidRDefault="00627F7A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 w:rsidRPr="009264FB">
        <w:rPr>
          <w:rFonts w:ascii="Times New Roman" w:hAnsi="Times New Roman"/>
          <w:sz w:val="28"/>
          <w:szCs w:val="28"/>
        </w:rPr>
        <w:t xml:space="preserve">   </w:t>
      </w:r>
      <w:r w:rsidR="001E1F23">
        <w:rPr>
          <w:rFonts w:ascii="Times New Roman" w:hAnsi="Times New Roman"/>
          <w:sz w:val="28"/>
          <w:szCs w:val="28"/>
        </w:rPr>
        <w:t xml:space="preserve">На </w:t>
      </w:r>
      <w:r w:rsidRPr="009264FB">
        <w:rPr>
          <w:rFonts w:ascii="Times New Roman" w:hAnsi="Times New Roman"/>
          <w:sz w:val="28"/>
          <w:szCs w:val="28"/>
        </w:rPr>
        <w:t>оздоровительную деятельность в лагере отводится  самое  главное внимание. Одной из важнейших за</w:t>
      </w:r>
      <w:r w:rsidR="001E1F23">
        <w:rPr>
          <w:rFonts w:ascii="Times New Roman" w:hAnsi="Times New Roman"/>
          <w:sz w:val="28"/>
          <w:szCs w:val="28"/>
        </w:rPr>
        <w:t xml:space="preserve">дач осуществления </w:t>
      </w:r>
      <w:r w:rsidRPr="009264FB">
        <w:rPr>
          <w:rFonts w:ascii="Times New Roman" w:hAnsi="Times New Roman"/>
          <w:sz w:val="28"/>
          <w:szCs w:val="28"/>
        </w:rPr>
        <w:t xml:space="preserve"> работы</w:t>
      </w:r>
      <w:r w:rsidR="00F921E3">
        <w:rPr>
          <w:rFonts w:ascii="Times New Roman" w:hAnsi="Times New Roman"/>
          <w:sz w:val="28"/>
          <w:szCs w:val="28"/>
        </w:rPr>
        <w:t xml:space="preserve"> с детьми </w:t>
      </w:r>
      <w:r w:rsidRPr="009264FB">
        <w:rPr>
          <w:rFonts w:ascii="Times New Roman" w:hAnsi="Times New Roman"/>
          <w:sz w:val="28"/>
          <w:szCs w:val="28"/>
        </w:rPr>
        <w:t xml:space="preserve"> в </w:t>
      </w:r>
      <w:r w:rsidR="00F921E3">
        <w:rPr>
          <w:rFonts w:ascii="Times New Roman" w:hAnsi="Times New Roman"/>
          <w:sz w:val="28"/>
          <w:szCs w:val="28"/>
        </w:rPr>
        <w:t xml:space="preserve">пришкольном </w:t>
      </w:r>
      <w:r w:rsidRPr="009264FB">
        <w:rPr>
          <w:rFonts w:ascii="Times New Roman" w:hAnsi="Times New Roman"/>
          <w:sz w:val="28"/>
          <w:szCs w:val="28"/>
        </w:rPr>
        <w:t xml:space="preserve">лагере является </w:t>
      </w:r>
      <w:r w:rsidR="00F921E3">
        <w:rPr>
          <w:rFonts w:ascii="Times New Roman" w:hAnsi="Times New Roman"/>
          <w:sz w:val="28"/>
          <w:szCs w:val="28"/>
        </w:rPr>
        <w:t>сохранение и укрепление здоровья детей. В программу включены следующие мероприятия:</w:t>
      </w:r>
    </w:p>
    <w:p w:rsidR="00F921E3" w:rsidRDefault="00F921E3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4F0E">
        <w:rPr>
          <w:rFonts w:ascii="Times New Roman" w:hAnsi="Times New Roman"/>
          <w:sz w:val="28"/>
          <w:szCs w:val="28"/>
        </w:rPr>
        <w:t>О</w:t>
      </w:r>
      <w:r w:rsidRPr="00F921E3">
        <w:rPr>
          <w:rFonts w:ascii="Times New Roman" w:hAnsi="Times New Roman"/>
          <w:sz w:val="28"/>
          <w:szCs w:val="28"/>
        </w:rPr>
        <w:t>смотр детей медицинским работником перед началом дня;</w:t>
      </w:r>
    </w:p>
    <w:p w:rsidR="0099435F" w:rsidRPr="00F921E3" w:rsidRDefault="0099435F" w:rsidP="0099435F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4F0E">
        <w:rPr>
          <w:rFonts w:ascii="Times New Roman" w:hAnsi="Times New Roman"/>
          <w:sz w:val="28"/>
          <w:szCs w:val="28"/>
        </w:rPr>
        <w:t xml:space="preserve"> П</w:t>
      </w:r>
      <w:r w:rsidRPr="008D1436">
        <w:rPr>
          <w:rFonts w:ascii="Times New Roman" w:hAnsi="Times New Roman"/>
          <w:sz w:val="28"/>
          <w:szCs w:val="28"/>
        </w:rPr>
        <w:t>рофилактические  оздоро</w:t>
      </w:r>
      <w:r>
        <w:rPr>
          <w:rFonts w:ascii="Times New Roman" w:hAnsi="Times New Roman"/>
          <w:sz w:val="28"/>
          <w:szCs w:val="28"/>
        </w:rPr>
        <w:t>вительные мероприятия  («Минутки здоровья»).</w:t>
      </w:r>
    </w:p>
    <w:p w:rsidR="00627F7A" w:rsidRDefault="006308E9" w:rsidP="0099435F">
      <w:pPr>
        <w:pStyle w:val="ab"/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 wp14:anchorId="25FDA907" wp14:editId="0F4A3761">
            <wp:simplePos x="0" y="0"/>
            <wp:positionH relativeFrom="column">
              <wp:posOffset>3954780</wp:posOffset>
            </wp:positionH>
            <wp:positionV relativeFrom="paragraph">
              <wp:posOffset>-1270</wp:posOffset>
            </wp:positionV>
            <wp:extent cx="2746375" cy="1689735"/>
            <wp:effectExtent l="0" t="0" r="0" b="5715"/>
            <wp:wrapThrough wrapText="bothSides">
              <wp:wrapPolygon edited="0">
                <wp:start x="3146" y="0"/>
                <wp:lineTo x="3146" y="15585"/>
                <wp:lineTo x="0" y="15829"/>
                <wp:lineTo x="0" y="16316"/>
                <wp:lineTo x="3146" y="21430"/>
                <wp:lineTo x="21425" y="21430"/>
                <wp:lineTo x="21425" y="0"/>
                <wp:lineTo x="3146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0E">
        <w:rPr>
          <w:rFonts w:ascii="Times New Roman" w:hAnsi="Times New Roman"/>
          <w:sz w:val="28"/>
          <w:szCs w:val="28"/>
        </w:rPr>
        <w:t>- У</w:t>
      </w:r>
      <w:r w:rsidR="00627F7A" w:rsidRPr="00F921E3">
        <w:rPr>
          <w:rFonts w:ascii="Times New Roman" w:hAnsi="Times New Roman"/>
          <w:sz w:val="28"/>
          <w:szCs w:val="28"/>
        </w:rPr>
        <w:t>тренняя гимнастика;</w:t>
      </w:r>
    </w:p>
    <w:p w:rsidR="00F921E3" w:rsidRDefault="00254F0E" w:rsidP="0099435F">
      <w:pPr>
        <w:pStyle w:val="ab"/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F921E3">
        <w:rPr>
          <w:rFonts w:ascii="Times New Roman" w:hAnsi="Times New Roman"/>
          <w:sz w:val="28"/>
          <w:szCs w:val="28"/>
        </w:rPr>
        <w:t>ринятие солнечных и воздушных ванн</w:t>
      </w:r>
    </w:p>
    <w:p w:rsidR="00627F7A" w:rsidRPr="00F921E3" w:rsidRDefault="00254F0E" w:rsidP="0099435F">
      <w:pPr>
        <w:pStyle w:val="ab"/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F921E3">
        <w:rPr>
          <w:rFonts w:ascii="Times New Roman" w:hAnsi="Times New Roman"/>
          <w:sz w:val="28"/>
          <w:szCs w:val="28"/>
        </w:rPr>
        <w:t>рган</w:t>
      </w:r>
      <w:r w:rsidR="0099435F">
        <w:rPr>
          <w:rFonts w:ascii="Times New Roman" w:hAnsi="Times New Roman"/>
          <w:sz w:val="28"/>
          <w:szCs w:val="28"/>
        </w:rPr>
        <w:t>изация здорового питания детей;</w:t>
      </w:r>
    </w:p>
    <w:p w:rsidR="0099435F" w:rsidRDefault="00254F0E" w:rsidP="0099435F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99435F">
        <w:rPr>
          <w:rFonts w:ascii="Times New Roman" w:hAnsi="Times New Roman"/>
          <w:sz w:val="28"/>
          <w:szCs w:val="28"/>
        </w:rPr>
        <w:t>рганизация  спортивно-массовых мероприятий (спортивный праздник, подвижные игры, спортивные эстафеты)</w:t>
      </w:r>
      <w:r w:rsidR="00627F7A" w:rsidRPr="00F921E3">
        <w:rPr>
          <w:rFonts w:ascii="Times New Roman" w:hAnsi="Times New Roman"/>
          <w:sz w:val="28"/>
          <w:szCs w:val="28"/>
        </w:rPr>
        <w:t>.</w:t>
      </w:r>
    </w:p>
    <w:p w:rsidR="00627F7A" w:rsidRPr="0099435F" w:rsidRDefault="0099435F" w:rsidP="0099435F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7F7A" w:rsidRPr="0099435F">
        <w:rPr>
          <w:rFonts w:ascii="Times New Roman" w:hAnsi="Times New Roman"/>
          <w:sz w:val="28"/>
          <w:szCs w:val="28"/>
        </w:rPr>
        <w:t>Общей особенностью этих мероприятий и важнейшими условиями их проведения являются: отсутствие принуждения, преимущественно игровая направленность, свобода выбора и места проведения.</w:t>
      </w:r>
    </w:p>
    <w:p w:rsidR="00D74A83" w:rsidRDefault="00627F7A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 w:rsidRPr="009264FB">
        <w:rPr>
          <w:rFonts w:ascii="Times New Roman" w:hAnsi="Times New Roman"/>
          <w:sz w:val="28"/>
          <w:szCs w:val="28"/>
        </w:rPr>
        <w:t xml:space="preserve">  Организация физкультурно-оздоровительных мероприятий возлагается на руководителя физического воспитания, на воспитателей и фельдшера. </w:t>
      </w:r>
    </w:p>
    <w:p w:rsidR="00AC572D" w:rsidRPr="006308E9" w:rsidRDefault="006308E9" w:rsidP="006308E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8224" behindDoc="1" locked="0" layoutInCell="1" allowOverlap="1" wp14:anchorId="2D3B42CE" wp14:editId="557EA603">
            <wp:simplePos x="0" y="0"/>
            <wp:positionH relativeFrom="column">
              <wp:posOffset>46355</wp:posOffset>
            </wp:positionH>
            <wp:positionV relativeFrom="paragraph">
              <wp:posOffset>82550</wp:posOffset>
            </wp:positionV>
            <wp:extent cx="2555240" cy="1440180"/>
            <wp:effectExtent l="95250" t="95250" r="92710" b="102870"/>
            <wp:wrapThrough wrapText="bothSides">
              <wp:wrapPolygon edited="0">
                <wp:start x="-805" y="-1429"/>
                <wp:lineTo x="-805" y="22857"/>
                <wp:lineTo x="22223" y="22857"/>
                <wp:lineTo x="22223" y="-1429"/>
                <wp:lineTo x="-805" y="-1429"/>
              </wp:wrapPolygon>
            </wp:wrapThrough>
            <wp:docPr id="15362" name="Picture 2" descr="https://sun9-16.userapi.com/impf/H2BFNKT4KHX0thbqTgSXDOKmlAJgENSuOJLb_w/fB5nKF7jzJg.jpg?size=1280x721&amp;quality=95&amp;sign=78690bcc19f88c4d9c8023bdd6bc36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sun9-16.userapi.com/impf/H2BFNKT4KHX0thbqTgSXDOKmlAJgENSuOJLb_w/fB5nKF7jzJg.jpg?size=1280x721&amp;quality=95&amp;sign=78690bcc19f88c4d9c8023bdd6bc36b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440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13A" w:rsidRPr="006308E9">
        <w:rPr>
          <w:rFonts w:ascii="Times New Roman" w:hAnsi="Times New Roman"/>
          <w:b/>
          <w:sz w:val="28"/>
          <w:szCs w:val="28"/>
        </w:rPr>
        <w:t>Мероприятия по воспитанию патриотизма:</w:t>
      </w:r>
      <w:r w:rsidR="00627F7A" w:rsidRPr="006308E9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D74A83" w:rsidRPr="00AC572D" w:rsidRDefault="00D74A83" w:rsidP="00AC572D">
      <w:pPr>
        <w:pStyle w:val="ab"/>
        <w:ind w:left="170"/>
        <w:jc w:val="both"/>
        <w:rPr>
          <w:rFonts w:ascii="Times New Roman" w:hAnsi="Times New Roman"/>
          <w:b/>
          <w:i/>
          <w:sz w:val="28"/>
          <w:szCs w:val="28"/>
        </w:rPr>
      </w:pPr>
      <w:r w:rsidRPr="00AC572D">
        <w:rPr>
          <w:rFonts w:ascii="Times New Roman" w:hAnsi="Times New Roman"/>
          <w:sz w:val="28"/>
          <w:szCs w:val="28"/>
        </w:rPr>
        <w:t xml:space="preserve">  Уважение к российской символике – гимну, флагу, культуре и традициям своей страны. Уважение к ветеранам войны и труда. Сохранение памяти о подвиге русского солдата. Проведение мероприятий посвящённых Дню памяти и скорби.</w:t>
      </w:r>
      <w:r w:rsidR="00254F0E" w:rsidRPr="00254F0E">
        <w:rPr>
          <w:noProof/>
          <w:lang w:eastAsia="ru-RU"/>
        </w:rPr>
        <w:t xml:space="preserve"> </w:t>
      </w:r>
    </w:p>
    <w:p w:rsidR="00AD01AC" w:rsidRDefault="00D74A83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роприятия этого направления воспитываю в детях патриотизм, любовь к родному краю, чувство гордости за свою страну, за её историю и культуру.</w:t>
      </w:r>
    </w:p>
    <w:p w:rsidR="00AD01AC" w:rsidRDefault="00AD01AC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кторины о Великой Отечественной войне. </w:t>
      </w:r>
    </w:p>
    <w:p w:rsidR="00AD01AC" w:rsidRDefault="00AD01AC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и, посвящённые жизни замечательных людей.</w:t>
      </w:r>
    </w:p>
    <w:p w:rsidR="00AD01AC" w:rsidRDefault="00AD01AC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нь Независимости России.</w:t>
      </w:r>
    </w:p>
    <w:p w:rsidR="00C4734F" w:rsidRDefault="00254F0E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ки народов</w:t>
      </w:r>
      <w:r w:rsidR="00AD01AC">
        <w:rPr>
          <w:rFonts w:ascii="Times New Roman" w:hAnsi="Times New Roman"/>
          <w:sz w:val="28"/>
          <w:szCs w:val="28"/>
        </w:rPr>
        <w:t xml:space="preserve"> нашего края.</w:t>
      </w:r>
      <w:r w:rsidR="00D74A83">
        <w:rPr>
          <w:rFonts w:ascii="Times New Roman" w:hAnsi="Times New Roman"/>
          <w:sz w:val="28"/>
          <w:szCs w:val="28"/>
        </w:rPr>
        <w:t xml:space="preserve"> </w:t>
      </w:r>
    </w:p>
    <w:p w:rsidR="00AC572D" w:rsidRPr="00AC572D" w:rsidRDefault="00AC572D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</w:p>
    <w:p w:rsidR="00C4734F" w:rsidRDefault="005B005D" w:rsidP="00AC572D">
      <w:pPr>
        <w:pStyle w:val="ab"/>
        <w:ind w:left="17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37E9B998" wp14:editId="1C81DB3B">
            <wp:simplePos x="0" y="0"/>
            <wp:positionH relativeFrom="column">
              <wp:posOffset>4526280</wp:posOffset>
            </wp:positionH>
            <wp:positionV relativeFrom="paragraph">
              <wp:posOffset>86360</wp:posOffset>
            </wp:positionV>
            <wp:extent cx="1912620" cy="1434465"/>
            <wp:effectExtent l="38100" t="38100" r="30480" b="32385"/>
            <wp:wrapThrough wrapText="bothSides">
              <wp:wrapPolygon edited="0">
                <wp:start x="-430" y="-574"/>
                <wp:lineTo x="-430" y="21801"/>
                <wp:lineTo x="21729" y="21801"/>
                <wp:lineTo x="21729" y="-574"/>
                <wp:lineTo x="-430" y="-574"/>
              </wp:wrapPolygon>
            </wp:wrapThrough>
            <wp:docPr id="10244" name="Picture 4" descr="https://sun9-39.userapi.com/impf/Jb67uBk3SIohmSyFn5ku1tKH-Em-etAiJwW_Ww/QUL7qUMM9II.jpg?size=1280x960&amp;quality=95&amp;sign=e5b4f9d8f6478880a33ce53d92cb18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s://sun9-39.userapi.com/impf/Jb67uBk3SIohmSyFn5ku1tKH-Em-etAiJwW_Ww/QUL7qUMM9II.jpg?size=1280x960&amp;quality=95&amp;sign=e5b4f9d8f6478880a33ce53d92cb18c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4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4F">
        <w:rPr>
          <w:rFonts w:ascii="Times New Roman" w:hAnsi="Times New Roman"/>
          <w:b/>
          <w:sz w:val="28"/>
          <w:szCs w:val="28"/>
        </w:rPr>
        <w:t>Э</w:t>
      </w:r>
      <w:r w:rsidR="00C4734F" w:rsidRPr="00C4734F">
        <w:rPr>
          <w:rFonts w:ascii="Times New Roman" w:hAnsi="Times New Roman"/>
          <w:b/>
          <w:sz w:val="28"/>
          <w:szCs w:val="28"/>
        </w:rPr>
        <w:t>кологическая деятельность</w:t>
      </w:r>
      <w:r w:rsidR="00C4734F">
        <w:rPr>
          <w:rFonts w:ascii="Times New Roman" w:hAnsi="Times New Roman"/>
          <w:b/>
          <w:sz w:val="28"/>
          <w:szCs w:val="28"/>
        </w:rPr>
        <w:t>:</w:t>
      </w:r>
      <w:r w:rsidR="009B1D52" w:rsidRPr="009B1D52">
        <w:rPr>
          <w:noProof/>
          <w:lang w:eastAsia="ru-RU"/>
        </w:rPr>
        <w:t xml:space="preserve"> </w:t>
      </w:r>
    </w:p>
    <w:p w:rsidR="00C4734F" w:rsidRDefault="00AC572D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C572D">
        <w:rPr>
          <w:rFonts w:ascii="Times New Roman" w:hAnsi="Times New Roman"/>
          <w:sz w:val="28"/>
          <w:szCs w:val="28"/>
        </w:rPr>
        <w:t>Изучение особенностей нашего края</w:t>
      </w:r>
      <w:r>
        <w:rPr>
          <w:rFonts w:ascii="Times New Roman" w:hAnsi="Times New Roman"/>
          <w:sz w:val="28"/>
          <w:szCs w:val="28"/>
        </w:rPr>
        <w:t>.</w:t>
      </w:r>
    </w:p>
    <w:p w:rsidR="00AC572D" w:rsidRDefault="00AC572D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 w:rsidRPr="00AC572D">
        <w:rPr>
          <w:rFonts w:ascii="Times New Roman" w:hAnsi="Times New Roman"/>
          <w:sz w:val="28"/>
          <w:szCs w:val="28"/>
        </w:rPr>
        <w:t>-Воспитание бережного отношения к природе, лесу, воде нашего села.</w:t>
      </w:r>
    </w:p>
    <w:p w:rsidR="00AC572D" w:rsidRDefault="00AC572D" w:rsidP="00AC572D">
      <w:pPr>
        <w:pStyle w:val="ab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работы «Зелёный патруль»</w:t>
      </w:r>
    </w:p>
    <w:p w:rsidR="00C4734F" w:rsidRDefault="00AC572D" w:rsidP="00AC572D">
      <w:pPr>
        <w:pStyle w:val="ab"/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логические игры на местности.</w:t>
      </w:r>
    </w:p>
    <w:p w:rsidR="00AC572D" w:rsidRPr="00AC572D" w:rsidRDefault="00AC572D" w:rsidP="00AC572D">
      <w:pPr>
        <w:pStyle w:val="ab"/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</w:p>
    <w:p w:rsidR="00627F7A" w:rsidRPr="00022577" w:rsidRDefault="00022577" w:rsidP="00AC57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2577">
        <w:rPr>
          <w:rFonts w:ascii="Times New Roman" w:hAnsi="Times New Roman"/>
          <w:b/>
          <w:sz w:val="28"/>
          <w:szCs w:val="28"/>
        </w:rPr>
        <w:t>Работа по спл</w:t>
      </w:r>
      <w:r w:rsidR="006308E9">
        <w:rPr>
          <w:rFonts w:ascii="Times New Roman" w:hAnsi="Times New Roman"/>
          <w:b/>
          <w:sz w:val="28"/>
          <w:szCs w:val="28"/>
        </w:rPr>
        <w:t>очению коллектива воспитанников:</w:t>
      </w:r>
    </w:p>
    <w:p w:rsidR="00022577" w:rsidRDefault="00C4734F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2577">
        <w:rPr>
          <w:rFonts w:ascii="Times New Roman" w:hAnsi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022577" w:rsidRDefault="006308E9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7440" behindDoc="1" locked="0" layoutInCell="1" allowOverlap="1" wp14:anchorId="3073EEB6" wp14:editId="6A999B93">
            <wp:simplePos x="0" y="0"/>
            <wp:positionH relativeFrom="column">
              <wp:posOffset>4267200</wp:posOffset>
            </wp:positionH>
            <wp:positionV relativeFrom="paragraph">
              <wp:posOffset>103505</wp:posOffset>
            </wp:positionV>
            <wp:extent cx="2268220" cy="1263015"/>
            <wp:effectExtent l="0" t="0" r="0" b="0"/>
            <wp:wrapThrough wrapText="bothSides">
              <wp:wrapPolygon edited="0">
                <wp:start x="726" y="0"/>
                <wp:lineTo x="0" y="652"/>
                <wp:lineTo x="0" y="19548"/>
                <wp:lineTo x="181" y="20851"/>
                <wp:lineTo x="726" y="21176"/>
                <wp:lineTo x="20681" y="21176"/>
                <wp:lineTo x="21225" y="20851"/>
                <wp:lineTo x="21406" y="19548"/>
                <wp:lineTo x="21406" y="652"/>
                <wp:lineTo x="20681" y="0"/>
                <wp:lineTo x="726" y="0"/>
              </wp:wrapPolygon>
            </wp:wrapThrough>
            <wp:docPr id="18434" name="Picture 2" descr="https://sun9-2.userapi.com/impf/Hf-lty5J19WBWGC8mUfS1TLtyABkn6LVHTjcUA/7vifX8V1Mxw.jpg?size=1280x957&amp;quality=95&amp;sign=9ea9f90529daf8b61065d81beb4ce4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sun9-2.userapi.com/impf/Hf-lty5J19WBWGC8mUfS1TLtyABkn6LVHTjcUA/7vifX8V1Mxw.jpg?size=1280x957&amp;quality=95&amp;sign=9ea9f90529daf8b61065d81beb4ce4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8"/>
                    <a:stretch/>
                  </pic:blipFill>
                  <pic:spPr bwMode="auto">
                    <a:xfrm>
                      <a:off x="0" y="0"/>
                      <a:ext cx="2268220" cy="126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77">
        <w:rPr>
          <w:rFonts w:ascii="Times New Roman" w:hAnsi="Times New Roman"/>
          <w:sz w:val="28"/>
          <w:szCs w:val="28"/>
        </w:rPr>
        <w:t>-Игры на сплоче</w:t>
      </w:r>
      <w:r>
        <w:rPr>
          <w:rFonts w:ascii="Times New Roman" w:hAnsi="Times New Roman"/>
          <w:sz w:val="28"/>
          <w:szCs w:val="28"/>
        </w:rPr>
        <w:t>ние коллектива:</w:t>
      </w:r>
      <w:r w:rsidR="00022577">
        <w:rPr>
          <w:rFonts w:ascii="Times New Roman" w:hAnsi="Times New Roman"/>
          <w:sz w:val="28"/>
          <w:szCs w:val="28"/>
        </w:rPr>
        <w:t xml:space="preserve"> «В поисках клада», «День смеха», «Зов джунглей»</w:t>
      </w:r>
      <w:r w:rsidR="00592B46">
        <w:rPr>
          <w:rFonts w:ascii="Times New Roman" w:hAnsi="Times New Roman"/>
          <w:sz w:val="28"/>
          <w:szCs w:val="28"/>
        </w:rPr>
        <w:t>, «День индейца»</w:t>
      </w:r>
      <w:r w:rsidR="00022577">
        <w:rPr>
          <w:rFonts w:ascii="Times New Roman" w:hAnsi="Times New Roman"/>
          <w:sz w:val="28"/>
          <w:szCs w:val="28"/>
        </w:rPr>
        <w:t xml:space="preserve"> и др.</w:t>
      </w:r>
      <w:r w:rsidR="0037541C" w:rsidRPr="0037541C">
        <w:rPr>
          <w:noProof/>
          <w:lang w:eastAsia="ru-RU"/>
        </w:rPr>
        <w:t xml:space="preserve"> </w:t>
      </w:r>
    </w:p>
    <w:p w:rsidR="00022577" w:rsidRDefault="00022577" w:rsidP="009B1D52">
      <w:pPr>
        <w:tabs>
          <w:tab w:val="left" w:pos="674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гры на выявления лидеров </w:t>
      </w:r>
      <w:r w:rsidR="009B1D52">
        <w:rPr>
          <w:rFonts w:ascii="Times New Roman" w:hAnsi="Times New Roman"/>
          <w:sz w:val="28"/>
          <w:szCs w:val="28"/>
        </w:rPr>
        <w:tab/>
      </w:r>
    </w:p>
    <w:p w:rsidR="00022577" w:rsidRDefault="00022577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гры на доверие «Ты да я, да мы с тобой» и др.</w:t>
      </w:r>
    </w:p>
    <w:p w:rsidR="00022577" w:rsidRDefault="00022577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муникативные игры</w:t>
      </w:r>
    </w:p>
    <w:p w:rsidR="00AD01AC" w:rsidRDefault="00022577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ловые игры «Выборы в лагере» и др.</w:t>
      </w:r>
    </w:p>
    <w:p w:rsidR="00E123E5" w:rsidRDefault="00E123E5" w:rsidP="00AC57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3E5">
        <w:rPr>
          <w:rFonts w:ascii="Times New Roman" w:hAnsi="Times New Roman"/>
          <w:b/>
          <w:sz w:val="28"/>
          <w:szCs w:val="28"/>
        </w:rPr>
        <w:t>Профилактические мероприятия и мероприятия по предупреждению чрезвычайных ситуаций и охра</w:t>
      </w:r>
      <w:r w:rsidR="006308E9">
        <w:rPr>
          <w:rFonts w:ascii="Times New Roman" w:hAnsi="Times New Roman"/>
          <w:b/>
          <w:sz w:val="28"/>
          <w:szCs w:val="28"/>
        </w:rPr>
        <w:t>не жизни детей  в летний период:</w:t>
      </w:r>
    </w:p>
    <w:p w:rsidR="00E123E5" w:rsidRDefault="006308E9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21F23FFA" wp14:editId="658D3109">
            <wp:simplePos x="0" y="0"/>
            <wp:positionH relativeFrom="column">
              <wp:posOffset>-7620</wp:posOffset>
            </wp:positionH>
            <wp:positionV relativeFrom="paragraph">
              <wp:posOffset>102235</wp:posOffset>
            </wp:positionV>
            <wp:extent cx="1699260" cy="1193165"/>
            <wp:effectExtent l="38100" t="38100" r="34290" b="45085"/>
            <wp:wrapThrough wrapText="bothSides">
              <wp:wrapPolygon edited="0">
                <wp:start x="-484" y="-690"/>
                <wp:lineTo x="-484" y="22071"/>
                <wp:lineTo x="21794" y="22071"/>
                <wp:lineTo x="21794" y="-690"/>
                <wp:lineTo x="-484" y="-690"/>
              </wp:wrapPolygon>
            </wp:wrapThrough>
            <wp:docPr id="2052" name="Picture 4" descr="C:\Users\Наталья\Desktop\Новая папка (4)\R_CGid0QC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Наталья\Desktop\Новая папка (4)\R_CGid0QC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7" t="51874" r="1852" b="2084"/>
                    <a:stretch/>
                  </pic:blipFill>
                  <pic:spPr bwMode="auto">
                    <a:xfrm>
                      <a:off x="0" y="0"/>
                      <a:ext cx="1699260" cy="11931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E5">
        <w:rPr>
          <w:rFonts w:ascii="Times New Roman" w:hAnsi="Times New Roman"/>
          <w:sz w:val="28"/>
          <w:szCs w:val="28"/>
        </w:rPr>
        <w:t xml:space="preserve">-Инструктажи для детей «Правила пожарной безопасности», «Правила безопасности во время экскурсий», «Безопасность детей при проведении спортивных мероприятий», и др. </w:t>
      </w:r>
    </w:p>
    <w:p w:rsidR="00AE4CDF" w:rsidRDefault="00E123E5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и по основам безопасности жизнедеятельности «Береги свою жизнь», «Один дома», «Безопасность в доме», «Меры до врачебной помощи», и др.</w:t>
      </w:r>
      <w:r w:rsidR="0004600A" w:rsidRPr="0004600A">
        <w:rPr>
          <w:noProof/>
          <w:lang w:eastAsia="ru-RU"/>
        </w:rPr>
        <w:t xml:space="preserve"> </w:t>
      </w:r>
    </w:p>
    <w:p w:rsidR="00AD01AC" w:rsidRDefault="00AD01AC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23E5" w:rsidRDefault="00997399" w:rsidP="00AC57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7399">
        <w:rPr>
          <w:rFonts w:ascii="Times New Roman" w:hAnsi="Times New Roman"/>
          <w:b/>
          <w:sz w:val="28"/>
          <w:szCs w:val="28"/>
        </w:rPr>
        <w:lastRenderedPageBreak/>
        <w:t>Мероприятия на развитие творческих способностей:</w:t>
      </w:r>
    </w:p>
    <w:p w:rsidR="00C4734F" w:rsidRDefault="0037541C" w:rsidP="00AC57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omic Sans MS" w:hAnsi="Comic Sans MS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834368" behindDoc="1" locked="0" layoutInCell="1" allowOverlap="1" wp14:anchorId="749F1097" wp14:editId="154C6765">
            <wp:simplePos x="0" y="0"/>
            <wp:positionH relativeFrom="column">
              <wp:posOffset>3980815</wp:posOffset>
            </wp:positionH>
            <wp:positionV relativeFrom="paragraph">
              <wp:posOffset>930275</wp:posOffset>
            </wp:positionV>
            <wp:extent cx="2609850" cy="1958340"/>
            <wp:effectExtent l="0" t="0" r="0" b="3810"/>
            <wp:wrapThrough wrapText="bothSides">
              <wp:wrapPolygon edited="0">
                <wp:start x="8514" y="0"/>
                <wp:lineTo x="7095" y="420"/>
                <wp:lineTo x="2680" y="2942"/>
                <wp:lineTo x="1892" y="4623"/>
                <wp:lineTo x="473" y="6934"/>
                <wp:lineTo x="0" y="9245"/>
                <wp:lineTo x="0" y="11346"/>
                <wp:lineTo x="158" y="13658"/>
                <wp:lineTo x="1734" y="17019"/>
                <wp:lineTo x="5518" y="20381"/>
                <wp:lineTo x="5991" y="20591"/>
                <wp:lineTo x="8987" y="21432"/>
                <wp:lineTo x="9460" y="21432"/>
                <wp:lineTo x="11982" y="21432"/>
                <wp:lineTo x="12455" y="21432"/>
                <wp:lineTo x="15451" y="20591"/>
                <wp:lineTo x="15924" y="20381"/>
                <wp:lineTo x="19708" y="17019"/>
                <wp:lineTo x="21127" y="13658"/>
                <wp:lineTo x="21442" y="11767"/>
                <wp:lineTo x="21442" y="9245"/>
                <wp:lineTo x="21127" y="6934"/>
                <wp:lineTo x="19550" y="4623"/>
                <wp:lineTo x="18762" y="2942"/>
                <wp:lineTo x="14347" y="420"/>
                <wp:lineTo x="12928" y="0"/>
                <wp:lineTo x="8514" y="0"/>
              </wp:wrapPolygon>
            </wp:wrapThrough>
            <wp:docPr id="2048" name="Рисунок 2048" descr="I:\Лагерь Росток\ДЕНЬ 10\P12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Лагерь Росток\ДЕНЬ 10\P12202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8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4F" w:rsidRPr="00AD01AC">
        <w:rPr>
          <w:rFonts w:ascii="Times New Roman" w:hAnsi="Times New Roman"/>
          <w:sz w:val="28"/>
          <w:szCs w:val="28"/>
        </w:rPr>
        <w:t xml:space="preserve">Творческая </w:t>
      </w:r>
      <w:r w:rsidR="00C4734F">
        <w:rPr>
          <w:rFonts w:ascii="Times New Roman" w:hAnsi="Times New Roman"/>
          <w:sz w:val="28"/>
          <w:szCs w:val="28"/>
        </w:rPr>
        <w:t>деятельнос</w:t>
      </w:r>
      <w:r w:rsidR="00C4734F" w:rsidRPr="00AD01AC">
        <w:rPr>
          <w:rFonts w:ascii="Times New Roman" w:hAnsi="Times New Roman"/>
          <w:sz w:val="28"/>
          <w:szCs w:val="28"/>
        </w:rPr>
        <w:t>ть</w:t>
      </w:r>
      <w:r w:rsidR="00C4734F">
        <w:rPr>
          <w:rFonts w:ascii="Times New Roman" w:hAnsi="Times New Roman"/>
          <w:sz w:val="28"/>
          <w:szCs w:val="28"/>
        </w:rPr>
        <w:t xml:space="preserve">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E93BC2" w:rsidRDefault="00E93BC2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E93BC2">
        <w:rPr>
          <w:rFonts w:ascii="Times New Roman" w:hAnsi="Times New Roman"/>
          <w:sz w:val="28"/>
          <w:szCs w:val="28"/>
        </w:rPr>
        <w:t>Коллективно-творческая деятельность</w:t>
      </w:r>
      <w:r>
        <w:rPr>
          <w:rFonts w:ascii="Times New Roman" w:hAnsi="Times New Roman"/>
          <w:sz w:val="28"/>
          <w:szCs w:val="28"/>
        </w:rPr>
        <w:t xml:space="preserve"> (КТД)</w:t>
      </w:r>
    </w:p>
    <w:p w:rsidR="00E93BC2" w:rsidRDefault="00E93BC2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мероприятиях.</w:t>
      </w:r>
    </w:p>
    <w:p w:rsidR="00E93BC2" w:rsidRDefault="00E93BC2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 творческих мастерских.</w:t>
      </w:r>
    </w:p>
    <w:p w:rsidR="00E93BC2" w:rsidRDefault="00E93BC2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курсии в библиотеку.</w:t>
      </w:r>
    </w:p>
    <w:p w:rsidR="00E93BC2" w:rsidRDefault="00E93BC2" w:rsidP="00AC57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, викторины.</w:t>
      </w:r>
    </w:p>
    <w:p w:rsidR="00E93BC2" w:rsidRPr="00AD01AC" w:rsidRDefault="00E93BC2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264FB">
        <w:rPr>
          <w:rFonts w:ascii="Times New Roman" w:hAnsi="Times New Roman"/>
          <w:sz w:val="28"/>
          <w:szCs w:val="28"/>
        </w:rPr>
        <w:t xml:space="preserve">Коллективно-творческие дела развивают творческие способности детей. Через КТД удовлетворяются их потребности, связанные с расширением сферы общ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4CDF" w:rsidRDefault="00E93BC2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97399">
        <w:rPr>
          <w:rFonts w:ascii="Times New Roman" w:hAnsi="Times New Roman"/>
          <w:sz w:val="28"/>
          <w:szCs w:val="28"/>
        </w:rPr>
        <w:t xml:space="preserve">Оформление отрядных уголков, </w:t>
      </w:r>
      <w:r>
        <w:rPr>
          <w:rFonts w:ascii="Times New Roman" w:hAnsi="Times New Roman"/>
          <w:sz w:val="28"/>
          <w:szCs w:val="28"/>
        </w:rPr>
        <w:t xml:space="preserve">стенных газет; </w:t>
      </w:r>
      <w:r w:rsidR="00C7413A">
        <w:rPr>
          <w:rFonts w:ascii="Times New Roman" w:hAnsi="Times New Roman"/>
          <w:sz w:val="28"/>
          <w:szCs w:val="28"/>
        </w:rPr>
        <w:t>Я</w:t>
      </w:r>
      <w:r w:rsidR="00997399">
        <w:rPr>
          <w:rFonts w:ascii="Times New Roman" w:hAnsi="Times New Roman"/>
          <w:sz w:val="28"/>
          <w:szCs w:val="28"/>
        </w:rPr>
        <w:t>рмарка идей и предлож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C741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997399">
        <w:rPr>
          <w:rFonts w:ascii="Times New Roman" w:hAnsi="Times New Roman"/>
          <w:sz w:val="28"/>
          <w:szCs w:val="28"/>
        </w:rPr>
        <w:t>–игра «В царстве Берендея», викторины, конкурс-караоке, праздник «Звездопад талантов», конкурсы рисунков, поделок и др.</w:t>
      </w:r>
      <w:proofErr w:type="gramEnd"/>
    </w:p>
    <w:p w:rsidR="00AD01AC" w:rsidRDefault="00AD01AC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399" w:rsidRDefault="0004600A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2F274EF5" wp14:editId="120CC880">
            <wp:simplePos x="0" y="0"/>
            <wp:positionH relativeFrom="column">
              <wp:posOffset>4160520</wp:posOffset>
            </wp:positionH>
            <wp:positionV relativeFrom="paragraph">
              <wp:posOffset>53340</wp:posOffset>
            </wp:positionV>
            <wp:extent cx="2430780" cy="1457960"/>
            <wp:effectExtent l="0" t="0" r="7620" b="8890"/>
            <wp:wrapThrough wrapText="bothSides">
              <wp:wrapPolygon edited="0">
                <wp:start x="677" y="0"/>
                <wp:lineTo x="0" y="564"/>
                <wp:lineTo x="0" y="21167"/>
                <wp:lineTo x="677" y="21449"/>
                <wp:lineTo x="20821" y="21449"/>
                <wp:lineTo x="21498" y="21167"/>
                <wp:lineTo x="21498" y="564"/>
                <wp:lineTo x="20821" y="0"/>
                <wp:lineTo x="677" y="0"/>
              </wp:wrapPolygon>
            </wp:wrapThrough>
            <wp:docPr id="17410" name="Picture 2" descr="https://sun9-25.userapi.com/impf/wHbqXVKbgG0hzS6_pMDZ4IdvYhz0dFi99ksB-g/85xO0TcvU8Y.jpg?size=1280x960&amp;quality=95&amp;sign=bfcdda07c4d57d60ea06e8a5fef85a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s://sun9-25.userapi.com/impf/wHbqXVKbgG0hzS6_pMDZ4IdvYhz0dFi99ksB-g/85xO0TcvU8Y.jpg?size=1280x960&amp;quality=95&amp;sign=bfcdda07c4d57d60ea06e8a5fef85a5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" t="15068" r="3782" b="10285"/>
                    <a:stretch/>
                  </pic:blipFill>
                  <pic:spPr bwMode="auto">
                    <a:xfrm>
                      <a:off x="0" y="0"/>
                      <a:ext cx="243078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1C">
        <w:rPr>
          <w:rFonts w:ascii="Times New Roman" w:hAnsi="Times New Roman"/>
          <w:b/>
          <w:sz w:val="28"/>
          <w:szCs w:val="28"/>
        </w:rPr>
        <w:t>Развлекательные мероприятия</w:t>
      </w:r>
      <w:r w:rsidR="006308E9">
        <w:rPr>
          <w:rFonts w:ascii="Times New Roman" w:hAnsi="Times New Roman"/>
          <w:b/>
          <w:sz w:val="28"/>
          <w:szCs w:val="28"/>
        </w:rPr>
        <w:t>:</w:t>
      </w:r>
    </w:p>
    <w:p w:rsidR="00022577" w:rsidRDefault="00997399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нь смешных причёсок и разных ботинок», </w:t>
      </w:r>
      <w:r w:rsidR="00AE4CDF">
        <w:rPr>
          <w:rFonts w:ascii="Times New Roman" w:hAnsi="Times New Roman"/>
          <w:sz w:val="28"/>
          <w:szCs w:val="28"/>
        </w:rPr>
        <w:t>«Зов джунглей», Малые олимпийские игры «Мы за здоровый образ жизни», Игра-розыгрыш «Индейцы великих равнин», Футбол наоборот, «День смеха», «Час смешных игр» и др.</w:t>
      </w:r>
    </w:p>
    <w:p w:rsidR="00AD01AC" w:rsidRPr="00022577" w:rsidRDefault="00AD01AC" w:rsidP="00AC57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3BC2" w:rsidRDefault="0037541C" w:rsidP="00AC572D">
      <w:pPr>
        <w:spacing w:before="100"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E93BC2" w:rsidRPr="00E93B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кружковой деятельности</w:t>
      </w:r>
    </w:p>
    <w:p w:rsidR="0037541C" w:rsidRPr="00E93BC2" w:rsidRDefault="0037541C" w:rsidP="005B005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 wp14:anchorId="30D8F9AC" wp14:editId="0EEEFB40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2266315" cy="1537970"/>
            <wp:effectExtent l="19050" t="19050" r="19685" b="24130"/>
            <wp:wrapThrough wrapText="bothSides">
              <wp:wrapPolygon edited="0">
                <wp:start x="-182" y="-268"/>
                <wp:lineTo x="-182" y="21671"/>
                <wp:lineTo x="21606" y="21671"/>
                <wp:lineTo x="21606" y="-268"/>
                <wp:lineTo x="-182" y="-268"/>
              </wp:wrapPolygon>
            </wp:wrapThrough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2"/>
                    <a:stretch/>
                  </pic:blipFill>
                  <pic:spPr bwMode="auto">
                    <a:xfrm>
                      <a:off x="0" y="0"/>
                      <a:ext cx="2266315" cy="1537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C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BF4C2D">
        <w:rPr>
          <w:rFonts w:ascii="Times New Roman" w:hAnsi="Times New Roman" w:cs="Times New Roman"/>
          <w:sz w:val="28"/>
          <w:szCs w:val="28"/>
          <w:lang w:eastAsia="ru-RU"/>
        </w:rPr>
        <w:t xml:space="preserve">асширение кругозора, развитие познавательных интересов и творческих способностей детей. </w:t>
      </w:r>
    </w:p>
    <w:p w:rsidR="00E93BC2" w:rsidRPr="006308E9" w:rsidRDefault="00E93BC2" w:rsidP="00AC572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C2D">
        <w:rPr>
          <w:rFonts w:ascii="Times New Roman" w:hAnsi="Times New Roman" w:cs="Times New Roman"/>
          <w:sz w:val="28"/>
          <w:szCs w:val="28"/>
          <w:lang w:eastAsia="ru-RU"/>
        </w:rPr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Ребёнок выбирает кружок самостоятельно, исходя из своих мотивов и интересов. Организация кружковой деятельности лагеря носит вариативный характер,  для функционирования которой имеется обеспеченность педагогическими кадрами. В течение смены оформляются тематические вы</w:t>
      </w:r>
      <w:r w:rsidR="006308E9">
        <w:rPr>
          <w:rFonts w:ascii="Times New Roman" w:hAnsi="Times New Roman" w:cs="Times New Roman"/>
          <w:sz w:val="28"/>
          <w:szCs w:val="28"/>
          <w:lang w:eastAsia="ru-RU"/>
        </w:rPr>
        <w:t>ставки поделок и рисунков дете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7A0292" w:rsidRPr="00EA0A52" w:rsidRDefault="005B005D" w:rsidP="00EA0A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7B1AE0" wp14:editId="50C2C6E2">
                <wp:simplePos x="0" y="0"/>
                <wp:positionH relativeFrom="column">
                  <wp:posOffset>1188720</wp:posOffset>
                </wp:positionH>
                <wp:positionV relativeFrom="paragraph">
                  <wp:posOffset>-53340</wp:posOffset>
                </wp:positionV>
                <wp:extent cx="5113020" cy="586740"/>
                <wp:effectExtent l="0" t="0" r="0" b="381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5B005D" w:rsidRDefault="009B1D52" w:rsidP="005B00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outline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B005D">
                              <w:rPr>
                                <w:rFonts w:ascii="Times New Roman" w:hAnsi="Times New Roman"/>
                                <w:b/>
                                <w:outline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рма организации</w:t>
                            </w:r>
                            <w:r w:rsidR="005B005D">
                              <w:rPr>
                                <w:rFonts w:ascii="Times New Roman" w:hAnsi="Times New Roman"/>
                                <w:b/>
                                <w:outline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B005D">
                              <w:rPr>
                                <w:rFonts w:ascii="Times New Roman" w:hAnsi="Times New Roman"/>
                                <w:b/>
                                <w:outline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left:0;text-align:left;margin-left:93.6pt;margin-top:-4.2pt;width:402.6pt;height:4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" filled="f" stroked="f">
                <v:textbox>
                  <w:txbxContent>
                    <w:p w:rsidR="009B1D52" w:rsidRPr="005B005D" w:rsidRDefault="009B1D52" w:rsidP="005B00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outline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B005D">
                        <w:rPr>
                          <w:rFonts w:ascii="Times New Roman" w:hAnsi="Times New Roman"/>
                          <w:b/>
                          <w:outline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рма организации</w:t>
                      </w:r>
                      <w:r w:rsidR="005B005D">
                        <w:rPr>
                          <w:rFonts w:ascii="Times New Roman" w:hAnsi="Times New Roman"/>
                          <w:b/>
                          <w:outline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5B005D">
                        <w:rPr>
                          <w:rFonts w:ascii="Times New Roman" w:hAnsi="Times New Roman"/>
                          <w:b/>
                          <w:outline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дея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B8F" w:rsidRDefault="005B005D" w:rsidP="009401C3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5E02A496" wp14:editId="267100D6">
            <wp:simplePos x="0" y="0"/>
            <wp:positionH relativeFrom="column">
              <wp:posOffset>144780</wp:posOffset>
            </wp:positionH>
            <wp:positionV relativeFrom="paragraph">
              <wp:posOffset>150495</wp:posOffset>
            </wp:positionV>
            <wp:extent cx="2091690" cy="1363980"/>
            <wp:effectExtent l="38100" t="38100" r="41910" b="45720"/>
            <wp:wrapThrough wrapText="bothSides">
              <wp:wrapPolygon edited="0">
                <wp:start x="-393" y="-603"/>
                <wp:lineTo x="-393" y="22022"/>
                <wp:lineTo x="21836" y="22022"/>
                <wp:lineTo x="21836" y="-603"/>
                <wp:lineTo x="-393" y="-603"/>
              </wp:wrapPolygon>
            </wp:wrapThrough>
            <wp:docPr id="2051" name="Picture 3" descr="C:\Users\Наталья\Desktop\Новая папка (4)\sXgMC-JDG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Наталья\Desktop\Новая папка (4)\sXgMC-JDGx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1"/>
                    <a:stretch/>
                  </pic:blipFill>
                  <pic:spPr bwMode="auto">
                    <a:xfrm>
                      <a:off x="0" y="0"/>
                      <a:ext cx="2091690" cy="136398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F7A">
        <w:rPr>
          <w:rFonts w:ascii="Times New Roman" w:hAnsi="Times New Roman"/>
          <w:sz w:val="28"/>
          <w:szCs w:val="28"/>
        </w:rPr>
        <w:t xml:space="preserve">     </w:t>
      </w:r>
      <w:r w:rsidR="003F32B9">
        <w:rPr>
          <w:rFonts w:ascii="Times New Roman" w:hAnsi="Times New Roman"/>
          <w:sz w:val="28"/>
          <w:szCs w:val="28"/>
        </w:rPr>
        <w:t xml:space="preserve"> </w:t>
      </w:r>
      <w:r w:rsidR="00627F7A">
        <w:rPr>
          <w:rFonts w:ascii="Times New Roman" w:hAnsi="Times New Roman"/>
          <w:sz w:val="28"/>
          <w:szCs w:val="28"/>
        </w:rPr>
        <w:t xml:space="preserve">Лагерь «РОСТОК» имеет свою атрибутику: флаг, гимн, девиз и знак отличия – галстук зелёного цвета. </w:t>
      </w:r>
      <w:r w:rsidR="006F04A1">
        <w:rPr>
          <w:rFonts w:ascii="Times New Roman" w:hAnsi="Times New Roman"/>
          <w:sz w:val="28"/>
          <w:szCs w:val="28"/>
        </w:rPr>
        <w:t xml:space="preserve">Каждый член летнего </w:t>
      </w:r>
      <w:r w:rsidR="00627F7A" w:rsidRPr="009264FB">
        <w:rPr>
          <w:rFonts w:ascii="Times New Roman" w:hAnsi="Times New Roman"/>
          <w:sz w:val="28"/>
          <w:szCs w:val="28"/>
        </w:rPr>
        <w:t xml:space="preserve">лагеря от </w:t>
      </w:r>
      <w:r w:rsidR="009401C3">
        <w:rPr>
          <w:rFonts w:ascii="Times New Roman" w:hAnsi="Times New Roman"/>
          <w:sz w:val="28"/>
          <w:szCs w:val="28"/>
        </w:rPr>
        <w:t>начальника до  воспитанника  соблюдают</w:t>
      </w:r>
      <w:r w:rsidR="00627F7A">
        <w:rPr>
          <w:rFonts w:ascii="Times New Roman" w:hAnsi="Times New Roman"/>
          <w:sz w:val="28"/>
          <w:szCs w:val="28"/>
        </w:rPr>
        <w:t xml:space="preserve"> Законы и Заповеди. </w:t>
      </w:r>
      <w:r w:rsidR="00627F7A" w:rsidRPr="009264FB">
        <w:rPr>
          <w:rFonts w:ascii="Times New Roman" w:hAnsi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627F7A" w:rsidRPr="00801D63" w:rsidRDefault="00627F7A" w:rsidP="0062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0B2C">
        <w:rPr>
          <w:rFonts w:ascii="Times New Roman" w:hAnsi="Times New Roman" w:cs="Times New Roman"/>
          <w:sz w:val="28"/>
          <w:szCs w:val="28"/>
        </w:rPr>
        <w:t>Реализация цели и задач с</w:t>
      </w:r>
      <w:r>
        <w:rPr>
          <w:rFonts w:ascii="Times New Roman" w:hAnsi="Times New Roman" w:cs="Times New Roman"/>
          <w:sz w:val="28"/>
          <w:szCs w:val="28"/>
        </w:rPr>
        <w:t xml:space="preserve">мены будет осуществляться </w:t>
      </w:r>
      <w:r w:rsidR="005838E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4C0B2C">
        <w:rPr>
          <w:rFonts w:ascii="Times New Roman" w:hAnsi="Times New Roman" w:cs="Times New Roman"/>
          <w:sz w:val="28"/>
          <w:szCs w:val="28"/>
        </w:rPr>
        <w:t xml:space="preserve"> ролевой игры. Традиционно из участников программ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B8F">
        <w:rPr>
          <w:rFonts w:ascii="Times New Roman" w:hAnsi="Times New Roman" w:cs="Times New Roman"/>
          <w:sz w:val="28"/>
          <w:szCs w:val="28"/>
        </w:rPr>
        <w:t xml:space="preserve"> 2 отряда. Каждый отряд разрабатывает  своё наз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0B8F">
        <w:rPr>
          <w:rFonts w:ascii="Times New Roman" w:hAnsi="Times New Roman" w:cs="Times New Roman"/>
          <w:sz w:val="28"/>
          <w:szCs w:val="28"/>
        </w:rPr>
        <w:t>эмблему, девиз</w:t>
      </w:r>
      <w:r>
        <w:rPr>
          <w:rFonts w:ascii="Times New Roman" w:hAnsi="Times New Roman" w:cs="Times New Roman"/>
          <w:sz w:val="28"/>
          <w:szCs w:val="28"/>
        </w:rPr>
        <w:t>. У каждого отряда имеется свой</w:t>
      </w:r>
      <w:r w:rsidRPr="004C0B2C">
        <w:rPr>
          <w:rFonts w:ascii="Times New Roman" w:hAnsi="Times New Roman" w:cs="Times New Roman"/>
          <w:sz w:val="28"/>
          <w:szCs w:val="28"/>
        </w:rPr>
        <w:t xml:space="preserve"> план работ</w:t>
      </w:r>
      <w:r>
        <w:rPr>
          <w:rFonts w:ascii="Times New Roman" w:hAnsi="Times New Roman" w:cs="Times New Roman"/>
          <w:sz w:val="28"/>
          <w:szCs w:val="28"/>
        </w:rPr>
        <w:t>ы. Каждый день смены имеет своё название, например: «День здоровья», «День семьи», «День талантов» и т.д. Для всех отрядов работае</w:t>
      </w:r>
      <w:r w:rsidRPr="004C0B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иблиотека,</w:t>
      </w:r>
      <w:r w:rsidRPr="004C0B2C">
        <w:rPr>
          <w:rFonts w:ascii="Times New Roman" w:hAnsi="Times New Roman" w:cs="Times New Roman"/>
          <w:sz w:val="28"/>
          <w:szCs w:val="28"/>
        </w:rPr>
        <w:t xml:space="preserve"> игровая комната,</w:t>
      </w:r>
      <w:r>
        <w:rPr>
          <w:rFonts w:ascii="Times New Roman" w:hAnsi="Times New Roman" w:cs="Times New Roman"/>
          <w:sz w:val="28"/>
          <w:szCs w:val="28"/>
        </w:rPr>
        <w:t xml:space="preserve"> помещение для работы кружков,</w:t>
      </w:r>
      <w:r w:rsidRPr="004C0B2C">
        <w:rPr>
          <w:rFonts w:ascii="Times New Roman" w:hAnsi="Times New Roman" w:cs="Times New Roman"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sz w:val="28"/>
          <w:szCs w:val="28"/>
        </w:rPr>
        <w:t>тивная площадка, площадка для подвижных игр, спортивный зал</w:t>
      </w:r>
      <w:r w:rsidR="00AC572D">
        <w:rPr>
          <w:rFonts w:ascii="Times New Roman" w:hAnsi="Times New Roman" w:cs="Times New Roman"/>
          <w:sz w:val="28"/>
          <w:szCs w:val="28"/>
        </w:rPr>
        <w:t xml:space="preserve"> и Сельский до</w:t>
      </w:r>
      <w:r w:rsidR="00FE0B8F">
        <w:rPr>
          <w:rFonts w:ascii="Times New Roman" w:hAnsi="Times New Roman" w:cs="Times New Roman"/>
          <w:sz w:val="28"/>
          <w:szCs w:val="28"/>
        </w:rPr>
        <w:t>м</w:t>
      </w:r>
      <w:r w:rsidR="00AC572D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Pr="004C0B2C">
        <w:rPr>
          <w:rFonts w:ascii="Times New Roman" w:hAnsi="Times New Roman" w:cs="Times New Roman"/>
          <w:sz w:val="28"/>
          <w:szCs w:val="28"/>
        </w:rPr>
        <w:t xml:space="preserve"> </w:t>
      </w:r>
      <w:r w:rsidR="006F04A1" w:rsidRPr="004C0B2C">
        <w:rPr>
          <w:rFonts w:ascii="Times New Roman" w:hAnsi="Times New Roman" w:cs="Times New Roman"/>
          <w:sz w:val="28"/>
          <w:szCs w:val="28"/>
        </w:rPr>
        <w:t>Дети принимают активное участие в проведении игровых программ, концертов. Участвуют в больших коллективных делах лагеря</w:t>
      </w:r>
      <w:r w:rsidR="006F04A1">
        <w:rPr>
          <w:rFonts w:ascii="Times New Roman" w:hAnsi="Times New Roman" w:cs="Times New Roman"/>
          <w:sz w:val="28"/>
          <w:szCs w:val="28"/>
        </w:rPr>
        <w:t>.</w:t>
      </w:r>
      <w:r w:rsidR="006F04A1" w:rsidRPr="004C0B2C">
        <w:rPr>
          <w:rFonts w:ascii="Times New Roman" w:hAnsi="Times New Roman" w:cs="Times New Roman"/>
          <w:sz w:val="28"/>
          <w:szCs w:val="28"/>
        </w:rPr>
        <w:t xml:space="preserve"> </w:t>
      </w:r>
      <w:r w:rsidR="006F04A1">
        <w:rPr>
          <w:rFonts w:ascii="Times New Roman" w:hAnsi="Times New Roman" w:cs="Times New Roman"/>
          <w:sz w:val="28"/>
          <w:szCs w:val="28"/>
        </w:rPr>
        <w:t>Поддержанию интереса к играм, праздникам, конкурсам</w:t>
      </w:r>
      <w:r w:rsidRPr="004C0B2C">
        <w:rPr>
          <w:rFonts w:ascii="Times New Roman" w:hAnsi="Times New Roman" w:cs="Times New Roman"/>
          <w:sz w:val="28"/>
          <w:szCs w:val="28"/>
        </w:rPr>
        <w:t xml:space="preserve"> способствует игровой материал, изг</w:t>
      </w:r>
      <w:r w:rsidR="005838EE">
        <w:rPr>
          <w:rFonts w:ascii="Times New Roman" w:hAnsi="Times New Roman" w:cs="Times New Roman"/>
          <w:sz w:val="28"/>
          <w:szCs w:val="28"/>
        </w:rPr>
        <w:t xml:space="preserve">отовление костюмов, оформление. </w:t>
      </w:r>
      <w:r w:rsidRPr="004C0B2C">
        <w:rPr>
          <w:rFonts w:ascii="Times New Roman" w:hAnsi="Times New Roman" w:cs="Times New Roman"/>
          <w:sz w:val="28"/>
          <w:szCs w:val="28"/>
        </w:rPr>
        <w:t xml:space="preserve">В каждом отряде </w:t>
      </w:r>
      <w:r>
        <w:rPr>
          <w:rFonts w:ascii="Times New Roman" w:hAnsi="Times New Roman" w:cs="Times New Roman"/>
          <w:sz w:val="28"/>
          <w:szCs w:val="28"/>
        </w:rPr>
        <w:t xml:space="preserve">выбираются </w:t>
      </w:r>
      <w:r w:rsidRPr="004C0B2C">
        <w:rPr>
          <w:rFonts w:ascii="Times New Roman" w:hAnsi="Times New Roman" w:cs="Times New Roman"/>
          <w:sz w:val="28"/>
          <w:szCs w:val="28"/>
        </w:rPr>
        <w:t>свои лидеры и активисты, отвечающие за разные направления работы: экологическое, спортивное, организаторы КТД (коллективно-творческих дел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05354">
        <w:rPr>
          <w:rFonts w:ascii="Times New Roman" w:hAnsi="Times New Roman" w:cs="Times New Roman"/>
          <w:sz w:val="28"/>
          <w:szCs w:val="28"/>
        </w:rPr>
        <w:t>едакторы, вожатые (учащиеся 8</w:t>
      </w:r>
      <w:r w:rsidR="00592B46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4C0B2C">
        <w:rPr>
          <w:rFonts w:ascii="Times New Roman" w:hAnsi="Times New Roman" w:cs="Times New Roman"/>
          <w:sz w:val="28"/>
          <w:szCs w:val="28"/>
        </w:rPr>
        <w:t>В школе развито и эффективно действует ученическое самоуправление. В пришкольном лагере о</w:t>
      </w:r>
      <w:r>
        <w:rPr>
          <w:rFonts w:ascii="Times New Roman" w:hAnsi="Times New Roman" w:cs="Times New Roman"/>
          <w:sz w:val="28"/>
          <w:szCs w:val="28"/>
        </w:rPr>
        <w:t>но продолжает функционировать. В  ходе игры</w:t>
      </w:r>
      <w:r w:rsidRPr="0065392B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тся  заседания активистов</w:t>
      </w:r>
      <w:r w:rsidRPr="0065392B">
        <w:rPr>
          <w:rFonts w:ascii="Times New Roman" w:hAnsi="Times New Roman" w:cs="Times New Roman"/>
          <w:sz w:val="28"/>
          <w:szCs w:val="28"/>
        </w:rPr>
        <w:t>, на которых подводятся  е</w:t>
      </w:r>
      <w:r>
        <w:rPr>
          <w:rFonts w:ascii="Times New Roman" w:hAnsi="Times New Roman"/>
          <w:sz w:val="28"/>
          <w:szCs w:val="28"/>
        </w:rPr>
        <w:t>жедневные итоги.</w:t>
      </w:r>
      <w:r w:rsidRPr="00BC3D7E">
        <w:rPr>
          <w:rFonts w:ascii="Times New Roman" w:hAnsi="Times New Roman"/>
          <w:sz w:val="28"/>
          <w:szCs w:val="28"/>
        </w:rPr>
        <w:t xml:space="preserve"> </w:t>
      </w:r>
    </w:p>
    <w:p w:rsidR="00627F7A" w:rsidRPr="003F32B9" w:rsidRDefault="00627F7A" w:rsidP="003F3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C3CC3">
        <w:rPr>
          <w:rFonts w:ascii="Times New Roman" w:hAnsi="Times New Roman"/>
          <w:sz w:val="28"/>
          <w:szCs w:val="28"/>
        </w:rPr>
        <w:t xml:space="preserve">Ежедневно проводится </w:t>
      </w:r>
      <w:r w:rsidRPr="00AC3CC3">
        <w:rPr>
          <w:rFonts w:ascii="Times New Roman" w:hAnsi="Times New Roman" w:cs="Times New Roman"/>
          <w:sz w:val="28"/>
          <w:szCs w:val="28"/>
        </w:rPr>
        <w:t xml:space="preserve">линейка, на которой </w:t>
      </w:r>
      <w:r w:rsidR="00AC3CC3" w:rsidRPr="00AC3C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ржественно поднимается</w:t>
      </w:r>
      <w:r w:rsidR="008F2821" w:rsidRPr="00AC3C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C3CC3" w:rsidRPr="00AC3C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ый</w:t>
      </w:r>
      <w:r w:rsidR="00AC3C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лаг</w:t>
      </w:r>
      <w:r w:rsidR="00AC3CC3" w:rsidRPr="00AC3C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исполняется Гимн</w:t>
      </w:r>
      <w:r w:rsidR="008F2821" w:rsidRPr="00AC3C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Ф</w:t>
      </w:r>
      <w:r w:rsidR="00AC3CC3" w:rsidRPr="00AC3C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8F2821" w:rsidRPr="00AC3CC3">
        <w:rPr>
          <w:rFonts w:ascii="Times New Roman" w:hAnsi="Times New Roman" w:cs="Times New Roman"/>
          <w:sz w:val="28"/>
          <w:szCs w:val="28"/>
        </w:rPr>
        <w:t xml:space="preserve"> </w:t>
      </w:r>
      <w:r w:rsidRPr="00AC3CC3">
        <w:rPr>
          <w:rFonts w:ascii="Times New Roman" w:hAnsi="Times New Roman" w:cs="Times New Roman"/>
          <w:sz w:val="28"/>
          <w:szCs w:val="28"/>
        </w:rPr>
        <w:t xml:space="preserve">подводятся </w:t>
      </w:r>
      <w:r w:rsidRPr="0065392B">
        <w:rPr>
          <w:rFonts w:ascii="Times New Roman" w:hAnsi="Times New Roman" w:cs="Times New Roman"/>
          <w:sz w:val="28"/>
          <w:szCs w:val="28"/>
        </w:rPr>
        <w:t>итоги предыдущего дня, сообщаются новости о жиз</w:t>
      </w:r>
      <w:r>
        <w:rPr>
          <w:rFonts w:ascii="Times New Roman" w:hAnsi="Times New Roman"/>
          <w:sz w:val="28"/>
          <w:szCs w:val="28"/>
        </w:rPr>
        <w:t xml:space="preserve">ни в лагере «РОСТОК», </w:t>
      </w:r>
      <w:r w:rsidRPr="0065392B">
        <w:rPr>
          <w:rFonts w:ascii="Times New Roman" w:hAnsi="Times New Roman" w:cs="Times New Roman"/>
          <w:sz w:val="28"/>
          <w:szCs w:val="28"/>
        </w:rPr>
        <w:t>дается план работы наступившего дня. П</w:t>
      </w:r>
      <w:r>
        <w:rPr>
          <w:rFonts w:ascii="Times New Roman" w:hAnsi="Times New Roman" w:cs="Times New Roman"/>
          <w:sz w:val="28"/>
          <w:szCs w:val="28"/>
        </w:rPr>
        <w:t>о результатам состязаний и конкурсов к</w:t>
      </w:r>
      <w:r w:rsidRPr="004C0B2C">
        <w:rPr>
          <w:rFonts w:ascii="Times New Roman" w:hAnsi="Times New Roman" w:cs="Times New Roman"/>
          <w:sz w:val="28"/>
          <w:szCs w:val="28"/>
        </w:rPr>
        <w:t>аждый отряд ежедневно может получать награды за активное участие в жизни своего отряда и лагеря в целом (в конкурсах</w:t>
      </w:r>
      <w:r>
        <w:rPr>
          <w:rFonts w:ascii="Times New Roman" w:hAnsi="Times New Roman" w:cs="Times New Roman"/>
          <w:sz w:val="28"/>
          <w:szCs w:val="28"/>
        </w:rPr>
        <w:t xml:space="preserve"> и массовых делах путешествия).</w:t>
      </w:r>
      <w:r w:rsidR="003F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5392B">
        <w:rPr>
          <w:rFonts w:ascii="Times New Roman" w:hAnsi="Times New Roman" w:cs="Times New Roman"/>
          <w:sz w:val="28"/>
          <w:szCs w:val="28"/>
        </w:rPr>
        <w:t>аждый день  ведё</w:t>
      </w:r>
      <w:r>
        <w:rPr>
          <w:rFonts w:ascii="Times New Roman" w:hAnsi="Times New Roman"/>
          <w:sz w:val="28"/>
          <w:szCs w:val="28"/>
        </w:rPr>
        <w:t>тся рабочий дневник (фотоотчёт).</w:t>
      </w:r>
      <w:r w:rsidRPr="0065392B">
        <w:rPr>
          <w:rFonts w:ascii="Times New Roman" w:hAnsi="Times New Roman" w:cs="Times New Roman"/>
          <w:sz w:val="28"/>
          <w:szCs w:val="28"/>
        </w:rPr>
        <w:t xml:space="preserve"> В конце дня дети заполняют дневник, записывая в него положительные  и негативные отзывы за день, благодарности, предложения. </w:t>
      </w:r>
      <w:r>
        <w:rPr>
          <w:rFonts w:ascii="Times New Roman" w:hAnsi="Times New Roman"/>
          <w:sz w:val="28"/>
          <w:szCs w:val="28"/>
        </w:rPr>
        <w:t>Ежедневно в конце дня ребята отм</w:t>
      </w:r>
      <w:r w:rsidR="00FE0B8F">
        <w:rPr>
          <w:rFonts w:ascii="Times New Roman" w:hAnsi="Times New Roman"/>
          <w:sz w:val="28"/>
          <w:szCs w:val="28"/>
        </w:rPr>
        <w:t>ечают своё настроение на «Дерево</w:t>
      </w:r>
      <w:r>
        <w:rPr>
          <w:rFonts w:ascii="Times New Roman" w:hAnsi="Times New Roman"/>
          <w:sz w:val="28"/>
          <w:szCs w:val="28"/>
        </w:rPr>
        <w:t xml:space="preserve"> настроения» и «Экран</w:t>
      </w:r>
      <w:r w:rsidRPr="0065392B">
        <w:rPr>
          <w:rFonts w:ascii="Times New Roman" w:hAnsi="Times New Roman" w:cs="Times New Roman"/>
          <w:sz w:val="28"/>
          <w:szCs w:val="28"/>
        </w:rPr>
        <w:t xml:space="preserve"> настроения</w:t>
      </w:r>
      <w:r>
        <w:rPr>
          <w:rFonts w:ascii="Times New Roman" w:hAnsi="Times New Roman"/>
          <w:sz w:val="28"/>
          <w:szCs w:val="28"/>
        </w:rPr>
        <w:t>»</w:t>
      </w:r>
      <w:r w:rsidRPr="00653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F7A" w:rsidRPr="003F32B9" w:rsidRDefault="00627F7A" w:rsidP="003F32B9">
      <w:pPr>
        <w:pStyle w:val="ae"/>
        <w:spacing w:line="276" w:lineRule="auto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264FB">
        <w:rPr>
          <w:rFonts w:ascii="Times New Roman" w:hAnsi="Times New Roman"/>
          <w:sz w:val="28"/>
          <w:szCs w:val="28"/>
        </w:rPr>
        <w:t xml:space="preserve">Воспитателями  разработана система стимулирования успешности и личностного роста. Каждый ребёнок может ежедневно получать смайлик за активное участие в жизни </w:t>
      </w:r>
      <w:r>
        <w:rPr>
          <w:rFonts w:ascii="Times New Roman" w:hAnsi="Times New Roman"/>
          <w:sz w:val="28"/>
          <w:szCs w:val="28"/>
        </w:rPr>
        <w:t>о</w:t>
      </w:r>
      <w:r w:rsidR="006F04A1">
        <w:rPr>
          <w:rFonts w:ascii="Times New Roman" w:hAnsi="Times New Roman"/>
          <w:sz w:val="28"/>
          <w:szCs w:val="28"/>
        </w:rPr>
        <w:t>тряда и в лагере. Если в отряде</w:t>
      </w:r>
      <w:r w:rsidRPr="009264FB">
        <w:rPr>
          <w:rFonts w:ascii="Times New Roman" w:hAnsi="Times New Roman"/>
          <w:sz w:val="28"/>
          <w:szCs w:val="28"/>
        </w:rPr>
        <w:t xml:space="preserve"> набирается 10 смайликов, то их можно обменять на один большой смайлик. </w:t>
      </w:r>
      <w:r>
        <w:rPr>
          <w:rFonts w:ascii="Times New Roman" w:hAnsi="Times New Roman"/>
          <w:sz w:val="28"/>
          <w:szCs w:val="28"/>
        </w:rPr>
        <w:t xml:space="preserve"> </w:t>
      </w:r>
      <w:r w:rsidR="00AC3CC3">
        <w:rPr>
          <w:rFonts w:ascii="Times New Roman" w:hAnsi="Times New Roman" w:cs="Times New Roman"/>
          <w:sz w:val="28"/>
          <w:szCs w:val="28"/>
        </w:rPr>
        <w:t>На финише смены</w:t>
      </w:r>
      <w:r w:rsidRPr="0065392B">
        <w:rPr>
          <w:rFonts w:ascii="Times New Roman" w:hAnsi="Times New Roman" w:cs="Times New Roman"/>
          <w:sz w:val="28"/>
          <w:szCs w:val="28"/>
        </w:rPr>
        <w:t xml:space="preserve"> проходит итоговое заседание штаба командиров, </w:t>
      </w:r>
      <w:r>
        <w:rPr>
          <w:rFonts w:ascii="Times New Roman" w:hAnsi="Times New Roman"/>
          <w:sz w:val="28"/>
          <w:szCs w:val="28"/>
        </w:rPr>
        <w:t xml:space="preserve">подсчитываются количество </w:t>
      </w:r>
      <w:r w:rsidR="009401C3">
        <w:rPr>
          <w:rFonts w:ascii="Times New Roman" w:hAnsi="Times New Roman"/>
          <w:sz w:val="28"/>
          <w:szCs w:val="28"/>
        </w:rPr>
        <w:t xml:space="preserve">больших </w:t>
      </w:r>
      <w:proofErr w:type="gramStart"/>
      <w:r>
        <w:rPr>
          <w:rFonts w:ascii="Times New Roman" w:hAnsi="Times New Roman"/>
          <w:sz w:val="28"/>
          <w:szCs w:val="28"/>
        </w:rPr>
        <w:t>смайл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ределяется отряд</w:t>
      </w:r>
      <w:r w:rsidRPr="0065392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  <w:r w:rsidRPr="00653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A52" w:rsidRPr="00EA0A52" w:rsidRDefault="006F04A1" w:rsidP="009401C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BDBE3A" wp14:editId="74379BFF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1828800" cy="600075"/>
                <wp:effectExtent l="0" t="0" r="0" b="952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6F04A1" w:rsidRDefault="009B1D52" w:rsidP="00987103">
                            <w:pPr>
                              <w:spacing w:before="100" w:beforeAutospacing="1" w:after="100" w:afterAutospacing="1" w:line="360" w:lineRule="auto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F04A1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Этапы  реализаци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7" type="#_x0000_t202" style="position:absolute;margin-left:36.75pt;margin-top:11.25pt;width:2in;height:47.2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" filled="f" stroked="f">
                <v:textbox>
                  <w:txbxContent>
                    <w:p w:rsidR="009B1D52" w:rsidRPr="006F04A1" w:rsidRDefault="009B1D52" w:rsidP="00987103">
                      <w:pPr>
                        <w:spacing w:before="100" w:beforeAutospacing="1" w:after="100" w:afterAutospacing="1" w:line="360" w:lineRule="auto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F04A1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Этапы  реализации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A52">
        <w:rPr>
          <w:rFonts w:ascii="Times New Roman" w:hAnsi="Times New Roman"/>
          <w:sz w:val="28"/>
          <w:szCs w:val="28"/>
        </w:rPr>
        <w:t xml:space="preserve">    </w:t>
      </w:r>
    </w:p>
    <w:p w:rsidR="00EA0A52" w:rsidRDefault="00EA0A52" w:rsidP="00F619BC">
      <w:pPr>
        <w:spacing w:after="0" w:line="360" w:lineRule="auto"/>
        <w:ind w:left="454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E35" w:rsidRPr="00F619BC" w:rsidRDefault="00A33E35" w:rsidP="00F619BC">
      <w:pPr>
        <w:spacing w:after="0" w:line="360" w:lineRule="auto"/>
        <w:ind w:left="454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AD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61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DC6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</w:t>
      </w:r>
      <w:r w:rsidR="006F0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льный </w:t>
      </w:r>
      <w:r w:rsidR="00F61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0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DC6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0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C6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ай</w:t>
      </w:r>
      <w:r w:rsidR="006F0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A33E35" w:rsidRPr="00A35EF2" w:rsidRDefault="00A33E35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A33E35" w:rsidRPr="00A35EF2" w:rsidRDefault="00A33E35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Издание приказа по школе о проведении летней кампании;</w:t>
      </w:r>
    </w:p>
    <w:p w:rsidR="00A33E35" w:rsidRPr="00A35EF2" w:rsidRDefault="00A33E35" w:rsidP="00F12E33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Разработка документации для деятельности  пришкольного летнего оздоровительного   лагеря с дне</w:t>
      </w:r>
      <w:r>
        <w:rPr>
          <w:rFonts w:ascii="Times New Roman" w:hAnsi="Times New Roman" w:cs="Times New Roman"/>
          <w:sz w:val="28"/>
          <w:szCs w:val="28"/>
          <w:lang w:eastAsia="ru-RU"/>
        </w:rPr>
        <w:t>вным пребыванием детей «РОСТОК»,</w:t>
      </w:r>
      <w:r w:rsidRPr="00A35E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33E35" w:rsidRPr="002D7C3F" w:rsidRDefault="00A33E35" w:rsidP="001503D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(план - сетка, положения, должностные обязанности, инструкции и т.д.);</w:t>
      </w:r>
    </w:p>
    <w:p w:rsidR="00A33E35" w:rsidRPr="00A35EF2" w:rsidRDefault="00A33E35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Подготовка материально - технического обеспечения;</w:t>
      </w:r>
    </w:p>
    <w:p w:rsidR="00A33E35" w:rsidRPr="00A35EF2" w:rsidRDefault="00A33E35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A33E35" w:rsidRPr="00A35EF2" w:rsidRDefault="00A33E35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F619BC" w:rsidRPr="00F619BC" w:rsidRDefault="00A33E35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Прохождение медицин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осмотра работниками лагеря.</w:t>
      </w:r>
    </w:p>
    <w:p w:rsidR="00F619BC" w:rsidRDefault="00F619BC" w:rsidP="00F619BC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5EF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C6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619BC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(май)</w:t>
      </w:r>
    </w:p>
    <w:p w:rsidR="00F619BC" w:rsidRDefault="00F619BC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заявления родителей (опекунов);</w:t>
      </w:r>
    </w:p>
    <w:p w:rsidR="00F619BC" w:rsidRDefault="00F619BC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отрядов;</w:t>
      </w:r>
    </w:p>
    <w:p w:rsidR="00F619BC" w:rsidRDefault="00F619BC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ство с режимом работы лагеря и правилами;</w:t>
      </w:r>
    </w:p>
    <w:p w:rsidR="00A33E35" w:rsidRPr="00F619BC" w:rsidRDefault="00F619BC" w:rsidP="00F12E3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документации.</w:t>
      </w:r>
    </w:p>
    <w:p w:rsidR="00A33E35" w:rsidRPr="00F619BC" w:rsidRDefault="00F619BC" w:rsidP="00F619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gramStart"/>
      <w:r w:rsidRPr="00A35EF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35EF2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>ІІ</w:t>
      </w:r>
      <w:r w:rsidRPr="00A35E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A35E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3E35" w:rsidRPr="00DC6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ой</w:t>
      </w:r>
      <w:r w:rsidR="00A33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0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A33E35" w:rsidRPr="00DC6A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="006F0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A33E35" w:rsidRPr="00DD2D3E">
        <w:rPr>
          <w:rFonts w:ascii="Times New Roman" w:hAnsi="Times New Roman" w:cs="Times New Roman"/>
          <w:sz w:val="14"/>
          <w:szCs w:val="14"/>
          <w:lang w:eastAsia="ru-RU"/>
        </w:rPr>
        <w:t> </w:t>
      </w:r>
      <w:r w:rsidR="00A33E35" w:rsidRPr="00DD2D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33E35" w:rsidRPr="00A35EF2" w:rsidRDefault="00A33E35" w:rsidP="00F12E33">
      <w:pPr>
        <w:pStyle w:val="ab"/>
        <w:numPr>
          <w:ilvl w:val="0"/>
          <w:numId w:val="4"/>
        </w:numPr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F2">
        <w:rPr>
          <w:rFonts w:ascii="Times New Roman" w:hAnsi="Times New Roman"/>
          <w:sz w:val="28"/>
          <w:szCs w:val="28"/>
          <w:lang w:eastAsia="ru-RU"/>
        </w:rPr>
        <w:t>Реализация основной идеи смены;</w:t>
      </w:r>
    </w:p>
    <w:p w:rsidR="00F619BC" w:rsidRPr="00F619BC" w:rsidRDefault="00A33E35" w:rsidP="00F12E33">
      <w:pPr>
        <w:pStyle w:val="ab"/>
        <w:numPr>
          <w:ilvl w:val="0"/>
          <w:numId w:val="4"/>
        </w:numPr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5EF2">
        <w:rPr>
          <w:rFonts w:ascii="Times New Roman" w:hAnsi="Times New Roman"/>
          <w:sz w:val="28"/>
          <w:szCs w:val="28"/>
          <w:lang w:eastAsia="ru-RU"/>
        </w:rPr>
        <w:t xml:space="preserve">Проведение входящей диагностики детей и педагогов,  </w:t>
      </w:r>
    </w:p>
    <w:p w:rsidR="00A33E35" w:rsidRPr="00A35EF2" w:rsidRDefault="00A33E35" w:rsidP="00F619BC">
      <w:pPr>
        <w:pStyle w:val="ab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5EF2">
        <w:rPr>
          <w:rFonts w:ascii="Times New Roman" w:hAnsi="Times New Roman"/>
          <w:sz w:val="28"/>
          <w:szCs w:val="28"/>
          <w:lang w:eastAsia="ru-RU"/>
        </w:rPr>
        <w:t>организаторских   и    творческих способностей;</w:t>
      </w:r>
    </w:p>
    <w:p w:rsidR="00A33E35" w:rsidRPr="00F619BC" w:rsidRDefault="00A33E35" w:rsidP="00F12E33">
      <w:pPr>
        <w:pStyle w:val="ab"/>
        <w:numPr>
          <w:ilvl w:val="0"/>
          <w:numId w:val="4"/>
        </w:numPr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F2">
        <w:rPr>
          <w:rFonts w:ascii="Times New Roman" w:hAnsi="Times New Roman"/>
          <w:sz w:val="28"/>
          <w:szCs w:val="28"/>
          <w:lang w:eastAsia="ru-RU"/>
        </w:rPr>
        <w:t>Вовлечение детей и подростков в различные виды КТД;</w:t>
      </w:r>
    </w:p>
    <w:p w:rsidR="00A33E35" w:rsidRDefault="001503D9" w:rsidP="00A33E35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7C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1503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61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ый:</w:t>
      </w:r>
    </w:p>
    <w:p w:rsidR="00F619BC" w:rsidRPr="001503D9" w:rsidRDefault="001503D9" w:rsidP="00F12E33">
      <w:pPr>
        <w:pStyle w:val="ab"/>
        <w:numPr>
          <w:ilvl w:val="0"/>
          <w:numId w:val="4"/>
        </w:numPr>
        <w:spacing w:after="0" w:line="360" w:lineRule="auto"/>
        <w:ind w:left="643" w:right="-5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03D9">
        <w:rPr>
          <w:rFonts w:ascii="Times New Roman" w:hAnsi="Times New Roman" w:cs="Times New Roman"/>
          <w:bCs/>
          <w:sz w:val="28"/>
          <w:szCs w:val="28"/>
          <w:lang w:eastAsia="ru-RU"/>
        </w:rPr>
        <w:t>Закрытие смены;</w:t>
      </w:r>
    </w:p>
    <w:p w:rsidR="00F619BC" w:rsidRPr="00F619BC" w:rsidRDefault="00A33E35" w:rsidP="00F12E33">
      <w:pPr>
        <w:pStyle w:val="ab"/>
        <w:numPr>
          <w:ilvl w:val="0"/>
          <w:numId w:val="5"/>
        </w:numPr>
        <w:spacing w:after="0" w:line="360" w:lineRule="auto"/>
        <w:ind w:left="643"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5EF2">
        <w:rPr>
          <w:rFonts w:ascii="Times New Roman" w:hAnsi="Times New Roman" w:cs="Times New Roman"/>
          <w:sz w:val="28"/>
          <w:szCs w:val="28"/>
          <w:lang w:eastAsia="ru-RU"/>
        </w:rPr>
        <w:t>Подведение итогов смены;</w:t>
      </w:r>
      <w:r w:rsidR="009E676D" w:rsidRPr="009E676D">
        <w:rPr>
          <w:noProof/>
          <w:lang w:eastAsia="ru-RU"/>
        </w:rPr>
        <w:t xml:space="preserve"> </w:t>
      </w:r>
    </w:p>
    <w:p w:rsidR="00F619BC" w:rsidRPr="00F619BC" w:rsidRDefault="00F619BC" w:rsidP="00F12E33">
      <w:pPr>
        <w:pStyle w:val="ab"/>
        <w:numPr>
          <w:ilvl w:val="0"/>
          <w:numId w:val="5"/>
        </w:numPr>
        <w:spacing w:after="0" w:line="360" w:lineRule="auto"/>
        <w:ind w:left="643"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бор отчётного материала;</w:t>
      </w:r>
    </w:p>
    <w:p w:rsidR="00A33E35" w:rsidRPr="00A35EF2" w:rsidRDefault="00F619BC" w:rsidP="00F12E33">
      <w:pPr>
        <w:pStyle w:val="ab"/>
        <w:numPr>
          <w:ilvl w:val="0"/>
          <w:numId w:val="5"/>
        </w:numPr>
        <w:spacing w:after="0" w:line="360" w:lineRule="auto"/>
        <w:ind w:left="643"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реализации программы;</w:t>
      </w:r>
      <w:r w:rsidR="00A33E35" w:rsidRPr="009C0B8D">
        <w:rPr>
          <w:noProof/>
          <w:lang w:eastAsia="ru-RU"/>
        </w:rPr>
        <w:t xml:space="preserve"> </w:t>
      </w:r>
    </w:p>
    <w:p w:rsidR="00A33E35" w:rsidRDefault="00F619BC" w:rsidP="00F12E33">
      <w:pPr>
        <w:pStyle w:val="ab"/>
        <w:numPr>
          <w:ilvl w:val="0"/>
          <w:numId w:val="5"/>
        </w:numPr>
        <w:spacing w:after="0" w:line="360" w:lineRule="auto"/>
        <w:ind w:left="643" w:right="-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A33E35" w:rsidRPr="00A35EF2">
        <w:rPr>
          <w:rFonts w:ascii="Times New Roman" w:hAnsi="Times New Roman" w:cs="Times New Roman"/>
          <w:sz w:val="28"/>
          <w:szCs w:val="28"/>
          <w:lang w:eastAsia="ru-RU"/>
        </w:rPr>
        <w:t>бобщение опыта.</w:t>
      </w:r>
    </w:p>
    <w:p w:rsidR="009F1FE0" w:rsidRDefault="009F1FE0" w:rsidP="009F1FE0">
      <w:pPr>
        <w:pStyle w:val="ab"/>
        <w:spacing w:after="0" w:line="360" w:lineRule="auto"/>
        <w:ind w:left="643" w:right="-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292" w:rsidRDefault="00627F7A" w:rsidP="00627F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10B73" w:rsidRPr="00D67B52" w:rsidRDefault="00C10B73" w:rsidP="00C10B73">
      <w:pPr>
        <w:spacing w:after="0" w:line="360" w:lineRule="auto"/>
        <w:ind w:left="-5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A757FF" wp14:editId="35E7ABED">
                <wp:simplePos x="0" y="0"/>
                <wp:positionH relativeFrom="column">
                  <wp:posOffset>438150</wp:posOffset>
                </wp:positionH>
                <wp:positionV relativeFrom="paragraph">
                  <wp:posOffset>38100</wp:posOffset>
                </wp:positionV>
                <wp:extent cx="1828800" cy="6000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C10B73" w:rsidRDefault="009B1D52" w:rsidP="00C10B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10B73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Ресурсное обеспечени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8" type="#_x0000_t202" style="position:absolute;left:0;text-align:left;margin-left:34.5pt;margin-top:3pt;width:2in;height:47.2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" filled="f" stroked="f">
                <v:textbox>
                  <w:txbxContent>
                    <w:p w:rsidR="009B1D52" w:rsidRPr="00C10B73" w:rsidRDefault="009B1D52" w:rsidP="00C10B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10B73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Ресурсное обеспечение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C10B73" w:rsidRDefault="00C10B73" w:rsidP="00C10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0B73" w:rsidRPr="00483FC7" w:rsidRDefault="00C10B73" w:rsidP="00C10B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B73" w:rsidRPr="00483FC7" w:rsidRDefault="009F1FE0" w:rsidP="00C10B73">
      <w:pPr>
        <w:spacing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72B201DF" wp14:editId="31FECB36">
            <wp:simplePos x="0" y="0"/>
            <wp:positionH relativeFrom="column">
              <wp:posOffset>403860</wp:posOffset>
            </wp:positionH>
            <wp:positionV relativeFrom="paragraph">
              <wp:posOffset>5614035</wp:posOffset>
            </wp:positionV>
            <wp:extent cx="5274310" cy="3169920"/>
            <wp:effectExtent l="0" t="0" r="2540" b="0"/>
            <wp:wrapThrough wrapText="bothSides">
              <wp:wrapPolygon edited="0">
                <wp:start x="0" y="0"/>
                <wp:lineTo x="0" y="21418"/>
                <wp:lineTo x="21532" y="21418"/>
                <wp:lineTo x="21532" y="0"/>
                <wp:lineTo x="0" y="0"/>
              </wp:wrapPolygon>
            </wp:wrapThrough>
            <wp:docPr id="24" name="Рисунок 24" descr="https://pickimage.ru/wp-content/uploads/images/detskie/summerchildrenscamp/letnidetskilage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kimage.ru/wp-content/uploads/images/detskie/summerchildrenscamp/letnidetskilager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3"/>
                    <a:stretch/>
                  </pic:blipFill>
                  <pic:spPr bwMode="auto"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73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320D712" wp14:editId="3DE7A56E">
                <wp:extent cx="6057900" cy="5486400"/>
                <wp:effectExtent l="0" t="1905" r="254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589" y="2171700"/>
                            <a:ext cx="1714722" cy="91440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rgbClr val="9BBB59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1C24A4" w:rsidRDefault="009B1D52" w:rsidP="00C10B7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1C24A4">
                                <w:rPr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</w:rPr>
                                <w:t>«РОСТО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4" y="571500"/>
                            <a:ext cx="160029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C10B73" w:rsidRDefault="009B1D52" w:rsidP="00C10B7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10B7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Сельский Дом Культур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71589" y="571500"/>
                            <a:ext cx="171472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C10B73" w:rsidRDefault="009B1D52" w:rsidP="00C10B7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10B7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СЕЛЬСК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51" y="571500"/>
                            <a:ext cx="171472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FB4467" w:rsidRDefault="009B1D52" w:rsidP="00C10B7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446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Спортивный з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4" y="2171700"/>
                            <a:ext cx="160029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FB4467" w:rsidRDefault="009B1D52" w:rsidP="00C10B7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4467">
                                <w:rPr>
                                  <w:b/>
                                  <w:sz w:val="32"/>
                                  <w:szCs w:val="32"/>
                                </w:rPr>
                                <w:t>Школьн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51" y="2171700"/>
                            <a:ext cx="171472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FB4467" w:rsidRDefault="009B1D52" w:rsidP="00FB44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446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Компьютерный кла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4" y="3886200"/>
                            <a:ext cx="160029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FB4467" w:rsidRDefault="009B1D52" w:rsidP="00C10B7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446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Столовая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589" y="3886200"/>
                            <a:ext cx="171472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FB4467" w:rsidRDefault="009B1D52" w:rsidP="00C10B7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B446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Игровая площа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51" y="3886200"/>
                            <a:ext cx="1714722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1D52" w:rsidRPr="001C24A4" w:rsidRDefault="009B1D52" w:rsidP="00FB446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C24A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Ф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3"/>
                        <wps:cNvCnPr/>
                        <wps:spPr bwMode="auto">
                          <a:xfrm flipV="1">
                            <a:off x="3886311" y="1485900"/>
                            <a:ext cx="34244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"/>
                        <wps:cNvCnPr/>
                        <wps:spPr bwMode="auto">
                          <a:xfrm flipH="1" flipV="1">
                            <a:off x="1829149" y="1485900"/>
                            <a:ext cx="34244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"/>
                        <wps:cNvCnPr/>
                        <wps:spPr bwMode="auto">
                          <a:xfrm>
                            <a:off x="3886311" y="3086100"/>
                            <a:ext cx="34244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"/>
                        <wps:cNvCnPr/>
                        <wps:spPr bwMode="auto">
                          <a:xfrm flipH="1">
                            <a:off x="1829149" y="3086100"/>
                            <a:ext cx="34244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"/>
                        <wps:cNvCnPr/>
                        <wps:spPr bwMode="auto">
                          <a:xfrm>
                            <a:off x="3086164" y="30861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"/>
                        <wps:cNvCnPr/>
                        <wps:spPr bwMode="auto">
                          <a:xfrm flipV="1">
                            <a:off x="2971737" y="14859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9"/>
                        <wps:cNvCnPr/>
                        <wps:spPr bwMode="auto">
                          <a:xfrm>
                            <a:off x="3886311" y="2628900"/>
                            <a:ext cx="342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"/>
                        <wps:cNvCnPr/>
                        <wps:spPr bwMode="auto">
                          <a:xfrm flipH="1">
                            <a:off x="1829149" y="2628900"/>
                            <a:ext cx="342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1"/>
                        <wps:cNvCnPr/>
                        <wps:spPr bwMode="auto">
                          <a:xfrm flipV="1">
                            <a:off x="3086164" y="30861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"/>
                        <wps:cNvCnPr/>
                        <wps:spPr bwMode="auto">
                          <a:xfrm flipV="1">
                            <a:off x="1829149" y="3086100"/>
                            <a:ext cx="34244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"/>
                        <wps:cNvCnPr/>
                        <wps:spPr bwMode="auto">
                          <a:xfrm>
                            <a:off x="1829149" y="2628900"/>
                            <a:ext cx="342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4"/>
                        <wps:cNvCnPr/>
                        <wps:spPr bwMode="auto">
                          <a:xfrm>
                            <a:off x="1829149" y="1485900"/>
                            <a:ext cx="34244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/>
                        <wps:spPr bwMode="auto">
                          <a:xfrm>
                            <a:off x="2971737" y="14859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/>
                        <wps:spPr bwMode="auto">
                          <a:xfrm flipH="1">
                            <a:off x="3886311" y="1485900"/>
                            <a:ext cx="34244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7"/>
                        <wps:cNvCnPr/>
                        <wps:spPr bwMode="auto">
                          <a:xfrm flipH="1">
                            <a:off x="3886311" y="2628900"/>
                            <a:ext cx="342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8"/>
                        <wps:cNvCnPr/>
                        <wps:spPr bwMode="auto">
                          <a:xfrm flipH="1" flipV="1">
                            <a:off x="3886311" y="3086100"/>
                            <a:ext cx="34244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39" editas="canvas" style="width:477pt;height:6in;mso-position-horizontal-relative:char;mso-position-vertical-relative:line" coordsize="60579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0579;height:54864;visibility:visible;mso-wrap-style:square">
                  <v:fill o:detectmouseclick="t"/>
                  <v:path o:connecttype="none"/>
                </v:shape>
                <v:shape id="Text Box 4" o:spid="_x0000_s1041" type="#_x0000_t202" style="position:absolute;left:21715;top:21717;width:1714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dFsEA&#10;AADbAAAADwAAAGRycy9kb3ducmV2LnhtbERPTWvCQBC9F/oflil4azY1YNvUTahCQC9CY+l5mh2T&#10;0Oxsml1N/PeuIHibx/ucZT6ZTpxocK1lBS9RDIK4srrlWsH3vnh+A+E8ssbOMik4k4M8e3xYYqrt&#10;yF90Kn0tQgi7FBU03veplK5qyKCLbE8cuIMdDPoAh1rqAccQbjo5j+OFNNhyaGiwp3VD1V95NAp+&#10;/g/bV52sxiLWuxbdb/m+8aVSs6fp8wOEp8nfxTf3Rof5CVx/CQfI7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bXRbBAAAA2wAAAA8AAAAAAAAAAAAAAAAAmAIAAGRycy9kb3du&#10;cmV2LnhtbFBLBQYAAAAABAAEAPUAAACGAwAAAAA=&#10;" fillcolor="#eeece1" strokecolor="#9bbb59" strokeweight="3pt">
                  <v:shadow on="t" opacity=".5" offset="6pt,-6pt"/>
                  <v:textbox>
                    <w:txbxContent>
                      <w:p w:rsidR="009B1D52" w:rsidRPr="001C24A4" w:rsidRDefault="009B1D52" w:rsidP="00C10B73">
                        <w:pPr>
                          <w:rPr>
                            <w:b/>
                            <w:bCs/>
                            <w:i/>
                            <w:i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48"/>
                            <w:szCs w:val="48"/>
                          </w:rPr>
                          <w:t xml:space="preserve"> </w:t>
                        </w:r>
                        <w:r w:rsidRPr="001C24A4">
                          <w:rPr>
                            <w:b/>
                            <w:bCs/>
                            <w:i/>
                            <w:iCs/>
                            <w:sz w:val="48"/>
                            <w:szCs w:val="48"/>
                          </w:rPr>
                          <w:t>«РОСТОК»</w:t>
                        </w:r>
                      </w:p>
                    </w:txbxContent>
                  </v:textbox>
                </v:shape>
                <v:shape id="Text Box 5" o:spid="_x0000_s1042" type="#_x0000_t202" style="position:absolute;left:2288;top:5715;width:1600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Wl74A&#10;AADbAAAADwAAAGRycy9kb3ducmV2LnhtbERPy6rCMBDdX/AfwgjurqmCcqlGEVFQV74Ql0MzNsVm&#10;Upuo9e+NINzdHM5zxtPGluJBtS8cK+h1ExDEmdMF5wqOh+XvHwgfkDWWjknBizxMJ62fMabaPXlH&#10;j33IRQxhn6ICE0KVSukzQxZ911XEkbu42mKIsM6lrvEZw20p+0kylBYLjg0GK5obyq77u1XgXvq8&#10;5W1yXpbNaWMWDmfD9U2pTruZjUAEasK/+Ote6Th/AJ9f4gFy8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Zlpe+AAAA2wAAAA8AAAAAAAAAAAAAAAAAmAIAAGRycy9kb3ducmV2&#10;LnhtbFBLBQYAAAAABAAEAPUAAACDAwAAAAA=&#10;" strokeweight="3pt">
                  <v:shadow on="t" opacity=".5" offset="-6pt,-6pt"/>
                  <v:textbox>
                    <w:txbxContent>
                      <w:p w:rsidR="009B1D52" w:rsidRPr="00C10B73" w:rsidRDefault="009B1D52" w:rsidP="00C10B7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10B73">
                          <w:rPr>
                            <w:b/>
                            <w:bCs/>
                            <w:sz w:val="32"/>
                            <w:szCs w:val="32"/>
                          </w:rPr>
                          <w:t>Сельский Дом Культур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ы</w:t>
                        </w:r>
                      </w:p>
                    </w:txbxContent>
                  </v:textbox>
                </v:shape>
                <v:shape id="Text Box 6" o:spid="_x0000_s1043" type="#_x0000_t202" style="position:absolute;left:21715;top:5715;width:1714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/srwA&#10;AADbAAAADwAAAGRycy9kb3ducmV2LnhtbERPuwrCMBTdBf8hXMFNUx1EqlFEFNTJF+J4aa5Nsbmp&#10;TdT692YQHA/nPZ03thQvqn3hWMGgn4AgzpwuOFdwPq17YxA+IGssHZOCD3mYz9qtKabavflAr2PI&#10;RQxhn6ICE0KVSukzQxZ931XEkbu52mKIsM6lrvEdw20ph0kykhYLjg0GK1oayu7Hp1XgPvq6531y&#10;XZfNZWdWDhej7UOpbqdZTEAEasJf/HNvtIJhXB+/xB8gZ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Av+yvAAAANsAAAAPAAAAAAAAAAAAAAAAAJgCAABkcnMvZG93bnJldi54&#10;bWxQSwUGAAAAAAQABAD1AAAAgQMAAAAA&#10;" strokeweight="3pt">
                  <v:shadow on="t" opacity=".5" offset="-6pt,-6pt"/>
                  <v:textbox>
                    <w:txbxContent>
                      <w:p w:rsidR="009B1D52" w:rsidRPr="00C10B73" w:rsidRDefault="009B1D52" w:rsidP="00C10B7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10B73">
                          <w:rPr>
                            <w:b/>
                            <w:bCs/>
                            <w:sz w:val="32"/>
                            <w:szCs w:val="32"/>
                          </w:rPr>
                          <w:t>СЕЛЬСКАЯ БИБЛИОТЕКА</w:t>
                        </w:r>
                      </w:p>
                    </w:txbxContent>
                  </v:textbox>
                </v:shape>
                <v:shape id="Text Box 7" o:spid="_x0000_s1044" type="#_x0000_t202" style="position:absolute;left:42287;top:5715;width:1714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cKsMA&#10;AADbAAAADwAAAGRycy9kb3ducmV2LnhtbESPQWvCQBSE74L/YXlCb2ZToSKpawhFoe3J2lJyfGSf&#10;2WD2bcxuY/Lvu4WCx2FmvmG2+WhbMVDvG8cKHpMUBHHldMO1gq/Pw3IDwgdkja1jUjCRh3w3n20x&#10;0+7GHzScQi0ihH2GCkwIXSalrwxZ9InriKN3dr3FEGVfS93jLcJtK1dpupYWG44LBjt6MVRdTj9W&#10;gZt0eeRjWh7a8fvd7B0W67erUg+LsXgGEWgM9/B/+1UrWD3B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cKsMAAADbAAAADwAAAAAAAAAAAAAAAACYAgAAZHJzL2Rv&#10;d25yZXYueG1sUEsFBgAAAAAEAAQA9QAAAIgDAAAAAA==&#10;" strokeweight="3pt">
                  <v:shadow on="t" opacity=".5" offset="-6pt,-6pt"/>
                  <v:textbox>
                    <w:txbxContent>
                      <w:p w:rsidR="009B1D52" w:rsidRPr="00FB4467" w:rsidRDefault="009B1D52" w:rsidP="00C10B7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4467">
                          <w:rPr>
                            <w:b/>
                            <w:bCs/>
                            <w:sz w:val="32"/>
                            <w:szCs w:val="32"/>
                          </w:rPr>
                          <w:t>Спортивный зал</w:t>
                        </w:r>
                      </w:p>
                    </w:txbxContent>
                  </v:textbox>
                </v:shape>
                <v:shape id="Text Box 8" o:spid="_x0000_s1045" type="#_x0000_t202" style="position:absolute;left:2288;top:21717;width:1600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ztLwA&#10;AADbAAAADwAAAGRycy9kb3ducmV2LnhtbERPuwrCMBTdBf8hXMFNUx1EqlFEFNTJF+J4aa5Nsbmp&#10;TdT692YQHA/nPZ03thQvqn3hWMGgn4AgzpwuOFdwPq17YxA+IGssHZOCD3mYz9qtKabavflAr2PI&#10;RQxhn6ICE0KVSukzQxZ931XEkbu52mKIsM6lrvEdw20ph0kykhYLjg0GK1oayu7Hp1XgPvq6531y&#10;XZfNZWdWDhej7UOpbqdZTEAEasJf/HNvtIJhHBu/xB8gZ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dPO0vAAAANsAAAAPAAAAAAAAAAAAAAAAAJgCAABkcnMvZG93bnJldi54&#10;bWxQSwUGAAAAAAQABAD1AAAAgQMAAAAA&#10;" strokeweight="3pt">
                  <v:shadow on="t" opacity=".5" offset="-6pt,-6pt"/>
                  <v:textbox>
                    <w:txbxContent>
                      <w:p w:rsidR="009B1D52" w:rsidRPr="00FB4467" w:rsidRDefault="009B1D52" w:rsidP="00C10B7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4467">
                          <w:rPr>
                            <w:b/>
                            <w:sz w:val="32"/>
                            <w:szCs w:val="32"/>
                          </w:rPr>
                          <w:t>Школьная библиотека</w:t>
                        </w:r>
                      </w:p>
                    </w:txbxContent>
                  </v:textbox>
                </v:shape>
                <v:shape id="Text Box 9" o:spid="_x0000_s1046" type="#_x0000_t202" style="position:absolute;left:42287;top:21717;width:1714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WFL8A&#10;AADbAAAADwAAAGRycy9kb3ducmV2LnhtbERPy4rCMBTdC/MP4Q64s+mIiFTTIsMIjitfiMtLc22K&#10;zU2nyWj9e7MQXB7Oe1H0thE36nztWMFXkoIgLp2uuVJwPKxGMxA+IGtsHJOCB3ko8o/BAjPt7ryj&#10;2z5UIoawz1CBCaHNpPSlIYs+cS1x5C6usxgi7CqpO7zHcNvIcZpOpcWaY4PBlr4Nldf9v1XgHvq8&#10;5W16XjX9aWN+HC6nv39KDT/75RxEoD68xS/3WiuYxLHxS/w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xYUvwAAANsAAAAPAAAAAAAAAAAAAAAAAJgCAABkcnMvZG93bnJl&#10;di54bWxQSwUGAAAAAAQABAD1AAAAhAMAAAAA&#10;" strokeweight="3pt">
                  <v:shadow on="t" opacity=".5" offset="-6pt,-6pt"/>
                  <v:textbox>
                    <w:txbxContent>
                      <w:p w:rsidR="009B1D52" w:rsidRPr="00FB4467" w:rsidRDefault="009B1D52" w:rsidP="00FB44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4467">
                          <w:rPr>
                            <w:b/>
                            <w:bCs/>
                            <w:sz w:val="32"/>
                            <w:szCs w:val="32"/>
                          </w:rPr>
                          <w:t>Компьютерный класс</w:t>
                        </w:r>
                      </w:p>
                    </w:txbxContent>
                  </v:textbox>
                </v:shape>
                <v:shape id="Text Box 10" o:spid="_x0000_s1047" type="#_x0000_t202" style="position:absolute;left:2288;top:38862;width:1600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zj8EA&#10;AADbAAAADwAAAGRycy9kb3ducmV2LnhtbESPT4vCMBTE74LfITxhb5q6iGg1isgKrif/IR4fzbMp&#10;Ni/dJqv12xtB8DjMzG+Y6byxpbhR7QvHCvq9BARx5nTBuYLjYdUdgfABWWPpmBQ8yMN81m5NMdXu&#10;zju67UMuIoR9igpMCFUqpc8MWfQ9VxFH7+JqiyHKOpe6xnuE21J+J8lQWiw4LhisaGkou+7/rQL3&#10;0Octb5PzqmxOG/PjcDH8/VPqq9MsJiACNeETfrfXWsFgDK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s4/BAAAA2wAAAA8AAAAAAAAAAAAAAAAAmAIAAGRycy9kb3du&#10;cmV2LnhtbFBLBQYAAAAABAAEAPUAAACGAwAAAAA=&#10;" strokeweight="3pt">
                  <v:shadow on="t" opacity=".5" offset="-6pt,-6pt"/>
                  <v:textbox>
                    <w:txbxContent>
                      <w:p w:rsidR="009B1D52" w:rsidRPr="00FB4467" w:rsidRDefault="009B1D52" w:rsidP="00C10B7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4467">
                          <w:rPr>
                            <w:b/>
                            <w:bCs/>
                            <w:sz w:val="32"/>
                            <w:szCs w:val="32"/>
                          </w:rPr>
                          <w:t>Столовая школы</w:t>
                        </w:r>
                      </w:p>
                    </w:txbxContent>
                  </v:textbox>
                </v:shape>
                <v:shape id="Text Box 11" o:spid="_x0000_s1048" type="#_x0000_t202" style="position:absolute;left:21715;top:38862;width:1714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Mz78A&#10;AADbAAAADwAAAGRycy9kb3ducmV2LnhtbERPy4rCMBTdC/MP4Q64s+kIilTTIsMIjitfiMtLc22K&#10;zU2nyWj9e7MQXB7Oe1H0thE36nztWMFXkoIgLp2uuVJwPKxGMxA+IGtsHJOCB3ko8o/BAjPt7ryj&#10;2z5UIoawz1CBCaHNpPSlIYs+cS1x5C6usxgi7CqpO7zHcNvIcZpOpcWaY4PBlr4Nldf9v1XgHvq8&#10;5W16XjX9aWN+HC6nv39KDT/75RxEoD68xS/3WiuYxPXxS/w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BIzPvwAAANsAAAAPAAAAAAAAAAAAAAAAAJgCAABkcnMvZG93bnJl&#10;di54bWxQSwUGAAAAAAQABAD1AAAAhAMAAAAA&#10;" strokeweight="3pt">
                  <v:shadow on="t" opacity=".5" offset="-6pt,-6pt"/>
                  <v:textbox>
                    <w:txbxContent>
                      <w:p w:rsidR="009B1D52" w:rsidRPr="00FB4467" w:rsidRDefault="009B1D52" w:rsidP="00C10B7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B4467">
                          <w:rPr>
                            <w:b/>
                            <w:bCs/>
                            <w:sz w:val="32"/>
                            <w:szCs w:val="32"/>
                          </w:rPr>
                          <w:t>Игровая площадка</w:t>
                        </w:r>
                      </w:p>
                    </w:txbxContent>
                  </v:textbox>
                </v:shape>
                <v:shape id="Text Box 12" o:spid="_x0000_s1049" type="#_x0000_t202" style="position:absolute;left:42287;top:38862;width:1714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pVMIA&#10;AADbAAAADwAAAGRycy9kb3ducmV2LnhtbESPQYvCMBSE74L/ITzBm6YurEg1liIKrifXXcTjo3k2&#10;xeal20St/94ICx6HmfmGWWSdrcWNWl85VjAZJyCIC6crLhX8/mxGMxA+IGusHZOCB3nIlv3eAlPt&#10;7vxNt0MoRYSwT1GBCaFJpfSFIYt+7Bri6J1dazFE2ZZSt3iPcFvLjySZSosVxwWDDa0MFZfD1Spw&#10;D33a8z45beruuDNrh/n060+p4aDL5yACdeEd/m9vtYLP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ClUwgAAANsAAAAPAAAAAAAAAAAAAAAAAJgCAABkcnMvZG93&#10;bnJldi54bWxQSwUGAAAAAAQABAD1AAAAhwMAAAAA&#10;" strokeweight="3pt">
                  <v:shadow on="t" opacity=".5" offset="-6pt,-6pt"/>
                  <v:textbox>
                    <w:txbxContent>
                      <w:p w:rsidR="009B1D52" w:rsidRPr="001C24A4" w:rsidRDefault="009B1D52" w:rsidP="00FB446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C24A4">
                          <w:rPr>
                            <w:b/>
                            <w:bCs/>
                            <w:sz w:val="36"/>
                            <w:szCs w:val="36"/>
                          </w:rPr>
                          <w:t>ФАП</w:t>
                        </w:r>
                      </w:p>
                    </w:txbxContent>
                  </v:textbox>
                </v:shape>
                <v:line id="Line 13" o:spid="_x0000_s1050" style="position:absolute;flip:y;visibility:visible;mso-wrap-style:square" from="38863,14859" to="4228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14" o:spid="_x0000_s1051" style="position:absolute;flip:x y;visibility:visible;mso-wrap-style:square" from="18291,14859" to="21715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cj8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lyPxAAAANsAAAAPAAAAAAAAAAAA&#10;AAAAAKECAABkcnMvZG93bnJldi54bWxQSwUGAAAAAAQABAD5AAAAkgMAAAAA&#10;">
                  <v:stroke endarrow="block"/>
                </v:line>
                <v:line id="Line 15" o:spid="_x0000_s1052" style="position:absolute;visibility:visible;mso-wrap-style:square" from="38863,30861" to="42287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16" o:spid="_x0000_s1053" style="position:absolute;flip:x;visibility:visible;mso-wrap-style:square" from="18291,30861" to="21715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line id="Line 17" o:spid="_x0000_s1054" style="position:absolute;visibility:visible;mso-wrap-style:square" from="30861,30861" to="3086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18" o:spid="_x0000_s1055" style="position:absolute;flip:y;visibility:visible;mso-wrap-style:square" from="29717,14859" to="2971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line id="Line 19" o:spid="_x0000_s1056" style="position:absolute;visibility:visible;mso-wrap-style:square" from="38863,26289" to="4228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20" o:spid="_x0000_s1057" style="position:absolute;flip:x;visibility:visible;mso-wrap-style:square" from="18291,26289" to="21715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    <v:stroke endarrow="block"/>
                </v:line>
                <v:line id="Line 21" o:spid="_x0000_s1058" style="position:absolute;flip:y;visibility:visible;mso-wrap-style:square" from="30861,30861" to="3086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    <v:stroke endarrow="block"/>
                </v:line>
                <v:line id="Line 22" o:spid="_x0000_s1059" style="position:absolute;flip:y;visibility:visible;mso-wrap-style:square" from="18291,30861" to="21715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line id="Line 23" o:spid="_x0000_s1060" style="position:absolute;visibility:visible;mso-wrap-style:square" from="18291,26289" to="21715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line id="Line 24" o:spid="_x0000_s1061" style="position:absolute;visibility:visible;mso-wrap-style:square" from="18291,14859" to="21715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25" o:spid="_x0000_s1062" style="position:absolute;visibility:visible;mso-wrap-style:square" from="29717,14859" to="2971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26" o:spid="_x0000_s1063" style="position:absolute;flip:x;visibility:visible;mso-wrap-style:square" from="38863,14859" to="4228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line id="Line 27" o:spid="_x0000_s1064" style="position:absolute;flip:x;visibility:visible;mso-wrap-style:square" from="38863,26289" to="4228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28" o:spid="_x0000_s1065" style="position:absolute;flip:x y;visibility:visible;mso-wrap-style:square" from="38863,30861" to="42287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QMcQAAADbAAAADwAAAGRycy9kb3ducmV2LnhtbESPQWvCQBSE74L/YXlCb7qxh9RGVxGh&#10;0IMXtdjrS/aZjWbfJtk1pv++WxB6HGbmG2a1GWwteup85VjBfJaAIC6crrhU8HX6mC5A+ICssXZM&#10;Cn7Iw2Y9Hq0w0+7BB+qPoRQRwj5DBSaEJpPSF4Ys+plriKN3cZ3FEGVXSt3hI8JtLV+TJJUWK44L&#10;BhvaGSpux7tV0Of3+fW8P9x8/t2+5wvT7vZtqtTLZNguQQQawn/42f7UCtI3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Ax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C10B73" w:rsidRDefault="00C10B73" w:rsidP="00C10B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10B73" w:rsidRDefault="00C10B73" w:rsidP="00C10B73">
      <w:pPr>
        <w:jc w:val="center"/>
        <w:rPr>
          <w:rFonts w:ascii="Times New Roman" w:hAnsi="Times New Roman"/>
          <w:b/>
          <w:sz w:val="36"/>
          <w:szCs w:val="36"/>
        </w:rPr>
      </w:pPr>
    </w:p>
    <w:p w:rsidR="00C10B73" w:rsidRDefault="00C10B73" w:rsidP="00627F7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27F7A" w:rsidRPr="009F1FE0" w:rsidRDefault="009F1FE0" w:rsidP="009F1FE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FE2BBA" wp14:editId="19E031C0">
                <wp:simplePos x="0" y="0"/>
                <wp:positionH relativeFrom="column">
                  <wp:posOffset>60960</wp:posOffset>
                </wp:positionH>
                <wp:positionV relativeFrom="paragraph">
                  <wp:posOffset>-43180</wp:posOffset>
                </wp:positionV>
                <wp:extent cx="6591300" cy="1828800"/>
                <wp:effectExtent l="0" t="0" r="0" b="5080"/>
                <wp:wrapSquare wrapText="bothSides"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744FD6" w:rsidRDefault="009B1D52" w:rsidP="00744F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4FD6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Условия реализаци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4" o:spid="_x0000_s1066" type="#_x0000_t202" style="position:absolute;left:0;text-align:left;margin-left:4.8pt;margin-top:-3.4pt;width:519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" filled="f" stroked="f">
                <v:textbox style="mso-fit-shape-to-text:t">
                  <w:txbxContent>
                    <w:p w:rsidR="009B1D52" w:rsidRPr="00744FD6" w:rsidRDefault="009B1D52" w:rsidP="00744FD6">
                      <w:pPr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44FD6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Условия реализации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F7A">
        <w:rPr>
          <w:rFonts w:ascii="Times New Roman" w:hAnsi="Times New Roman"/>
          <w:b/>
          <w:sz w:val="32"/>
          <w:szCs w:val="32"/>
        </w:rPr>
        <w:t>1.</w:t>
      </w:r>
      <w:r w:rsidR="00627F7A" w:rsidRPr="00C607C7">
        <w:rPr>
          <w:rFonts w:ascii="Times New Roman" w:hAnsi="Times New Roman"/>
          <w:b/>
          <w:sz w:val="32"/>
          <w:szCs w:val="32"/>
        </w:rPr>
        <w:t>Нормативно – правовые условия</w:t>
      </w:r>
      <w:r w:rsidR="005706BE">
        <w:rPr>
          <w:rFonts w:ascii="Times New Roman" w:hAnsi="Times New Roman"/>
          <w:b/>
          <w:sz w:val="32"/>
          <w:szCs w:val="32"/>
        </w:rPr>
        <w:t>:</w:t>
      </w:r>
    </w:p>
    <w:p w:rsidR="00627F7A" w:rsidRPr="00E21BFA" w:rsidRDefault="00627F7A" w:rsidP="00627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21BFA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Конвенция о правах ребенка, ООН, 1991г.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Положение о лагере дневного пребывания.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627F7A" w:rsidRPr="00E21BFA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Санитарно-гигиенические нормы.</w:t>
      </w:r>
    </w:p>
    <w:p w:rsidR="00627F7A" w:rsidRPr="00616BE7" w:rsidRDefault="00627F7A" w:rsidP="00F12E3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BFA">
        <w:rPr>
          <w:rFonts w:ascii="Times New Roman" w:hAnsi="Times New Roman" w:cs="Times New Roman"/>
          <w:sz w:val="28"/>
          <w:szCs w:val="28"/>
          <w:lang w:eastAsia="ru-RU"/>
        </w:rPr>
        <w:t>Заявления от родителей.</w:t>
      </w:r>
    </w:p>
    <w:p w:rsidR="00627F7A" w:rsidRPr="00E21BFA" w:rsidRDefault="00627F7A" w:rsidP="00627F7A">
      <w:pPr>
        <w:pStyle w:val="ab"/>
        <w:spacing w:after="0" w:line="360" w:lineRule="auto"/>
        <w:ind w:left="9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F7A" w:rsidRPr="00E21BFA" w:rsidRDefault="00627F7A" w:rsidP="00627F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21BF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27F7A" w:rsidRPr="00E21BFA" w:rsidRDefault="005E6F06" w:rsidP="00F12E33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1521">
        <w:rPr>
          <w:rFonts w:ascii="Times New Roman" w:hAnsi="Times New Roman" w:cs="Times New Roman"/>
          <w:sz w:val="28"/>
          <w:szCs w:val="28"/>
        </w:rPr>
        <w:t>ниверсальная спортивная площадка,</w:t>
      </w:r>
      <w:r w:rsidR="00627F7A" w:rsidRPr="00E21BFA">
        <w:rPr>
          <w:rFonts w:ascii="Times New Roman" w:hAnsi="Times New Roman" w:cs="Times New Roman"/>
          <w:sz w:val="28"/>
          <w:szCs w:val="28"/>
        </w:rPr>
        <w:t xml:space="preserve"> спортивный зал для проведения спортивных мероприятий и соревнований;</w:t>
      </w:r>
    </w:p>
    <w:p w:rsidR="00627F7A" w:rsidRPr="00E21BF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7F7A" w:rsidRPr="00E21BFA">
        <w:rPr>
          <w:rFonts w:ascii="Times New Roman" w:hAnsi="Times New Roman" w:cs="Times New Roman"/>
          <w:sz w:val="28"/>
          <w:szCs w:val="28"/>
        </w:rPr>
        <w:t>абинеты для проведения отрядных мероприятий;</w:t>
      </w:r>
    </w:p>
    <w:p w:rsidR="00627F7A" w:rsidRPr="00E21BF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7F7A" w:rsidRPr="00E21BFA">
        <w:rPr>
          <w:rFonts w:ascii="Times New Roman" w:hAnsi="Times New Roman" w:cs="Times New Roman"/>
          <w:sz w:val="28"/>
          <w:szCs w:val="28"/>
        </w:rPr>
        <w:t>омпьютерный класс, Интернет – ресурсы, мультимедиа и видеооборудование;</w:t>
      </w:r>
    </w:p>
    <w:p w:rsidR="00627F7A" w:rsidRPr="00E21BFA" w:rsidRDefault="009F1FE0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F23EBBE" wp14:editId="1017AF18">
            <wp:simplePos x="0" y="0"/>
            <wp:positionH relativeFrom="column">
              <wp:posOffset>3164205</wp:posOffset>
            </wp:positionH>
            <wp:positionV relativeFrom="paragraph">
              <wp:posOffset>124460</wp:posOffset>
            </wp:positionV>
            <wp:extent cx="3484880" cy="1516380"/>
            <wp:effectExtent l="0" t="0" r="1270" b="7620"/>
            <wp:wrapThrough wrapText="bothSides">
              <wp:wrapPolygon edited="0">
                <wp:start x="0" y="0"/>
                <wp:lineTo x="0" y="21437"/>
                <wp:lineTo x="21490" y="21437"/>
                <wp:lineTo x="21490" y="0"/>
                <wp:lineTo x="0" y="0"/>
              </wp:wrapPolygon>
            </wp:wrapThrough>
            <wp:docPr id="68" name="Рисунок 68" descr="https://im0-tub-ru.yandex.net/i?id=09ed16cfd7c1be9bb3ba7f7fb696287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09ed16cfd7c1be9bb3ba7f7fb6962878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06">
        <w:rPr>
          <w:rFonts w:ascii="Times New Roman" w:hAnsi="Times New Roman" w:cs="Times New Roman"/>
          <w:sz w:val="28"/>
          <w:szCs w:val="28"/>
        </w:rPr>
        <w:t>И</w:t>
      </w:r>
      <w:r w:rsidR="00627F7A" w:rsidRPr="00E21BFA">
        <w:rPr>
          <w:rFonts w:ascii="Times New Roman" w:hAnsi="Times New Roman" w:cs="Times New Roman"/>
          <w:sz w:val="28"/>
          <w:szCs w:val="28"/>
        </w:rPr>
        <w:t>гровая площадка;</w:t>
      </w:r>
    </w:p>
    <w:p w:rsidR="00627F7A" w:rsidRPr="00E21BF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27F7A">
        <w:rPr>
          <w:rFonts w:ascii="Times New Roman" w:hAnsi="Times New Roman" w:cs="Times New Roman"/>
          <w:sz w:val="28"/>
          <w:szCs w:val="28"/>
        </w:rPr>
        <w:t>кольная столовая;</w:t>
      </w:r>
    </w:p>
    <w:p w:rsidR="00627F7A" w:rsidRPr="00E21BF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27F7A" w:rsidRPr="00E21BFA">
        <w:rPr>
          <w:rFonts w:ascii="Times New Roman" w:hAnsi="Times New Roman" w:cs="Times New Roman"/>
          <w:sz w:val="28"/>
          <w:szCs w:val="28"/>
        </w:rPr>
        <w:t>кольная</w:t>
      </w:r>
      <w:r>
        <w:rPr>
          <w:rFonts w:ascii="Times New Roman" w:hAnsi="Times New Roman" w:cs="Times New Roman"/>
          <w:sz w:val="28"/>
          <w:szCs w:val="28"/>
        </w:rPr>
        <w:t xml:space="preserve"> и сельская</w:t>
      </w:r>
      <w:r w:rsidR="00627F7A" w:rsidRPr="00E21BFA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627F7A">
        <w:rPr>
          <w:rFonts w:ascii="Times New Roman" w:hAnsi="Times New Roman" w:cs="Times New Roman"/>
          <w:sz w:val="28"/>
          <w:szCs w:val="28"/>
        </w:rPr>
        <w:t>;</w:t>
      </w:r>
      <w:r w:rsidR="00627F7A" w:rsidRPr="00E21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F7A" w:rsidRPr="00E21BF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27F7A">
        <w:rPr>
          <w:rFonts w:ascii="Times New Roman" w:hAnsi="Times New Roman" w:cs="Times New Roman"/>
          <w:sz w:val="28"/>
          <w:szCs w:val="28"/>
        </w:rPr>
        <w:t>ерритория поселения;</w:t>
      </w:r>
    </w:p>
    <w:p w:rsidR="00627F7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7F7A" w:rsidRPr="00E21BFA">
        <w:rPr>
          <w:rFonts w:ascii="Times New Roman" w:hAnsi="Times New Roman" w:cs="Times New Roman"/>
          <w:sz w:val="28"/>
          <w:szCs w:val="28"/>
        </w:rPr>
        <w:t>атериалы дл</w:t>
      </w:r>
      <w:r w:rsidR="00627F7A">
        <w:rPr>
          <w:rFonts w:ascii="Times New Roman" w:hAnsi="Times New Roman" w:cs="Times New Roman"/>
          <w:sz w:val="28"/>
          <w:szCs w:val="28"/>
        </w:rPr>
        <w:t>я оформления и творчества детей;</w:t>
      </w:r>
    </w:p>
    <w:p w:rsidR="00627F7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7F7A">
        <w:rPr>
          <w:rFonts w:ascii="Times New Roman" w:hAnsi="Times New Roman" w:cs="Times New Roman"/>
          <w:sz w:val="28"/>
          <w:szCs w:val="28"/>
        </w:rPr>
        <w:t>удиотека, фонограммы;</w:t>
      </w:r>
    </w:p>
    <w:p w:rsidR="00627F7A" w:rsidRPr="00E21BFA" w:rsidRDefault="005E6F06" w:rsidP="00F12E3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27F7A">
        <w:rPr>
          <w:rFonts w:ascii="Times New Roman" w:hAnsi="Times New Roman" w:cs="Times New Roman"/>
          <w:sz w:val="28"/>
          <w:szCs w:val="28"/>
        </w:rPr>
        <w:t>удожественные средства, игры настольные и др.;</w:t>
      </w:r>
    </w:p>
    <w:p w:rsidR="00516BB2" w:rsidRDefault="00516BB2" w:rsidP="00516B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492F19" wp14:editId="12A0765A">
                <wp:simplePos x="0" y="0"/>
                <wp:positionH relativeFrom="column">
                  <wp:posOffset>1419225</wp:posOffset>
                </wp:positionH>
                <wp:positionV relativeFrom="paragraph">
                  <wp:posOffset>28575</wp:posOffset>
                </wp:positionV>
                <wp:extent cx="1828800" cy="533400"/>
                <wp:effectExtent l="0" t="0" r="0" b="0"/>
                <wp:wrapSquare wrapText="bothSides"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1503D9" w:rsidRDefault="009B1D52" w:rsidP="00516B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503D9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адр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67" type="#_x0000_t202" style="position:absolute;margin-left:111.75pt;margin-top:2.25pt;width:2in;height:42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" filled="f" stroked="f">
                <v:textbox>
                  <w:txbxContent>
                    <w:p w:rsidR="009B1D52" w:rsidRPr="001503D9" w:rsidRDefault="009B1D52" w:rsidP="00516B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503D9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адровое обеспеч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6BB2" w:rsidRDefault="00516BB2" w:rsidP="009E67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6BB2" w:rsidRPr="006D3ECC" w:rsidRDefault="00516BB2" w:rsidP="009E67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516BB2" w:rsidRPr="006D3ECC" w:rsidRDefault="00516BB2" w:rsidP="009E676D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- Начальник лагеря – обеспечивает функционирование лагеря;</w:t>
      </w:r>
    </w:p>
    <w:p w:rsidR="00516BB2" w:rsidRDefault="00516BB2" w:rsidP="009E676D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- Воспитатели – организовывают работу отрядов;</w:t>
      </w:r>
    </w:p>
    <w:p w:rsidR="00516BB2" w:rsidRPr="006D3ECC" w:rsidRDefault="00516BB2" w:rsidP="009E676D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уководитель физического воспитания.</w:t>
      </w:r>
    </w:p>
    <w:p w:rsidR="00516BB2" w:rsidRPr="006D3ECC" w:rsidRDefault="00516BB2" w:rsidP="009E676D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D3ECC">
        <w:rPr>
          <w:rFonts w:ascii="Times New Roman" w:hAnsi="Times New Roman"/>
          <w:sz w:val="28"/>
          <w:szCs w:val="28"/>
        </w:rPr>
        <w:t>Подбор педагогических сотрудников для работы в лагере осуществляется на добровольной основе из числа педагогов школы.</w:t>
      </w:r>
    </w:p>
    <w:p w:rsidR="00516BB2" w:rsidRPr="006D3ECC" w:rsidRDefault="00516BB2" w:rsidP="009E676D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D3ECC">
        <w:rPr>
          <w:rFonts w:ascii="Times New Roman" w:hAnsi="Times New Roman"/>
          <w:sz w:val="28"/>
          <w:szCs w:val="28"/>
        </w:rPr>
        <w:t>Подготовку педагогического коллектива к реализации про</w:t>
      </w:r>
      <w:r>
        <w:rPr>
          <w:rFonts w:ascii="Times New Roman" w:hAnsi="Times New Roman"/>
          <w:sz w:val="28"/>
          <w:szCs w:val="28"/>
        </w:rPr>
        <w:t>граммы проводит начальник лагеря</w:t>
      </w:r>
      <w:r w:rsidRPr="006D3ECC">
        <w:rPr>
          <w:rFonts w:ascii="Times New Roman" w:hAnsi="Times New Roman"/>
          <w:sz w:val="28"/>
          <w:szCs w:val="28"/>
        </w:rPr>
        <w:t>.</w:t>
      </w:r>
      <w:r w:rsidR="009E676D" w:rsidRPr="009E676D">
        <w:rPr>
          <w:noProof/>
          <w:lang w:eastAsia="ru-RU"/>
        </w:rPr>
        <w:t xml:space="preserve"> </w:t>
      </w:r>
      <w:r w:rsidR="009E676D" w:rsidRPr="009E676D">
        <w:t xml:space="preserve">  </w:t>
      </w:r>
    </w:p>
    <w:p w:rsidR="00516BB2" w:rsidRPr="00B1343C" w:rsidRDefault="009F1FE0" w:rsidP="00516BB2">
      <w:pPr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563D974E" wp14:editId="13E25F7C">
            <wp:simplePos x="0" y="0"/>
            <wp:positionH relativeFrom="column">
              <wp:posOffset>104775</wp:posOffset>
            </wp:positionH>
            <wp:positionV relativeFrom="paragraph">
              <wp:posOffset>-635</wp:posOffset>
            </wp:positionV>
            <wp:extent cx="582930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529" y="21507"/>
                <wp:lineTo x="21529" y="0"/>
                <wp:lineTo x="0" y="0"/>
              </wp:wrapPolygon>
            </wp:wrapThrough>
            <wp:docPr id="97" name="Рисунок 97" descr="http://kartinki.luki.ru/afs/13ee6393aa5b51e1be4393ab2c8de1bd12:resize:640x400:same:f5dd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artinki.luki.ru/afs/13ee6393aa5b51e1be4393ab2c8de1bd12:resize:640x400:same:f5dda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BB2">
        <w:rPr>
          <w:rFonts w:ascii="Times New Roman" w:hAnsi="Times New Roman"/>
          <w:sz w:val="28"/>
          <w:szCs w:val="28"/>
        </w:rPr>
        <w:t xml:space="preserve"> </w:t>
      </w:r>
      <w:r w:rsidR="009E676D">
        <w:rPr>
          <w:noProof/>
          <w:lang w:eastAsia="ru-RU"/>
        </w:rPr>
        <mc:AlternateContent>
          <mc:Choice Requires="wps">
            <w:drawing>
              <wp:inline distT="0" distB="0" distL="0" distR="0" wp14:anchorId="1947DFF4" wp14:editId="75674C5C">
                <wp:extent cx="304800" cy="304800"/>
                <wp:effectExtent l="0" t="0" r="0" b="0"/>
                <wp:docPr id="92" name="AutoShape 14" descr="http://kartinki.luki.ru/afs/13ee6393aa5b51e1be4393ab2c8de1bd12:resize:640x400:same:f5dd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http://kartinki.luki.ru/afs/13ee6393aa5b51e1be4393ab2c8de1bd12:resize:640x400:same:f5dda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sMX1H5&#10;AgAAG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9E676D" w:rsidRPr="009E676D">
        <w:rPr>
          <w:noProof/>
          <w:lang w:eastAsia="ru-RU"/>
        </w:rPr>
        <w:t xml:space="preserve"> </w:t>
      </w:r>
      <w:r w:rsidR="009E676D">
        <w:rPr>
          <w:noProof/>
          <w:lang w:eastAsia="ru-RU"/>
        </w:rPr>
        <mc:AlternateContent>
          <mc:Choice Requires="wps">
            <w:drawing>
              <wp:inline distT="0" distB="0" distL="0" distR="0" wp14:anchorId="16E95285" wp14:editId="100F7DC7">
                <wp:extent cx="304800" cy="304800"/>
                <wp:effectExtent l="0" t="0" r="0" b="0"/>
                <wp:docPr id="93" name="AutoShape 15" descr="http://kartinki.luki.ru/afs/13ee6393aa5b51e1be4393ab2c8de1bd12:resize:640x400:same:f5dd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http://kartinki.luki.ru/afs/13ee6393aa5b51e1be4393ab2c8de1bd12:resize:640x400:same:f5dda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np0lb5&#10;AgAAG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9E676D" w:rsidRDefault="009E676D" w:rsidP="00516BB2">
      <w:pPr>
        <w:spacing w:after="0" w:line="360" w:lineRule="auto"/>
        <w:ind w:left="170"/>
        <w:jc w:val="center"/>
        <w:rPr>
          <w:rFonts w:ascii="Times New Roman" w:hAnsi="Times New Roman"/>
          <w:b/>
          <w:sz w:val="36"/>
          <w:szCs w:val="36"/>
        </w:rPr>
      </w:pPr>
    </w:p>
    <w:p w:rsidR="009E676D" w:rsidRDefault="009E676D" w:rsidP="00516BB2">
      <w:pPr>
        <w:spacing w:after="0" w:line="360" w:lineRule="auto"/>
        <w:ind w:left="170"/>
        <w:jc w:val="center"/>
        <w:rPr>
          <w:rFonts w:ascii="Times New Roman" w:hAnsi="Times New Roman"/>
          <w:b/>
          <w:sz w:val="36"/>
          <w:szCs w:val="36"/>
        </w:rPr>
      </w:pPr>
    </w:p>
    <w:p w:rsidR="009E676D" w:rsidRDefault="009E676D" w:rsidP="00516BB2">
      <w:pPr>
        <w:spacing w:after="0" w:line="360" w:lineRule="auto"/>
        <w:ind w:left="170"/>
        <w:jc w:val="center"/>
        <w:rPr>
          <w:rFonts w:ascii="Times New Roman" w:hAnsi="Times New Roman"/>
          <w:b/>
          <w:sz w:val="36"/>
          <w:szCs w:val="36"/>
        </w:rPr>
      </w:pPr>
    </w:p>
    <w:p w:rsidR="009E676D" w:rsidRDefault="009E676D" w:rsidP="006874E3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6874E3" w:rsidRDefault="006874E3" w:rsidP="00516BB2">
      <w:pPr>
        <w:spacing w:after="0" w:line="360" w:lineRule="auto"/>
        <w:ind w:left="170"/>
        <w:jc w:val="center"/>
        <w:rPr>
          <w:rFonts w:ascii="Times New Roman" w:hAnsi="Times New Roman"/>
          <w:b/>
          <w:sz w:val="36"/>
          <w:szCs w:val="36"/>
        </w:rPr>
      </w:pPr>
    </w:p>
    <w:p w:rsidR="00516BB2" w:rsidRPr="00AF5013" w:rsidRDefault="00516BB2" w:rsidP="00516BB2">
      <w:pPr>
        <w:spacing w:after="0" w:line="360" w:lineRule="auto"/>
        <w:ind w:left="170"/>
        <w:jc w:val="center"/>
        <w:rPr>
          <w:rFonts w:ascii="Times New Roman" w:hAnsi="Times New Roman"/>
          <w:b/>
          <w:sz w:val="36"/>
          <w:szCs w:val="36"/>
        </w:rPr>
      </w:pPr>
      <w:r w:rsidRPr="00AF5013">
        <w:rPr>
          <w:rFonts w:ascii="Times New Roman" w:hAnsi="Times New Roman"/>
          <w:b/>
          <w:sz w:val="36"/>
          <w:szCs w:val="36"/>
        </w:rPr>
        <w:t>Работа с педагогическими кадрами в лагере</w:t>
      </w:r>
    </w:p>
    <w:p w:rsidR="00516BB2" w:rsidRPr="006D3ECC" w:rsidRDefault="00516BB2" w:rsidP="009E676D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D3ECC">
        <w:rPr>
          <w:rFonts w:ascii="Times New Roman" w:hAnsi="Times New Roman"/>
          <w:sz w:val="28"/>
          <w:szCs w:val="28"/>
        </w:rPr>
        <w:t>знакомление п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Pr="006D3ECC">
        <w:rPr>
          <w:rFonts w:ascii="Times New Roman" w:hAnsi="Times New Roman"/>
          <w:sz w:val="28"/>
          <w:szCs w:val="28"/>
        </w:rPr>
        <w:t>коллектива с должностными обязанностями и нормативно - правовыми документами;</w:t>
      </w:r>
    </w:p>
    <w:p w:rsidR="00516BB2" w:rsidRPr="006D3ECC" w:rsidRDefault="00516BB2" w:rsidP="009E676D">
      <w:pPr>
        <w:spacing w:after="0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D3ECC">
        <w:rPr>
          <w:rFonts w:ascii="Times New Roman" w:hAnsi="Times New Roman"/>
          <w:sz w:val="28"/>
          <w:szCs w:val="28"/>
        </w:rPr>
        <w:t>роведение ежедневных летучек для решения производственных вопросов;</w:t>
      </w:r>
    </w:p>
    <w:p w:rsidR="005E6F06" w:rsidRDefault="005E6F06" w:rsidP="009E676D">
      <w:pPr>
        <w:spacing w:after="0"/>
        <w:ind w:left="170"/>
        <w:jc w:val="both"/>
        <w:rPr>
          <w:rFonts w:ascii="Times New Roman" w:hAnsi="Times New Roman"/>
          <w:b/>
          <w:sz w:val="28"/>
          <w:szCs w:val="28"/>
        </w:rPr>
      </w:pPr>
    </w:p>
    <w:p w:rsidR="00516BB2" w:rsidRPr="00CA4AC4" w:rsidRDefault="00516BB2" w:rsidP="009E676D">
      <w:pPr>
        <w:spacing w:after="0"/>
        <w:ind w:left="170"/>
        <w:jc w:val="both"/>
        <w:rPr>
          <w:rFonts w:ascii="Times New Roman" w:hAnsi="Times New Roman"/>
          <w:b/>
          <w:sz w:val="28"/>
          <w:szCs w:val="28"/>
        </w:rPr>
      </w:pPr>
      <w:r w:rsidRPr="00CA4AC4">
        <w:rPr>
          <w:rFonts w:ascii="Times New Roman" w:hAnsi="Times New Roman"/>
          <w:b/>
          <w:sz w:val="28"/>
          <w:szCs w:val="28"/>
        </w:rPr>
        <w:t>Функциональные  обязанности сотрудников.</w:t>
      </w:r>
    </w:p>
    <w:p w:rsidR="00516BB2" w:rsidRPr="00F86A1D" w:rsidRDefault="00516BB2" w:rsidP="009E676D">
      <w:pPr>
        <w:spacing w:after="0"/>
        <w:ind w:left="170"/>
        <w:rPr>
          <w:rFonts w:ascii="Times New Roman" w:hAnsi="Times New Roman"/>
          <w:i/>
          <w:sz w:val="28"/>
          <w:szCs w:val="28"/>
        </w:rPr>
      </w:pPr>
      <w:r w:rsidRPr="00F86A1D">
        <w:rPr>
          <w:rFonts w:ascii="Times New Roman" w:hAnsi="Times New Roman"/>
          <w:i/>
          <w:sz w:val="28"/>
          <w:szCs w:val="28"/>
        </w:rPr>
        <w:t>Начальник лагеря:</w:t>
      </w:r>
    </w:p>
    <w:p w:rsidR="006874E3" w:rsidRDefault="006874E3" w:rsidP="009E676D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874E3">
        <w:rPr>
          <w:rFonts w:ascii="Times New Roman" w:hAnsi="Times New Roman"/>
          <w:sz w:val="28"/>
          <w:szCs w:val="28"/>
        </w:rPr>
        <w:t>беспечивает  безопасность жизни и здоровья  детей и  сотрудников лагеря;</w:t>
      </w:r>
    </w:p>
    <w:p w:rsidR="00516BB2" w:rsidRPr="006D3ECC" w:rsidRDefault="00516BB2" w:rsidP="009E676D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74E3">
        <w:rPr>
          <w:rFonts w:ascii="Times New Roman" w:hAnsi="Times New Roman"/>
          <w:sz w:val="28"/>
          <w:szCs w:val="28"/>
        </w:rPr>
        <w:t xml:space="preserve"> О</w:t>
      </w:r>
      <w:r w:rsidRPr="006D3ECC">
        <w:rPr>
          <w:rFonts w:ascii="Times New Roman" w:hAnsi="Times New Roman"/>
          <w:sz w:val="28"/>
          <w:szCs w:val="28"/>
        </w:rPr>
        <w:t>рганизует</w:t>
      </w:r>
      <w:r w:rsidR="006874E3">
        <w:rPr>
          <w:rFonts w:ascii="Times New Roman" w:hAnsi="Times New Roman"/>
          <w:sz w:val="28"/>
          <w:szCs w:val="28"/>
        </w:rPr>
        <w:t>,</w:t>
      </w:r>
      <w:r w:rsidRPr="006D3ECC">
        <w:rPr>
          <w:rFonts w:ascii="Times New Roman" w:hAnsi="Times New Roman"/>
          <w:sz w:val="28"/>
          <w:szCs w:val="28"/>
        </w:rPr>
        <w:t xml:space="preserve"> координирует и контролирует работу сотрудников лагеря;</w:t>
      </w:r>
    </w:p>
    <w:p w:rsidR="00516BB2" w:rsidRPr="006D3ECC" w:rsidRDefault="00516BB2" w:rsidP="009E676D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74E3">
        <w:rPr>
          <w:rFonts w:ascii="Times New Roman" w:hAnsi="Times New Roman"/>
          <w:sz w:val="28"/>
          <w:szCs w:val="28"/>
        </w:rPr>
        <w:t xml:space="preserve"> С</w:t>
      </w:r>
      <w:r w:rsidRPr="006D3ECC">
        <w:rPr>
          <w:rFonts w:ascii="Times New Roman" w:hAnsi="Times New Roman"/>
          <w:sz w:val="28"/>
          <w:szCs w:val="28"/>
        </w:rPr>
        <w:t>оздает план работы пришкольного оздоровительного лагеря;</w:t>
      </w:r>
    </w:p>
    <w:p w:rsidR="00516BB2" w:rsidRPr="006D3ECC" w:rsidRDefault="00516BB2" w:rsidP="009E676D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74E3">
        <w:rPr>
          <w:rFonts w:ascii="Times New Roman" w:hAnsi="Times New Roman"/>
          <w:sz w:val="28"/>
          <w:szCs w:val="28"/>
        </w:rPr>
        <w:t xml:space="preserve"> О</w:t>
      </w:r>
      <w:r w:rsidRPr="006D3ECC">
        <w:rPr>
          <w:rFonts w:ascii="Times New Roman" w:hAnsi="Times New Roman"/>
          <w:sz w:val="28"/>
          <w:szCs w:val="28"/>
        </w:rPr>
        <w:t>формляет необходимые документы на открытие и функционирование лагеря;</w:t>
      </w:r>
    </w:p>
    <w:p w:rsidR="00516BB2" w:rsidRPr="006D3ECC" w:rsidRDefault="006874E3" w:rsidP="009E676D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6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16BB2" w:rsidRPr="006D3ECC">
        <w:rPr>
          <w:rFonts w:ascii="Times New Roman" w:hAnsi="Times New Roman"/>
          <w:sz w:val="28"/>
          <w:szCs w:val="28"/>
        </w:rPr>
        <w:t>уководит работой воспитателей.</w:t>
      </w:r>
    </w:p>
    <w:p w:rsidR="00516BB2" w:rsidRPr="00F86A1D" w:rsidRDefault="00516BB2" w:rsidP="009E676D">
      <w:pPr>
        <w:spacing w:after="0"/>
        <w:ind w:left="170"/>
        <w:rPr>
          <w:rFonts w:ascii="Times New Roman" w:hAnsi="Times New Roman"/>
          <w:i/>
          <w:sz w:val="28"/>
          <w:szCs w:val="28"/>
        </w:rPr>
      </w:pPr>
      <w:r w:rsidRPr="00F86A1D">
        <w:rPr>
          <w:rFonts w:ascii="Times New Roman" w:hAnsi="Times New Roman"/>
          <w:i/>
          <w:sz w:val="28"/>
          <w:szCs w:val="28"/>
        </w:rPr>
        <w:t>Воспитатель:</w:t>
      </w:r>
    </w:p>
    <w:p w:rsidR="006874E3" w:rsidRDefault="006874E3" w:rsidP="006874E3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874E3">
        <w:rPr>
          <w:rFonts w:ascii="Times New Roman" w:hAnsi="Times New Roman"/>
          <w:sz w:val="28"/>
          <w:szCs w:val="28"/>
        </w:rPr>
        <w:t>беспечивает  и  отвечает за безопасность детей во время проведения культмассовых мероприятий;</w:t>
      </w:r>
    </w:p>
    <w:p w:rsidR="00516BB2" w:rsidRPr="006D3ECC" w:rsidRDefault="006874E3" w:rsidP="006874E3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16BB2" w:rsidRPr="006D3ECC">
        <w:rPr>
          <w:rFonts w:ascii="Times New Roman" w:hAnsi="Times New Roman"/>
          <w:sz w:val="28"/>
          <w:szCs w:val="28"/>
        </w:rPr>
        <w:t>бесп</w:t>
      </w:r>
      <w:r>
        <w:rPr>
          <w:rFonts w:ascii="Times New Roman" w:hAnsi="Times New Roman"/>
          <w:sz w:val="28"/>
          <w:szCs w:val="28"/>
        </w:rPr>
        <w:t>ечивает реализацию плана работы;</w:t>
      </w:r>
    </w:p>
    <w:p w:rsidR="00516BB2" w:rsidRDefault="006874E3" w:rsidP="009E676D">
      <w:pPr>
        <w:spacing w:after="0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16BB2" w:rsidRPr="006D3ECC">
        <w:rPr>
          <w:rFonts w:ascii="Times New Roman" w:hAnsi="Times New Roman"/>
          <w:sz w:val="28"/>
          <w:szCs w:val="28"/>
        </w:rPr>
        <w:t xml:space="preserve">есет материальную ответственность за имущество, выданное на лагерь. </w:t>
      </w:r>
    </w:p>
    <w:p w:rsidR="00627F7A" w:rsidRPr="006874E3" w:rsidRDefault="006874E3" w:rsidP="00687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B3D72" wp14:editId="67110897">
                <wp:simplePos x="0" y="0"/>
                <wp:positionH relativeFrom="column">
                  <wp:posOffset>66675</wp:posOffset>
                </wp:positionH>
                <wp:positionV relativeFrom="paragraph">
                  <wp:posOffset>127635</wp:posOffset>
                </wp:positionV>
                <wp:extent cx="1828800" cy="1158240"/>
                <wp:effectExtent l="0" t="0" r="0" b="3810"/>
                <wp:wrapSquare wrapText="bothSides"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744FD6" w:rsidRDefault="009B1D52" w:rsidP="00744F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4FD6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Мероприятия по 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еализации </w:t>
                            </w:r>
                            <w:r w:rsidRPr="00744FD6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68" type="#_x0000_t202" style="position:absolute;left:0;text-align:left;margin-left:5.25pt;margin-top:10.05pt;width:2in;height:91.2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" filled="f" stroked="f">
                <v:textbox>
                  <w:txbxContent>
                    <w:p w:rsidR="009B1D52" w:rsidRPr="00744FD6" w:rsidRDefault="009B1D52" w:rsidP="00744F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44FD6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Мероприятия по 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еализации </w:t>
                      </w:r>
                      <w:r w:rsidRPr="00744FD6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F7A" w:rsidRPr="00744FD6" w:rsidRDefault="00627F7A" w:rsidP="00744FD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753"/>
        <w:gridCol w:w="1193"/>
        <w:gridCol w:w="2835"/>
      </w:tblGrid>
      <w:tr w:rsidR="00627F7A" w:rsidTr="00744FD6">
        <w:tc>
          <w:tcPr>
            <w:tcW w:w="709" w:type="dxa"/>
          </w:tcPr>
          <w:p w:rsidR="00627F7A" w:rsidRPr="00744FD6" w:rsidRDefault="00627F7A" w:rsidP="00744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:rsidR="00627F7A" w:rsidRPr="00744FD6" w:rsidRDefault="00627F7A" w:rsidP="00744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93" w:type="dxa"/>
          </w:tcPr>
          <w:p w:rsidR="00627F7A" w:rsidRPr="00744FD6" w:rsidRDefault="00627F7A" w:rsidP="00744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627F7A" w:rsidRPr="00744FD6" w:rsidRDefault="00627F7A" w:rsidP="00744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27F7A" w:rsidTr="00744FD6">
        <w:tc>
          <w:tcPr>
            <w:tcW w:w="709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Обсуждение проблем занятости детей и подростков в каникулярное время: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школы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Совещание ответственных за организацию занятости учащихся в каникулярное время.</w:t>
            </w:r>
          </w:p>
        </w:tc>
        <w:tc>
          <w:tcPr>
            <w:tcW w:w="119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Начальник летнего лагеря</w:t>
            </w:r>
          </w:p>
        </w:tc>
      </w:tr>
      <w:tr w:rsidR="00627F7A" w:rsidTr="00744FD6">
        <w:tc>
          <w:tcPr>
            <w:tcW w:w="709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и форм организации каникулярного времени.</w:t>
            </w:r>
          </w:p>
        </w:tc>
        <w:tc>
          <w:tcPr>
            <w:tcW w:w="119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Начальник летнего лагеря</w:t>
            </w:r>
          </w:p>
        </w:tc>
      </w:tr>
      <w:tr w:rsidR="00627F7A" w:rsidTr="00744FD6">
        <w:tc>
          <w:tcPr>
            <w:tcW w:w="709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6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Учёт мнений и запросов родителей.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6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Учёт пожеланий обучающихся по организации каникулярного времени.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6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Определение уровня адаптации детей к условиям жизнедеятельности лагеря.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6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Удовлетворённость работой лагерной смены.</w:t>
            </w:r>
          </w:p>
        </w:tc>
        <w:tc>
          <w:tcPr>
            <w:tcW w:w="119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</w:p>
          <w:p w:rsidR="00627F7A" w:rsidRPr="00744FD6" w:rsidRDefault="00300154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27F7A" w:rsidRPr="00744FD6" w:rsidRDefault="00300154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7A" w:rsidTr="00744FD6">
        <w:tc>
          <w:tcPr>
            <w:tcW w:w="709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.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4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Подбор кадров для организации каникулярного времени школьников.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4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Консультации, индивидуальная работа с педагогическим коллективом по вопросам содержания программы и деятельности лагеря.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4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ых совещаний по видам инструктажа.</w:t>
            </w:r>
          </w:p>
        </w:tc>
        <w:tc>
          <w:tcPr>
            <w:tcW w:w="1193" w:type="dxa"/>
          </w:tcPr>
          <w:p w:rsidR="00627F7A" w:rsidRPr="00744FD6" w:rsidRDefault="00300154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7A" w:rsidTr="00744FD6">
        <w:tc>
          <w:tcPr>
            <w:tcW w:w="709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го лагеря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5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Комплектование отрядов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5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Разработка плана воспитательной работы.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5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Оформление лагерной смены</w:t>
            </w:r>
          </w:p>
          <w:p w:rsidR="00627F7A" w:rsidRPr="00744FD6" w:rsidRDefault="00627F7A" w:rsidP="00F12E33">
            <w:pPr>
              <w:pStyle w:val="ab"/>
              <w:numPr>
                <w:ilvl w:val="0"/>
                <w:numId w:val="15"/>
              </w:numP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Подготовка к сдаче приёмной комиссии.</w:t>
            </w:r>
          </w:p>
        </w:tc>
        <w:tc>
          <w:tcPr>
            <w:tcW w:w="119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27F7A" w:rsidTr="00744FD6">
        <w:tc>
          <w:tcPr>
            <w:tcW w:w="709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5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>Проведение лагерной смены</w:t>
            </w:r>
          </w:p>
        </w:tc>
        <w:tc>
          <w:tcPr>
            <w:tcW w:w="1193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</w:tcPr>
          <w:p w:rsidR="00627F7A" w:rsidRPr="00744FD6" w:rsidRDefault="00627F7A" w:rsidP="007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</w:t>
            </w:r>
            <w:r w:rsidR="00744FD6" w:rsidRPr="00744FD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лагеря</w:t>
            </w:r>
          </w:p>
        </w:tc>
      </w:tr>
    </w:tbl>
    <w:p w:rsidR="00627F7A" w:rsidRDefault="00744FD6" w:rsidP="00744FD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A274D" wp14:editId="5DB28059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1828800" cy="1009650"/>
                <wp:effectExtent l="0" t="0" r="0" b="0"/>
                <wp:wrapSquare wrapText="bothSides"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300154" w:rsidRDefault="009B1D52" w:rsidP="00300154">
                            <w:pPr>
                              <w:spacing w:after="0" w:line="240" w:lineRule="auto"/>
                              <w:ind w:left="170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00154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истема контроля по реализаци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69" type="#_x0000_t202" style="position:absolute;margin-left:0;margin-top:3.9pt;width:2in;height:79.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" filled="f" stroked="f">
                <v:textbox>
                  <w:txbxContent>
                    <w:p w:rsidR="009B1D52" w:rsidRPr="00300154" w:rsidRDefault="009B1D52" w:rsidP="00300154">
                      <w:pPr>
                        <w:spacing w:after="0" w:line="240" w:lineRule="auto"/>
                        <w:ind w:left="170"/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00154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истема контроля по реализации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F7A" w:rsidRPr="00062F4B" w:rsidRDefault="00627F7A" w:rsidP="00627F7A">
      <w:pPr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E5EB3">
        <w:rPr>
          <w:rFonts w:ascii="Times New Roman" w:hAnsi="Times New Roman"/>
          <w:sz w:val="28"/>
          <w:szCs w:val="28"/>
        </w:rPr>
        <w:t>Анализ дела и деятельности важнейший этап в организации любого дела. Он позволяет соотнести задачи, определяемые в процессе целеполагания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елом, а также лидерских качеств и ценностных ориентаций.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5103"/>
        <w:gridCol w:w="1984"/>
        <w:gridCol w:w="2835"/>
      </w:tblGrid>
      <w:tr w:rsidR="00627F7A" w:rsidTr="00744FD6">
        <w:tc>
          <w:tcPr>
            <w:tcW w:w="568" w:type="dxa"/>
          </w:tcPr>
          <w:p w:rsidR="00627F7A" w:rsidRPr="004212E4" w:rsidRDefault="00627F7A" w:rsidP="00627F7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2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27F7A" w:rsidRPr="004212E4" w:rsidRDefault="00744FD6" w:rsidP="00627F7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  <w:r w:rsidR="00627F7A" w:rsidRPr="004212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27F7A" w:rsidRPr="004212E4" w:rsidRDefault="00627F7A" w:rsidP="00627F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2E4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835" w:type="dxa"/>
          </w:tcPr>
          <w:p w:rsidR="00627F7A" w:rsidRPr="004212E4" w:rsidRDefault="00627F7A" w:rsidP="00627F7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27F7A" w:rsidTr="00744FD6">
        <w:tc>
          <w:tcPr>
            <w:tcW w:w="568" w:type="dxa"/>
          </w:tcPr>
          <w:p w:rsidR="00627F7A" w:rsidRPr="004212E4" w:rsidRDefault="00627F7A" w:rsidP="00627F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984" w:type="dxa"/>
          </w:tcPr>
          <w:p w:rsidR="00627F7A" w:rsidRPr="004212E4" w:rsidRDefault="00744FD6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27F7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, классные руководители</w:t>
            </w:r>
          </w:p>
        </w:tc>
      </w:tr>
      <w:tr w:rsidR="00627F7A" w:rsidTr="00744FD6">
        <w:tc>
          <w:tcPr>
            <w:tcW w:w="568" w:type="dxa"/>
          </w:tcPr>
          <w:p w:rsidR="00627F7A" w:rsidRPr="004212E4" w:rsidRDefault="00627F7A" w:rsidP="00627F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детей в организационный период с целью выявления их интересов, мотивов пребывания в лагере. </w:t>
            </w:r>
          </w:p>
        </w:tc>
        <w:tc>
          <w:tcPr>
            <w:tcW w:w="1984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день смены</w:t>
            </w:r>
          </w:p>
        </w:tc>
        <w:tc>
          <w:tcPr>
            <w:tcW w:w="2835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27F7A" w:rsidTr="00744FD6">
        <w:tc>
          <w:tcPr>
            <w:tcW w:w="568" w:type="dxa"/>
          </w:tcPr>
          <w:p w:rsidR="00627F7A" w:rsidRPr="004212E4" w:rsidRDefault="00627F7A" w:rsidP="00627F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е отслеживание настроения детей, удовлетворённости проведёнными мероприятиями.</w:t>
            </w:r>
          </w:p>
        </w:tc>
        <w:tc>
          <w:tcPr>
            <w:tcW w:w="1984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835" w:type="dxa"/>
          </w:tcPr>
          <w:p w:rsidR="00627F7A" w:rsidRPr="004212E4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, отрядные воспитатели</w:t>
            </w:r>
          </w:p>
        </w:tc>
      </w:tr>
      <w:tr w:rsidR="00627F7A" w:rsidTr="00744FD6">
        <w:tc>
          <w:tcPr>
            <w:tcW w:w="568" w:type="dxa"/>
          </w:tcPr>
          <w:p w:rsidR="00627F7A" w:rsidRDefault="00627F7A" w:rsidP="00627F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27F7A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984" w:type="dxa"/>
          </w:tcPr>
          <w:p w:rsidR="00627F7A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2835" w:type="dxa"/>
          </w:tcPr>
          <w:p w:rsidR="00627F7A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ые воспитатели</w:t>
            </w:r>
          </w:p>
        </w:tc>
      </w:tr>
      <w:tr w:rsidR="00627F7A" w:rsidTr="00744FD6">
        <w:tc>
          <w:tcPr>
            <w:tcW w:w="568" w:type="dxa"/>
          </w:tcPr>
          <w:p w:rsidR="00627F7A" w:rsidRDefault="00627F7A" w:rsidP="00627F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27F7A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адаптации детей к условиям отдыха в лагере за смену.</w:t>
            </w:r>
          </w:p>
        </w:tc>
        <w:tc>
          <w:tcPr>
            <w:tcW w:w="1984" w:type="dxa"/>
          </w:tcPr>
          <w:p w:rsidR="00627F7A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835" w:type="dxa"/>
          </w:tcPr>
          <w:p w:rsidR="00627F7A" w:rsidRDefault="00627F7A" w:rsidP="00744FD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ядные воспитатели</w:t>
            </w:r>
          </w:p>
        </w:tc>
      </w:tr>
    </w:tbl>
    <w:p w:rsidR="00300154" w:rsidRDefault="00627F7A" w:rsidP="00300154">
      <w:pPr>
        <w:spacing w:after="0" w:line="240" w:lineRule="auto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A0292" w:rsidRPr="006874E3" w:rsidRDefault="00300154" w:rsidP="006874E3">
      <w:pPr>
        <w:spacing w:after="0" w:line="360" w:lineRule="auto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27F7A">
        <w:rPr>
          <w:rFonts w:ascii="Times New Roman" w:hAnsi="Times New Roman"/>
          <w:sz w:val="28"/>
          <w:szCs w:val="28"/>
        </w:rPr>
        <w:t xml:space="preserve"> В течение смены ведё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</w:t>
      </w:r>
      <w:r w:rsidR="006874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431472" wp14:editId="2F7434FA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391275" cy="638175"/>
                <wp:effectExtent l="0" t="0" r="0" b="9525"/>
                <wp:wrapSquare wrapText="bothSides"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744FD6" w:rsidRDefault="009B1D52" w:rsidP="00744FD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4FD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outline/>
                                <w:color w:val="C0504D" w:themeColor="accent2"/>
                                <w:sz w:val="56"/>
                                <w:szCs w:val="5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жидаем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70" type="#_x0000_t202" style="position:absolute;left:0;text-align:left;margin-left:0;margin-top:10.05pt;width:503.2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" filled="f" stroked="f">
                <v:textbox>
                  <w:txbxContent>
                    <w:p w:rsidR="009B1D52" w:rsidRPr="00744FD6" w:rsidRDefault="009B1D52" w:rsidP="00744FD6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44FD6">
                        <w:rPr>
                          <w:rFonts w:ascii="Times New Roman" w:hAnsi="Times New Roman"/>
                          <w:b/>
                          <w:bCs/>
                          <w:iCs/>
                          <w:outline/>
                          <w:color w:val="C0504D" w:themeColor="accent2"/>
                          <w:sz w:val="56"/>
                          <w:szCs w:val="5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жидаемые результа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4FD6" w:rsidRPr="006874E3" w:rsidRDefault="00707081" w:rsidP="00744FD6">
      <w:pPr>
        <w:spacing w:after="0" w:line="360" w:lineRule="auto"/>
        <w:ind w:left="17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42D2CC5B" wp14:editId="2BF687E4">
            <wp:simplePos x="0" y="0"/>
            <wp:positionH relativeFrom="column">
              <wp:posOffset>3688080</wp:posOffset>
            </wp:positionH>
            <wp:positionV relativeFrom="paragraph">
              <wp:posOffset>457200</wp:posOffset>
            </wp:positionV>
            <wp:extent cx="2994660" cy="2723515"/>
            <wp:effectExtent l="0" t="0" r="0" b="635"/>
            <wp:wrapThrough wrapText="bothSides">
              <wp:wrapPolygon edited="0">
                <wp:start x="0" y="0"/>
                <wp:lineTo x="0" y="21454"/>
                <wp:lineTo x="21435" y="21454"/>
                <wp:lineTo x="21435" y="0"/>
                <wp:lineTo x="0" y="0"/>
              </wp:wrapPolygon>
            </wp:wrapThrough>
            <wp:docPr id="26" name="Рисунок 26" descr="https://pickimage.ru/wp-content/uploads/images/detskie/summerchildrenscamp/letnidetskilage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kimage.ru/wp-content/uploads/images/detskie/summerchildrenscamp/letnidetskilager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D6" w:rsidRPr="00EE4961">
        <w:rPr>
          <w:rFonts w:ascii="Times New Roman" w:hAnsi="Times New Roman"/>
          <w:sz w:val="28"/>
          <w:szCs w:val="28"/>
        </w:rPr>
        <w:t xml:space="preserve">  </w:t>
      </w:r>
      <w:r w:rsidR="00744FD6" w:rsidRPr="006874E3">
        <w:rPr>
          <w:rFonts w:ascii="Times New Roman" w:hAnsi="Times New Roman"/>
          <w:i/>
          <w:sz w:val="28"/>
          <w:szCs w:val="28"/>
        </w:rPr>
        <w:t xml:space="preserve">Результативность реализации Программы измеряется: </w:t>
      </w:r>
    </w:p>
    <w:p w:rsidR="00A32FC5" w:rsidRPr="00A32FC5" w:rsidRDefault="00A32FC5" w:rsidP="00F12E33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FC5">
        <w:rPr>
          <w:rFonts w:ascii="Times New Roman" w:hAnsi="Times New Roman"/>
          <w:sz w:val="28"/>
          <w:szCs w:val="28"/>
        </w:rPr>
        <w:t>Созданием  необходимых условий для оздоровления, отдыха и рационального использования каникулярного времени у детей, формированием  у них общей культуры и навыков здорового образа жизни. Повышение уровня экологической культуры.</w:t>
      </w:r>
    </w:p>
    <w:p w:rsidR="00744FD6" w:rsidRPr="00A32FC5" w:rsidRDefault="00744FD6" w:rsidP="00F12E33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2FC5">
        <w:rPr>
          <w:rFonts w:ascii="Times New Roman" w:hAnsi="Times New Roman"/>
          <w:sz w:val="28"/>
          <w:szCs w:val="28"/>
        </w:rPr>
        <w:t>Степенью укрепления и оздоровления детей;</w:t>
      </w:r>
    </w:p>
    <w:p w:rsidR="00744FD6" w:rsidRDefault="00744FD6" w:rsidP="00F12E33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706BE">
        <w:rPr>
          <w:rFonts w:ascii="Times New Roman" w:hAnsi="Times New Roman"/>
          <w:sz w:val="28"/>
          <w:szCs w:val="28"/>
        </w:rPr>
        <w:t>оздание</w:t>
      </w:r>
      <w:r w:rsidR="00A32FC5">
        <w:rPr>
          <w:rFonts w:ascii="Times New Roman" w:hAnsi="Times New Roman"/>
          <w:sz w:val="28"/>
          <w:szCs w:val="28"/>
        </w:rPr>
        <w:t>м</w:t>
      </w:r>
      <w:r w:rsidRPr="008D1436">
        <w:rPr>
          <w:rFonts w:ascii="Times New Roman" w:hAnsi="Times New Roman"/>
          <w:sz w:val="28"/>
          <w:szCs w:val="28"/>
        </w:rPr>
        <w:t xml:space="preserve"> атмосферы сотрудничества и взаимодействия;</w:t>
      </w:r>
    </w:p>
    <w:p w:rsidR="00744FD6" w:rsidRPr="008D1436" w:rsidRDefault="005706BE" w:rsidP="00F12E33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A32FC5">
        <w:rPr>
          <w:rFonts w:ascii="Times New Roman" w:hAnsi="Times New Roman"/>
          <w:sz w:val="28"/>
          <w:szCs w:val="28"/>
        </w:rPr>
        <w:t>м</w:t>
      </w:r>
      <w:r w:rsidR="00744FD6">
        <w:rPr>
          <w:rFonts w:ascii="Times New Roman" w:hAnsi="Times New Roman"/>
          <w:sz w:val="28"/>
          <w:szCs w:val="28"/>
        </w:rPr>
        <w:t xml:space="preserve"> у детей интереса к истории родного края, любви к своей стране, бережного отношения к природе;</w:t>
      </w:r>
    </w:p>
    <w:p w:rsidR="00744FD6" w:rsidRDefault="00744FD6" w:rsidP="00F12E33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1436">
        <w:rPr>
          <w:rFonts w:ascii="Times New Roman" w:hAnsi="Times New Roman"/>
          <w:sz w:val="28"/>
          <w:szCs w:val="28"/>
        </w:rPr>
        <w:t>оложительным  отношением  к трудовой деятельности, проявлением  потребности работать в коллективе;</w:t>
      </w:r>
    </w:p>
    <w:p w:rsidR="00744FD6" w:rsidRPr="008D1436" w:rsidRDefault="005706BE" w:rsidP="00F12E33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</w:t>
      </w:r>
      <w:r w:rsidR="00A32FC5">
        <w:rPr>
          <w:rFonts w:ascii="Times New Roman" w:hAnsi="Times New Roman"/>
          <w:sz w:val="28"/>
          <w:szCs w:val="28"/>
        </w:rPr>
        <w:t>м</w:t>
      </w:r>
      <w:r w:rsidR="00744FD6">
        <w:rPr>
          <w:rFonts w:ascii="Times New Roman" w:hAnsi="Times New Roman"/>
          <w:sz w:val="28"/>
          <w:szCs w:val="28"/>
        </w:rPr>
        <w:t xml:space="preserve"> дружбы и сотрудничества между детьми разных возрастов;</w:t>
      </w:r>
    </w:p>
    <w:p w:rsidR="00707081" w:rsidRDefault="00744FD6" w:rsidP="00744FD6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706BE">
        <w:rPr>
          <w:rFonts w:ascii="Times New Roman" w:hAnsi="Times New Roman"/>
          <w:sz w:val="28"/>
          <w:szCs w:val="28"/>
        </w:rPr>
        <w:t>лучшение</w:t>
      </w:r>
      <w:r w:rsidR="00A32FC5">
        <w:rPr>
          <w:rFonts w:ascii="Times New Roman" w:hAnsi="Times New Roman"/>
          <w:sz w:val="28"/>
          <w:szCs w:val="28"/>
        </w:rPr>
        <w:t>м</w:t>
      </w:r>
      <w:r w:rsidRPr="008D1436">
        <w:rPr>
          <w:rFonts w:ascii="Times New Roman" w:hAnsi="Times New Roman"/>
          <w:sz w:val="28"/>
          <w:szCs w:val="28"/>
        </w:rPr>
        <w:t xml:space="preserve">  отношений в среде подростков, устранением  негативных проявлений, искоренением  вредных привычек;</w:t>
      </w:r>
    </w:p>
    <w:p w:rsidR="006874E3" w:rsidRDefault="006874E3" w:rsidP="007070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74E3" w:rsidRDefault="006874E3" w:rsidP="007070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74E3" w:rsidRDefault="006874E3" w:rsidP="007070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4FD6" w:rsidRPr="002D6139" w:rsidRDefault="002E2EA2" w:rsidP="006874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D2458" wp14:editId="41F83124">
                <wp:simplePos x="0" y="0"/>
                <wp:positionH relativeFrom="column">
                  <wp:posOffset>85090</wp:posOffset>
                </wp:positionH>
                <wp:positionV relativeFrom="paragraph">
                  <wp:posOffset>-41275</wp:posOffset>
                </wp:positionV>
                <wp:extent cx="6391275" cy="1828800"/>
                <wp:effectExtent l="0" t="0" r="0" b="0"/>
                <wp:wrapSquare wrapText="bothSides"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5706BE" w:rsidRDefault="009B1D52" w:rsidP="005706B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06BE">
                              <w:rPr>
                                <w:rFonts w:ascii="Times New Roman" w:hAnsi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Фактор риска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6" o:spid="_x0000_s1071" type="#_x0000_t202" style="position:absolute;left:0;text-align:left;margin-left:6.7pt;margin-top:-3.25pt;width:503.2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" filled="f" stroked="f">
                <v:textbox style="mso-fit-shape-to-text:t">
                  <w:txbxContent>
                    <w:p w:rsidR="009B1D52" w:rsidRPr="005706BE" w:rsidRDefault="009B1D52" w:rsidP="005706B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706BE">
                        <w:rPr>
                          <w:rFonts w:ascii="Times New Roman" w:hAnsi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Фактор риска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4FD6" w:rsidRPr="002D6139" w:rsidRDefault="00744FD6" w:rsidP="00744FD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139">
        <w:rPr>
          <w:rFonts w:ascii="Times New Roman" w:hAnsi="Times New Roman"/>
          <w:sz w:val="28"/>
          <w:szCs w:val="28"/>
          <w:lang w:eastAsia="ru-RU"/>
        </w:rPr>
        <w:t>Нежелание детей участвовать в том или ином мероприятии, снижение интереса.  Необходимо выяснить причины, устранить их, найти индивидуальный подход к каждому ребёнку.</w:t>
      </w:r>
    </w:p>
    <w:p w:rsidR="00267799" w:rsidRPr="00713D40" w:rsidRDefault="00744FD6" w:rsidP="00713D40">
      <w:pPr>
        <w:pStyle w:val="ab"/>
        <w:numPr>
          <w:ilvl w:val="0"/>
          <w:numId w:val="1"/>
        </w:numPr>
        <w:suppressAutoHyphens/>
        <w:spacing w:after="0" w:line="360" w:lineRule="auto"/>
        <w:jc w:val="both"/>
        <w:outlineLvl w:val="3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D6139">
        <w:rPr>
          <w:rFonts w:ascii="Times New Roman" w:hAnsi="Times New Roman"/>
          <w:sz w:val="28"/>
          <w:szCs w:val="28"/>
          <w:lang w:eastAsia="ru-RU"/>
        </w:rPr>
        <w:t>Погодные условия могут сорвать часть мероприятий,  проведение которых   запланировано на улице. В этом случае возможна замена на одного мероприятия на другое или проведение данного мероприятия в помещении.</w:t>
      </w:r>
      <w:r w:rsidRPr="002D613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27F7A" w:rsidRPr="00516BB2" w:rsidRDefault="00713D40" w:rsidP="00516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F44D10" wp14:editId="353D0BEC">
                <wp:simplePos x="0" y="0"/>
                <wp:positionH relativeFrom="column">
                  <wp:posOffset>81280</wp:posOffset>
                </wp:positionH>
                <wp:positionV relativeFrom="paragraph">
                  <wp:posOffset>142875</wp:posOffset>
                </wp:positionV>
                <wp:extent cx="6562725" cy="1828800"/>
                <wp:effectExtent l="0" t="0" r="0" b="0"/>
                <wp:wrapSquare wrapText="bothSides"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744FD6" w:rsidRDefault="009B1D52" w:rsidP="00744FD6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4FD6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Список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744FD6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используемой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3" o:spid="_x0000_s1072" type="#_x0000_t202" style="position:absolute;left:0;text-align:left;margin-left:6.4pt;margin-top:11.25pt;width:516.7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" filled="f" stroked="f">
                <v:textbox style="mso-fit-shape-to-text:t">
                  <w:txbxContent>
                    <w:p w:rsidR="009B1D52" w:rsidRPr="00744FD6" w:rsidRDefault="009B1D52" w:rsidP="00744FD6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44FD6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Список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744FD6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используемой литера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F7A" w:rsidRPr="00483FC7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>Луговская Ю.П. Детские праздники в школе, летнем лагере и дома. Мы бросаем скуке вызов. (Серия «Школа радости».) – Ростов 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>Феникс, 2002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27F7A" w:rsidRPr="00483FC7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>Гинзбург Ф.В. Детский загородный лагерь / Ф.В. Гинзбург, Ю.Ф. Гинзбург. – Ростов н</w:t>
      </w:r>
      <w:proofErr w:type="gram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>: Феникс, 2005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27F7A" w:rsidRPr="00483FC7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Марфина С.В. Летний лагерь от А </w:t>
      </w:r>
      <w:proofErr w:type="gram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С.В.Марфина</w:t>
      </w:r>
      <w:proofErr w:type="spell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Е.А.Афоничева</w:t>
      </w:r>
      <w:proofErr w:type="spell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>. – Ярославль: Академия развития, 2007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27F7A" w:rsidRPr="00483FC7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Панфилова Н.И., </w:t>
      </w:r>
      <w:proofErr w:type="spell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Садовникова</w:t>
      </w:r>
      <w:proofErr w:type="spell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 В.В. 35 суббот плюс каникулы: Сценарии школьных праздников. – М.: Новая школа, 2001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27F7A" w:rsidRPr="00483FC7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>Загородный летний лагерь. 1 – 11 классы</w:t>
      </w:r>
      <w:proofErr w:type="gram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ост. С. И. Лобачева, </w:t>
      </w:r>
      <w:proofErr w:type="spell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В.А.Великородная</w:t>
      </w:r>
      <w:proofErr w:type="spell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К.В.Щиголь</w:t>
      </w:r>
      <w:proofErr w:type="spell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>. – М.: ВАКО, 2006</w:t>
      </w:r>
    </w:p>
    <w:p w:rsidR="006874E3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>Лето. Каникулы. Лагерь</w:t>
      </w:r>
      <w:proofErr w:type="gram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>од ред. С.А. Шмакова. – Липецк, 1995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27F7A" w:rsidRPr="002D6139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6139">
        <w:rPr>
          <w:rFonts w:ascii="Times New Roman" w:hAnsi="Times New Roman" w:cs="Times New Roman"/>
          <w:sz w:val="28"/>
          <w:szCs w:val="28"/>
          <w:lang w:eastAsia="ru-RU"/>
        </w:rPr>
        <w:t xml:space="preserve"> 7.Пакилева Н.П., Кузнецова Л.В., </w:t>
      </w:r>
      <w:proofErr w:type="spellStart"/>
      <w:r w:rsidRPr="002D6139">
        <w:rPr>
          <w:rFonts w:ascii="Times New Roman" w:hAnsi="Times New Roman" w:cs="Times New Roman"/>
          <w:sz w:val="28"/>
          <w:szCs w:val="28"/>
          <w:lang w:eastAsia="ru-RU"/>
        </w:rPr>
        <w:t>Коржова</w:t>
      </w:r>
      <w:proofErr w:type="spellEnd"/>
      <w:r w:rsidRPr="002D6139">
        <w:rPr>
          <w:rFonts w:ascii="Times New Roman" w:hAnsi="Times New Roman" w:cs="Times New Roman"/>
          <w:sz w:val="28"/>
          <w:szCs w:val="28"/>
          <w:lang w:eastAsia="ru-RU"/>
        </w:rPr>
        <w:t xml:space="preserve"> Н.Б., Павлова Л.Н. Решаем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D6139">
        <w:rPr>
          <w:rFonts w:ascii="Times New Roman" w:hAnsi="Times New Roman" w:cs="Times New Roman"/>
          <w:sz w:val="28"/>
          <w:szCs w:val="28"/>
          <w:lang w:eastAsia="ru-RU"/>
        </w:rPr>
        <w:t>планируем вместе: Методическое пособие в помощь организаторам летнего отдыха. – М.: НИИ семья, 1998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27F7A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>О летнем отдыхе, и не только</w:t>
      </w:r>
      <w:proofErr w:type="gram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483FC7">
        <w:rPr>
          <w:rFonts w:ascii="Times New Roman" w:hAnsi="Times New Roman" w:cs="Times New Roman"/>
          <w:sz w:val="28"/>
          <w:szCs w:val="28"/>
          <w:lang w:eastAsia="ru-RU"/>
        </w:rPr>
        <w:t>Ю.П.Кудинова</w:t>
      </w:r>
      <w:proofErr w:type="spellEnd"/>
      <w:r w:rsidRPr="00483FC7">
        <w:rPr>
          <w:rFonts w:ascii="Times New Roman" w:hAnsi="Times New Roman" w:cs="Times New Roman"/>
          <w:sz w:val="28"/>
          <w:szCs w:val="28"/>
          <w:lang w:eastAsia="ru-RU"/>
        </w:rPr>
        <w:t>. – М.: НИИ семья, 1997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27F7A" w:rsidRPr="00483FC7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Афанасьев С.П. Весёлые каникулы: Настольная книга воспитателя. - М.: АСТ – Пресс КНИГА, 2004г.</w:t>
      </w:r>
    </w:p>
    <w:p w:rsidR="00627F7A" w:rsidRDefault="00627F7A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483FC7">
        <w:rPr>
          <w:rFonts w:ascii="Times New Roman" w:hAnsi="Times New Roman" w:cs="Times New Roman"/>
          <w:sz w:val="28"/>
          <w:szCs w:val="28"/>
          <w:lang w:eastAsia="ru-RU"/>
        </w:rPr>
        <w:t>Журнал «Классный руководитель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74E3" w:rsidRDefault="00713D40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 Журнал «Вожатый</w:t>
      </w:r>
    </w:p>
    <w:p w:rsidR="00713D40" w:rsidRDefault="00713D40" w:rsidP="00516BB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6D6" w:rsidRDefault="00B56955" w:rsidP="00B56955">
      <w:pPr>
        <w:tabs>
          <w:tab w:val="left" w:pos="672"/>
          <w:tab w:val="right" w:pos="10466"/>
        </w:tabs>
        <w:spacing w:after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72"/>
          <w:szCs w:val="72"/>
        </w:rPr>
        <w:lastRenderedPageBreak/>
        <w:tab/>
      </w:r>
      <w:r>
        <w:rPr>
          <w:rFonts w:ascii="Times New Roman" w:hAnsi="Times New Roman"/>
          <w:b/>
          <w:i/>
          <w:sz w:val="72"/>
          <w:szCs w:val="72"/>
        </w:rPr>
        <w:tab/>
      </w:r>
      <w:r w:rsidR="00A706D6" w:rsidRPr="006874E3">
        <w:rPr>
          <w:rFonts w:ascii="Times New Roman" w:hAnsi="Times New Roman"/>
          <w:b/>
          <w:i/>
          <w:sz w:val="40"/>
          <w:szCs w:val="40"/>
        </w:rPr>
        <w:t>ПРИЛОЖЕНИЕ</w:t>
      </w:r>
    </w:p>
    <w:p w:rsidR="00D50C19" w:rsidRPr="006874E3" w:rsidRDefault="00D50C19" w:rsidP="00B56955">
      <w:pPr>
        <w:tabs>
          <w:tab w:val="left" w:pos="672"/>
          <w:tab w:val="right" w:pos="10466"/>
        </w:tabs>
        <w:spacing w:after="0"/>
        <w:rPr>
          <w:rFonts w:ascii="Times New Roman" w:hAnsi="Times New Roman"/>
          <w:b/>
          <w:i/>
          <w:sz w:val="40"/>
          <w:szCs w:val="40"/>
        </w:rPr>
      </w:pPr>
    </w:p>
    <w:p w:rsidR="00EF529E" w:rsidRDefault="006874E3" w:rsidP="00B56955">
      <w:pPr>
        <w:spacing w:after="0"/>
        <w:ind w:left="283"/>
        <w:jc w:val="both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B56955">
        <w:rPr>
          <w:rFonts w:cs="Times New Roman"/>
          <w:noProof/>
          <w:lang w:eastAsia="ru-RU"/>
        </w:rPr>
        <w:drawing>
          <wp:anchor distT="0" distB="0" distL="114300" distR="114300" simplePos="0" relativeHeight="251811840" behindDoc="1" locked="0" layoutInCell="1" allowOverlap="1" wp14:anchorId="4F7AB24B" wp14:editId="3116BA6B">
            <wp:simplePos x="0" y="0"/>
            <wp:positionH relativeFrom="column">
              <wp:posOffset>106680</wp:posOffset>
            </wp:positionH>
            <wp:positionV relativeFrom="paragraph">
              <wp:posOffset>408305</wp:posOffset>
            </wp:positionV>
            <wp:extent cx="2191385" cy="2659380"/>
            <wp:effectExtent l="0" t="0" r="0" b="7620"/>
            <wp:wrapThrough wrapText="bothSides">
              <wp:wrapPolygon edited="0">
                <wp:start x="0" y="0"/>
                <wp:lineTo x="0" y="21507"/>
                <wp:lineTo x="21406" y="21507"/>
                <wp:lineTo x="21406" y="0"/>
                <wp:lineTo x="0" y="0"/>
              </wp:wrapPolygon>
            </wp:wrapThrough>
            <wp:docPr id="22" name="Рисунок 22" descr="https://logoped11gruppa.ucoz.ru/_si/0/2812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goped11gruppa.ucoz.ru/_si/0/281223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8ECC0E" wp14:editId="1A371DB0">
                <wp:simplePos x="0" y="0"/>
                <wp:positionH relativeFrom="column">
                  <wp:posOffset>262128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6874E3" w:rsidRDefault="009B1D52" w:rsidP="006874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74E3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звание лагер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73" type="#_x0000_t202" style="position:absolute;left:0;text-align:left;margin-left:206.4pt;margin-top:1.2pt;width:2in;height:2in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" filled="f" stroked="f">
                <v:textbox style="mso-fit-shape-to-text:t">
                  <w:txbxContent>
                    <w:p w:rsidR="009B1D52" w:rsidRPr="006874E3" w:rsidRDefault="009B1D52" w:rsidP="006874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874E3"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звание лагеря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="00B56955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</w:p>
    <w:p w:rsidR="00A706D6" w:rsidRPr="006D5147" w:rsidRDefault="00EF529E" w:rsidP="00B56955">
      <w:pPr>
        <w:spacing w:after="0"/>
        <w:ind w:left="283"/>
        <w:jc w:val="both"/>
        <w:rPr>
          <w:rFonts w:ascii="Times New Roman" w:hAnsi="Times New Roman" w:cs="Times New Roman"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</w:t>
      </w:r>
      <w:r w:rsidR="006874E3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="00A706D6"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>Р</w:t>
      </w:r>
      <w:r w:rsidR="00A706D6" w:rsidRPr="006D5147">
        <w:rPr>
          <w:rFonts w:ascii="Times New Roman" w:hAnsi="Times New Roman" w:cs="Times New Roman"/>
          <w:bCs/>
          <w:iCs/>
          <w:sz w:val="40"/>
          <w:szCs w:val="40"/>
        </w:rPr>
        <w:t>АСТЁМ!</w:t>
      </w:r>
      <w:r w:rsidR="00A706D6" w:rsidRPr="006D51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7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A706D6" w:rsidRPr="006D5147" w:rsidRDefault="00A706D6" w:rsidP="00B56955">
      <w:pPr>
        <w:spacing w:after="0"/>
        <w:ind w:left="283"/>
        <w:jc w:val="both"/>
        <w:rPr>
          <w:rFonts w:ascii="Times New Roman" w:hAnsi="Times New Roman" w:cs="Times New Roman"/>
          <w:bCs/>
          <w:iCs/>
          <w:sz w:val="48"/>
          <w:szCs w:val="48"/>
        </w:rPr>
      </w:pPr>
      <w:r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     </w:t>
      </w:r>
      <w:r w:rsidR="00B56955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</w:t>
      </w:r>
      <w:r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О</w:t>
      </w:r>
      <w:r w:rsidRPr="006D5147">
        <w:rPr>
          <w:rFonts w:ascii="Times New Roman" w:hAnsi="Times New Roman" w:cs="Times New Roman"/>
          <w:bCs/>
          <w:iCs/>
          <w:sz w:val="40"/>
          <w:szCs w:val="40"/>
        </w:rPr>
        <w:t>ЗДОРАВЛИВАЕМСЯ!</w:t>
      </w:r>
    </w:p>
    <w:p w:rsidR="00A706D6" w:rsidRPr="006D5147" w:rsidRDefault="00A706D6" w:rsidP="00B56955">
      <w:pPr>
        <w:spacing w:after="0"/>
        <w:ind w:left="283"/>
        <w:jc w:val="both"/>
        <w:rPr>
          <w:rFonts w:ascii="Times New Roman" w:hAnsi="Times New Roman" w:cs="Times New Roman"/>
          <w:bCs/>
          <w:iCs/>
          <w:sz w:val="40"/>
          <w:szCs w:val="40"/>
        </w:rPr>
      </w:pPr>
      <w:r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</w:t>
      </w:r>
      <w:r w:rsidR="00B56955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      </w:t>
      </w:r>
      <w:r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>С</w:t>
      </w:r>
      <w:r w:rsidRPr="006D5147">
        <w:rPr>
          <w:rFonts w:ascii="Times New Roman" w:hAnsi="Times New Roman" w:cs="Times New Roman"/>
          <w:bCs/>
          <w:iCs/>
          <w:sz w:val="40"/>
          <w:szCs w:val="40"/>
        </w:rPr>
        <w:t>ОРЕВНУЕМСЯ!</w:t>
      </w:r>
    </w:p>
    <w:p w:rsidR="00A706D6" w:rsidRPr="006D5147" w:rsidRDefault="00A706D6" w:rsidP="00B56955">
      <w:pPr>
        <w:spacing w:after="0"/>
        <w:ind w:left="283"/>
        <w:jc w:val="both"/>
        <w:rPr>
          <w:rFonts w:ascii="Times New Roman" w:hAnsi="Times New Roman" w:cs="Times New Roman"/>
          <w:bCs/>
          <w:iCs/>
          <w:sz w:val="48"/>
          <w:szCs w:val="48"/>
        </w:rPr>
      </w:pPr>
      <w:r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  </w:t>
      </w:r>
      <w:r w:rsidR="00B56955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    </w:t>
      </w:r>
      <w:r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>Т</w:t>
      </w:r>
      <w:r w:rsidRPr="006D5147">
        <w:rPr>
          <w:rFonts w:ascii="Times New Roman" w:hAnsi="Times New Roman" w:cs="Times New Roman"/>
          <w:bCs/>
          <w:iCs/>
          <w:sz w:val="40"/>
          <w:szCs w:val="40"/>
        </w:rPr>
        <w:t>РУДИМСЯ!</w:t>
      </w:r>
    </w:p>
    <w:p w:rsidR="00A706D6" w:rsidRPr="006D5147" w:rsidRDefault="00B56955" w:rsidP="00B56955">
      <w:pPr>
        <w:spacing w:after="0"/>
        <w:ind w:left="283"/>
        <w:jc w:val="both"/>
        <w:rPr>
          <w:rFonts w:ascii="Times New Roman" w:hAnsi="Times New Roman" w:cs="Times New Roman"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         </w:t>
      </w:r>
      <w:r w:rsidR="00A706D6"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>О</w:t>
      </w:r>
      <w:r w:rsidR="00A706D6" w:rsidRPr="006D5147">
        <w:rPr>
          <w:rFonts w:ascii="Times New Roman" w:hAnsi="Times New Roman" w:cs="Times New Roman"/>
          <w:bCs/>
          <w:iCs/>
          <w:sz w:val="40"/>
          <w:szCs w:val="40"/>
        </w:rPr>
        <w:t>БЕРЕГАЕМ!</w:t>
      </w:r>
    </w:p>
    <w:p w:rsidR="00A706D6" w:rsidRPr="006D5147" w:rsidRDefault="00B56955" w:rsidP="00B56955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            </w:t>
      </w:r>
      <w:r w:rsidR="00A706D6" w:rsidRPr="006D5147">
        <w:rPr>
          <w:rFonts w:ascii="Times New Roman" w:hAnsi="Times New Roman" w:cs="Times New Roman"/>
          <w:b/>
          <w:bCs/>
          <w:iCs/>
          <w:sz w:val="48"/>
          <w:szCs w:val="48"/>
        </w:rPr>
        <w:t>К</w:t>
      </w:r>
      <w:r w:rsidR="00A706D6" w:rsidRPr="006D5147">
        <w:rPr>
          <w:rFonts w:ascii="Times New Roman" w:hAnsi="Times New Roman" w:cs="Times New Roman"/>
          <w:bCs/>
          <w:iCs/>
          <w:sz w:val="40"/>
          <w:szCs w:val="40"/>
        </w:rPr>
        <w:t>РЕПНЕМ!</w:t>
      </w:r>
      <w:r w:rsidR="00A706D6" w:rsidRPr="006D5147"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bdr w:val="none" w:sz="0" w:space="0" w:color="000000"/>
          <w:shd w:val="clear" w:color="000000" w:fill="000000"/>
        </w:rPr>
        <w:t xml:space="preserve"> </w:t>
      </w:r>
    </w:p>
    <w:p w:rsidR="00A706D6" w:rsidRDefault="00EF529E" w:rsidP="00A706D6">
      <w:pPr>
        <w:jc w:val="both"/>
        <w:rPr>
          <w:rFonts w:ascii="Times New Roman" w:hAnsi="Times New Roman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C9695D" wp14:editId="5DDBE3C2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1188720" cy="525780"/>
                <wp:effectExtent l="0" t="0" r="0" b="7620"/>
                <wp:wrapSquare wrapText="bothSides"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EF529E" w:rsidRDefault="009B1D52" w:rsidP="00EF52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29E">
                              <w:rPr>
                                <w:rFonts w:ascii="Times New Roman" w:hAnsi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виз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74" type="#_x0000_t202" style="position:absolute;left:0;text-align:left;margin-left:0;margin-top:28.7pt;width:93.6pt;height:4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" filled="f" stroked="f">
                <v:textbox>
                  <w:txbxContent>
                    <w:p w:rsidR="009B1D52" w:rsidRPr="00EF529E" w:rsidRDefault="009B1D52" w:rsidP="00EF529E">
                      <w:pPr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F529E">
                        <w:rPr>
                          <w:rFonts w:ascii="Times New Roman" w:hAnsi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виз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F57"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6D6B08C4" wp14:editId="3E3C27A3">
            <wp:simplePos x="0" y="0"/>
            <wp:positionH relativeFrom="column">
              <wp:posOffset>3649980</wp:posOffset>
            </wp:positionH>
            <wp:positionV relativeFrom="paragraph">
              <wp:posOffset>410845</wp:posOffset>
            </wp:positionV>
            <wp:extent cx="2909570" cy="3011805"/>
            <wp:effectExtent l="0" t="0" r="5080" b="0"/>
            <wp:wrapThrough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hrough>
            <wp:docPr id="9" name="Рисунок 9" descr="http://itd2.mycdn.me/image?id=856071136388&amp;t=20&amp;plc=WEB&amp;tkn=*e1ElOQlcDitY6pfi9qZMpOiWL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id=856071136388&amp;t=20&amp;plc=WEB&amp;tkn=*e1ElOQlcDitY6pfi9qZMpOiWL-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29E" w:rsidRDefault="00EF529E" w:rsidP="00A706D6">
      <w:pPr>
        <w:spacing w:after="0"/>
        <w:jc w:val="both"/>
        <w:rPr>
          <w:rFonts w:ascii="Times New Roman" w:hAnsi="Times New Roman"/>
          <w:sz w:val="48"/>
          <w:szCs w:val="48"/>
        </w:rPr>
      </w:pPr>
    </w:p>
    <w:p w:rsidR="00A706D6" w:rsidRPr="006F6AA6" w:rsidRDefault="00A706D6" w:rsidP="00A706D6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6F6AA6">
        <w:rPr>
          <w:rFonts w:ascii="Times New Roman" w:hAnsi="Times New Roman"/>
          <w:sz w:val="48"/>
          <w:szCs w:val="48"/>
        </w:rPr>
        <w:t>Живи «</w:t>
      </w:r>
      <w:r w:rsidRPr="00EF529E">
        <w:rPr>
          <w:rFonts w:ascii="Times New Roman" w:hAnsi="Times New Roman"/>
          <w:color w:val="76923C" w:themeColor="accent3" w:themeShade="BF"/>
          <w:sz w:val="48"/>
          <w:szCs w:val="48"/>
        </w:rPr>
        <w:t>РОСТОК</w:t>
      </w:r>
      <w:r w:rsidRPr="006F6AA6">
        <w:rPr>
          <w:rFonts w:ascii="Times New Roman" w:hAnsi="Times New Roman"/>
          <w:sz w:val="48"/>
          <w:szCs w:val="48"/>
        </w:rPr>
        <w:t>»,</w:t>
      </w:r>
    </w:p>
    <w:p w:rsidR="00A706D6" w:rsidRPr="006F6AA6" w:rsidRDefault="00A706D6" w:rsidP="00A706D6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6F6AA6">
        <w:rPr>
          <w:rFonts w:ascii="Times New Roman" w:hAnsi="Times New Roman"/>
          <w:sz w:val="48"/>
          <w:szCs w:val="48"/>
        </w:rPr>
        <w:t>Расти «</w:t>
      </w:r>
      <w:r w:rsidRPr="00EF529E">
        <w:rPr>
          <w:rFonts w:ascii="Times New Roman" w:hAnsi="Times New Roman"/>
          <w:color w:val="76923C" w:themeColor="accent3" w:themeShade="BF"/>
          <w:sz w:val="48"/>
          <w:szCs w:val="48"/>
        </w:rPr>
        <w:t>РОСТОК</w:t>
      </w:r>
      <w:r w:rsidRPr="006F6AA6">
        <w:rPr>
          <w:rFonts w:ascii="Times New Roman" w:hAnsi="Times New Roman"/>
          <w:sz w:val="48"/>
          <w:szCs w:val="48"/>
        </w:rPr>
        <w:t>»</w:t>
      </w:r>
    </w:p>
    <w:p w:rsidR="00A706D6" w:rsidRPr="006F6AA6" w:rsidRDefault="00A706D6" w:rsidP="00A706D6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6F6AA6">
        <w:rPr>
          <w:rFonts w:ascii="Times New Roman" w:hAnsi="Times New Roman"/>
          <w:sz w:val="48"/>
          <w:szCs w:val="48"/>
        </w:rPr>
        <w:t>И превратишься</w:t>
      </w:r>
    </w:p>
    <w:p w:rsidR="00A706D6" w:rsidRPr="006D5147" w:rsidRDefault="00A706D6" w:rsidP="00A706D6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Ты в цветок!</w:t>
      </w:r>
    </w:p>
    <w:p w:rsidR="00A706D6" w:rsidRPr="006F6AA6" w:rsidRDefault="00A706D6" w:rsidP="00A706D6">
      <w:pPr>
        <w:spacing w:after="0" w:line="360" w:lineRule="auto"/>
        <w:rPr>
          <w:rFonts w:ascii="Times New Roman" w:hAnsi="Times New Roman" w:cs="Times New Roman"/>
          <w:bCs/>
          <w:i/>
          <w:iCs/>
          <w:sz w:val="48"/>
          <w:szCs w:val="48"/>
        </w:rPr>
      </w:pPr>
    </w:p>
    <w:p w:rsidR="00EF529E" w:rsidRDefault="00EF529E" w:rsidP="006874E3">
      <w:pPr>
        <w:spacing w:after="0" w:line="360" w:lineRule="auto"/>
        <w:ind w:left="17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A714D" wp14:editId="62A95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EF529E" w:rsidRDefault="009B1D52" w:rsidP="00EF5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29E">
                              <w:rPr>
                                <w:rFonts w:ascii="Times New Roman" w:hAnsi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ер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2" o:spid="_x0000_s1075" type="#_x0000_t202" style="position:absolute;left:0;text-align:left;margin-left:0;margin-top:0;width:2in;height:2in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CPBjW21QIAAKcFAAAOAAAAAAAAAAAAAAAAAC4CAABkcnMvZTJvRG9jLnht&#10;bFBLAQItABQABgAIAAAAIQBLiSbN1gAAAAUBAAAPAAAAAAAAAAAAAAAAAC8FAABkcnMvZG93bnJl&#10;di54bWxQSwUGAAAAAAQABADzAAAAMgYAAAAA&#10;" filled="f" stroked="f">
                <v:textbox style="mso-fit-shape-to-text:t">
                  <w:txbxContent>
                    <w:p w:rsidR="009B1D52" w:rsidRPr="00EF529E" w:rsidRDefault="009B1D52" w:rsidP="00EF5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F529E">
                        <w:rPr>
                          <w:rFonts w:ascii="Times New Roman" w:hAnsi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ер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6AA6">
        <w:rPr>
          <w:rFonts w:ascii="Times New Roman" w:hAnsi="Times New Roman" w:cs="Times New Roman"/>
          <w:bCs/>
          <w:i/>
          <w:iCs/>
          <w:noProof/>
          <w:sz w:val="48"/>
          <w:szCs w:val="48"/>
          <w:lang w:eastAsia="ru-RU"/>
        </w:rPr>
        <w:drawing>
          <wp:anchor distT="0" distB="0" distL="114300" distR="114300" simplePos="0" relativeHeight="251816960" behindDoc="1" locked="0" layoutInCell="1" allowOverlap="1" wp14:anchorId="3BFAB8EB" wp14:editId="1C94E072">
            <wp:simplePos x="0" y="0"/>
            <wp:positionH relativeFrom="column">
              <wp:posOffset>60960</wp:posOffset>
            </wp:positionH>
            <wp:positionV relativeFrom="paragraph">
              <wp:posOffset>535940</wp:posOffset>
            </wp:positionV>
            <wp:extent cx="1701165" cy="1660525"/>
            <wp:effectExtent l="0" t="0" r="0" b="0"/>
            <wp:wrapThrough wrapText="bothSides">
              <wp:wrapPolygon edited="0">
                <wp:start x="0" y="0"/>
                <wp:lineTo x="0" y="21311"/>
                <wp:lineTo x="21286" y="21311"/>
                <wp:lineTo x="21286" y="0"/>
                <wp:lineTo x="0" y="0"/>
              </wp:wrapPolygon>
            </wp:wrapThrough>
            <wp:docPr id="36" name="Рисунок 36" descr="I:\лето 2017\P116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лето 2017\P11602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7B0">
        <w:rPr>
          <w:rFonts w:ascii="Times New Roman" w:hAnsi="Times New Roman"/>
          <w:sz w:val="28"/>
          <w:szCs w:val="28"/>
        </w:rPr>
        <w:t xml:space="preserve">  </w:t>
      </w:r>
    </w:p>
    <w:p w:rsidR="00EF529E" w:rsidRDefault="00EF529E" w:rsidP="006874E3">
      <w:pPr>
        <w:spacing w:after="0" w:line="360" w:lineRule="auto"/>
        <w:ind w:left="170"/>
        <w:rPr>
          <w:rFonts w:ascii="Times New Roman" w:hAnsi="Times New Roman"/>
          <w:sz w:val="28"/>
          <w:szCs w:val="28"/>
        </w:rPr>
      </w:pPr>
    </w:p>
    <w:p w:rsidR="00A706D6" w:rsidRPr="006874E3" w:rsidRDefault="00C917B0" w:rsidP="006874E3">
      <w:pPr>
        <w:spacing w:after="0" w:line="36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 лагеря</w:t>
      </w:r>
      <w:r w:rsidR="00A706D6">
        <w:rPr>
          <w:rFonts w:ascii="Times New Roman" w:hAnsi="Times New Roman"/>
          <w:sz w:val="28"/>
          <w:szCs w:val="28"/>
        </w:rPr>
        <w:t xml:space="preserve"> «РОСТОК» представляет собой зелёный росток. Росток – это символ жизни и развитие ребёнка, руки – руки детей и взрослых, которые оберегают, трудятся, творят.                                                                                                     </w:t>
      </w:r>
      <w:r w:rsidR="006874E3">
        <w:rPr>
          <w:rFonts w:ascii="Times New Roman" w:hAnsi="Times New Roman"/>
          <w:sz w:val="28"/>
          <w:szCs w:val="28"/>
        </w:rPr>
        <w:t xml:space="preserve">                          </w:t>
      </w:r>
      <w:r w:rsidR="00EF529E">
        <w:rPr>
          <w:rFonts w:ascii="Times New Roman" w:hAnsi="Times New Roman"/>
          <w:i/>
          <w:sz w:val="28"/>
          <w:szCs w:val="28"/>
        </w:rPr>
        <w:t>(Д</w:t>
      </w:r>
      <w:r w:rsidR="00A706D6" w:rsidRPr="00155293">
        <w:rPr>
          <w:rFonts w:ascii="Times New Roman" w:hAnsi="Times New Roman"/>
          <w:i/>
          <w:sz w:val="28"/>
          <w:szCs w:val="28"/>
        </w:rPr>
        <w:t>етский рисунок)</w:t>
      </w:r>
      <w:r w:rsidR="00A706D6">
        <w:rPr>
          <w:rFonts w:ascii="Times New Roman" w:hAnsi="Times New Roman"/>
          <w:b/>
          <w:sz w:val="52"/>
          <w:szCs w:val="52"/>
        </w:rPr>
        <w:t xml:space="preserve">                                   </w:t>
      </w:r>
    </w:p>
    <w:p w:rsidR="00EF529E" w:rsidRDefault="00EF529E" w:rsidP="00EF529E">
      <w:pPr>
        <w:rPr>
          <w:rFonts w:ascii="Times New Roman" w:hAnsi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E7BF6B" wp14:editId="14A738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624840"/>
                <wp:effectExtent l="0" t="0" r="0" b="3810"/>
                <wp:wrapSquare wrapText="bothSides"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EF529E" w:rsidRDefault="009B1D52" w:rsidP="00EF52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29E">
                              <w:rPr>
                                <w:rFonts w:ascii="Times New Roman" w:hAnsi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им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76" type="#_x0000_t202" style="position:absolute;margin-left:0;margin-top:0;width:2in;height:49.2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" filled="f" stroked="f">
                <v:textbox>
                  <w:txbxContent>
                    <w:p w:rsidR="009B1D52" w:rsidRPr="00EF529E" w:rsidRDefault="009B1D52" w:rsidP="00EF529E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F529E">
                        <w:rPr>
                          <w:rFonts w:ascii="Times New Roman" w:hAnsi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имн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20032" behindDoc="0" locked="0" layoutInCell="1" allowOverlap="1" wp14:anchorId="5CCF3B61" wp14:editId="1525F166">
            <wp:simplePos x="0" y="0"/>
            <wp:positionH relativeFrom="column">
              <wp:posOffset>3324225</wp:posOffset>
            </wp:positionH>
            <wp:positionV relativeFrom="paragraph">
              <wp:posOffset>-47625</wp:posOffset>
            </wp:positionV>
            <wp:extent cx="3381375" cy="2364105"/>
            <wp:effectExtent l="0" t="0" r="9525" b="0"/>
            <wp:wrapThrough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hrough>
            <wp:docPr id="37" name="Рисунок 4" descr="Картинки по запросу картинки летний лагерь ро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летний лагерь росток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D6">
        <w:rPr>
          <w:noProof/>
          <w:lang w:eastAsia="ru-RU"/>
        </w:rPr>
        <mc:AlternateContent>
          <mc:Choice Requires="wps">
            <w:drawing>
              <wp:inline distT="0" distB="0" distL="0" distR="0" wp14:anchorId="76545E5A" wp14:editId="1DB4AC6A">
                <wp:extent cx="304800" cy="304800"/>
                <wp:effectExtent l="0" t="0" r="0" b="0"/>
                <wp:docPr id="101" name="AutoShape 1" descr="http://ng-74.ru/media/k2/items/cache/08c66898c92aae9fec702515eb9dc8e6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ng-74.ru/media/k2/items/cache/08c66898c92aae9fec702515eb9dc8e6_X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b2PA19AIAAA4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A706D6" w:rsidRPr="002E2EA2">
        <w:t xml:space="preserve"> </w:t>
      </w:r>
    </w:p>
    <w:p w:rsidR="00EF529E" w:rsidRDefault="00EF529E" w:rsidP="00EF529E">
      <w:pPr>
        <w:rPr>
          <w:rFonts w:ascii="Times New Roman" w:hAnsi="Times New Roman"/>
          <w:b/>
          <w:sz w:val="28"/>
          <w:szCs w:val="28"/>
        </w:rPr>
      </w:pPr>
    </w:p>
    <w:p w:rsidR="00A706D6" w:rsidRPr="00EF529E" w:rsidRDefault="00A706D6" w:rsidP="00EF529E">
      <w:pPr>
        <w:rPr>
          <w:rFonts w:ascii="Times New Roman" w:hAnsi="Times New Roman"/>
          <w:b/>
          <w:sz w:val="52"/>
          <w:szCs w:val="52"/>
        </w:rPr>
      </w:pPr>
      <w:r w:rsidRPr="002E2EA2">
        <w:rPr>
          <w:rFonts w:ascii="Times New Roman" w:hAnsi="Times New Roman"/>
          <w:b/>
          <w:sz w:val="28"/>
          <w:szCs w:val="28"/>
        </w:rPr>
        <w:t>Музыка:</w:t>
      </w:r>
      <w:r w:rsidRPr="002E2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EA2">
        <w:rPr>
          <w:rFonts w:ascii="Times New Roman" w:hAnsi="Times New Roman"/>
          <w:sz w:val="28"/>
          <w:szCs w:val="28"/>
        </w:rPr>
        <w:t>А.Островского</w:t>
      </w:r>
      <w:proofErr w:type="spellEnd"/>
    </w:p>
    <w:p w:rsidR="00A706D6" w:rsidRPr="002E2EA2" w:rsidRDefault="00A706D6" w:rsidP="00A706D6">
      <w:pPr>
        <w:spacing w:after="0"/>
        <w:rPr>
          <w:rFonts w:ascii="Times New Roman" w:hAnsi="Times New Roman"/>
          <w:sz w:val="28"/>
          <w:szCs w:val="28"/>
        </w:rPr>
      </w:pPr>
      <w:r w:rsidRPr="002E2EA2">
        <w:rPr>
          <w:rFonts w:ascii="Times New Roman" w:hAnsi="Times New Roman"/>
          <w:b/>
          <w:sz w:val="28"/>
          <w:szCs w:val="28"/>
        </w:rPr>
        <w:t>Слова:</w:t>
      </w:r>
      <w:r w:rsidRPr="002E2EA2">
        <w:rPr>
          <w:rFonts w:ascii="Times New Roman" w:hAnsi="Times New Roman"/>
          <w:sz w:val="28"/>
          <w:szCs w:val="28"/>
        </w:rPr>
        <w:t xml:space="preserve"> Прянич</w:t>
      </w:r>
      <w:r>
        <w:rPr>
          <w:rFonts w:ascii="Times New Roman" w:hAnsi="Times New Roman"/>
          <w:sz w:val="28"/>
          <w:szCs w:val="28"/>
        </w:rPr>
        <w:t xml:space="preserve">никовой Ю.Л., учителя </w:t>
      </w:r>
      <w:r w:rsidR="00EF529E">
        <w:rPr>
          <w:rFonts w:ascii="Times New Roman" w:hAnsi="Times New Roman"/>
          <w:sz w:val="28"/>
          <w:szCs w:val="28"/>
        </w:rPr>
        <w:t xml:space="preserve">музыки и </w:t>
      </w:r>
      <w:proofErr w:type="spellStart"/>
      <w:r w:rsidR="00EF529E">
        <w:rPr>
          <w:rFonts w:ascii="Times New Roman" w:hAnsi="Times New Roman"/>
          <w:sz w:val="28"/>
          <w:szCs w:val="28"/>
        </w:rPr>
        <w:t>Орлянской</w:t>
      </w:r>
      <w:proofErr w:type="spellEnd"/>
      <w:r w:rsidR="00EF529E">
        <w:rPr>
          <w:rFonts w:ascii="Times New Roman" w:hAnsi="Times New Roman"/>
          <w:sz w:val="28"/>
          <w:szCs w:val="28"/>
        </w:rPr>
        <w:t xml:space="preserve"> Н., ученицы</w:t>
      </w:r>
      <w:r w:rsidRPr="002E2EA2">
        <w:rPr>
          <w:rFonts w:ascii="Times New Roman" w:hAnsi="Times New Roman"/>
          <w:sz w:val="28"/>
          <w:szCs w:val="28"/>
        </w:rPr>
        <w:t xml:space="preserve"> ГБОУ ООШ </w:t>
      </w:r>
      <w:proofErr w:type="gramStart"/>
      <w:r w:rsidRPr="002E2EA2">
        <w:rPr>
          <w:rFonts w:ascii="Times New Roman" w:hAnsi="Times New Roman"/>
          <w:sz w:val="28"/>
          <w:szCs w:val="28"/>
        </w:rPr>
        <w:t>с</w:t>
      </w:r>
      <w:proofErr w:type="gramEnd"/>
      <w:r w:rsidRPr="002E2EA2">
        <w:rPr>
          <w:rFonts w:ascii="Times New Roman" w:hAnsi="Times New Roman"/>
          <w:sz w:val="28"/>
          <w:szCs w:val="28"/>
        </w:rPr>
        <w:t xml:space="preserve">. Покровка </w:t>
      </w:r>
    </w:p>
    <w:p w:rsidR="00A706D6" w:rsidRPr="005206B4" w:rsidRDefault="00A706D6" w:rsidP="00A706D6">
      <w:pPr>
        <w:spacing w:after="0"/>
        <w:rPr>
          <w:rFonts w:ascii="Times New Roman" w:hAnsi="Times New Roman"/>
          <w:sz w:val="32"/>
          <w:szCs w:val="32"/>
        </w:rPr>
      </w:pPr>
    </w:p>
    <w:p w:rsidR="00A706D6" w:rsidRDefault="00A706D6" w:rsidP="00EF529E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й круг, п</w:t>
      </w:r>
      <w:r w:rsidRPr="0024779B">
        <w:rPr>
          <w:rFonts w:ascii="Times New Roman" w:hAnsi="Times New Roman"/>
          <w:sz w:val="28"/>
          <w:szCs w:val="28"/>
        </w:rPr>
        <w:t>оле и луг</w:t>
      </w:r>
    </w:p>
    <w:p w:rsidR="00A706D6" w:rsidRDefault="00A706D6" w:rsidP="00EF529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ду леса зеленеют,</w:t>
      </w:r>
    </w:p>
    <w:p w:rsidR="00A706D6" w:rsidRDefault="00A706D6" w:rsidP="00EF529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ка шумя, резво течёт.</w:t>
      </w:r>
    </w:p>
    <w:p w:rsidR="00A706D6" w:rsidRDefault="00A706D6" w:rsidP="00EF529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ся планета поёт.                                                                       </w:t>
      </w:r>
      <w:r w:rsidRPr="002A30B5">
        <w:rPr>
          <w:rFonts w:ascii="Times New Roman" w:hAnsi="Times New Roman"/>
          <w:b/>
          <w:sz w:val="40"/>
          <w:szCs w:val="40"/>
        </w:rPr>
        <w:t xml:space="preserve">   Флаг</w:t>
      </w:r>
    </w:p>
    <w:p w:rsidR="00A706D6" w:rsidRPr="002E2EA2" w:rsidRDefault="00A706D6" w:rsidP="00EF529E">
      <w:pPr>
        <w:pStyle w:val="ab"/>
        <w:rPr>
          <w:rFonts w:ascii="Times New Roman" w:hAnsi="Times New Roman"/>
          <w:i/>
          <w:sz w:val="28"/>
          <w:szCs w:val="28"/>
        </w:rPr>
      </w:pPr>
      <w:r w:rsidRPr="002E2EA2">
        <w:rPr>
          <w:rFonts w:ascii="Times New Roman" w:hAnsi="Times New Roman"/>
          <w:i/>
          <w:sz w:val="28"/>
          <w:szCs w:val="28"/>
        </w:rPr>
        <w:t>Припев:</w:t>
      </w:r>
    </w:p>
    <w:p w:rsidR="00A706D6" w:rsidRPr="002E2EA2" w:rsidRDefault="00EF529E" w:rsidP="00EF529E">
      <w:pPr>
        <w:pStyle w:val="ab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768832" behindDoc="0" locked="0" layoutInCell="1" allowOverlap="1" wp14:anchorId="4028BE9B" wp14:editId="76252019">
            <wp:simplePos x="0" y="0"/>
            <wp:positionH relativeFrom="column">
              <wp:posOffset>4815840</wp:posOffset>
            </wp:positionH>
            <wp:positionV relativeFrom="paragraph">
              <wp:posOffset>157480</wp:posOffset>
            </wp:positionV>
            <wp:extent cx="1744980" cy="1677035"/>
            <wp:effectExtent l="0" t="0" r="0" b="0"/>
            <wp:wrapThrough wrapText="bothSides">
              <wp:wrapPolygon edited="0">
                <wp:start x="11555" y="1472"/>
                <wp:lineTo x="1179" y="2454"/>
                <wp:lineTo x="0" y="2699"/>
                <wp:lineTo x="943" y="5889"/>
                <wp:lineTo x="1886" y="9814"/>
                <wp:lineTo x="3066" y="13740"/>
                <wp:lineTo x="4009" y="17666"/>
                <wp:lineTo x="4952" y="20856"/>
                <wp:lineTo x="6131" y="20856"/>
                <wp:lineTo x="5659" y="17911"/>
                <wp:lineTo x="5659" y="17666"/>
                <wp:lineTo x="4716" y="13740"/>
                <wp:lineTo x="16742" y="13740"/>
                <wp:lineTo x="19808" y="13004"/>
                <wp:lineTo x="18629" y="9814"/>
                <wp:lineTo x="17686" y="5889"/>
                <wp:lineTo x="17921" y="4417"/>
                <wp:lineTo x="15799" y="2208"/>
                <wp:lineTo x="13441" y="1472"/>
                <wp:lineTo x="11555" y="1472"/>
              </wp:wrapPolygon>
            </wp:wrapThrough>
            <wp:docPr id="38" name="Рисунок 38" descr="http://www.clipartbest.com/cliparts/RiG/RLB/RiGRLBK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RiG/RLB/RiGRLBK6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100" t="6698" r="2336" b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D6" w:rsidRPr="002E2EA2">
        <w:rPr>
          <w:rFonts w:ascii="Times New Roman" w:hAnsi="Times New Roman"/>
          <w:i/>
          <w:sz w:val="28"/>
          <w:szCs w:val="28"/>
        </w:rPr>
        <w:t>Пусть всегда будет солнце!</w:t>
      </w:r>
    </w:p>
    <w:p w:rsidR="00A706D6" w:rsidRPr="002E2EA2" w:rsidRDefault="00A706D6" w:rsidP="00EF529E">
      <w:pPr>
        <w:pStyle w:val="ab"/>
        <w:rPr>
          <w:rFonts w:ascii="Times New Roman" w:hAnsi="Times New Roman"/>
          <w:i/>
          <w:sz w:val="28"/>
          <w:szCs w:val="28"/>
        </w:rPr>
      </w:pPr>
      <w:r w:rsidRPr="002E2EA2">
        <w:rPr>
          <w:rFonts w:ascii="Times New Roman" w:hAnsi="Times New Roman"/>
          <w:i/>
          <w:sz w:val="28"/>
          <w:szCs w:val="28"/>
        </w:rPr>
        <w:t>Пусть всегда будет небо!</w:t>
      </w:r>
    </w:p>
    <w:p w:rsidR="00A706D6" w:rsidRPr="002E2EA2" w:rsidRDefault="00A706D6" w:rsidP="00EF529E">
      <w:pPr>
        <w:pStyle w:val="ab"/>
        <w:rPr>
          <w:rFonts w:ascii="Times New Roman" w:hAnsi="Times New Roman"/>
          <w:i/>
          <w:sz w:val="28"/>
          <w:szCs w:val="28"/>
        </w:rPr>
      </w:pPr>
      <w:r w:rsidRPr="002E2EA2">
        <w:rPr>
          <w:rFonts w:ascii="Times New Roman" w:hAnsi="Times New Roman"/>
          <w:i/>
          <w:sz w:val="28"/>
          <w:szCs w:val="28"/>
        </w:rPr>
        <w:t>Пусть всегда будет мама!</w:t>
      </w:r>
    </w:p>
    <w:p w:rsidR="00A706D6" w:rsidRPr="002E2EA2" w:rsidRDefault="00A706D6" w:rsidP="00EF529E">
      <w:pPr>
        <w:pStyle w:val="ab"/>
        <w:rPr>
          <w:rFonts w:ascii="Times New Roman" w:hAnsi="Times New Roman"/>
          <w:i/>
          <w:sz w:val="28"/>
          <w:szCs w:val="28"/>
        </w:rPr>
      </w:pPr>
      <w:r w:rsidRPr="002E2EA2">
        <w:rPr>
          <w:rFonts w:ascii="Times New Roman" w:hAnsi="Times New Roman"/>
          <w:i/>
          <w:sz w:val="28"/>
          <w:szCs w:val="28"/>
        </w:rPr>
        <w:t>Пусть всегда буду я!</w:t>
      </w:r>
    </w:p>
    <w:p w:rsidR="00A706D6" w:rsidRDefault="00A706D6" w:rsidP="00EF529E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, человек, в ответе навек</w:t>
      </w:r>
    </w:p>
    <w:p w:rsidR="00A706D6" w:rsidRDefault="00A706D6" w:rsidP="00EF529E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сю природу планеты!</w:t>
      </w:r>
    </w:p>
    <w:p w:rsidR="00A706D6" w:rsidRDefault="00A706D6" w:rsidP="00EF529E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се леса, реки, луга</w:t>
      </w:r>
    </w:p>
    <w:p w:rsidR="00EF529E" w:rsidRDefault="00A706D6" w:rsidP="00EF529E">
      <w:pPr>
        <w:pStyle w:val="ab"/>
        <w:tabs>
          <w:tab w:val="left" w:pos="82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ыми будут всегда!                                                   </w:t>
      </w:r>
    </w:p>
    <w:p w:rsidR="00A706D6" w:rsidRDefault="00EF529E" w:rsidP="00EF529E">
      <w:pPr>
        <w:pStyle w:val="ab"/>
        <w:tabs>
          <w:tab w:val="left" w:pos="82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706D6" w:rsidRPr="002A30B5">
        <w:rPr>
          <w:rFonts w:ascii="Times New Roman" w:hAnsi="Times New Roman"/>
          <w:b/>
          <w:sz w:val="40"/>
          <w:szCs w:val="40"/>
        </w:rPr>
        <w:t>Знак отличия</w:t>
      </w:r>
    </w:p>
    <w:p w:rsidR="00A706D6" w:rsidRPr="002E2EA2" w:rsidRDefault="00A706D6" w:rsidP="00EF529E">
      <w:pPr>
        <w:pStyle w:val="ab"/>
        <w:rPr>
          <w:rFonts w:ascii="Times New Roman" w:hAnsi="Times New Roman"/>
          <w:i/>
          <w:sz w:val="28"/>
          <w:szCs w:val="28"/>
        </w:rPr>
      </w:pPr>
      <w:r w:rsidRPr="00155293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66784" behindDoc="0" locked="0" layoutInCell="1" allowOverlap="1" wp14:anchorId="0D698B85" wp14:editId="251A31F4">
            <wp:simplePos x="0" y="0"/>
            <wp:positionH relativeFrom="column">
              <wp:posOffset>4666615</wp:posOffset>
            </wp:positionH>
            <wp:positionV relativeFrom="paragraph">
              <wp:posOffset>199390</wp:posOffset>
            </wp:positionV>
            <wp:extent cx="180022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39" name="Рисунок 39" descr="http://www.sovdebc.ru/wp-content/uploads/2016/06/galstuk-na-sheyu-zelenij.800x6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vdebc.ru/wp-content/uploads/2016/06/galstuk-na-sheyu-zelenij.800x600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EA2">
        <w:rPr>
          <w:rFonts w:ascii="Times New Roman" w:hAnsi="Times New Roman"/>
          <w:i/>
          <w:sz w:val="28"/>
          <w:szCs w:val="28"/>
        </w:rPr>
        <w:t>Припев:</w:t>
      </w:r>
    </w:p>
    <w:p w:rsidR="00A706D6" w:rsidRPr="0024779B" w:rsidRDefault="00A706D6" w:rsidP="00EF529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4779B">
        <w:rPr>
          <w:rFonts w:ascii="Times New Roman" w:hAnsi="Times New Roman" w:cs="Times New Roman"/>
          <w:sz w:val="28"/>
          <w:szCs w:val="28"/>
        </w:rPr>
        <w:t>Если здорова будет земля,</w:t>
      </w:r>
    </w:p>
    <w:p w:rsidR="00A706D6" w:rsidRPr="0024779B" w:rsidRDefault="00A706D6" w:rsidP="00EF529E">
      <w:pPr>
        <w:pStyle w:val="ab"/>
        <w:rPr>
          <w:rFonts w:ascii="Times New Roman" w:hAnsi="Times New Roman" w:cs="Times New Roman"/>
          <w:sz w:val="28"/>
          <w:szCs w:val="28"/>
        </w:rPr>
      </w:pPr>
      <w:r w:rsidRPr="0024779B">
        <w:rPr>
          <w:rFonts w:ascii="Times New Roman" w:hAnsi="Times New Roman" w:cs="Times New Roman"/>
          <w:sz w:val="28"/>
          <w:szCs w:val="28"/>
        </w:rPr>
        <w:t>Будет цела вся природа –</w:t>
      </w:r>
    </w:p>
    <w:p w:rsidR="00A706D6" w:rsidRPr="0024779B" w:rsidRDefault="00A706D6" w:rsidP="00EF529E">
      <w:pPr>
        <w:pStyle w:val="ab"/>
        <w:rPr>
          <w:rFonts w:ascii="Times New Roman" w:hAnsi="Times New Roman" w:cs="Times New Roman"/>
          <w:sz w:val="28"/>
          <w:szCs w:val="28"/>
        </w:rPr>
      </w:pPr>
      <w:r w:rsidRPr="0024779B">
        <w:rPr>
          <w:rFonts w:ascii="Times New Roman" w:hAnsi="Times New Roman" w:cs="Times New Roman"/>
          <w:sz w:val="28"/>
          <w:szCs w:val="28"/>
        </w:rPr>
        <w:t>И человек навсегда</w:t>
      </w:r>
    </w:p>
    <w:p w:rsidR="00A706D6" w:rsidRPr="00155293" w:rsidRDefault="00A706D6" w:rsidP="00EF529E">
      <w:pPr>
        <w:pStyle w:val="ab"/>
        <w:rPr>
          <w:rFonts w:ascii="Times New Roman" w:hAnsi="Times New Roman" w:cs="Times New Roman"/>
          <w:sz w:val="28"/>
          <w:szCs w:val="28"/>
        </w:rPr>
      </w:pPr>
      <w:r w:rsidRPr="0024779B">
        <w:rPr>
          <w:rFonts w:ascii="Times New Roman" w:hAnsi="Times New Roman" w:cs="Times New Roman"/>
          <w:sz w:val="28"/>
          <w:szCs w:val="28"/>
        </w:rPr>
        <w:t>Будет счастливым тогда!</w:t>
      </w:r>
    </w:p>
    <w:p w:rsidR="00A706D6" w:rsidRPr="002E2EA2" w:rsidRDefault="00A706D6" w:rsidP="00EF529E">
      <w:pPr>
        <w:pStyle w:val="ab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пев:</w:t>
      </w:r>
    </w:p>
    <w:p w:rsidR="00A706D6" w:rsidRPr="005206B4" w:rsidRDefault="00A706D6" w:rsidP="00EF529E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79B">
        <w:rPr>
          <w:rFonts w:ascii="Times New Roman" w:hAnsi="Times New Roman" w:cs="Times New Roman"/>
          <w:sz w:val="28"/>
          <w:szCs w:val="28"/>
        </w:rPr>
        <w:t>Солнечный свет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206B4">
        <w:rPr>
          <w:rFonts w:ascii="Times New Roman" w:hAnsi="Times New Roman" w:cs="Times New Roman"/>
          <w:sz w:val="28"/>
          <w:szCs w:val="28"/>
        </w:rPr>
        <w:t>зеро, лес</w:t>
      </w:r>
    </w:p>
    <w:p w:rsidR="00A706D6" w:rsidRPr="0024779B" w:rsidRDefault="00A706D6" w:rsidP="00EF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79B">
        <w:rPr>
          <w:rFonts w:ascii="Times New Roman" w:hAnsi="Times New Roman" w:cs="Times New Roman"/>
          <w:sz w:val="28"/>
          <w:szCs w:val="28"/>
        </w:rPr>
        <w:t xml:space="preserve">          Это Покровка родная!</w:t>
      </w:r>
    </w:p>
    <w:p w:rsidR="00A706D6" w:rsidRPr="0024779B" w:rsidRDefault="00A706D6" w:rsidP="00EF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ко - Прогресс-</w:t>
      </w:r>
      <w:r w:rsidRPr="0024779B">
        <w:rPr>
          <w:rFonts w:ascii="Times New Roman" w:hAnsi="Times New Roman" w:cs="Times New Roman"/>
          <w:sz w:val="28"/>
          <w:szCs w:val="28"/>
        </w:rPr>
        <w:t>Лагерь чудес</w:t>
      </w:r>
    </w:p>
    <w:p w:rsidR="00A706D6" w:rsidRDefault="00A706D6" w:rsidP="00EF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79B">
        <w:rPr>
          <w:rFonts w:ascii="Times New Roman" w:hAnsi="Times New Roman" w:cs="Times New Roman"/>
          <w:sz w:val="28"/>
          <w:szCs w:val="28"/>
        </w:rPr>
        <w:t xml:space="preserve">          Всё сохраним, сберегая!</w:t>
      </w:r>
    </w:p>
    <w:p w:rsidR="00A706D6" w:rsidRDefault="00A706D6" w:rsidP="00A70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9E" w:rsidRDefault="00EF529E" w:rsidP="00A70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9E" w:rsidRDefault="00EF529E" w:rsidP="00A70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9E" w:rsidRPr="005206B4" w:rsidRDefault="00EF529E" w:rsidP="00A70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93" w:rsidRDefault="00E84CCA" w:rsidP="00A706D6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2080" behindDoc="1" locked="0" layoutInCell="1" allowOverlap="1" wp14:anchorId="7D8928BC" wp14:editId="11ECB301">
            <wp:simplePos x="0" y="0"/>
            <wp:positionH relativeFrom="column">
              <wp:posOffset>-38100</wp:posOffset>
            </wp:positionH>
            <wp:positionV relativeFrom="paragraph">
              <wp:posOffset>-91440</wp:posOffset>
            </wp:positionV>
            <wp:extent cx="6697980" cy="1615440"/>
            <wp:effectExtent l="0" t="0" r="7620" b="3810"/>
            <wp:wrapNone/>
            <wp:docPr id="89" name="Рисунок 89" descr="C:\Users\Гость\AppData\Local\Microsoft\Windows\Temporary Internet Files\Content.Word\1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Temporary Internet Files\Content.Word\1500x50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83" cy="16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93" w:rsidRPr="009A089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FF00CF" wp14:editId="34CED333">
                <wp:simplePos x="0" y="0"/>
                <wp:positionH relativeFrom="column">
                  <wp:posOffset>2407920</wp:posOffset>
                </wp:positionH>
                <wp:positionV relativeFrom="paragraph">
                  <wp:posOffset>38100</wp:posOffset>
                </wp:positionV>
                <wp:extent cx="3832860" cy="678180"/>
                <wp:effectExtent l="0" t="0" r="1524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52" w:rsidRDefault="009B1D52" w:rsidP="009A08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9B1D52" w:rsidRPr="004B4360" w:rsidRDefault="009B1D52" w:rsidP="009A08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F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4B4360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lang w:eastAsia="ru-RU"/>
                              </w:rPr>
                              <w:t>УСТАВ ЛАГЕРЯ «РОСТОК»</w:t>
                            </w:r>
                          </w:p>
                          <w:p w:rsidR="009B1D52" w:rsidRDefault="009B1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77" type="#_x0000_t202" style="position:absolute;margin-left:189.6pt;margin-top:3pt;width:301.8pt;height:5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">
                <v:textbox>
                  <w:txbxContent>
                    <w:p w:rsidR="009B1D52" w:rsidRDefault="009B1D52" w:rsidP="009A089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lang w:eastAsia="ru-RU"/>
                        </w:rPr>
                      </w:pPr>
                    </w:p>
                    <w:p w:rsidR="009B1D52" w:rsidRPr="004B4360" w:rsidRDefault="009B1D52" w:rsidP="009A089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00FF"/>
                          <w:sz w:val="40"/>
                          <w:szCs w:val="40"/>
                          <w:lang w:eastAsia="ru-RU"/>
                        </w:rPr>
                      </w:pPr>
                      <w:r w:rsidRPr="004B4360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lang w:eastAsia="ru-RU"/>
                        </w:rPr>
                        <w:t>УСТАВ ЛАГЕРЯ «РОСТОК»</w:t>
                      </w:r>
                    </w:p>
                    <w:p w:rsidR="009B1D52" w:rsidRDefault="009B1D52"/>
                  </w:txbxContent>
                </v:textbox>
              </v:shape>
            </w:pict>
          </mc:Fallback>
        </mc:AlternateContent>
      </w:r>
      <w:r w:rsidR="00A706D6">
        <w:rPr>
          <w:rFonts w:ascii="Times New Roman" w:hAnsi="Times New Roman"/>
          <w:b/>
          <w:sz w:val="52"/>
          <w:szCs w:val="52"/>
        </w:rPr>
        <w:t xml:space="preserve">                </w:t>
      </w:r>
    </w:p>
    <w:p w:rsidR="009A0893" w:rsidRDefault="009A0893" w:rsidP="00A706D6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9A0893" w:rsidRDefault="009A0893" w:rsidP="00A706D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A0893" w:rsidRDefault="009A0893" w:rsidP="00A706D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06D6" w:rsidRPr="004B4360" w:rsidRDefault="00A706D6" w:rsidP="00E84C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06D6" w:rsidRPr="004B4360" w:rsidRDefault="00A706D6" w:rsidP="00A706D6">
      <w:p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 обязаны: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вой план работы и следовать ему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активный интеллектуально-эмоциональный и насыщенный отдых в течение дня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и творить вместе с членами отряда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каждому ребенку свободу выбора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нимать себя и других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 местонахождении каждого ребенка в течение дня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скренними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каждому ребенку, если ему трудно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 в свой отряд.</w:t>
      </w:r>
    </w:p>
    <w:p w:rsidR="00A706D6" w:rsidRPr="004B4360" w:rsidRDefault="00A706D6" w:rsidP="00A706D6">
      <w:pPr>
        <w:numPr>
          <w:ilvl w:val="0"/>
          <w:numId w:val="33"/>
        </w:num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тром и в обед отрядные сборы.</w:t>
      </w:r>
    </w:p>
    <w:p w:rsidR="00A706D6" w:rsidRPr="004B4360" w:rsidRDefault="00A706D6" w:rsidP="00A706D6">
      <w:pPr>
        <w:tabs>
          <w:tab w:val="left" w:pos="180"/>
        </w:tabs>
        <w:spacing w:after="0" w:line="240" w:lineRule="auto"/>
        <w:ind w:left="624" w:righ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D6" w:rsidRPr="004B4360" w:rsidRDefault="00A706D6" w:rsidP="00A706D6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 имеют право:</w:t>
      </w:r>
    </w:p>
    <w:p w:rsidR="00A706D6" w:rsidRPr="004B4360" w:rsidRDefault="00A706D6" w:rsidP="00A706D6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руководителями, а товарищами.</w:t>
      </w:r>
    </w:p>
    <w:p w:rsidR="00A706D6" w:rsidRPr="004B4360" w:rsidRDefault="00A706D6" w:rsidP="00A706D6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членам отряда в реализации их идей.</w:t>
      </w:r>
    </w:p>
    <w:p w:rsidR="00A706D6" w:rsidRPr="004B4360" w:rsidRDefault="00A706D6" w:rsidP="00A706D6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, что воспитывают не только словом, но и делом и личным примером.</w:t>
      </w:r>
    </w:p>
    <w:p w:rsidR="00A706D6" w:rsidRPr="004B4360" w:rsidRDefault="00A706D6" w:rsidP="00A706D6">
      <w:pPr>
        <w:numPr>
          <w:ilvl w:val="0"/>
          <w:numId w:val="32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поминать, какими они были в детском возрасте.</w:t>
      </w:r>
    </w:p>
    <w:p w:rsidR="00A706D6" w:rsidRPr="004B4360" w:rsidRDefault="00A706D6" w:rsidP="00A706D6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D6" w:rsidRPr="004B4360" w:rsidRDefault="00A706D6" w:rsidP="00A706D6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обязаны:</w:t>
      </w:r>
    </w:p>
    <w:p w:rsidR="00A706D6" w:rsidRPr="004B4360" w:rsidRDefault="00A706D6" w:rsidP="00A706D6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оснительно соблюдать режим.</w:t>
      </w:r>
    </w:p>
    <w:p w:rsidR="00A706D6" w:rsidRPr="004B4360" w:rsidRDefault="00A706D6" w:rsidP="00A706D6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лагеря.</w:t>
      </w:r>
    </w:p>
    <w:p w:rsidR="00A706D6" w:rsidRPr="004B4360" w:rsidRDefault="00A706D6" w:rsidP="00A706D6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о всех мероприятиях.</w:t>
      </w:r>
    </w:p>
    <w:p w:rsidR="00A706D6" w:rsidRPr="004B4360" w:rsidRDefault="00A706D6" w:rsidP="00A706D6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ебе занятие по душе.</w:t>
      </w:r>
    </w:p>
    <w:p w:rsidR="00A706D6" w:rsidRPr="004B4360" w:rsidRDefault="00A706D6" w:rsidP="00A706D6">
      <w:pPr>
        <w:numPr>
          <w:ilvl w:val="0"/>
          <w:numId w:val="34"/>
        </w:numPr>
        <w:tabs>
          <w:tab w:val="num" w:pos="720"/>
        </w:tabs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лезными для других.</w:t>
      </w:r>
    </w:p>
    <w:p w:rsidR="00A706D6" w:rsidRPr="004B4360" w:rsidRDefault="00A706D6" w:rsidP="00A706D6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 в себя и свои силы.</w:t>
      </w:r>
    </w:p>
    <w:p w:rsidR="00A706D6" w:rsidRPr="004B4360" w:rsidRDefault="00A706D6" w:rsidP="00A706D6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се свои способности и таланты.</w:t>
      </w:r>
    </w:p>
    <w:p w:rsidR="00A706D6" w:rsidRPr="004B4360" w:rsidRDefault="00A706D6" w:rsidP="00A706D6">
      <w:pPr>
        <w:numPr>
          <w:ilvl w:val="0"/>
          <w:numId w:val="34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учать.</w:t>
      </w:r>
    </w:p>
    <w:p w:rsidR="00A706D6" w:rsidRPr="004B4360" w:rsidRDefault="00A706D6" w:rsidP="00A706D6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D6" w:rsidRPr="004B4360" w:rsidRDefault="00A706D6" w:rsidP="00A706D6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меют право:</w:t>
      </w:r>
    </w:p>
    <w:p w:rsidR="00A706D6" w:rsidRPr="004B4360" w:rsidRDefault="00A706D6" w:rsidP="00A706D6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вою точку зрения и уметь ее отстоять.</w:t>
      </w:r>
    </w:p>
    <w:p w:rsidR="00A706D6" w:rsidRPr="004B4360" w:rsidRDefault="00A706D6" w:rsidP="00A706D6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с вожатыми и воспитателями</w:t>
      </w: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организацию</w:t>
      </w:r>
    </w:p>
    <w:p w:rsidR="00A706D6" w:rsidRPr="004B4360" w:rsidRDefault="00A706D6" w:rsidP="00A706D6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жизни отряда.</w:t>
      </w:r>
    </w:p>
    <w:p w:rsidR="00A706D6" w:rsidRPr="004B4360" w:rsidRDefault="00A706D6" w:rsidP="00A706D6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ремя для занятий по интересам.</w:t>
      </w:r>
    </w:p>
    <w:p w:rsidR="00A706D6" w:rsidRPr="004B4360" w:rsidRDefault="00A706D6" w:rsidP="00A706D6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любые вопросы, связанные с жизнью отряда.</w:t>
      </w:r>
    </w:p>
    <w:p w:rsidR="00A706D6" w:rsidRPr="004B4360" w:rsidRDefault="00A706D6" w:rsidP="00A706D6">
      <w:pPr>
        <w:numPr>
          <w:ilvl w:val="0"/>
          <w:numId w:val="35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ровать. Изобретать. Творить.</w:t>
      </w:r>
    </w:p>
    <w:p w:rsidR="00E84CCA" w:rsidRDefault="00E84CCA" w:rsidP="00A706D6">
      <w:pPr>
        <w:rPr>
          <w:rFonts w:ascii="Times New Roman" w:hAnsi="Times New Roman"/>
          <w:b/>
          <w:sz w:val="32"/>
          <w:szCs w:val="32"/>
        </w:rPr>
      </w:pPr>
    </w:p>
    <w:p w:rsidR="00E84CCA" w:rsidRDefault="00E84CCA" w:rsidP="00A706D6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 wp14:anchorId="37EB2FCF" wp14:editId="5495E539">
            <wp:simplePos x="0" y="0"/>
            <wp:positionH relativeFrom="column">
              <wp:posOffset>422910</wp:posOffset>
            </wp:positionH>
            <wp:positionV relativeFrom="paragraph">
              <wp:posOffset>-13970</wp:posOffset>
            </wp:positionV>
            <wp:extent cx="5753100" cy="1583055"/>
            <wp:effectExtent l="0" t="0" r="0" b="0"/>
            <wp:wrapThrough wrapText="bothSides">
              <wp:wrapPolygon edited="0">
                <wp:start x="19025" y="0"/>
                <wp:lineTo x="11086" y="260"/>
                <wp:lineTo x="787" y="2599"/>
                <wp:lineTo x="787" y="4159"/>
                <wp:lineTo x="429" y="5458"/>
                <wp:lineTo x="429" y="7018"/>
                <wp:lineTo x="715" y="8318"/>
                <wp:lineTo x="644" y="12477"/>
                <wp:lineTo x="0" y="14556"/>
                <wp:lineTo x="0" y="15596"/>
                <wp:lineTo x="1144" y="16635"/>
                <wp:lineTo x="215" y="20534"/>
                <wp:lineTo x="572" y="21314"/>
                <wp:lineTo x="644" y="21314"/>
                <wp:lineTo x="1788" y="21314"/>
                <wp:lineTo x="8154" y="21314"/>
                <wp:lineTo x="16522" y="21054"/>
                <wp:lineTo x="20885" y="20534"/>
                <wp:lineTo x="21385" y="19235"/>
                <wp:lineTo x="20527" y="16635"/>
                <wp:lineTo x="21528" y="13776"/>
                <wp:lineTo x="21528" y="13256"/>
                <wp:lineTo x="20241" y="8318"/>
                <wp:lineTo x="20527" y="8318"/>
                <wp:lineTo x="21171" y="5458"/>
                <wp:lineTo x="21171" y="2859"/>
                <wp:lineTo x="20313" y="520"/>
                <wp:lineTo x="19383" y="0"/>
                <wp:lineTo x="19025" y="0"/>
              </wp:wrapPolygon>
            </wp:wrapThrough>
            <wp:docPr id="40" name="Рисунок 40" descr="https://1.bp.blogspot.com/-DSSKMnLzNiE/Worz00BFddI/AAAAAAAAAOQ/zFSXWzlAFXErgw1JQV1xaUXMMlcbTYaJwCLcBGAs/s1600/53087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DSSKMnLzNiE/Worz00BFddI/AAAAAAAAAOQ/zFSXWzlAFXErgw1JQV1xaUXMMlcbTYaJwCLcBGAs/s1600/5308791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CA" w:rsidRDefault="00E84CCA" w:rsidP="00A706D6">
      <w:pPr>
        <w:rPr>
          <w:rFonts w:ascii="Times New Roman" w:hAnsi="Times New Roman"/>
          <w:b/>
          <w:sz w:val="32"/>
          <w:szCs w:val="32"/>
        </w:rPr>
      </w:pPr>
    </w:p>
    <w:p w:rsidR="00707081" w:rsidRPr="0049124C" w:rsidRDefault="00A706D6" w:rsidP="00A706D6">
      <w:pPr>
        <w:rPr>
          <w:rFonts w:ascii="Times New Roman" w:hAnsi="Times New Roman"/>
          <w:b/>
          <w:sz w:val="32"/>
          <w:szCs w:val="32"/>
        </w:rPr>
      </w:pPr>
      <w:r w:rsidRPr="0049124C">
        <w:rPr>
          <w:rFonts w:ascii="Times New Roman" w:hAnsi="Times New Roman"/>
          <w:b/>
          <w:sz w:val="32"/>
          <w:szCs w:val="32"/>
        </w:rPr>
        <w:t>Клятва:</w:t>
      </w:r>
    </w:p>
    <w:p w:rsidR="00A706D6" w:rsidRPr="0049124C" w:rsidRDefault="00A706D6" w:rsidP="00A706D6">
      <w:pPr>
        <w:spacing w:after="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Я, вст</w:t>
      </w:r>
      <w:r>
        <w:rPr>
          <w:rFonts w:ascii="Times New Roman" w:hAnsi="Times New Roman"/>
          <w:sz w:val="32"/>
          <w:szCs w:val="32"/>
        </w:rPr>
        <w:t xml:space="preserve">упая в ряды детской организации </w:t>
      </w:r>
      <w:r w:rsidRPr="0049124C">
        <w:rPr>
          <w:rFonts w:ascii="Times New Roman" w:hAnsi="Times New Roman"/>
          <w:sz w:val="32"/>
          <w:szCs w:val="32"/>
        </w:rPr>
        <w:t xml:space="preserve">«РОСТОК», </w:t>
      </w:r>
    </w:p>
    <w:p w:rsidR="00707081" w:rsidRPr="0049124C" w:rsidRDefault="00A706D6" w:rsidP="00A706D6">
      <w:pPr>
        <w:spacing w:after="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перед лицом своих товарищей торжественно обещаю:</w:t>
      </w:r>
    </w:p>
    <w:p w:rsidR="00A706D6" w:rsidRPr="0049124C" w:rsidRDefault="00A706D6" w:rsidP="00A706D6">
      <w:pPr>
        <w:spacing w:after="0"/>
        <w:ind w:left="397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- быть честным и справедливым;</w:t>
      </w:r>
    </w:p>
    <w:p w:rsidR="00A706D6" w:rsidRPr="0049124C" w:rsidRDefault="00A706D6" w:rsidP="00A706D6">
      <w:pPr>
        <w:spacing w:after="0"/>
        <w:ind w:left="397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- уважать своих сверстников и взрослых;</w:t>
      </w:r>
    </w:p>
    <w:p w:rsidR="00A706D6" w:rsidRPr="0049124C" w:rsidRDefault="00A706D6" w:rsidP="00A706D6">
      <w:pPr>
        <w:spacing w:after="0"/>
        <w:ind w:left="397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- активно участвовать в делах организации;</w:t>
      </w:r>
    </w:p>
    <w:p w:rsidR="00A706D6" w:rsidRPr="0049124C" w:rsidRDefault="00E84CCA" w:rsidP="00A706D6">
      <w:pPr>
        <w:spacing w:after="0"/>
        <w:ind w:left="397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 wp14:anchorId="4D7EBD30" wp14:editId="122CC5E3">
            <wp:simplePos x="0" y="0"/>
            <wp:positionH relativeFrom="column">
              <wp:posOffset>3413125</wp:posOffset>
            </wp:positionH>
            <wp:positionV relativeFrom="paragraph">
              <wp:posOffset>996315</wp:posOffset>
            </wp:positionV>
            <wp:extent cx="3286125" cy="1912620"/>
            <wp:effectExtent l="0" t="0" r="9525" b="0"/>
            <wp:wrapThrough wrapText="bothSides">
              <wp:wrapPolygon edited="0">
                <wp:start x="0" y="0"/>
                <wp:lineTo x="0" y="21299"/>
                <wp:lineTo x="21537" y="21299"/>
                <wp:lineTo x="21537" y="0"/>
                <wp:lineTo x="0" y="0"/>
              </wp:wrapPolygon>
            </wp:wrapThrough>
            <wp:docPr id="29" name="Рисунок 29" descr="https://pickimage.ru/wp-content/uploads/images/detskie/summerchildrenscamp/letnidetskilager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summerchildrenscamp/letnidetskilager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6D6" w:rsidRPr="0049124C">
        <w:rPr>
          <w:rFonts w:ascii="Times New Roman" w:hAnsi="Times New Roman"/>
          <w:sz w:val="32"/>
          <w:szCs w:val="32"/>
        </w:rPr>
        <w:t>- беречь и охранять богатство своей страны;</w:t>
      </w:r>
    </w:p>
    <w:p w:rsidR="00A706D6" w:rsidRDefault="00A706D6" w:rsidP="00A706D6">
      <w:pPr>
        <w:spacing w:after="0"/>
        <w:ind w:left="397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- стать достойным гражданином России.</w:t>
      </w:r>
    </w:p>
    <w:p w:rsidR="00707081" w:rsidRPr="0049124C" w:rsidRDefault="00707081" w:rsidP="00A706D6">
      <w:pPr>
        <w:spacing w:after="0"/>
        <w:ind w:left="397"/>
        <w:rPr>
          <w:rFonts w:ascii="Times New Roman" w:hAnsi="Times New Roman"/>
          <w:sz w:val="32"/>
          <w:szCs w:val="32"/>
        </w:rPr>
      </w:pPr>
    </w:p>
    <w:p w:rsidR="00A706D6" w:rsidRPr="0049124C" w:rsidRDefault="00A706D6" w:rsidP="00A706D6">
      <w:pPr>
        <w:spacing w:after="0"/>
        <w:ind w:left="397"/>
        <w:jc w:val="both"/>
        <w:rPr>
          <w:rFonts w:ascii="Times New Roman" w:hAnsi="Times New Roman"/>
          <w:sz w:val="32"/>
          <w:szCs w:val="32"/>
        </w:rPr>
      </w:pPr>
    </w:p>
    <w:p w:rsidR="00A706D6" w:rsidRPr="0049124C" w:rsidRDefault="00A706D6" w:rsidP="00A706D6">
      <w:pPr>
        <w:spacing w:after="0" w:line="360" w:lineRule="auto"/>
        <w:ind w:left="170"/>
        <w:jc w:val="both"/>
        <w:rPr>
          <w:rFonts w:ascii="Times New Roman" w:hAnsi="Times New Roman"/>
          <w:b/>
          <w:sz w:val="32"/>
          <w:szCs w:val="32"/>
        </w:rPr>
      </w:pPr>
      <w:r w:rsidRPr="0049124C">
        <w:rPr>
          <w:rFonts w:ascii="Times New Roman" w:hAnsi="Times New Roman"/>
          <w:b/>
          <w:sz w:val="32"/>
          <w:szCs w:val="32"/>
        </w:rPr>
        <w:t>Наши законы:</w:t>
      </w:r>
    </w:p>
    <w:p w:rsidR="00A706D6" w:rsidRPr="0049124C" w:rsidRDefault="00A706D6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Закон точного времени.</w:t>
      </w:r>
    </w:p>
    <w:p w:rsidR="00A706D6" w:rsidRPr="0049124C" w:rsidRDefault="00A706D6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Закон доброты.</w:t>
      </w:r>
    </w:p>
    <w:p w:rsidR="00A706D6" w:rsidRPr="0049124C" w:rsidRDefault="00A706D6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Закон порядочности.</w:t>
      </w:r>
    </w:p>
    <w:p w:rsidR="00A706D6" w:rsidRPr="0049124C" w:rsidRDefault="00A706D6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Закон дружбы.</w:t>
      </w:r>
    </w:p>
    <w:p w:rsidR="00A706D6" w:rsidRPr="0049124C" w:rsidRDefault="00A706D6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Закон безопасности.</w:t>
      </w:r>
    </w:p>
    <w:p w:rsidR="00A706D6" w:rsidRDefault="00A706D6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Закон взаимовыручки.</w:t>
      </w:r>
    </w:p>
    <w:p w:rsidR="00707081" w:rsidRPr="0049124C" w:rsidRDefault="00707081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</w:p>
    <w:p w:rsidR="00A706D6" w:rsidRPr="0049124C" w:rsidRDefault="00A706D6" w:rsidP="00A706D6">
      <w:pPr>
        <w:spacing w:after="0"/>
        <w:ind w:left="170"/>
        <w:rPr>
          <w:rFonts w:ascii="Times New Roman" w:hAnsi="Times New Roman"/>
          <w:sz w:val="32"/>
          <w:szCs w:val="32"/>
        </w:rPr>
      </w:pPr>
    </w:p>
    <w:p w:rsidR="00A706D6" w:rsidRPr="0049124C" w:rsidRDefault="00A706D6" w:rsidP="00A706D6">
      <w:pPr>
        <w:spacing w:after="0" w:line="360" w:lineRule="auto"/>
        <w:ind w:left="170"/>
        <w:jc w:val="both"/>
        <w:rPr>
          <w:rFonts w:ascii="Times New Roman" w:hAnsi="Times New Roman"/>
          <w:b/>
          <w:sz w:val="32"/>
          <w:szCs w:val="32"/>
        </w:rPr>
      </w:pPr>
      <w:r w:rsidRPr="0049124C">
        <w:rPr>
          <w:rFonts w:ascii="Times New Roman" w:hAnsi="Times New Roman"/>
          <w:b/>
          <w:sz w:val="32"/>
          <w:szCs w:val="32"/>
        </w:rPr>
        <w:t>Наши заповеди:</w:t>
      </w:r>
    </w:p>
    <w:p w:rsidR="00A706D6" w:rsidRPr="0049124C" w:rsidRDefault="00A706D6" w:rsidP="00A706D6">
      <w:pPr>
        <w:spacing w:after="0"/>
        <w:ind w:left="170"/>
        <w:jc w:val="both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Человек - часть природы, а не её властелин.</w:t>
      </w:r>
    </w:p>
    <w:p w:rsidR="00A706D6" w:rsidRPr="0049124C" w:rsidRDefault="00A706D6" w:rsidP="00A706D6">
      <w:pPr>
        <w:spacing w:after="0"/>
        <w:ind w:left="170"/>
        <w:jc w:val="both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Один за всех и все за одного.</w:t>
      </w:r>
    </w:p>
    <w:p w:rsidR="00A706D6" w:rsidRPr="0049124C" w:rsidRDefault="00A706D6" w:rsidP="00A706D6">
      <w:pPr>
        <w:spacing w:after="0"/>
        <w:ind w:left="170"/>
        <w:jc w:val="both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Порядок, прежде всего.</w:t>
      </w:r>
    </w:p>
    <w:p w:rsidR="00A706D6" w:rsidRPr="0049124C" w:rsidRDefault="00A706D6" w:rsidP="00A706D6">
      <w:pPr>
        <w:spacing w:after="0"/>
        <w:ind w:left="170"/>
        <w:jc w:val="both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Все делай творчески, а иначе зачем?</w:t>
      </w:r>
    </w:p>
    <w:p w:rsidR="00A706D6" w:rsidRPr="0049124C" w:rsidRDefault="00A706D6" w:rsidP="00A706D6">
      <w:pPr>
        <w:spacing w:after="0"/>
        <w:ind w:left="170"/>
        <w:jc w:val="both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Даже если трудно, доведи дело до конца.</w:t>
      </w:r>
    </w:p>
    <w:p w:rsidR="00A706D6" w:rsidRDefault="00A706D6" w:rsidP="00A706D6">
      <w:pPr>
        <w:spacing w:after="0"/>
        <w:ind w:left="170"/>
        <w:jc w:val="both"/>
        <w:rPr>
          <w:rFonts w:ascii="Times New Roman" w:hAnsi="Times New Roman"/>
          <w:sz w:val="32"/>
          <w:szCs w:val="32"/>
        </w:rPr>
      </w:pPr>
      <w:r w:rsidRPr="0049124C">
        <w:rPr>
          <w:rFonts w:ascii="Times New Roman" w:hAnsi="Times New Roman"/>
          <w:sz w:val="32"/>
          <w:szCs w:val="32"/>
        </w:rPr>
        <w:t>•</w:t>
      </w:r>
      <w:r w:rsidRPr="0049124C">
        <w:rPr>
          <w:rFonts w:ascii="Times New Roman" w:hAnsi="Times New Roman"/>
          <w:sz w:val="32"/>
          <w:szCs w:val="32"/>
        </w:rPr>
        <w:tab/>
        <w:t>Чистота – залог здоровья.</w:t>
      </w:r>
    </w:p>
    <w:p w:rsidR="00EF529E" w:rsidRDefault="00EF529E" w:rsidP="00A706D6">
      <w:pPr>
        <w:spacing w:after="0"/>
        <w:ind w:left="170"/>
        <w:jc w:val="both"/>
        <w:rPr>
          <w:rFonts w:ascii="Times New Roman" w:hAnsi="Times New Roman"/>
          <w:sz w:val="32"/>
          <w:szCs w:val="32"/>
        </w:rPr>
      </w:pPr>
    </w:p>
    <w:p w:rsidR="00A706D6" w:rsidRPr="004B4360" w:rsidRDefault="00E84CCA" w:rsidP="00E84CCA">
      <w:pPr>
        <w:pStyle w:val="ae"/>
        <w:spacing w:line="360" w:lineRule="auto"/>
        <w:rPr>
          <w:rFonts w:ascii="AR BERKLEY" w:hAnsi="AR BERKLEY" w:cs="Times New Roman"/>
          <w:b/>
          <w:sz w:val="40"/>
          <w:szCs w:val="40"/>
        </w:rPr>
        <w:sectPr w:rsidR="00A706D6" w:rsidRPr="004B4360" w:rsidSect="006308E9">
          <w:footerReference w:type="default" r:id="rId42"/>
          <w:pgSz w:w="11906" w:h="16838"/>
          <w:pgMar w:top="720" w:right="720" w:bottom="0" w:left="720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2865C7" wp14:editId="6DD536D7">
                <wp:simplePos x="0" y="0"/>
                <wp:positionH relativeFrom="column">
                  <wp:posOffset>2194560</wp:posOffset>
                </wp:positionH>
                <wp:positionV relativeFrom="paragraph">
                  <wp:posOffset>-45720</wp:posOffset>
                </wp:positionV>
                <wp:extent cx="1828800" cy="838200"/>
                <wp:effectExtent l="0" t="0" r="0" b="0"/>
                <wp:wrapSquare wrapText="bothSides"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D52" w:rsidRPr="00E84CCA" w:rsidRDefault="009B1D52" w:rsidP="00E84CCA">
                            <w:pPr>
                              <w:pStyle w:val="a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4CC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ечё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78" type="#_x0000_t202" style="position:absolute;margin-left:172.8pt;margin-top:-3.6pt;width:2in;height:66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" filled="f" stroked="f">
                <v:textbox>
                  <w:txbxContent>
                    <w:p w:rsidR="009B1D52" w:rsidRPr="00E84CCA" w:rsidRDefault="009B1D52" w:rsidP="00E84CCA">
                      <w:pPr>
                        <w:pStyle w:val="a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84CCA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ечё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779072" behindDoc="1" locked="0" layoutInCell="1" allowOverlap="1" wp14:anchorId="3C9BC0C3" wp14:editId="3E3EC56B">
            <wp:simplePos x="0" y="0"/>
            <wp:positionH relativeFrom="column">
              <wp:posOffset>60960</wp:posOffset>
            </wp:positionH>
            <wp:positionV relativeFrom="paragraph">
              <wp:posOffset>-45720</wp:posOffset>
            </wp:positionV>
            <wp:extent cx="1066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41" name="Рисунок 41" descr="http://cdn5.imgbb.ru/user/172/1721961/201503/b415226005684affd6dd192e98c4b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n5.imgbb.ru/user/172/1721961/201503/b415226005684affd6dd192e98c4ba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329"/>
      </w:tblGrid>
      <w:tr w:rsidR="00A706D6" w:rsidTr="00592B46">
        <w:tc>
          <w:tcPr>
            <w:tcW w:w="5387" w:type="dxa"/>
          </w:tcPr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ая 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i/>
                <w:sz w:val="28"/>
                <w:szCs w:val="28"/>
              </w:rPr>
              <w:t>(из журнала «Вожатый»)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Мы идем на стадион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Отряд наш будет чемпион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Мускулы сильные </w:t>
            </w:r>
            <w:r w:rsidRPr="00962180">
              <w:rPr>
                <w:rFonts w:ascii="Times New Roman" w:hAnsi="Times New Roman" w:cs="Times New Roman"/>
                <w:sz w:val="24"/>
                <w:szCs w:val="24"/>
              </w:rPr>
              <w:t>(говорят мальчики)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А сами мы красивые </w:t>
            </w:r>
            <w:r w:rsidRPr="00962180">
              <w:rPr>
                <w:rFonts w:ascii="Times New Roman" w:hAnsi="Times New Roman" w:cs="Times New Roman"/>
                <w:sz w:val="24"/>
                <w:szCs w:val="24"/>
              </w:rPr>
              <w:t>(говорят девочки)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Кто задору, солнцу рад?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Эй, спортсмены, стройтесь в ряд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А команда есть?</w:t>
            </w:r>
          </w:p>
          <w:p w:rsidR="00A706D6" w:rsidRPr="009D758A" w:rsidRDefault="00A706D6" w:rsidP="00592B46">
            <w:pPr>
              <w:pStyle w:val="ae"/>
              <w:tabs>
                <w:tab w:val="left" w:pos="8430"/>
              </w:tabs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Ест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06D6" w:rsidRPr="009D758A" w:rsidRDefault="00A706D6" w:rsidP="00592B46">
            <w:pPr>
              <w:pStyle w:val="ae"/>
              <w:tabs>
                <w:tab w:val="left" w:pos="7605"/>
              </w:tabs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Капитаны здесь?</w:t>
            </w:r>
            <w:r w:rsidRPr="00485C4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Здесь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Выходи скорей на поле</w:t>
            </w:r>
          </w:p>
          <w:p w:rsidR="00A706D6" w:rsidRPr="00707081" w:rsidRDefault="00A706D6" w:rsidP="00707081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  Поддержать отряд и честь!</w:t>
            </w:r>
          </w:p>
        </w:tc>
        <w:tc>
          <w:tcPr>
            <w:tcW w:w="5329" w:type="dxa"/>
          </w:tcPr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b/>
                <w:sz w:val="28"/>
                <w:szCs w:val="28"/>
              </w:rPr>
              <w:t>На зарядку!</w:t>
            </w: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</w:t>
            </w:r>
            <w:r w:rsidRPr="009D758A">
              <w:rPr>
                <w:rFonts w:ascii="Times New Roman" w:hAnsi="Times New Roman" w:cs="Times New Roman"/>
                <w:i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D75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ожатый»)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На зарядку выходи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На зарядку всех буди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Все ребята говорят: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Физзарядка – друг ребят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9D758A">
              <w:rPr>
                <w:rFonts w:ascii="Times New Roman" w:hAnsi="Times New Roman" w:cs="Times New Roman"/>
                <w:sz w:val="28"/>
                <w:szCs w:val="28"/>
              </w:rPr>
              <w:t>Физкультурничек</w:t>
            </w:r>
            <w:proofErr w:type="spellEnd"/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Набирайся-ка силенок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Физзарядка по утрам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Не во вред – на пользу нам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Левая, правая, бегая, плавая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Вырастем смелыми,</w:t>
            </w:r>
          </w:p>
          <w:p w:rsidR="00A706D6" w:rsidRDefault="00A706D6" w:rsidP="00592B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На солнце </w:t>
            </w:r>
            <w:proofErr w:type="gramStart"/>
            <w:r w:rsidRPr="009D758A">
              <w:rPr>
                <w:rFonts w:ascii="Times New Roman" w:hAnsi="Times New Roman" w:cs="Times New Roman"/>
                <w:sz w:val="28"/>
                <w:szCs w:val="28"/>
              </w:rPr>
              <w:t>загорелыми</w:t>
            </w:r>
            <w:proofErr w:type="gramEnd"/>
            <w:r w:rsidRPr="009D7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6D6" w:rsidRDefault="00A706D6" w:rsidP="00592B46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6D6" w:rsidTr="00592B46">
        <w:tc>
          <w:tcPr>
            <w:tcW w:w="5387" w:type="dxa"/>
          </w:tcPr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b/>
                <w:sz w:val="28"/>
                <w:szCs w:val="28"/>
              </w:rPr>
              <w:t>В столовую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Раз, два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Мы не ели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Три, четыре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Есть хотим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- Открывайте шире двери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А то повара съедим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Поварятами закусим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Поварешками запьем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Ложки, вилки поломаем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А столовую запрем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Нас кормите, повара,</w:t>
            </w:r>
          </w:p>
          <w:p w:rsidR="00A706D6" w:rsidRPr="002A30B5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кричим мы вам «ура»!</w:t>
            </w:r>
          </w:p>
          <w:p w:rsidR="00A706D6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</w:tcPr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b/>
                <w:sz w:val="28"/>
                <w:szCs w:val="28"/>
              </w:rPr>
              <w:t>На пути в столовую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Собирайся, детвора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На обед нам всем пора.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Там оладьи с пылу, с жару,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Суп, котлетки здесь на пару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Бери ложку, бери хлеб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И садись-ка за обед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До чего блюда вкусны!</w:t>
            </w:r>
          </w:p>
          <w:p w:rsidR="00A706D6" w:rsidRPr="009D758A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ъедим их быстро мы.</w:t>
            </w:r>
          </w:p>
          <w:p w:rsidR="00A706D6" w:rsidRDefault="00A706D6" w:rsidP="00592B46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D75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706D6" w:rsidRPr="00707081" w:rsidRDefault="00A706D6" w:rsidP="00707081">
            <w:pPr>
              <w:pStyle w:val="ae"/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6D6" w:rsidRDefault="009A0893" w:rsidP="00A706D6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706D6" w:rsidSect="00592B46">
          <w:type w:val="continuous"/>
          <w:pgSz w:w="11906" w:h="16838"/>
          <w:pgMar w:top="720" w:right="720" w:bottom="720" w:left="720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6FF65FCE" wp14:editId="59C65201">
            <wp:simplePos x="0" y="0"/>
            <wp:positionH relativeFrom="column">
              <wp:posOffset>106680</wp:posOffset>
            </wp:positionH>
            <wp:positionV relativeFrom="paragraph">
              <wp:posOffset>49530</wp:posOffset>
            </wp:positionV>
            <wp:extent cx="6355080" cy="2179320"/>
            <wp:effectExtent l="0" t="0" r="7620" b="0"/>
            <wp:wrapThrough wrapText="bothSides">
              <wp:wrapPolygon edited="0">
                <wp:start x="0" y="0"/>
                <wp:lineTo x="0" y="21336"/>
                <wp:lineTo x="21561" y="21336"/>
                <wp:lineTo x="21561" y="0"/>
                <wp:lineTo x="0" y="0"/>
              </wp:wrapPolygon>
            </wp:wrapThrough>
            <wp:docPr id="27" name="Рисунок 27" descr="http://school370002.edusite.ru/images/p139_sol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hool370002.edusite.ru/images/p139_sol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/>
                    <a:stretch/>
                  </pic:blipFill>
                  <pic:spPr bwMode="auto">
                    <a:xfrm>
                      <a:off x="0" y="0"/>
                      <a:ext cx="63550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6D6" w:rsidRPr="002A30B5" w:rsidRDefault="00A706D6" w:rsidP="00A706D6">
      <w:pPr>
        <w:pStyle w:val="ae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2A30B5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1C1B4C0E" wp14:editId="5E41718D">
            <wp:simplePos x="0" y="0"/>
            <wp:positionH relativeFrom="column">
              <wp:posOffset>4397375</wp:posOffset>
            </wp:positionH>
            <wp:positionV relativeFrom="paragraph">
              <wp:posOffset>-39370</wp:posOffset>
            </wp:positionV>
            <wp:extent cx="228790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02" y="21412"/>
                <wp:lineTo x="21402" y="0"/>
                <wp:lineTo x="0" y="0"/>
              </wp:wrapPolygon>
            </wp:wrapThrough>
            <wp:docPr id="42" name="Рисунок 10" descr="https://im0-tub-ru.yandex.net/i?id=f7f4d74ac5281a52619c9d5309795165&amp;n=33&amp;h=215&amp;w=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f7f4d74ac5281a52619c9d5309795165&amp;n=33&amp;h=215&amp;w=2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0B5">
        <w:rPr>
          <w:rFonts w:ascii="Times New Roman" w:hAnsi="Times New Roman" w:cs="Times New Roman"/>
          <w:b/>
          <w:bCs/>
          <w:sz w:val="40"/>
          <w:szCs w:val="40"/>
        </w:rPr>
        <w:t>Календарь знаменательных дат</w:t>
      </w:r>
    </w:p>
    <w:p w:rsidR="00A706D6" w:rsidRPr="002A30B5" w:rsidRDefault="00A706D6" w:rsidP="00A706D6">
      <w:pPr>
        <w:pStyle w:val="a5"/>
        <w:spacing w:before="0" w:beforeAutospacing="0" w:after="0" w:afterAutospacing="0" w:line="360" w:lineRule="auto"/>
        <w:rPr>
          <w:b/>
          <w:bCs/>
          <w:i/>
          <w:sz w:val="28"/>
          <w:szCs w:val="28"/>
        </w:rPr>
      </w:pPr>
      <w:r w:rsidRPr="002A30B5">
        <w:rPr>
          <w:b/>
          <w:bCs/>
          <w:i/>
          <w:sz w:val="28"/>
          <w:szCs w:val="28"/>
        </w:rPr>
        <w:t>ИЮНЬ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bCs/>
          <w:sz w:val="32"/>
          <w:szCs w:val="32"/>
        </w:rPr>
      </w:pPr>
      <w:r w:rsidRPr="00155293">
        <w:rPr>
          <w:b/>
          <w:bCs/>
          <w:sz w:val="32"/>
          <w:szCs w:val="32"/>
        </w:rPr>
        <w:t>1 июня</w:t>
      </w:r>
      <w:r w:rsidRPr="00155293">
        <w:rPr>
          <w:bCs/>
          <w:sz w:val="32"/>
          <w:szCs w:val="32"/>
        </w:rPr>
        <w:t xml:space="preserve"> – Международный день защиты детей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bCs/>
          <w:sz w:val="32"/>
          <w:szCs w:val="32"/>
        </w:rPr>
      </w:pPr>
      <w:r w:rsidRPr="00155293">
        <w:rPr>
          <w:b/>
          <w:bCs/>
          <w:sz w:val="32"/>
          <w:szCs w:val="32"/>
        </w:rPr>
        <w:t xml:space="preserve">5 июня </w:t>
      </w:r>
      <w:r w:rsidRPr="00155293">
        <w:rPr>
          <w:bCs/>
          <w:sz w:val="32"/>
          <w:szCs w:val="32"/>
        </w:rPr>
        <w:t>– Всемирный день окружающей среды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bCs/>
          <w:sz w:val="32"/>
          <w:szCs w:val="32"/>
        </w:rPr>
      </w:pPr>
      <w:r w:rsidRPr="00155293">
        <w:rPr>
          <w:b/>
          <w:bCs/>
          <w:sz w:val="32"/>
          <w:szCs w:val="32"/>
        </w:rPr>
        <w:t>6 июня</w:t>
      </w:r>
      <w:r w:rsidRPr="00155293">
        <w:rPr>
          <w:bCs/>
          <w:sz w:val="32"/>
          <w:szCs w:val="32"/>
        </w:rPr>
        <w:t xml:space="preserve"> - Пушкинский день России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bCs/>
          <w:sz w:val="32"/>
          <w:szCs w:val="32"/>
        </w:rPr>
      </w:pPr>
      <w:r w:rsidRPr="00155293">
        <w:rPr>
          <w:b/>
          <w:bCs/>
          <w:sz w:val="32"/>
          <w:szCs w:val="32"/>
        </w:rPr>
        <w:t>12 июня</w:t>
      </w:r>
      <w:r w:rsidRPr="00155293">
        <w:rPr>
          <w:bCs/>
          <w:sz w:val="32"/>
          <w:szCs w:val="32"/>
        </w:rPr>
        <w:t xml:space="preserve"> – День  России 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sz w:val="32"/>
          <w:szCs w:val="32"/>
        </w:rPr>
      </w:pPr>
      <w:r w:rsidRPr="00155293">
        <w:rPr>
          <w:b/>
          <w:bCs/>
          <w:sz w:val="32"/>
          <w:szCs w:val="32"/>
        </w:rPr>
        <w:t>22 июня</w:t>
      </w:r>
      <w:r w:rsidRPr="00155293">
        <w:rPr>
          <w:bCs/>
          <w:sz w:val="32"/>
          <w:szCs w:val="32"/>
        </w:rPr>
        <w:t xml:space="preserve"> – День памяти и скорби</w:t>
      </w:r>
      <w:r w:rsidRPr="00155293">
        <w:rPr>
          <w:sz w:val="32"/>
          <w:szCs w:val="32"/>
        </w:rPr>
        <w:t xml:space="preserve"> 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sz w:val="32"/>
          <w:szCs w:val="32"/>
        </w:rPr>
      </w:pPr>
      <w:r w:rsidRPr="00155293">
        <w:rPr>
          <w:b/>
          <w:sz w:val="32"/>
          <w:szCs w:val="32"/>
        </w:rPr>
        <w:t>23 июня</w:t>
      </w:r>
      <w:r w:rsidRPr="00155293">
        <w:rPr>
          <w:sz w:val="32"/>
          <w:szCs w:val="32"/>
        </w:rPr>
        <w:t xml:space="preserve"> – Международный Олимпийский день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sz w:val="32"/>
          <w:szCs w:val="32"/>
        </w:rPr>
      </w:pPr>
      <w:r w:rsidRPr="00155293">
        <w:rPr>
          <w:b/>
          <w:sz w:val="32"/>
          <w:szCs w:val="32"/>
        </w:rPr>
        <w:t xml:space="preserve">25 июня </w:t>
      </w:r>
      <w:r w:rsidRPr="00155293">
        <w:rPr>
          <w:sz w:val="32"/>
          <w:szCs w:val="32"/>
        </w:rPr>
        <w:t xml:space="preserve">– Васильковый день </w:t>
      </w:r>
      <w:r w:rsidRPr="00155293">
        <w:rPr>
          <w:i/>
          <w:sz w:val="32"/>
          <w:szCs w:val="32"/>
        </w:rPr>
        <w:t>(праздник полевых цветов</w:t>
      </w:r>
      <w:r w:rsidRPr="00155293">
        <w:rPr>
          <w:sz w:val="32"/>
          <w:szCs w:val="32"/>
        </w:rPr>
        <w:t>)</w:t>
      </w:r>
    </w:p>
    <w:p w:rsidR="00A706D6" w:rsidRPr="00155293" w:rsidRDefault="00A706D6" w:rsidP="00A706D6">
      <w:pPr>
        <w:pStyle w:val="a5"/>
        <w:spacing w:before="0" w:beforeAutospacing="0" w:after="0" w:afterAutospacing="0" w:line="360" w:lineRule="auto"/>
        <w:ind w:left="283"/>
        <w:rPr>
          <w:sz w:val="32"/>
          <w:szCs w:val="32"/>
        </w:rPr>
      </w:pPr>
      <w:r w:rsidRPr="00155293">
        <w:rPr>
          <w:b/>
          <w:sz w:val="32"/>
          <w:szCs w:val="32"/>
        </w:rPr>
        <w:t>25 июня</w:t>
      </w:r>
      <w:r w:rsidRPr="00155293">
        <w:rPr>
          <w:sz w:val="32"/>
          <w:szCs w:val="32"/>
        </w:rPr>
        <w:t xml:space="preserve"> – День дружбы</w:t>
      </w:r>
    </w:p>
    <w:p w:rsidR="00A706D6" w:rsidRPr="00A93DC9" w:rsidRDefault="00A706D6" w:rsidP="00A706D6">
      <w:pPr>
        <w:ind w:left="340"/>
        <w:jc w:val="center"/>
        <w:rPr>
          <w:rFonts w:ascii="Times New Roman" w:hAnsi="Times New Roman"/>
          <w:b/>
          <w:sz w:val="48"/>
          <w:szCs w:val="48"/>
        </w:rPr>
      </w:pPr>
      <w:r w:rsidRPr="00A93DC9">
        <w:rPr>
          <w:rFonts w:ascii="Times New Roman" w:hAnsi="Times New Roman"/>
          <w:b/>
          <w:sz w:val="48"/>
          <w:szCs w:val="48"/>
        </w:rPr>
        <w:t>«Дерево настроения»</w:t>
      </w:r>
    </w:p>
    <w:p w:rsidR="00A706D6" w:rsidRPr="002A30B5" w:rsidRDefault="00A706D6" w:rsidP="00A706D6">
      <w:pPr>
        <w:ind w:left="340"/>
        <w:jc w:val="both"/>
        <w:rPr>
          <w:rFonts w:ascii="Times New Roman" w:hAnsi="Times New Roman"/>
          <w:sz w:val="32"/>
          <w:szCs w:val="32"/>
        </w:rPr>
      </w:pPr>
      <w:r w:rsidRPr="002A30B5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9856" behindDoc="0" locked="0" layoutInCell="1" allowOverlap="1" wp14:anchorId="0FAE1E78" wp14:editId="25D398D1">
            <wp:simplePos x="0" y="0"/>
            <wp:positionH relativeFrom="column">
              <wp:posOffset>4736465</wp:posOffset>
            </wp:positionH>
            <wp:positionV relativeFrom="paragraph">
              <wp:posOffset>121920</wp:posOffset>
            </wp:positionV>
            <wp:extent cx="1885950" cy="2085975"/>
            <wp:effectExtent l="0" t="0" r="0" b="0"/>
            <wp:wrapThrough wrapText="bothSides">
              <wp:wrapPolygon edited="0">
                <wp:start x="10691" y="0"/>
                <wp:lineTo x="5891" y="0"/>
                <wp:lineTo x="655" y="1775"/>
                <wp:lineTo x="0" y="6312"/>
                <wp:lineTo x="0" y="11836"/>
                <wp:lineTo x="1091" y="12625"/>
                <wp:lineTo x="655" y="13019"/>
                <wp:lineTo x="2400" y="15781"/>
                <wp:lineTo x="8509" y="15781"/>
                <wp:lineTo x="7636" y="19134"/>
                <wp:lineTo x="6545" y="21304"/>
                <wp:lineTo x="14618" y="21304"/>
                <wp:lineTo x="13309" y="19134"/>
                <wp:lineTo x="13091" y="18937"/>
                <wp:lineTo x="12218" y="15781"/>
                <wp:lineTo x="16800" y="15781"/>
                <wp:lineTo x="19636" y="14400"/>
                <wp:lineTo x="19636" y="12625"/>
                <wp:lineTo x="20945" y="10455"/>
                <wp:lineTo x="20073" y="4932"/>
                <wp:lineTo x="19418" y="2564"/>
                <wp:lineTo x="15709" y="395"/>
                <wp:lineTo x="14182" y="0"/>
                <wp:lineTo x="10691" y="0"/>
              </wp:wrapPolygon>
            </wp:wrapThrough>
            <wp:docPr id="43" name="Рисунок 43" descr="http://www.dcadv.org/sites/default/files/pictures/hands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cadv.org/sites/default/files/pictures/hands_tre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0B5">
        <w:rPr>
          <w:rFonts w:ascii="Times New Roman" w:hAnsi="Times New Roman"/>
          <w:sz w:val="32"/>
          <w:szCs w:val="32"/>
        </w:rPr>
        <w:t xml:space="preserve">Каждый ребёнок рисует на альбомном листе бумаги  знак (ладошку или листочек дерева определенного цвета) своего настроения, и ежедневно приклеивает на большое дерево, на листочке записывается дата: </w:t>
      </w:r>
    </w:p>
    <w:p w:rsidR="00A706D6" w:rsidRPr="002A30B5" w:rsidRDefault="00A706D6" w:rsidP="00A706D6">
      <w:pPr>
        <w:spacing w:after="0" w:line="360" w:lineRule="auto"/>
        <w:ind w:left="170"/>
        <w:jc w:val="both"/>
        <w:rPr>
          <w:rFonts w:ascii="Times New Roman" w:hAnsi="Times New Roman"/>
          <w:color w:val="00B050"/>
          <w:sz w:val="32"/>
          <w:szCs w:val="32"/>
        </w:rPr>
      </w:pPr>
      <w:r w:rsidRPr="002A30B5">
        <w:rPr>
          <w:rFonts w:ascii="Times New Roman" w:hAnsi="Times New Roman"/>
          <w:color w:val="C00000"/>
          <w:sz w:val="32"/>
          <w:szCs w:val="32"/>
        </w:rPr>
        <w:t>Красный</w:t>
      </w:r>
      <w:r w:rsidRPr="002A30B5">
        <w:rPr>
          <w:rFonts w:ascii="Times New Roman" w:hAnsi="Times New Roman"/>
          <w:sz w:val="32"/>
          <w:szCs w:val="32"/>
        </w:rPr>
        <w:t xml:space="preserve">  – классный день!  </w:t>
      </w:r>
      <w:r w:rsidRPr="002A30B5">
        <w:rPr>
          <w:rFonts w:ascii="Times New Roman" w:hAnsi="Times New Roman"/>
          <w:color w:val="00B050"/>
          <w:sz w:val="32"/>
          <w:szCs w:val="32"/>
        </w:rPr>
        <w:t xml:space="preserve">     </w:t>
      </w:r>
    </w:p>
    <w:p w:rsidR="00A706D6" w:rsidRPr="002A30B5" w:rsidRDefault="00A706D6" w:rsidP="00A706D6">
      <w:pPr>
        <w:spacing w:after="0" w:line="360" w:lineRule="auto"/>
        <w:ind w:left="170"/>
        <w:jc w:val="both"/>
        <w:rPr>
          <w:rFonts w:ascii="Times New Roman" w:hAnsi="Times New Roman"/>
          <w:sz w:val="32"/>
          <w:szCs w:val="32"/>
        </w:rPr>
      </w:pPr>
      <w:r w:rsidRPr="002A30B5">
        <w:rPr>
          <w:rFonts w:ascii="Times New Roman" w:hAnsi="Times New Roman"/>
          <w:color w:val="00B050"/>
          <w:sz w:val="32"/>
          <w:szCs w:val="32"/>
        </w:rPr>
        <w:t>Зеленый</w:t>
      </w:r>
      <w:r w:rsidRPr="002A30B5">
        <w:rPr>
          <w:rFonts w:ascii="Times New Roman" w:hAnsi="Times New Roman"/>
          <w:sz w:val="32"/>
          <w:szCs w:val="32"/>
        </w:rPr>
        <w:t xml:space="preserve"> – очень хороший день!   </w:t>
      </w:r>
    </w:p>
    <w:p w:rsidR="00A706D6" w:rsidRPr="002A30B5" w:rsidRDefault="00A706D6" w:rsidP="00A706D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A30B5">
        <w:rPr>
          <w:rFonts w:ascii="Times New Roman" w:hAnsi="Times New Roman"/>
          <w:sz w:val="32"/>
          <w:szCs w:val="32"/>
        </w:rPr>
        <w:t xml:space="preserve">   </w:t>
      </w:r>
      <w:r w:rsidRPr="002A30B5">
        <w:rPr>
          <w:rFonts w:ascii="Times New Roman" w:hAnsi="Times New Roman"/>
          <w:color w:val="F79646" w:themeColor="accent6"/>
          <w:sz w:val="32"/>
          <w:szCs w:val="32"/>
        </w:rPr>
        <w:t xml:space="preserve">Жёлтый </w:t>
      </w:r>
      <w:r w:rsidRPr="002A30B5">
        <w:rPr>
          <w:rFonts w:ascii="Times New Roman" w:hAnsi="Times New Roman"/>
          <w:sz w:val="32"/>
          <w:szCs w:val="32"/>
        </w:rPr>
        <w:t xml:space="preserve">– день как день.           </w:t>
      </w:r>
    </w:p>
    <w:p w:rsidR="00A706D6" w:rsidRPr="002A30B5" w:rsidRDefault="00A706D6" w:rsidP="00A706D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73952" behindDoc="0" locked="0" layoutInCell="1" allowOverlap="1" wp14:anchorId="419A5EBF" wp14:editId="5A31908A">
            <wp:simplePos x="0" y="0"/>
            <wp:positionH relativeFrom="column">
              <wp:posOffset>5257800</wp:posOffset>
            </wp:positionH>
            <wp:positionV relativeFrom="paragraph">
              <wp:posOffset>171450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44" name="Рисунок 44" descr="http://www.777icons.com/libs/smile/indifference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777icons.com/libs/smile/indifference-icon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71904" behindDoc="0" locked="0" layoutInCell="1" allowOverlap="1" wp14:anchorId="3A82DF17" wp14:editId="49B550D8">
            <wp:simplePos x="0" y="0"/>
            <wp:positionH relativeFrom="column">
              <wp:posOffset>3533775</wp:posOffset>
            </wp:positionH>
            <wp:positionV relativeFrom="paragraph">
              <wp:posOffset>163830</wp:posOffset>
            </wp:positionV>
            <wp:extent cx="94297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382" y="20945"/>
                <wp:lineTo x="21382" y="0"/>
                <wp:lineTo x="0" y="0"/>
              </wp:wrapPolygon>
            </wp:wrapThrough>
            <wp:docPr id="45" name="Рисунок 45" descr="https://im0-tub-ru.yandex.net/i?id=93749cd4d36669b8c1acb8f8b86469f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93749cd4d36669b8c1acb8f8b86469f3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74976" behindDoc="0" locked="0" layoutInCell="1" allowOverlap="1" wp14:anchorId="4BEB3FFE" wp14:editId="1B02BEBB">
            <wp:simplePos x="0" y="0"/>
            <wp:positionH relativeFrom="column">
              <wp:posOffset>4546600</wp:posOffset>
            </wp:positionH>
            <wp:positionV relativeFrom="paragraph">
              <wp:posOffset>172720</wp:posOffset>
            </wp:positionV>
            <wp:extent cx="6191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46" name="Рисунок 46" descr="https://yt3.ggpht.com/-59DkEjjFGc4/AAAAAAAAAAI/AAAAAAAAAAA/2AVsKmnJQW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yt3.ggpht.com/-59DkEjjFGc4/AAAAAAAAAAI/AAAAAAAAAAA/2AVsKmnJQW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72928" behindDoc="0" locked="0" layoutInCell="1" allowOverlap="1" wp14:anchorId="535BBC09" wp14:editId="014996A4">
            <wp:simplePos x="0" y="0"/>
            <wp:positionH relativeFrom="column">
              <wp:posOffset>6067425</wp:posOffset>
            </wp:positionH>
            <wp:positionV relativeFrom="paragraph">
              <wp:posOffset>182880</wp:posOffset>
            </wp:positionV>
            <wp:extent cx="5524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hrough>
            <wp:docPr id="47" name="Рисунок 47" descr="https://ds04.infourok.ru/uploads/ex/048a/0001b239-739ca424/hello_html_m75455f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48a/0001b239-739ca424/hello_html_m75455f6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0B5">
        <w:rPr>
          <w:rFonts w:ascii="Times New Roman" w:hAnsi="Times New Roman"/>
          <w:sz w:val="32"/>
          <w:szCs w:val="32"/>
        </w:rPr>
        <w:t xml:space="preserve">  </w:t>
      </w:r>
      <w:r w:rsidRPr="002A30B5">
        <w:rPr>
          <w:rFonts w:ascii="Times New Roman" w:hAnsi="Times New Roman"/>
          <w:color w:val="002060"/>
          <w:sz w:val="32"/>
          <w:szCs w:val="32"/>
        </w:rPr>
        <w:t>Синий</w:t>
      </w:r>
      <w:r w:rsidRPr="002A30B5">
        <w:rPr>
          <w:rFonts w:ascii="Times New Roman" w:hAnsi="Times New Roman"/>
          <w:sz w:val="32"/>
          <w:szCs w:val="32"/>
        </w:rPr>
        <w:t xml:space="preserve"> – скучный день.</w:t>
      </w:r>
    </w:p>
    <w:p w:rsidR="00A706D6" w:rsidRPr="002A30B5" w:rsidRDefault="00A706D6" w:rsidP="00A706D6">
      <w:pPr>
        <w:ind w:left="340"/>
        <w:rPr>
          <w:b/>
        </w:rPr>
      </w:pPr>
      <w:r>
        <w:rPr>
          <w:rFonts w:ascii="Times New Roman" w:hAnsi="Times New Roman"/>
          <w:sz w:val="40"/>
          <w:szCs w:val="40"/>
        </w:rPr>
        <w:t xml:space="preserve">           </w:t>
      </w:r>
      <w:r w:rsidRPr="002A30B5">
        <w:rPr>
          <w:rFonts w:ascii="Times New Roman" w:hAnsi="Times New Roman"/>
          <w:b/>
          <w:sz w:val="40"/>
          <w:szCs w:val="40"/>
        </w:rPr>
        <w:t xml:space="preserve"> «Экран настроения»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902"/>
        <w:gridCol w:w="1902"/>
        <w:gridCol w:w="1903"/>
        <w:gridCol w:w="1903"/>
        <w:gridCol w:w="1903"/>
      </w:tblGrid>
      <w:tr w:rsidR="00A706D6" w:rsidTr="00592B46">
        <w:tc>
          <w:tcPr>
            <w:tcW w:w="1902" w:type="dxa"/>
            <w:vMerge w:val="restart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AED22EA" wp14:editId="56615D1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1190625" cy="561975"/>
                      <wp:effectExtent l="0" t="0" r="28575" b="2857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-5.75pt;margin-top:.1pt;width:93.7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"/>
                  </w:pict>
                </mc:Fallback>
              </mc:AlternateContent>
            </w:r>
            <w:r>
              <w:rPr>
                <w:rFonts w:ascii="Times New Roman" w:hAnsi="Times New Roman"/>
                <w:sz w:val="40"/>
                <w:szCs w:val="40"/>
              </w:rPr>
              <w:t xml:space="preserve">     июнь</w:t>
            </w:r>
          </w:p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тряд</w:t>
            </w:r>
          </w:p>
        </w:tc>
        <w:tc>
          <w:tcPr>
            <w:tcW w:w="7611" w:type="dxa"/>
            <w:gridSpan w:val="4"/>
          </w:tcPr>
          <w:p w:rsidR="00A706D6" w:rsidRDefault="00A706D6" w:rsidP="00592B4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дни</w:t>
            </w:r>
          </w:p>
        </w:tc>
      </w:tr>
      <w:tr w:rsidR="00A706D6" w:rsidTr="00592B46">
        <w:tc>
          <w:tcPr>
            <w:tcW w:w="1902" w:type="dxa"/>
            <w:vMerge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A706D6" w:rsidRDefault="00A706D6" w:rsidP="00592B4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1903" w:type="dxa"/>
          </w:tcPr>
          <w:p w:rsidR="00A706D6" w:rsidRDefault="00A706D6" w:rsidP="00592B4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1903" w:type="dxa"/>
          </w:tcPr>
          <w:p w:rsidR="00A706D6" w:rsidRDefault="00A706D6" w:rsidP="00592B4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1903" w:type="dxa"/>
          </w:tcPr>
          <w:p w:rsidR="00A706D6" w:rsidRDefault="00A706D6" w:rsidP="00592B4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</w:tr>
      <w:tr w:rsidR="00A706D6" w:rsidTr="00592B46"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A706D6" w:rsidTr="00592B46"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A706D6" w:rsidTr="00592B46"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A706D6" w:rsidTr="00592B46"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2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903" w:type="dxa"/>
          </w:tcPr>
          <w:p w:rsidR="00A706D6" w:rsidRDefault="00A706D6" w:rsidP="00592B46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A706D6" w:rsidRDefault="00A706D6" w:rsidP="00A706D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6D6" w:rsidRPr="00EC2068" w:rsidRDefault="00A706D6" w:rsidP="00A706D6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EC2068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2242A0C0" wp14:editId="711D9F38">
            <wp:simplePos x="0" y="0"/>
            <wp:positionH relativeFrom="column">
              <wp:posOffset>3686175</wp:posOffset>
            </wp:positionH>
            <wp:positionV relativeFrom="paragraph">
              <wp:posOffset>314325</wp:posOffset>
            </wp:positionV>
            <wp:extent cx="2814955" cy="2652395"/>
            <wp:effectExtent l="0" t="0" r="4445" b="0"/>
            <wp:wrapThrough wrapText="bothSides">
              <wp:wrapPolygon edited="0">
                <wp:start x="0" y="0"/>
                <wp:lineTo x="0" y="21409"/>
                <wp:lineTo x="21488" y="21409"/>
                <wp:lineTo x="21488" y="0"/>
                <wp:lineTo x="0" y="0"/>
              </wp:wrapPolygon>
            </wp:wrapThrough>
            <wp:docPr id="77" name="Рисунок 77" descr="http://bookcube.ru/uploads/taginator/Dec-2012/dou-risovanie-po-zamyslu-zd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kcube.ru/uploads/taginator/Dec-2012/dou-risovanie-po-zamyslu-zdorov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068">
        <w:rPr>
          <w:rFonts w:ascii="Times New Roman" w:hAnsi="Times New Roman" w:cs="Times New Roman"/>
          <w:b/>
          <w:bCs/>
          <w:i/>
          <w:iCs/>
          <w:sz w:val="56"/>
          <w:szCs w:val="56"/>
        </w:rPr>
        <w:t>РЕЖИМ ДНЯ</w:t>
      </w: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61040">
        <w:rPr>
          <w:rFonts w:ascii="Times New Roman" w:hAnsi="Times New Roman"/>
          <w:b/>
          <w:sz w:val="28"/>
          <w:szCs w:val="28"/>
        </w:rPr>
        <w:t>8.30 – 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68">
        <w:rPr>
          <w:rFonts w:ascii="Times New Roman" w:hAnsi="Times New Roman"/>
          <w:b/>
          <w:sz w:val="28"/>
          <w:szCs w:val="28"/>
        </w:rPr>
        <w:t>Сбор детей. Зарядка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706D6" w:rsidRPr="006D3ECC" w:rsidRDefault="00A706D6" w:rsidP="00A706D6">
      <w:pPr>
        <w:tabs>
          <w:tab w:val="left" w:pos="5565"/>
          <w:tab w:val="left" w:pos="6375"/>
        </w:tabs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Утро. Солнышко встаёт 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Спать ребятам не даёт.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Чтобы быть весь день в порядке,</w:t>
      </w: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Нужно делать нам зарядку.</w:t>
      </w:r>
    </w:p>
    <w:p w:rsidR="00A706D6" w:rsidRPr="006D3ECC" w:rsidRDefault="00A706D6" w:rsidP="00A70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61040">
        <w:rPr>
          <w:rFonts w:ascii="Times New Roman" w:hAnsi="Times New Roman"/>
          <w:b/>
          <w:sz w:val="28"/>
          <w:szCs w:val="28"/>
        </w:rPr>
        <w:t>9.00 – 9.15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C2068">
        <w:rPr>
          <w:rFonts w:ascii="Times New Roman" w:hAnsi="Times New Roman"/>
          <w:b/>
          <w:sz w:val="28"/>
          <w:szCs w:val="28"/>
        </w:rPr>
        <w:t>Линейка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Горн зовёт, пора – пора</w:t>
      </w: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На линейку, детвора.</w:t>
      </w:r>
    </w:p>
    <w:p w:rsidR="00A706D6" w:rsidRPr="006D3ECC" w:rsidRDefault="00A706D6" w:rsidP="00A70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1A4384">
        <w:rPr>
          <w:rFonts w:ascii="Times New Roman" w:hAnsi="Times New Roman"/>
          <w:b/>
          <w:sz w:val="28"/>
          <w:szCs w:val="28"/>
        </w:rPr>
        <w:t>15</w:t>
      </w:r>
      <w:r w:rsidRPr="00661040">
        <w:rPr>
          <w:rFonts w:ascii="Times New Roman" w:hAnsi="Times New Roman"/>
          <w:b/>
          <w:sz w:val="28"/>
          <w:szCs w:val="28"/>
        </w:rPr>
        <w:t xml:space="preserve"> – 10.0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2068">
        <w:rPr>
          <w:rFonts w:ascii="Times New Roman" w:hAnsi="Times New Roman"/>
          <w:b/>
          <w:sz w:val="28"/>
          <w:szCs w:val="28"/>
        </w:rPr>
        <w:t>Завтрак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Что ты ходишь такой грустный,</w:t>
      </w: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Ждёт в столовой завтрак вкусный.</w:t>
      </w:r>
    </w:p>
    <w:p w:rsidR="00A706D6" w:rsidRDefault="00A706D6" w:rsidP="00A70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D6" w:rsidRDefault="00A706D6" w:rsidP="00A70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.00</w:t>
      </w:r>
      <w:r w:rsidRPr="00EC2068">
        <w:rPr>
          <w:rFonts w:ascii="Times New Roman" w:hAnsi="Times New Roman" w:cs="Times New Roman"/>
          <w:b/>
          <w:sz w:val="28"/>
          <w:szCs w:val="28"/>
        </w:rPr>
        <w:t xml:space="preserve">– 12.00 Работа по плану отряда, </w:t>
      </w:r>
    </w:p>
    <w:p w:rsidR="00A706D6" w:rsidRPr="00EC2068" w:rsidRDefault="00A706D6" w:rsidP="00A70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2068">
        <w:rPr>
          <w:rFonts w:ascii="Times New Roman" w:hAnsi="Times New Roman" w:cs="Times New Roman"/>
          <w:b/>
          <w:sz w:val="28"/>
          <w:szCs w:val="28"/>
        </w:rPr>
        <w:t>общественно-полезный  труд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кружка</w:t>
      </w:r>
      <w:r w:rsidRPr="00EC2068">
        <w:rPr>
          <w:rFonts w:ascii="Times New Roman" w:hAnsi="Times New Roman" w:cs="Times New Roman"/>
          <w:b/>
          <w:sz w:val="28"/>
          <w:szCs w:val="28"/>
        </w:rPr>
        <w:t>.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После столовой поход, игротека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Или другая, какая потеха,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Может быть конкурс, а может игра -</w:t>
      </w: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Станет сюрпризом для вас детвора.</w:t>
      </w: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b/>
          <w:sz w:val="28"/>
          <w:szCs w:val="28"/>
        </w:rPr>
      </w:pPr>
      <w:r w:rsidRPr="00EC2068">
        <w:rPr>
          <w:rFonts w:ascii="Times New Roman" w:hAnsi="Times New Roman"/>
          <w:b/>
          <w:sz w:val="28"/>
          <w:szCs w:val="28"/>
        </w:rPr>
        <w:t xml:space="preserve">12.00 – 13.00 </w:t>
      </w:r>
      <w:r>
        <w:rPr>
          <w:rFonts w:ascii="Times New Roman" w:hAnsi="Times New Roman"/>
          <w:b/>
          <w:sz w:val="28"/>
          <w:szCs w:val="28"/>
        </w:rPr>
        <w:t>Оздоровительные процедуры.</w:t>
      </w:r>
    </w:p>
    <w:p w:rsidR="00A706D6" w:rsidRPr="00EC2068" w:rsidRDefault="00A706D6" w:rsidP="00A7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пришел веселый час, </w:t>
      </w:r>
    </w:p>
    <w:p w:rsidR="00A706D6" w:rsidRPr="00EC2068" w:rsidRDefault="00A706D6" w:rsidP="00A7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2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грают все у нас!</w:t>
      </w:r>
    </w:p>
    <w:p w:rsidR="00A706D6" w:rsidRPr="006D3ECC" w:rsidRDefault="00A706D6" w:rsidP="00A70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 w:rsidRPr="00661040">
        <w:rPr>
          <w:rFonts w:ascii="Times New Roman" w:hAnsi="Times New Roman"/>
          <w:b/>
          <w:sz w:val="28"/>
          <w:szCs w:val="28"/>
        </w:rPr>
        <w:t>13.00 – 14.0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2068">
        <w:rPr>
          <w:rFonts w:ascii="Times New Roman" w:hAnsi="Times New Roman"/>
          <w:b/>
          <w:sz w:val="28"/>
          <w:szCs w:val="28"/>
        </w:rPr>
        <w:t>Обед.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Славься искусство кухни высокое,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Желудков голодных надёжный оплот,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Порция полная, миска глубокая</w:t>
      </w: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Нас к торжеству насыщенья ведёт!</w:t>
      </w:r>
    </w:p>
    <w:p w:rsidR="00A706D6" w:rsidRPr="00EC2068" w:rsidRDefault="00A706D6" w:rsidP="00A70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b/>
          <w:sz w:val="28"/>
          <w:szCs w:val="28"/>
        </w:rPr>
      </w:pPr>
      <w:r w:rsidRPr="00EC2068">
        <w:rPr>
          <w:rFonts w:ascii="Times New Roman" w:hAnsi="Times New Roman"/>
          <w:b/>
          <w:sz w:val="28"/>
          <w:szCs w:val="28"/>
        </w:rPr>
        <w:t xml:space="preserve">14.00 – 14.30 </w:t>
      </w:r>
      <w:r>
        <w:rPr>
          <w:rFonts w:ascii="Times New Roman" w:hAnsi="Times New Roman"/>
          <w:b/>
          <w:sz w:val="28"/>
          <w:szCs w:val="28"/>
        </w:rPr>
        <w:t>Отрядные дела</w:t>
      </w:r>
      <w:r w:rsidRPr="00EC206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06D6" w:rsidRPr="00EC2068" w:rsidRDefault="00A706D6" w:rsidP="00A706D6">
      <w:pPr>
        <w:spacing w:after="0" w:line="240" w:lineRule="auto"/>
        <w:ind w:left="2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ведение итогов дня.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С делом справился отлично,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Его выполнил прилично,</w:t>
      </w:r>
    </w:p>
    <w:p w:rsidR="00A706D6" w:rsidRPr="006D3ECC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А теперь итог подводим,</w:t>
      </w:r>
    </w:p>
    <w:p w:rsidR="00A706D6" w:rsidRDefault="00A706D6" w:rsidP="00A706D6">
      <w:pPr>
        <w:spacing w:after="0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Лучшего в пример приводим.</w:t>
      </w:r>
    </w:p>
    <w:p w:rsidR="00A706D6" w:rsidRPr="006D3ECC" w:rsidRDefault="00A706D6" w:rsidP="00A70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 w:rsidRPr="00661040">
        <w:rPr>
          <w:rFonts w:ascii="Times New Roman" w:hAnsi="Times New Roman"/>
          <w:b/>
          <w:sz w:val="28"/>
          <w:szCs w:val="28"/>
        </w:rPr>
        <w:t>14.30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C2068">
        <w:rPr>
          <w:rFonts w:ascii="Times New Roman" w:hAnsi="Times New Roman"/>
          <w:b/>
          <w:sz w:val="28"/>
          <w:szCs w:val="28"/>
        </w:rPr>
        <w:t>Уход домо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706D6" w:rsidRPr="006D3ECC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Вам домой пора сейчас,</w:t>
      </w: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 w:rsidRPr="006D3ECC">
        <w:rPr>
          <w:rFonts w:ascii="Times New Roman" w:hAnsi="Times New Roman"/>
          <w:sz w:val="28"/>
          <w:szCs w:val="28"/>
        </w:rPr>
        <w:t>Но лагерь завтра встретит вас.</w:t>
      </w:r>
    </w:p>
    <w:p w:rsidR="00A706D6" w:rsidRDefault="00A706D6" w:rsidP="00A706D6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</w:p>
    <w:p w:rsidR="00A706D6" w:rsidRPr="00485C40" w:rsidRDefault="00A706D6" w:rsidP="00A706D6">
      <w:pPr>
        <w:shd w:val="clear" w:color="auto" w:fill="FFFFFF"/>
        <w:spacing w:after="0" w:line="240" w:lineRule="auto"/>
        <w:ind w:right="42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C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</w:t>
      </w:r>
      <w:r w:rsidRPr="0079161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706D6" w:rsidRPr="006C317A" w:rsidRDefault="00A706D6" w:rsidP="00A706D6">
      <w:pPr>
        <w:shd w:val="clear" w:color="auto" w:fill="FFFFFF"/>
        <w:spacing w:after="0" w:line="240" w:lineRule="auto"/>
        <w:ind w:right="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C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 2 день смены)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Твои первые впечатления от лагеря?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Что ты ждешь от лагеря?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Есть ли у тебя идеи, как сделать жизнь в нашем лагере интересной и радостной для всех?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В каких делах ты хочешь участвовать?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Что тебе нравиться делать?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Хочешь ли ты чему-нибудь научиться или научить других?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Кто твои д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зья в лагере? 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закончи предложения (фразы):</w:t>
      </w:r>
    </w:p>
    <w:p w:rsidR="00A706D6" w:rsidRPr="00485C40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шел в лагерь, пото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________________________________________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хочу, чтобы____________________________________________________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______________________________________________________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юсь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______________________________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напиши также: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…………………….. Фамилия………………………………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A706D6" w:rsidRPr="006C317A" w:rsidRDefault="00A706D6" w:rsidP="00A70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  <w:r w:rsidRPr="006C31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06D6" w:rsidRPr="0049124C" w:rsidRDefault="00A706D6" w:rsidP="00A70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</w:t>
      </w:r>
      <w:r w:rsidRPr="006C3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ий день смены)</w:t>
      </w: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06D6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ожидал (а) от лагеря?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ебе понравилось в лагер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ебе не понравилос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A706D6" w:rsidRPr="006C317A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ся (ась) ли ты как личность за время пребывания в лагере?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ребят, с твоей точки зрения, изменился больше всего?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A706D6" w:rsidRPr="006C317A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мероприятий лагеря оказали наибольшее влияние на тебя? На все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ли скучно в лагер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A706D6" w:rsidRPr="006C317A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ли тебе страшн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еешь ли ты о чем-то, что произошло за время пребывания в лагере? О че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A706D6" w:rsidRPr="0049124C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того, что ты получи (а) в лагере, ты можешь использовать в своей повседневной жизни уже сейчас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A706D6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ты хотел (а) пожелать себ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A706D6" w:rsidRPr="006C317A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6C317A" w:rsidRDefault="00A706D6" w:rsidP="00A706D6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ты хотел (а) пожелать другим ребята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A706D6" w:rsidRPr="006C317A" w:rsidRDefault="00A706D6" w:rsidP="00A706D6">
      <w:pPr>
        <w:pStyle w:val="ab"/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6D6" w:rsidRPr="00791614" w:rsidRDefault="00A706D6" w:rsidP="00A706D6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 </w:t>
      </w: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бы ты хотел (а) пожелать педагога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706D6" w:rsidRDefault="00A706D6" w:rsidP="00A706D6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   </w:t>
      </w: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важ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е в лагере? Было ли оно?</w:t>
      </w:r>
    </w:p>
    <w:p w:rsidR="00A706D6" w:rsidRDefault="00A706D6" w:rsidP="00A706D6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A706D6" w:rsidRPr="00791614" w:rsidRDefault="00A706D6" w:rsidP="00A706D6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Закончи предложения: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, что …………………………………………………………..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жаль, что……………………………………………………...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юсь, что……………………………………………………...</w:t>
      </w:r>
    </w:p>
    <w:p w:rsidR="00A706D6" w:rsidRPr="00791614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06D6" w:rsidRPr="006D5147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5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  Твое имя, фамилия и автограф на память</w:t>
      </w:r>
    </w:p>
    <w:p w:rsidR="00A706D6" w:rsidRPr="0049124C" w:rsidRDefault="00A706D6" w:rsidP="00A70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A706D6" w:rsidRPr="006C317A" w:rsidRDefault="00A706D6" w:rsidP="00A706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7A">
        <w:rPr>
          <w:rFonts w:ascii="Times New Roman" w:hAnsi="Times New Roman" w:cs="Times New Roman"/>
          <w:b/>
          <w:sz w:val="32"/>
          <w:szCs w:val="32"/>
        </w:rPr>
        <w:lastRenderedPageBreak/>
        <w:t>Анкета «Удовлетворенность от лагеря»</w:t>
      </w:r>
    </w:p>
    <w:p w:rsidR="00A706D6" w:rsidRPr="006C317A" w:rsidRDefault="00A706D6" w:rsidP="00A706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17A">
        <w:rPr>
          <w:rFonts w:ascii="Times New Roman" w:hAnsi="Times New Roman" w:cs="Times New Roman"/>
          <w:sz w:val="28"/>
          <w:szCs w:val="28"/>
        </w:rPr>
        <w:t xml:space="preserve">С утра при звуке будильника твои первые мысли: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1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Быстрее чистить зубы, чтобы не опоздать в лагерь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2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Как не хочется вставать, но впереди еще 1 день лагеря. 33 ура!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3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Опять этот лагерь, ну зачем только я согласился туда ходить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4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Фу, лагерь, зачем меня только родители туда записали. </w:t>
      </w:r>
    </w:p>
    <w:p w:rsidR="00A706D6" w:rsidRPr="00791614" w:rsidRDefault="00A706D6" w:rsidP="00A70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6D6" w:rsidRPr="006C317A" w:rsidRDefault="00A706D6" w:rsidP="00A706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17A">
        <w:rPr>
          <w:rFonts w:ascii="Times New Roman" w:hAnsi="Times New Roman" w:cs="Times New Roman"/>
          <w:sz w:val="28"/>
          <w:szCs w:val="28"/>
        </w:rPr>
        <w:t xml:space="preserve">Завтрак. Твои мысли при входе в столовую: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1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О, завтрак. Нужно подкрепиться, а то впереди много игр и развлечений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2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О, завтрак, пожалуй, съем что-нибудь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3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Завтрак. Я дома и то лучше питаюсь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4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Опять этот завтрак, они готовить, что ли не умеют. Лучше я поголодаю. </w:t>
      </w:r>
    </w:p>
    <w:p w:rsidR="00A706D6" w:rsidRPr="00791614" w:rsidRDefault="00A706D6" w:rsidP="00A70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6D6" w:rsidRPr="006C317A" w:rsidRDefault="00A706D6" w:rsidP="00A706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17A">
        <w:rPr>
          <w:rFonts w:ascii="Times New Roman" w:hAnsi="Times New Roman" w:cs="Times New Roman"/>
          <w:sz w:val="28"/>
          <w:szCs w:val="28"/>
        </w:rPr>
        <w:t xml:space="preserve">Спортивный час!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1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О, что нам там интересного придумали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2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Время не пройдет даром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3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>Опять тащиться не пойми, куда и заниматься не пойми чем.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4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Господи, когда они уже отстанут от меня. Я хочу просто погулять. </w:t>
      </w:r>
    </w:p>
    <w:p w:rsidR="00A706D6" w:rsidRPr="00791614" w:rsidRDefault="00A706D6" w:rsidP="00A70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6D6" w:rsidRPr="006C317A" w:rsidRDefault="00A706D6" w:rsidP="00A706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17A">
        <w:rPr>
          <w:rFonts w:ascii="Times New Roman" w:hAnsi="Times New Roman" w:cs="Times New Roman"/>
          <w:sz w:val="28"/>
          <w:szCs w:val="28"/>
        </w:rPr>
        <w:t xml:space="preserve">Лагерное мероприятие по краеведению, экологии и другие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1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Так, я участвую, а значит, мы победим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2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Так, я участвую, главное никого не подвести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3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Опять я не участвую, можно посчитать ворон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4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Как мне это все надоело. В команде ни одного стоящего человека, да еще    меня не взяли. Хотя почему не взяли, я сам не пошел. </w:t>
      </w:r>
    </w:p>
    <w:p w:rsidR="00A706D6" w:rsidRPr="00791614" w:rsidRDefault="00A706D6" w:rsidP="00A706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6D6" w:rsidRPr="006C317A" w:rsidRDefault="00A706D6" w:rsidP="00A706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C317A">
        <w:rPr>
          <w:rFonts w:ascii="Times New Roman" w:hAnsi="Times New Roman" w:cs="Times New Roman"/>
          <w:sz w:val="28"/>
          <w:szCs w:val="28"/>
        </w:rPr>
        <w:t xml:space="preserve">Первый день после лагеря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1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Жаль, нет 2-ой смены, в следующем году я обязательно пойду в лагерь.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2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На следующий год надо будет опять записаться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3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Наконец-то можно отдохнуть </w:t>
      </w:r>
    </w:p>
    <w:p w:rsidR="00A706D6" w:rsidRPr="006C317A" w:rsidRDefault="00A706D6" w:rsidP="00A706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317A">
        <w:rPr>
          <w:rFonts w:ascii="Times New Roman" w:hAnsi="Times New Roman" w:cs="Times New Roman"/>
          <w:i/>
          <w:sz w:val="28"/>
          <w:szCs w:val="28"/>
        </w:rPr>
        <w:t>4.</w:t>
      </w:r>
      <w:r w:rsidRPr="006C317A">
        <w:rPr>
          <w:rFonts w:ascii="Times New Roman" w:hAnsi="Times New Roman" w:cs="Times New Roman"/>
          <w:i/>
          <w:sz w:val="28"/>
          <w:szCs w:val="28"/>
        </w:rPr>
        <w:tab/>
        <w:t xml:space="preserve">На следующий год ни за что не приду. Достали. </w:t>
      </w:r>
    </w:p>
    <w:p w:rsidR="00A706D6" w:rsidRDefault="00A706D6" w:rsidP="00A706D6">
      <w:pPr>
        <w:rPr>
          <w:rFonts w:ascii="Times New Roman" w:hAnsi="Times New Roman" w:cs="Times New Roman"/>
          <w:b/>
          <w:sz w:val="28"/>
          <w:szCs w:val="28"/>
        </w:rPr>
      </w:pPr>
    </w:p>
    <w:p w:rsidR="00A706D6" w:rsidRDefault="00A706D6" w:rsidP="00A706D6">
      <w:pPr>
        <w:rPr>
          <w:rFonts w:ascii="Times New Roman" w:hAnsi="Times New Roman" w:cs="Times New Roman"/>
          <w:b/>
          <w:sz w:val="28"/>
          <w:szCs w:val="28"/>
        </w:rPr>
      </w:pPr>
    </w:p>
    <w:p w:rsidR="00A706D6" w:rsidRDefault="00A706D6" w:rsidP="00A706D6">
      <w:pPr>
        <w:rPr>
          <w:rFonts w:ascii="Times New Roman" w:hAnsi="Times New Roman" w:cs="Times New Roman"/>
          <w:sz w:val="28"/>
          <w:szCs w:val="28"/>
        </w:rPr>
      </w:pPr>
    </w:p>
    <w:p w:rsidR="00A706D6" w:rsidRPr="00791614" w:rsidRDefault="00A706D6" w:rsidP="00A706D6">
      <w:pPr>
        <w:rPr>
          <w:rFonts w:ascii="Times New Roman" w:hAnsi="Times New Roman" w:cs="Times New Roman"/>
          <w:sz w:val="28"/>
          <w:szCs w:val="28"/>
        </w:rPr>
      </w:pPr>
    </w:p>
    <w:p w:rsidR="00A706D6" w:rsidRPr="00791614" w:rsidRDefault="00A706D6" w:rsidP="00A706D6">
      <w:pPr>
        <w:rPr>
          <w:rFonts w:ascii="Times New Roman" w:hAnsi="Times New Roman" w:cs="Times New Roman"/>
          <w:b/>
          <w:sz w:val="28"/>
          <w:szCs w:val="28"/>
        </w:rPr>
      </w:pPr>
      <w:r w:rsidRPr="007916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Анкета «Чему я научился в лагере»</w:t>
      </w:r>
    </w:p>
    <w:p w:rsidR="00A706D6" w:rsidRDefault="00A706D6" w:rsidP="00A706D6">
      <w:pPr>
        <w:pStyle w:val="ab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AF5013">
        <w:rPr>
          <w:rFonts w:ascii="Times New Roman" w:hAnsi="Times New Roman" w:cs="Times New Roman"/>
          <w:b/>
          <w:sz w:val="28"/>
          <w:szCs w:val="28"/>
        </w:rPr>
        <w:t xml:space="preserve">Чему я научился в лагере? </w:t>
      </w:r>
    </w:p>
    <w:p w:rsidR="00A706D6" w:rsidRPr="00AF5013" w:rsidRDefault="00A706D6" w:rsidP="00A706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Играть в новые игры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Хорошо себя вести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Делать зарядку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Рисовать, петь, танцевать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Дружно жить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По-другому относиться к людям, природе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Съедать всё за столом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Находить подход к людям, понимать и уважать людей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Защищать природу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Понимать окружающий мир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Вести здоровый образ жизни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Помогать друг другу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Слушаться взрослых.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Жить в коллективе</w:t>
      </w:r>
    </w:p>
    <w:p w:rsidR="00A706D6" w:rsidRPr="00AF5013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Доброте.</w:t>
      </w:r>
    </w:p>
    <w:p w:rsidR="00A706D6" w:rsidRDefault="00A706D6" w:rsidP="00A706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>Быть самостоятельным.</w:t>
      </w:r>
    </w:p>
    <w:p w:rsidR="00A706D6" w:rsidRPr="00AF5013" w:rsidRDefault="00A706D6" w:rsidP="00A706D6">
      <w:pPr>
        <w:pStyle w:val="ab"/>
        <w:ind w:left="795"/>
        <w:rPr>
          <w:rFonts w:ascii="Times New Roman" w:hAnsi="Times New Roman" w:cs="Times New Roman"/>
          <w:sz w:val="28"/>
          <w:szCs w:val="28"/>
        </w:rPr>
      </w:pPr>
    </w:p>
    <w:p w:rsidR="00A706D6" w:rsidRDefault="00A706D6" w:rsidP="00A706D6">
      <w:pPr>
        <w:pStyle w:val="ab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AF5013">
        <w:rPr>
          <w:rFonts w:ascii="Times New Roman" w:hAnsi="Times New Roman" w:cs="Times New Roman"/>
          <w:b/>
          <w:sz w:val="28"/>
          <w:szCs w:val="28"/>
        </w:rPr>
        <w:t>Моими друзьями по отряду стали:</w:t>
      </w:r>
    </w:p>
    <w:p w:rsidR="00A706D6" w:rsidRPr="00AF5013" w:rsidRDefault="00A706D6" w:rsidP="00A706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706D6" w:rsidRPr="00AF5013" w:rsidRDefault="00A706D6" w:rsidP="00A706D6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 xml:space="preserve">Девочки, мальчики, которые окружали меня. </w:t>
      </w:r>
    </w:p>
    <w:p w:rsidR="00105A66" w:rsidRPr="00105A66" w:rsidRDefault="00A706D6" w:rsidP="00105A66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F5013">
        <w:rPr>
          <w:rFonts w:ascii="Times New Roman" w:hAnsi="Times New Roman" w:cs="Times New Roman"/>
          <w:sz w:val="28"/>
          <w:szCs w:val="28"/>
        </w:rPr>
        <w:t xml:space="preserve">Вожатые, воспитатели. </w:t>
      </w:r>
    </w:p>
    <w:p w:rsidR="00A706D6" w:rsidRDefault="00A706D6" w:rsidP="00A706D6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18720D66" wp14:editId="6A78C4D0">
            <wp:simplePos x="0" y="0"/>
            <wp:positionH relativeFrom="column">
              <wp:posOffset>-9525</wp:posOffset>
            </wp:positionH>
            <wp:positionV relativeFrom="paragraph">
              <wp:posOffset>345440</wp:posOffset>
            </wp:positionV>
            <wp:extent cx="6524625" cy="3619500"/>
            <wp:effectExtent l="0" t="0" r="0" b="0"/>
            <wp:wrapThrough wrapText="bothSides">
              <wp:wrapPolygon edited="0">
                <wp:start x="12928" y="0"/>
                <wp:lineTo x="1135" y="1023"/>
                <wp:lineTo x="63" y="1251"/>
                <wp:lineTo x="0" y="3297"/>
                <wp:lineTo x="63" y="4093"/>
                <wp:lineTo x="1009" y="5684"/>
                <wp:lineTo x="1009" y="9777"/>
                <wp:lineTo x="2649" y="12960"/>
                <wp:lineTo x="1892" y="14438"/>
                <wp:lineTo x="2901" y="16598"/>
                <wp:lineTo x="2901" y="18417"/>
                <wp:lineTo x="1324" y="19326"/>
                <wp:lineTo x="1451" y="20236"/>
                <wp:lineTo x="7883" y="20577"/>
                <wp:lineTo x="8262" y="21032"/>
                <wp:lineTo x="8577" y="21259"/>
                <wp:lineTo x="12676" y="21259"/>
                <wp:lineTo x="17785" y="20577"/>
                <wp:lineTo x="17721" y="20236"/>
                <wp:lineTo x="17154" y="18417"/>
                <wp:lineTo x="21442" y="18189"/>
                <wp:lineTo x="21505" y="16712"/>
                <wp:lineTo x="18731" y="16598"/>
                <wp:lineTo x="19298" y="14779"/>
                <wp:lineTo x="19172" y="12960"/>
                <wp:lineTo x="18794" y="11141"/>
                <wp:lineTo x="20749" y="9322"/>
                <wp:lineTo x="21379" y="7844"/>
                <wp:lineTo x="21442" y="6594"/>
                <wp:lineTo x="18352" y="5684"/>
                <wp:lineTo x="18731" y="5457"/>
                <wp:lineTo x="19424" y="4206"/>
                <wp:lineTo x="19109" y="3524"/>
                <wp:lineTo x="14820" y="1819"/>
                <wp:lineTo x="13811" y="341"/>
                <wp:lineTo x="13496" y="0"/>
                <wp:lineTo x="12928" y="0"/>
              </wp:wrapPolygon>
            </wp:wrapThrough>
            <wp:docPr id="79" name="Рисунок 79" descr="https://www.languagelink.ru/upload/medialibrary/1be/1bef217b28f56bf6426e51af7e9b16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uagelink.ru/upload/medialibrary/1be/1bef217b28f56bf6426e51af7e9b164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013">
        <w:rPr>
          <w:rFonts w:ascii="Times New Roman" w:hAnsi="Times New Roman" w:cs="Times New Roman"/>
          <w:sz w:val="28"/>
          <w:szCs w:val="28"/>
        </w:rPr>
        <w:t xml:space="preserve">Все жители лагеря </w:t>
      </w: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Default="00105A66" w:rsidP="00105A66">
      <w:pPr>
        <w:rPr>
          <w:rFonts w:ascii="Times New Roman" w:hAnsi="Times New Roman" w:cs="Times New Roman"/>
          <w:sz w:val="28"/>
          <w:szCs w:val="28"/>
        </w:rPr>
      </w:pPr>
    </w:p>
    <w:p w:rsidR="00105A66" w:rsidRPr="00105A66" w:rsidRDefault="00105A66" w:rsidP="00105A66">
      <w:pPr>
        <w:rPr>
          <w:rFonts w:ascii="Times New Roman" w:eastAsiaTheme="minorHAnsi" w:hAnsi="Times New Roman" w:cstheme="minorBidi"/>
          <w:b/>
          <w:sz w:val="32"/>
          <w:szCs w:val="32"/>
        </w:rPr>
      </w:pPr>
    </w:p>
    <w:p w:rsidR="00105A66" w:rsidRPr="00105A66" w:rsidRDefault="00105A66" w:rsidP="00105A66">
      <w:pPr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</w:p>
    <w:p w:rsidR="00105A66" w:rsidRPr="00105A66" w:rsidRDefault="009A0893" w:rsidP="00105A66">
      <w:pPr>
        <w:jc w:val="center"/>
        <w:rPr>
          <w:rFonts w:ascii="Times New Roman" w:eastAsiaTheme="minorHAnsi" w:hAnsi="Times New Roman" w:cstheme="minorBidi"/>
          <w:b/>
          <w:sz w:val="48"/>
          <w:szCs w:val="48"/>
        </w:rPr>
      </w:pPr>
      <w:r w:rsidRPr="00105A6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802624" behindDoc="0" locked="0" layoutInCell="1" allowOverlap="1" wp14:anchorId="6B64CC45" wp14:editId="14FD6C4E">
            <wp:simplePos x="0" y="0"/>
            <wp:positionH relativeFrom="page">
              <wp:posOffset>1417320</wp:posOffset>
            </wp:positionH>
            <wp:positionV relativeFrom="paragraph">
              <wp:posOffset>1863725</wp:posOffset>
            </wp:positionV>
            <wp:extent cx="4732020" cy="4046220"/>
            <wp:effectExtent l="0" t="0" r="0" b="0"/>
            <wp:wrapTopAndBottom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A66" w:rsidRPr="00105A66">
        <w:rPr>
          <w:rFonts w:ascii="Times New Roman" w:eastAsiaTheme="minorHAnsi" w:hAnsi="Times New Roman" w:cstheme="minorBidi"/>
          <w:b/>
          <w:sz w:val="48"/>
          <w:szCs w:val="48"/>
        </w:rPr>
        <w:t>Сценарий торжественной линейки, посвящённой открытию лагерной смены в пришкольном лагере «РОСТОК»</w:t>
      </w:r>
    </w:p>
    <w:p w:rsidR="00105A66" w:rsidRPr="00105A66" w:rsidRDefault="00105A66" w:rsidP="00105A66">
      <w:pPr>
        <w:rPr>
          <w:rFonts w:ascii="Times New Roman" w:eastAsiaTheme="minorHAnsi" w:hAnsi="Times New Roman" w:cstheme="minorBidi"/>
          <w:b/>
          <w:sz w:val="32"/>
          <w:szCs w:val="32"/>
        </w:rPr>
      </w:pPr>
    </w:p>
    <w:p w:rsidR="00105A66" w:rsidRPr="00105A66" w:rsidRDefault="00105A66" w:rsidP="00105A66">
      <w:pPr>
        <w:rPr>
          <w:rFonts w:ascii="Times New Roman" w:eastAsiaTheme="minorHAnsi" w:hAnsi="Times New Roman" w:cstheme="minorBidi"/>
          <w:b/>
          <w:sz w:val="32"/>
          <w:szCs w:val="32"/>
        </w:rPr>
      </w:pPr>
    </w:p>
    <w:p w:rsidR="00105A66" w:rsidRPr="00105A66" w:rsidRDefault="00105A66" w:rsidP="00105A66">
      <w:pPr>
        <w:spacing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05A66" w:rsidRDefault="00105A66" w:rsidP="00105A66">
      <w:pPr>
        <w:spacing w:line="240" w:lineRule="auto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105A66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   Автор – составитель:</w:t>
      </w:r>
    </w:p>
    <w:p w:rsidR="009A0893" w:rsidRPr="00105A66" w:rsidRDefault="009A0893" w:rsidP="009A0893">
      <w:pPr>
        <w:spacing w:after="0" w:line="240" w:lineRule="auto"/>
        <w:jc w:val="right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Бусаргина Н.В.,</w:t>
      </w:r>
    </w:p>
    <w:p w:rsidR="00105A66" w:rsidRPr="00105A66" w:rsidRDefault="00105A66" w:rsidP="009A0893">
      <w:pPr>
        <w:spacing w:after="0" w:line="240" w:lineRule="auto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105A66">
        <w:rPr>
          <w:rFonts w:ascii="Times New Roman" w:eastAsiaTheme="minorHAnsi" w:hAnsi="Times New Roman" w:cstheme="minorBidi"/>
          <w:sz w:val="28"/>
          <w:szCs w:val="28"/>
        </w:rPr>
        <w:t xml:space="preserve"> учитель начальных классов </w:t>
      </w:r>
    </w:p>
    <w:p w:rsidR="00105A66" w:rsidRDefault="00105A66" w:rsidP="00D50C19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9A0893" w:rsidRPr="00105A66" w:rsidRDefault="009A0893" w:rsidP="00D50C19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105A66" w:rsidRPr="00D50C19" w:rsidRDefault="00D50C19" w:rsidP="00D50C19">
      <w:pPr>
        <w:spacing w:after="0"/>
        <w:jc w:val="center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с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proofErr w:type="gramStart"/>
      <w:r>
        <w:rPr>
          <w:rFonts w:ascii="Times New Roman" w:eastAsiaTheme="minorHAnsi" w:hAnsi="Times New Roman" w:cstheme="minorBidi"/>
          <w:sz w:val="28"/>
          <w:szCs w:val="28"/>
        </w:rPr>
        <w:t>Покровка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>, 2023</w:t>
      </w:r>
      <w:r w:rsidR="00105A66" w:rsidRPr="00105A66">
        <w:rPr>
          <w:rFonts w:ascii="Times New Roman" w:eastAsiaTheme="minorHAnsi" w:hAnsi="Times New Roman" w:cstheme="minorBidi"/>
          <w:sz w:val="28"/>
          <w:szCs w:val="28"/>
        </w:rPr>
        <w:t xml:space="preserve"> г.</w:t>
      </w:r>
    </w:p>
    <w:p w:rsidR="00105A66" w:rsidRPr="00105A66" w:rsidRDefault="00105A66" w:rsidP="00D5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:</w:t>
      </w:r>
    </w:p>
    <w:p w:rsidR="00105A66" w:rsidRPr="00105A66" w:rsidRDefault="00105A66" w:rsidP="00D5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накомить ребят с распорядком дня в лагере в необычной форме;</w:t>
      </w:r>
    </w:p>
    <w:p w:rsidR="00105A66" w:rsidRPr="00105A66" w:rsidRDefault="00105A66" w:rsidP="00D5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интересовать ребят событиями в жизни лагеря;</w:t>
      </w:r>
    </w:p>
    <w:p w:rsidR="00105A66" w:rsidRPr="00105A66" w:rsidRDefault="00105A66" w:rsidP="00D5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лотить ребят в процессе подготовки программы;</w:t>
      </w:r>
    </w:p>
    <w:p w:rsidR="00105A66" w:rsidRPr="00105A66" w:rsidRDefault="00105A66" w:rsidP="00D5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ить художественно-эстетические интересы, музыкальные, творческие способности</w:t>
      </w:r>
    </w:p>
    <w:p w:rsidR="00105A66" w:rsidRPr="00105A66" w:rsidRDefault="00105A66" w:rsidP="00105A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проведения: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ин.</w:t>
      </w:r>
    </w:p>
    <w:p w:rsidR="00105A66" w:rsidRPr="00105A66" w:rsidRDefault="00105A66" w:rsidP="00105A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 перед школой</w:t>
      </w:r>
    </w:p>
    <w:p w:rsidR="00105A66" w:rsidRPr="00105A66" w:rsidRDefault="00105A66" w:rsidP="00105A66">
      <w:pPr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05A66">
        <w:rPr>
          <w:rFonts w:ascii="Times New Roman" w:eastAsiaTheme="minorHAnsi" w:hAnsi="Times New Roman" w:cs="Times New Roman"/>
          <w:i/>
          <w:sz w:val="28"/>
          <w:szCs w:val="28"/>
        </w:rPr>
        <w:t>Звучит веселая музыка, дети входят и строятся на линейку. Звучат фанфары.</w:t>
      </w:r>
    </w:p>
    <w:p w:rsidR="00105A66" w:rsidRPr="00105A66" w:rsidRDefault="00105A66" w:rsidP="00105A66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Ход линейки</w:t>
      </w:r>
    </w:p>
    <w:p w:rsidR="00105A66" w:rsidRPr="00105A66" w:rsidRDefault="00105A66" w:rsidP="009A089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1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>: Внимание! Все отряды приглашаются на праздничную ли</w:t>
      </w:r>
      <w:r w:rsidR="009A0893">
        <w:rPr>
          <w:rFonts w:ascii="Times New Roman" w:eastAsiaTheme="minorHAnsi" w:hAnsi="Times New Roman" w:cs="Times New Roman"/>
          <w:sz w:val="28"/>
          <w:szCs w:val="28"/>
        </w:rPr>
        <w:t xml:space="preserve">нейку открытия  лагерной смены! 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Слово для приветствия предоставляется директору школы </w:t>
      </w:r>
      <w:proofErr w:type="spellStart"/>
      <w:r w:rsidRPr="00105A66">
        <w:rPr>
          <w:rFonts w:ascii="Times New Roman" w:eastAsiaTheme="minorHAnsi" w:hAnsi="Times New Roman" w:cs="Times New Roman"/>
          <w:sz w:val="28"/>
          <w:szCs w:val="28"/>
        </w:rPr>
        <w:t>Кавтасьевой</w:t>
      </w:r>
      <w:proofErr w:type="spellEnd"/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Т.В.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2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>: Мы все живём в огромном мире,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И каждый шаг для нас - событие,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И каждый день, что мы встречаем,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Пусть дарит новые открытия.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Друг друга ближе мы узнаем,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В таком знакомстве - дружбы суть.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Итак, мы смену начинаем,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Как говорится, в добрый путь!</w:t>
      </w:r>
    </w:p>
    <w:p w:rsidR="00105A66" w:rsidRPr="009A0893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1 и 2: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(вместе) Отр</w:t>
      </w:r>
      <w:r w:rsidR="009A0893">
        <w:rPr>
          <w:rFonts w:ascii="Times New Roman" w:eastAsiaTheme="minorHAnsi" w:hAnsi="Times New Roman" w:cs="Times New Roman"/>
          <w:sz w:val="28"/>
          <w:szCs w:val="28"/>
        </w:rPr>
        <w:t xml:space="preserve">яды, равняйсь! Смирно! Вольно! </w:t>
      </w:r>
      <w:r w:rsidRPr="00105A66">
        <w:rPr>
          <w:rFonts w:ascii="Times New Roman" w:eastAsiaTheme="minorHAnsi" w:hAnsi="Times New Roman" w:cs="Times New Roman"/>
          <w:i/>
          <w:sz w:val="28"/>
          <w:szCs w:val="28"/>
        </w:rPr>
        <w:t>(Звучат фанфары)</w:t>
      </w:r>
    </w:p>
    <w:p w:rsidR="00105A66" w:rsidRPr="00105A66" w:rsidRDefault="00105A66" w:rsidP="00105A66">
      <w:pPr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: Лагерь, внимание! Под государственный гимн Российской Федерации смирно! Государственный флаг Российской Федерации поднять!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(Под гимн Российской Федерации происходит торжественный подъём флага)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Лагерь, вольно! Слово для поздравления предоставляется начальнику лагеря Бусаргиной Н.В.</w:t>
      </w:r>
    </w:p>
    <w:p w:rsidR="00105A66" w:rsidRPr="00105A66" w:rsidRDefault="00105A66" w:rsidP="00105A6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ыступление начальника лагеря:</w:t>
      </w:r>
    </w:p>
    <w:p w:rsidR="00105A66" w:rsidRPr="00105A66" w:rsidRDefault="00105A66" w:rsidP="00105A6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Уважаемые ребята! Вначале  хочу поздравить вас с первым днём лета, а значит впереди – каникулы и  целая смена в пришкольном лагере.  Хотелось бы, чтобы это время прошло для нас не зря. Чтобы мы с вами не просто жили вместе, но ещё и вместе учились делать добрые дела, постигали тайны, которых в нас самих и вокруг нас великое множество. Мы попробуем прожить это время так, как нам хотелось бы жить всегда, замечая прекрасное в самом обыденном, удивляясь себе, радуясь другим. 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Желаю вам весело провести время, проявить все свои самые лучшие способности, укрепить свое здоровье, отлично отдохнуть и найти новых друзей. 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893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Start"/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пора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ся  нам пора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лнце, в зелень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ку, в море…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будь пока о школе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стит без вас ваш класс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аникулы у вас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полянки и тропинки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Серёжки и Маринки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в походах ждут рассветы-</w:t>
      </w:r>
    </w:p>
    <w:p w:rsidR="00105A66" w:rsidRPr="009A0893" w:rsidRDefault="009A0893" w:rsidP="009A0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ступило…(лето)!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2: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Звенит наш гул все громче, все слышней,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Какая трель над миром разливается: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Все думают, распелся соловей,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А вот</w:t>
      </w:r>
      <w:r w:rsidR="009A0893">
        <w:rPr>
          <w:rFonts w:ascii="Times New Roman" w:eastAsiaTheme="minorHAnsi" w:hAnsi="Times New Roman" w:cs="Times New Roman"/>
          <w:sz w:val="28"/>
          <w:szCs w:val="28"/>
        </w:rPr>
        <w:t xml:space="preserve"> и нет, наш лагерь открывается!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1: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Нас радовать он будет 18 дней подряд,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105A66">
        <w:rPr>
          <w:rFonts w:ascii="Times New Roman" w:eastAsiaTheme="minorHAnsi" w:hAnsi="Times New Roman" w:cs="Times New Roman"/>
          <w:sz w:val="28"/>
          <w:szCs w:val="28"/>
        </w:rPr>
        <w:t>Его</w:t>
      </w:r>
      <w:proofErr w:type="gramEnd"/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увидев, люди улыбаются.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И расцветают лица у ребят: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Пришла пора – наш лагерь открывается!</w:t>
      </w:r>
    </w:p>
    <w:p w:rsidR="00D50C19" w:rsidRDefault="00601857" w:rsidP="00D5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18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ятву   «Я вступая в ряды</w:t>
      </w:r>
      <w:proofErr w:type="gramStart"/>
      <w:r w:rsidRPr="006018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="00D50C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018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6018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язываем галстук и т</w:t>
      </w:r>
      <w:r w:rsidR="00D50C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6018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D50C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50C19" w:rsidRPr="00D50C19" w:rsidRDefault="00D50C19" w:rsidP="00D50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2:</w:t>
      </w: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- Чтобы в лагере жить дружно и детям и воспитателям нужно принять клятву. </w:t>
      </w:r>
      <w:r w:rsidR="00D50C19">
        <w:rPr>
          <w:rFonts w:ascii="Times New Roman" w:eastAsiaTheme="minorHAnsi" w:hAnsi="Times New Roman" w:cs="Times New Roman"/>
          <w:sz w:val="28"/>
          <w:szCs w:val="28"/>
        </w:rPr>
        <w:t>Дети, к принятию клятвы готовы?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Ребята, в конце фразы говорим «</w:t>
      </w:r>
      <w:r w:rsidRPr="00D50C19">
        <w:rPr>
          <w:rFonts w:ascii="Times New Roman" w:eastAsiaTheme="minorHAnsi" w:hAnsi="Times New Roman" w:cs="Times New Roman"/>
          <w:i/>
          <w:sz w:val="28"/>
          <w:szCs w:val="28"/>
        </w:rPr>
        <w:t>Клянемся!»</w:t>
      </w: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1:</w:t>
      </w: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- Клянемся быть добрыми и дружными!     </w:t>
      </w:r>
      <w:r w:rsidRPr="00D50C19">
        <w:rPr>
          <w:rFonts w:ascii="Times New Roman" w:eastAsiaTheme="minorHAnsi" w:hAnsi="Times New Roman" w:cs="Times New Roman"/>
          <w:i/>
          <w:sz w:val="28"/>
          <w:szCs w:val="28"/>
        </w:rPr>
        <w:t>Клянемся!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- Клянемся быть веселыми и задорными!    </w:t>
      </w:r>
      <w:r w:rsidRPr="00D50C19">
        <w:rPr>
          <w:rFonts w:ascii="Times New Roman" w:eastAsiaTheme="minorHAnsi" w:hAnsi="Times New Roman" w:cs="Times New Roman"/>
          <w:i/>
          <w:sz w:val="28"/>
          <w:szCs w:val="28"/>
        </w:rPr>
        <w:t>Клянемся!</w:t>
      </w: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- Клянемся быть помощниками старших.     </w:t>
      </w:r>
      <w:r w:rsidRPr="00D50C19">
        <w:rPr>
          <w:rFonts w:ascii="Times New Roman" w:eastAsiaTheme="minorHAnsi" w:hAnsi="Times New Roman" w:cs="Times New Roman"/>
          <w:i/>
          <w:sz w:val="28"/>
          <w:szCs w:val="28"/>
        </w:rPr>
        <w:t>Клянемся!</w:t>
      </w: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- Клянемся делать по утрам зарядку и заниматься спортом!    </w:t>
      </w:r>
      <w:r w:rsidRPr="00D50C19">
        <w:rPr>
          <w:rFonts w:ascii="Times New Roman" w:eastAsiaTheme="minorHAnsi" w:hAnsi="Times New Roman" w:cs="Times New Roman"/>
          <w:i/>
          <w:sz w:val="28"/>
          <w:szCs w:val="28"/>
        </w:rPr>
        <w:t>Клянемся!</w:t>
      </w:r>
    </w:p>
    <w:p w:rsidR="00105A66" w:rsidRPr="00105A66" w:rsidRDefault="00105A66" w:rsidP="00D50C19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Клянемся не вешать нос, не лени</w:t>
      </w:r>
      <w:r w:rsidR="00D50C19">
        <w:rPr>
          <w:rFonts w:ascii="Times New Roman" w:eastAsiaTheme="minorHAnsi" w:hAnsi="Times New Roman" w:cs="Times New Roman"/>
          <w:sz w:val="28"/>
          <w:szCs w:val="28"/>
        </w:rPr>
        <w:t>ться, не плакать, не стонать, не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жаловаться на трудности и скуку.    </w:t>
      </w:r>
      <w:r w:rsidRPr="00D50C19">
        <w:rPr>
          <w:rFonts w:ascii="Times New Roman" w:eastAsiaTheme="minorHAnsi" w:hAnsi="Times New Roman" w:cs="Times New Roman"/>
          <w:i/>
          <w:sz w:val="28"/>
          <w:szCs w:val="28"/>
        </w:rPr>
        <w:t>Клянемся! Клянемся! Клянемся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2: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Воспитатели к принятию клятвы готовы? В конце строчки говорим «Да!»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Детям в лагере поможем всегда!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Нас не пугает проблем чехарда! 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Детей веселить для нас ерунда!  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Клянемся их не </w:t>
      </w:r>
      <w:proofErr w:type="gramStart"/>
      <w:r w:rsidRPr="00105A66">
        <w:rPr>
          <w:rFonts w:ascii="Times New Roman" w:eastAsiaTheme="minorHAnsi" w:hAnsi="Times New Roman" w:cs="Times New Roman"/>
          <w:sz w:val="28"/>
          <w:szCs w:val="28"/>
        </w:rPr>
        <w:t>лупить</w:t>
      </w:r>
      <w:proofErr w:type="gramEnd"/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 никогда! 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Только слегка пожурить иногда!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Будем спокойны, как в речке вода!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Мудрыми будем, как в небе звезда!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Будем вставать по утрам в холода! 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- Чтобы успеть и туда и сюда!   Да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 xml:space="preserve">Воспитатели 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>- Клянемся, клянемся, клянемся!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 xml:space="preserve">Ведущий 1: </w:t>
      </w: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- Клятва принята. </w:t>
      </w:r>
    </w:p>
    <w:p w:rsidR="00105A66" w:rsidRPr="00D50C19" w:rsidRDefault="00105A66" w:rsidP="00105A66">
      <w:pPr>
        <w:rPr>
          <w:rFonts w:ascii="Times New Roman" w:eastAsiaTheme="minorHAnsi" w:hAnsi="Times New Roman" w:cs="Times New Roman"/>
          <w:b/>
          <w:sz w:val="32"/>
          <w:szCs w:val="32"/>
        </w:rPr>
      </w:pPr>
      <w:r w:rsidRPr="00105A66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  <w:r w:rsidRPr="00D50C19">
        <w:rPr>
          <w:rFonts w:ascii="Times New Roman" w:eastAsiaTheme="minorHAnsi" w:hAnsi="Times New Roman" w:cs="Times New Roman"/>
          <w:b/>
          <w:sz w:val="32"/>
          <w:szCs w:val="32"/>
        </w:rPr>
        <w:t>Все вместе исполняют ГИМН лагеря «РОСТОК»</w:t>
      </w:r>
    </w:p>
    <w:p w:rsidR="00105A66" w:rsidRPr="00105A66" w:rsidRDefault="00105A66" w:rsidP="00D50C19">
      <w:pPr>
        <w:numPr>
          <w:ilvl w:val="0"/>
          <w:numId w:val="36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>Солнечный круг, поле и луг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>Всюду леса зеленеют,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>Речка шумя, резво течёт.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 xml:space="preserve">И вся планета поёт.                                                                       </w:t>
      </w:r>
      <w:r w:rsidRPr="00105A66">
        <w:rPr>
          <w:rFonts w:ascii="Times New Roman" w:hAnsi="Times New Roman"/>
          <w:b/>
          <w:sz w:val="40"/>
          <w:szCs w:val="40"/>
        </w:rPr>
        <w:t xml:space="preserve">   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105A66">
        <w:rPr>
          <w:rFonts w:ascii="Times New Roman" w:hAnsi="Times New Roman"/>
          <w:i/>
          <w:sz w:val="28"/>
          <w:szCs w:val="28"/>
        </w:rPr>
        <w:t>Припев: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105A66">
        <w:rPr>
          <w:rFonts w:ascii="Times New Roman" w:hAnsi="Times New Roman"/>
          <w:i/>
          <w:sz w:val="28"/>
          <w:szCs w:val="28"/>
        </w:rPr>
        <w:t>Пусть всегда будет солнце!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105A66">
        <w:rPr>
          <w:rFonts w:ascii="Times New Roman" w:hAnsi="Times New Roman"/>
          <w:i/>
          <w:sz w:val="28"/>
          <w:szCs w:val="28"/>
        </w:rPr>
        <w:t>Пусть всегда будет небо!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105A66">
        <w:rPr>
          <w:rFonts w:ascii="Times New Roman" w:hAnsi="Times New Roman"/>
          <w:i/>
          <w:sz w:val="28"/>
          <w:szCs w:val="28"/>
        </w:rPr>
        <w:t>Пусть всегда будет мама!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105A66">
        <w:rPr>
          <w:rFonts w:ascii="Times New Roman" w:hAnsi="Times New Roman"/>
          <w:i/>
          <w:sz w:val="28"/>
          <w:szCs w:val="28"/>
        </w:rPr>
        <w:t>Пусть всегда буду я!</w:t>
      </w:r>
    </w:p>
    <w:p w:rsidR="00105A66" w:rsidRPr="00105A66" w:rsidRDefault="00105A66" w:rsidP="00D50C19">
      <w:pPr>
        <w:numPr>
          <w:ilvl w:val="0"/>
          <w:numId w:val="36"/>
        </w:numPr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>Ты, человек, в ответе навек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>За всю природу планеты!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>Пусть все леса, реки, луга</w:t>
      </w:r>
    </w:p>
    <w:p w:rsidR="00105A66" w:rsidRPr="00105A66" w:rsidRDefault="00105A66" w:rsidP="00D50C19">
      <w:pPr>
        <w:tabs>
          <w:tab w:val="left" w:pos="8235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105A66">
        <w:rPr>
          <w:rFonts w:ascii="Times New Roman" w:hAnsi="Times New Roman"/>
          <w:sz w:val="28"/>
          <w:szCs w:val="28"/>
        </w:rPr>
        <w:t xml:space="preserve">Чистыми будут всегда!                                                   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105A66">
        <w:rPr>
          <w:rFonts w:ascii="Times New Roman" w:hAnsi="Times New Roman"/>
          <w:i/>
          <w:sz w:val="28"/>
          <w:szCs w:val="28"/>
        </w:rPr>
        <w:t>Припев:</w:t>
      </w:r>
    </w:p>
    <w:p w:rsidR="00105A66" w:rsidRPr="00105A66" w:rsidRDefault="00105A66" w:rsidP="00D50C19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>Если здорова будет земля,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>Будет цела вся природа –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>И человек навсегда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>Будет счастливым тогда!</w:t>
      </w:r>
    </w:p>
    <w:p w:rsidR="00105A66" w:rsidRPr="00105A66" w:rsidRDefault="00105A66" w:rsidP="00D50C19">
      <w:p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105A66">
        <w:rPr>
          <w:rFonts w:ascii="Times New Roman" w:hAnsi="Times New Roman"/>
          <w:i/>
          <w:sz w:val="28"/>
          <w:szCs w:val="28"/>
        </w:rPr>
        <w:t>Припев:</w:t>
      </w:r>
    </w:p>
    <w:p w:rsidR="00105A66" w:rsidRPr="00105A66" w:rsidRDefault="00105A66" w:rsidP="00D50C19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>Солнечный свет, озеро, лес</w:t>
      </w:r>
    </w:p>
    <w:p w:rsidR="00105A66" w:rsidRPr="00105A66" w:rsidRDefault="00105A66" w:rsidP="00D5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 xml:space="preserve">          Это Покровка родная!</w:t>
      </w:r>
    </w:p>
    <w:p w:rsidR="00105A66" w:rsidRPr="00105A66" w:rsidRDefault="00105A66" w:rsidP="00D5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 xml:space="preserve">          Эко - Прогресс-Лагерь чудес</w:t>
      </w:r>
    </w:p>
    <w:p w:rsidR="00105A66" w:rsidRPr="00105A66" w:rsidRDefault="00105A66" w:rsidP="00D50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66">
        <w:rPr>
          <w:rFonts w:ascii="Times New Roman" w:hAnsi="Times New Roman" w:cs="Times New Roman"/>
          <w:sz w:val="28"/>
          <w:szCs w:val="28"/>
        </w:rPr>
        <w:t xml:space="preserve">          Всё сохраним, сберегая!</w:t>
      </w:r>
    </w:p>
    <w:p w:rsidR="00105A66" w:rsidRPr="00105A66" w:rsidRDefault="00105A66" w:rsidP="00105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сейчас, ребята, скажите-</w:t>
      </w:r>
    </w:p>
    <w:p w:rsidR="00105A66" w:rsidRPr="00105A66" w:rsidRDefault="00105A66" w:rsidP="00105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лнце только что проснулось? (да)</w:t>
      </w:r>
    </w:p>
    <w:p w:rsidR="00105A66" w:rsidRPr="00105A66" w:rsidRDefault="00105A66" w:rsidP="00105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 всем ребятам улыбнулось? (да)</w:t>
      </w:r>
    </w:p>
    <w:p w:rsidR="00105A66" w:rsidRPr="00105A66" w:rsidRDefault="00105A66" w:rsidP="00105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линейку все построены? (да)</w:t>
      </w:r>
    </w:p>
    <w:p w:rsidR="00105A66" w:rsidRPr="00105A66" w:rsidRDefault="00105A66" w:rsidP="00105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работу  и на отдых все настроены? (да)</w:t>
      </w:r>
    </w:p>
    <w:p w:rsidR="00105A66" w:rsidRPr="00105A66" w:rsidRDefault="00105A66" w:rsidP="00105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!</w:t>
      </w:r>
    </w:p>
    <w:p w:rsidR="00105A66" w:rsidRPr="00105A66" w:rsidRDefault="00105A66" w:rsidP="00105A66">
      <w:pPr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едущий 1: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Праздник мы сейчас откроем,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proofErr w:type="gramStart"/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Чудо-игры</w:t>
      </w:r>
      <w:proofErr w:type="gramEnd"/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здесь устроим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Повернитесь все друг к другу,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И пожмите руки другу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Руки вверх все поднимите</w:t>
      </w:r>
      <w:proofErr w:type="gramStart"/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вверху пошевелите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Крикнем весело: "Ура!"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Игры начинать пора!!!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Вы друг другу помогайте,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На вопросы отвечайте</w:t>
      </w:r>
      <w:proofErr w:type="gramStart"/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олько "Да" и только "Нет"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Дружно дайте мне ответ: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Если "нет" вы говорите,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То ногами постучите,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Если говорите "Да"-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В ладоши хлопайте тогда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В школу ходит старый дед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Это правда, дети?.. (Нет - дети стучат ногами)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Внука водит он туда?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Отвечайте дружно... (Да - хлопают в ладоши)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Лед - замерзшая вода?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Отвечаем дружно… (Да)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После пятницы - среда?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Дружно мы ответим... (Нет)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Ель зеленая всегда?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Отвечаем, дети... ( Да).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С юмором у вас в порядке?.. (Да) </w:t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Pr="00105A6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Сейчас мы делаем зарядку?.. (Нет)</w:t>
      </w:r>
    </w:p>
    <w:p w:rsidR="00105A66" w:rsidRPr="00105A66" w:rsidRDefault="00105A66" w:rsidP="00105A66">
      <w:pPr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Дети все вместе исполняют </w:t>
      </w:r>
      <w:proofErr w:type="spellStart"/>
      <w:r w:rsidRPr="00105A66">
        <w:rPr>
          <w:rFonts w:ascii="Times New Roman" w:eastAsiaTheme="minorHAnsi" w:hAnsi="Times New Roman" w:cs="Times New Roman"/>
          <w:b/>
          <w:i/>
          <w:sz w:val="28"/>
          <w:szCs w:val="28"/>
        </w:rPr>
        <w:t>флэшмоб</w:t>
      </w:r>
      <w:proofErr w:type="spellEnd"/>
      <w:r w:rsidRPr="00105A66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«Мы молоды и веселы!»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пыл веселья не угас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ремя шло быстрее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, я  приглашаем вас 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гадкам поскорее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ребята помогайте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гадки разгадайте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лнце светит ярко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тло, и жарко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угом трава, цветы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ый день броди, броди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за время года это? (лето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Что по небу катается, 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м улыбается!  (Солнце) 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олотое коромысло,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рекой повисло (радуга) 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елый, белый пароход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деревьями плывёт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анет синим-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зится ливнем.  (Облако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меня зовут, скажи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ячусь я во ржи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омный полевой цветок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лазый…(василёк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асна, сладка, душиста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ёт низко, к земле близко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ягода?  (Земляника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то сидит на крепкой ножке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рых листьях у дорожки?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а шапка из травы –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од шапкой головы.   (Гриб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у-ка, кто из вас ответит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гонь, а больно жжёт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фонарь, а ярко светит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не пекарь, а печёт.   (Крапива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Тлю с ветвей она съедает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аду нам помогает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к</w:t>
      </w:r>
      <w:proofErr w:type="gramStart"/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шись</w:t>
      </w:r>
      <w:proofErr w:type="spellEnd"/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ко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ожья…(коровка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А кто здесь постарается, 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ш  лагерь называется? 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ОК)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1:</w:t>
      </w:r>
    </w:p>
    <w:p w:rsidR="009A0893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Птичьи трели, шорохи… 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Говорящий лес!</w:t>
      </w:r>
    </w:p>
    <w:p w:rsidR="009A0893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 xml:space="preserve">Аромат растений… 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Вот страна чудес!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Поле в одуванчиках, зелено вокруг!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Крепко взявшись за руки, образуем круг!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lastRenderedPageBreak/>
        <w:t>Хоровод кружись, кружись, подари мечту,</w:t>
      </w:r>
    </w:p>
    <w:p w:rsidR="00105A66" w:rsidRPr="00105A66" w:rsidRDefault="00105A66" w:rsidP="00105A6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sz w:val="28"/>
          <w:szCs w:val="28"/>
        </w:rPr>
        <w:t>Лагерь в сказку нас зовет, дарит красоту!</w:t>
      </w:r>
    </w:p>
    <w:p w:rsidR="00105A66" w:rsidRPr="00105A66" w:rsidRDefault="00105A66" w:rsidP="00105A66">
      <w:pPr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i/>
          <w:sz w:val="28"/>
          <w:szCs w:val="28"/>
        </w:rPr>
        <w:t>Дети все вместе исполняют веселую песню о лете</w:t>
      </w:r>
      <w:r w:rsidRPr="00105A66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«А у нас веселые каникулы, ура!»</w:t>
      </w:r>
    </w:p>
    <w:p w:rsidR="00105A66" w:rsidRPr="009A0893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овая му</w:t>
      </w:r>
      <w:r w:rsidR="009A0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ыка. Стихи о лете читают дети.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орошо, что солнце светит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дует ветер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этот лес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прямо до небес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орошо, что в этой речке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иняя вода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 никто на свете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гонит никогда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орошо играть с друзьями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рижаться к маме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лясать в кругу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я живу!  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пасибо лето, что ты пришло,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ого света с собой принесло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полянку земляники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куст ежевики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асибо за небо чистое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солнце лучистое!</w:t>
      </w:r>
    </w:p>
    <w:p w:rsidR="00105A66" w:rsidRPr="00105A66" w:rsidRDefault="00105A66" w:rsidP="0010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теплую реку,</w:t>
      </w:r>
    </w:p>
    <w:p w:rsidR="00105A66" w:rsidRPr="009A0893" w:rsidRDefault="00105A66" w:rsidP="009A0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се</w:t>
      </w:r>
      <w:r w:rsidR="009A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ло ты мне, человеку!   </w:t>
      </w:r>
    </w:p>
    <w:p w:rsidR="00105A66" w:rsidRPr="00105A66" w:rsidRDefault="00105A66" w:rsidP="009A0893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A66">
        <w:rPr>
          <w:rFonts w:ascii="Times New Roman" w:eastAsiaTheme="minorHAnsi" w:hAnsi="Times New Roman" w:cs="Times New Roman"/>
          <w:b/>
          <w:sz w:val="28"/>
          <w:szCs w:val="28"/>
        </w:rPr>
        <w:t>Ведущий 2:</w:t>
      </w:r>
    </w:p>
    <w:p w:rsidR="00025591" w:rsidRPr="009A0893" w:rsidRDefault="009A0893" w:rsidP="009A0893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C8291E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04672" behindDoc="0" locked="0" layoutInCell="1" allowOverlap="1" wp14:anchorId="5F606C4E" wp14:editId="1127D217">
            <wp:simplePos x="0" y="0"/>
            <wp:positionH relativeFrom="column">
              <wp:posOffset>-53340</wp:posOffset>
            </wp:positionH>
            <wp:positionV relativeFrom="paragraph">
              <wp:posOffset>458470</wp:posOffset>
            </wp:positionV>
            <wp:extent cx="6682740" cy="3192780"/>
            <wp:effectExtent l="0" t="0" r="3810" b="7620"/>
            <wp:wrapThrough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hrough>
            <wp:docPr id="32" name="Рисунок 4" descr="Картинки по запросу картинки летний лагерь ро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летний лагерь росток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A66" w:rsidRPr="00105A66">
        <w:rPr>
          <w:rFonts w:ascii="Times New Roman" w:eastAsiaTheme="minorHAnsi" w:hAnsi="Times New Roman" w:cs="Times New Roman"/>
          <w:sz w:val="28"/>
          <w:szCs w:val="28"/>
        </w:rPr>
        <w:t>- Линейка, посвященная открытию летнего пришкольного лагеря,  объявляется закрытой!</w:t>
      </w:r>
    </w:p>
    <w:sectPr w:rsidR="00025591" w:rsidRPr="009A0893" w:rsidSect="00D50C19">
      <w:footerReference w:type="default" r:id="rId54"/>
      <w:pgSz w:w="11906" w:h="16838"/>
      <w:pgMar w:top="720" w:right="720" w:bottom="426" w:left="72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79" w:rsidRDefault="00553E79">
      <w:pPr>
        <w:spacing w:after="0" w:line="240" w:lineRule="auto"/>
      </w:pPr>
      <w:r>
        <w:separator/>
      </w:r>
    </w:p>
  </w:endnote>
  <w:endnote w:type="continuationSeparator" w:id="0">
    <w:p w:rsidR="00553E79" w:rsidRDefault="0055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52" w:rsidRDefault="009B1D52" w:rsidP="00627F7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525">
      <w:rPr>
        <w:rStyle w:val="a8"/>
        <w:noProof/>
      </w:rPr>
      <w:t>26</w:t>
    </w:r>
    <w:r>
      <w:rPr>
        <w:rStyle w:val="a8"/>
      </w:rPr>
      <w:fldChar w:fldCharType="end"/>
    </w:r>
  </w:p>
  <w:p w:rsidR="009B1D52" w:rsidRDefault="009B1D52" w:rsidP="00627F7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52" w:rsidRDefault="009B1D52" w:rsidP="00627F7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3D40">
      <w:rPr>
        <w:rStyle w:val="a8"/>
        <w:noProof/>
      </w:rPr>
      <w:t>30</w:t>
    </w:r>
    <w:r>
      <w:rPr>
        <w:rStyle w:val="a8"/>
      </w:rPr>
      <w:fldChar w:fldCharType="end"/>
    </w:r>
  </w:p>
  <w:p w:rsidR="009B1D52" w:rsidRDefault="009B1D52" w:rsidP="00627F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79" w:rsidRDefault="00553E79">
      <w:pPr>
        <w:spacing w:after="0" w:line="240" w:lineRule="auto"/>
      </w:pPr>
      <w:r>
        <w:separator/>
      </w:r>
    </w:p>
  </w:footnote>
  <w:footnote w:type="continuationSeparator" w:id="0">
    <w:p w:rsidR="00553E79" w:rsidRDefault="0055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0F4"/>
    <w:multiLevelType w:val="hybridMultilevel"/>
    <w:tmpl w:val="A10A8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31C90"/>
    <w:multiLevelType w:val="hybridMultilevel"/>
    <w:tmpl w:val="19A2A2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D2819"/>
    <w:multiLevelType w:val="hybridMultilevel"/>
    <w:tmpl w:val="5462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E33"/>
    <w:multiLevelType w:val="hybridMultilevel"/>
    <w:tmpl w:val="AF329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4B1C"/>
    <w:multiLevelType w:val="hybridMultilevel"/>
    <w:tmpl w:val="AC6298D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268591D"/>
    <w:multiLevelType w:val="hybridMultilevel"/>
    <w:tmpl w:val="E1DA0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978F6"/>
    <w:multiLevelType w:val="hybridMultilevel"/>
    <w:tmpl w:val="D0C80B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7540C8"/>
    <w:multiLevelType w:val="hybridMultilevel"/>
    <w:tmpl w:val="4F82B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3050D"/>
    <w:multiLevelType w:val="hybridMultilevel"/>
    <w:tmpl w:val="D256B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00F7B"/>
    <w:multiLevelType w:val="multilevel"/>
    <w:tmpl w:val="04766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1D742E79"/>
    <w:multiLevelType w:val="hybridMultilevel"/>
    <w:tmpl w:val="3EE42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0414C"/>
    <w:multiLevelType w:val="hybridMultilevel"/>
    <w:tmpl w:val="8A4C21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139322F"/>
    <w:multiLevelType w:val="hybridMultilevel"/>
    <w:tmpl w:val="15EC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C7CB0"/>
    <w:multiLevelType w:val="hybridMultilevel"/>
    <w:tmpl w:val="A998A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B2480"/>
    <w:multiLevelType w:val="hybridMultilevel"/>
    <w:tmpl w:val="AD5E86A6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42F478E"/>
    <w:multiLevelType w:val="hybridMultilevel"/>
    <w:tmpl w:val="E7D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E37D5"/>
    <w:multiLevelType w:val="hybridMultilevel"/>
    <w:tmpl w:val="5E38060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04A514C"/>
    <w:multiLevelType w:val="hybridMultilevel"/>
    <w:tmpl w:val="12AE002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31F77D2A"/>
    <w:multiLevelType w:val="hybridMultilevel"/>
    <w:tmpl w:val="23E20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67721"/>
    <w:multiLevelType w:val="hybridMultilevel"/>
    <w:tmpl w:val="87BEEE1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85732"/>
    <w:multiLevelType w:val="hybridMultilevel"/>
    <w:tmpl w:val="132E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4DD"/>
    <w:multiLevelType w:val="hybridMultilevel"/>
    <w:tmpl w:val="30245450"/>
    <w:lvl w:ilvl="0" w:tplc="041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>
    <w:nsid w:val="43EC6839"/>
    <w:multiLevelType w:val="hybridMultilevel"/>
    <w:tmpl w:val="207A3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A65F2"/>
    <w:multiLevelType w:val="hybridMultilevel"/>
    <w:tmpl w:val="0D664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85CE2"/>
    <w:multiLevelType w:val="hybridMultilevel"/>
    <w:tmpl w:val="41BC52B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5E9446D"/>
    <w:multiLevelType w:val="hybridMultilevel"/>
    <w:tmpl w:val="E87EB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F1794"/>
    <w:multiLevelType w:val="hybridMultilevel"/>
    <w:tmpl w:val="4BA4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E5847"/>
    <w:multiLevelType w:val="hybridMultilevel"/>
    <w:tmpl w:val="3B1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B6ABE"/>
    <w:multiLevelType w:val="hybridMultilevel"/>
    <w:tmpl w:val="58507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6642"/>
    <w:multiLevelType w:val="hybridMultilevel"/>
    <w:tmpl w:val="831EBB00"/>
    <w:lvl w:ilvl="0" w:tplc="518002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80E54"/>
    <w:multiLevelType w:val="hybridMultilevel"/>
    <w:tmpl w:val="DA52FEE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236ECE"/>
    <w:multiLevelType w:val="hybridMultilevel"/>
    <w:tmpl w:val="FFC4B496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96A4D1B"/>
    <w:multiLevelType w:val="hybridMultilevel"/>
    <w:tmpl w:val="E7D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643AA"/>
    <w:multiLevelType w:val="hybridMultilevel"/>
    <w:tmpl w:val="10B09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F3117"/>
    <w:multiLevelType w:val="hybridMultilevel"/>
    <w:tmpl w:val="2D80E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D010D"/>
    <w:multiLevelType w:val="hybridMultilevel"/>
    <w:tmpl w:val="DCE86086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7C650043"/>
    <w:multiLevelType w:val="hybridMultilevel"/>
    <w:tmpl w:val="8FEE3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1"/>
  </w:num>
  <w:num w:numId="5">
    <w:abstractNumId w:val="23"/>
  </w:num>
  <w:num w:numId="6">
    <w:abstractNumId w:val="6"/>
  </w:num>
  <w:num w:numId="7">
    <w:abstractNumId w:val="32"/>
  </w:num>
  <w:num w:numId="8">
    <w:abstractNumId w:val="11"/>
  </w:num>
  <w:num w:numId="9">
    <w:abstractNumId w:val="13"/>
  </w:num>
  <w:num w:numId="10">
    <w:abstractNumId w:val="2"/>
  </w:num>
  <w:num w:numId="11">
    <w:abstractNumId w:val="30"/>
  </w:num>
  <w:num w:numId="12">
    <w:abstractNumId w:val="4"/>
  </w:num>
  <w:num w:numId="13">
    <w:abstractNumId w:val="15"/>
  </w:num>
  <w:num w:numId="14">
    <w:abstractNumId w:val="37"/>
  </w:num>
  <w:num w:numId="15">
    <w:abstractNumId w:val="39"/>
  </w:num>
  <w:num w:numId="16">
    <w:abstractNumId w:val="3"/>
  </w:num>
  <w:num w:numId="17">
    <w:abstractNumId w:val="31"/>
  </w:num>
  <w:num w:numId="18">
    <w:abstractNumId w:val="12"/>
  </w:num>
  <w:num w:numId="19">
    <w:abstractNumId w:val="22"/>
  </w:num>
  <w:num w:numId="20">
    <w:abstractNumId w:val="34"/>
  </w:num>
  <w:num w:numId="21">
    <w:abstractNumId w:val="14"/>
  </w:num>
  <w:num w:numId="22">
    <w:abstractNumId w:val="8"/>
  </w:num>
  <w:num w:numId="23">
    <w:abstractNumId w:val="17"/>
  </w:num>
  <w:num w:numId="24">
    <w:abstractNumId w:val="26"/>
  </w:num>
  <w:num w:numId="25">
    <w:abstractNumId w:val="16"/>
  </w:num>
  <w:num w:numId="26">
    <w:abstractNumId w:val="10"/>
  </w:num>
  <w:num w:numId="27">
    <w:abstractNumId w:val="38"/>
  </w:num>
  <w:num w:numId="28">
    <w:abstractNumId w:val="25"/>
  </w:num>
  <w:num w:numId="29">
    <w:abstractNumId w:val="5"/>
  </w:num>
  <w:num w:numId="30">
    <w:abstractNumId w:val="24"/>
  </w:num>
  <w:num w:numId="31">
    <w:abstractNumId w:val="0"/>
  </w:num>
  <w:num w:numId="32">
    <w:abstractNumId w:val="33"/>
  </w:num>
  <w:num w:numId="33">
    <w:abstractNumId w:val="9"/>
  </w:num>
  <w:num w:numId="34">
    <w:abstractNumId w:val="20"/>
  </w:num>
  <w:num w:numId="35">
    <w:abstractNumId w:val="21"/>
  </w:num>
  <w:num w:numId="36">
    <w:abstractNumId w:val="35"/>
  </w:num>
  <w:num w:numId="37">
    <w:abstractNumId w:val="36"/>
  </w:num>
  <w:num w:numId="38">
    <w:abstractNumId w:val="7"/>
  </w:num>
  <w:num w:numId="39">
    <w:abstractNumId w:val="28"/>
  </w:num>
  <w:num w:numId="40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7A"/>
    <w:rsid w:val="00002CB7"/>
    <w:rsid w:val="00017CEA"/>
    <w:rsid w:val="00022577"/>
    <w:rsid w:val="00025591"/>
    <w:rsid w:val="0004600A"/>
    <w:rsid w:val="00080D08"/>
    <w:rsid w:val="00090052"/>
    <w:rsid w:val="000C5801"/>
    <w:rsid w:val="00105354"/>
    <w:rsid w:val="00105A66"/>
    <w:rsid w:val="00141F54"/>
    <w:rsid w:val="001503D9"/>
    <w:rsid w:val="00191661"/>
    <w:rsid w:val="001A057E"/>
    <w:rsid w:val="001C0A10"/>
    <w:rsid w:val="001C74A1"/>
    <w:rsid w:val="001D24F6"/>
    <w:rsid w:val="001E1F23"/>
    <w:rsid w:val="0020419A"/>
    <w:rsid w:val="002374E8"/>
    <w:rsid w:val="0025063E"/>
    <w:rsid w:val="00252FD4"/>
    <w:rsid w:val="00254F0E"/>
    <w:rsid w:val="00267799"/>
    <w:rsid w:val="00280CDA"/>
    <w:rsid w:val="002D7C3F"/>
    <w:rsid w:val="002E2EA2"/>
    <w:rsid w:val="002E7967"/>
    <w:rsid w:val="002F33A1"/>
    <w:rsid w:val="00300154"/>
    <w:rsid w:val="00323CCB"/>
    <w:rsid w:val="003246EB"/>
    <w:rsid w:val="00345842"/>
    <w:rsid w:val="0037541C"/>
    <w:rsid w:val="003B41FD"/>
    <w:rsid w:val="003F32B9"/>
    <w:rsid w:val="00406799"/>
    <w:rsid w:val="00421952"/>
    <w:rsid w:val="00447D1F"/>
    <w:rsid w:val="00472841"/>
    <w:rsid w:val="0049124C"/>
    <w:rsid w:val="004A69B4"/>
    <w:rsid w:val="004D0D7A"/>
    <w:rsid w:val="004E77A6"/>
    <w:rsid w:val="00500DD5"/>
    <w:rsid w:val="00503525"/>
    <w:rsid w:val="00516BB2"/>
    <w:rsid w:val="00521521"/>
    <w:rsid w:val="005226BD"/>
    <w:rsid w:val="00551671"/>
    <w:rsid w:val="00553E79"/>
    <w:rsid w:val="005706BE"/>
    <w:rsid w:val="00582FD3"/>
    <w:rsid w:val="005838EE"/>
    <w:rsid w:val="00583D80"/>
    <w:rsid w:val="00592B46"/>
    <w:rsid w:val="005B005D"/>
    <w:rsid w:val="005E6F06"/>
    <w:rsid w:val="005F3AED"/>
    <w:rsid w:val="00601857"/>
    <w:rsid w:val="00627F7A"/>
    <w:rsid w:val="006308E9"/>
    <w:rsid w:val="00636400"/>
    <w:rsid w:val="00656D44"/>
    <w:rsid w:val="006874E3"/>
    <w:rsid w:val="006C1B7A"/>
    <w:rsid w:val="006F04A1"/>
    <w:rsid w:val="00707081"/>
    <w:rsid w:val="00713D40"/>
    <w:rsid w:val="0072297C"/>
    <w:rsid w:val="00733FB5"/>
    <w:rsid w:val="007401D1"/>
    <w:rsid w:val="00741636"/>
    <w:rsid w:val="007439EF"/>
    <w:rsid w:val="00744FD6"/>
    <w:rsid w:val="007868DE"/>
    <w:rsid w:val="007A0292"/>
    <w:rsid w:val="007A718B"/>
    <w:rsid w:val="007B601C"/>
    <w:rsid w:val="007E054B"/>
    <w:rsid w:val="008128BE"/>
    <w:rsid w:val="00827750"/>
    <w:rsid w:val="008518B2"/>
    <w:rsid w:val="00874BB5"/>
    <w:rsid w:val="008760BE"/>
    <w:rsid w:val="00876525"/>
    <w:rsid w:val="008A40EE"/>
    <w:rsid w:val="008C742D"/>
    <w:rsid w:val="008D7330"/>
    <w:rsid w:val="008F2821"/>
    <w:rsid w:val="008F683F"/>
    <w:rsid w:val="00922D44"/>
    <w:rsid w:val="00926F3D"/>
    <w:rsid w:val="009401C3"/>
    <w:rsid w:val="009475D3"/>
    <w:rsid w:val="00975E5C"/>
    <w:rsid w:val="00987103"/>
    <w:rsid w:val="0099435F"/>
    <w:rsid w:val="00997399"/>
    <w:rsid w:val="00997E47"/>
    <w:rsid w:val="009A0432"/>
    <w:rsid w:val="009A0893"/>
    <w:rsid w:val="009B1D52"/>
    <w:rsid w:val="009D53C8"/>
    <w:rsid w:val="009E2779"/>
    <w:rsid w:val="009E676D"/>
    <w:rsid w:val="009E7B87"/>
    <w:rsid w:val="009F1FE0"/>
    <w:rsid w:val="009F264E"/>
    <w:rsid w:val="009F3956"/>
    <w:rsid w:val="00A32FC5"/>
    <w:rsid w:val="00A33E35"/>
    <w:rsid w:val="00A406B5"/>
    <w:rsid w:val="00A5439D"/>
    <w:rsid w:val="00A706D6"/>
    <w:rsid w:val="00A74AFD"/>
    <w:rsid w:val="00A96C56"/>
    <w:rsid w:val="00AB59BE"/>
    <w:rsid w:val="00AB65CB"/>
    <w:rsid w:val="00AC3CC3"/>
    <w:rsid w:val="00AC572D"/>
    <w:rsid w:val="00AD01AC"/>
    <w:rsid w:val="00AE3DC5"/>
    <w:rsid w:val="00AE4CDF"/>
    <w:rsid w:val="00AF392B"/>
    <w:rsid w:val="00B10D2A"/>
    <w:rsid w:val="00B2579C"/>
    <w:rsid w:val="00B50866"/>
    <w:rsid w:val="00B56955"/>
    <w:rsid w:val="00B60B22"/>
    <w:rsid w:val="00B62077"/>
    <w:rsid w:val="00B90FD6"/>
    <w:rsid w:val="00B93FAB"/>
    <w:rsid w:val="00BC0684"/>
    <w:rsid w:val="00BD581F"/>
    <w:rsid w:val="00BF19FC"/>
    <w:rsid w:val="00BF2A87"/>
    <w:rsid w:val="00C10B73"/>
    <w:rsid w:val="00C11417"/>
    <w:rsid w:val="00C35F57"/>
    <w:rsid w:val="00C427B0"/>
    <w:rsid w:val="00C4734F"/>
    <w:rsid w:val="00C57215"/>
    <w:rsid w:val="00C60A1F"/>
    <w:rsid w:val="00C641CC"/>
    <w:rsid w:val="00C7413A"/>
    <w:rsid w:val="00C917B0"/>
    <w:rsid w:val="00C91985"/>
    <w:rsid w:val="00CC4735"/>
    <w:rsid w:val="00CD1356"/>
    <w:rsid w:val="00CE36B5"/>
    <w:rsid w:val="00D168A9"/>
    <w:rsid w:val="00D50C19"/>
    <w:rsid w:val="00D74A83"/>
    <w:rsid w:val="00D75A31"/>
    <w:rsid w:val="00DB12E2"/>
    <w:rsid w:val="00DC772C"/>
    <w:rsid w:val="00DD54EB"/>
    <w:rsid w:val="00DD55DC"/>
    <w:rsid w:val="00E03D10"/>
    <w:rsid w:val="00E123E5"/>
    <w:rsid w:val="00E12AF2"/>
    <w:rsid w:val="00E33455"/>
    <w:rsid w:val="00E454F1"/>
    <w:rsid w:val="00E767DC"/>
    <w:rsid w:val="00E769F2"/>
    <w:rsid w:val="00E84CCA"/>
    <w:rsid w:val="00E93BC2"/>
    <w:rsid w:val="00EA0A52"/>
    <w:rsid w:val="00EA2B04"/>
    <w:rsid w:val="00EA5940"/>
    <w:rsid w:val="00EB66BD"/>
    <w:rsid w:val="00EF3B62"/>
    <w:rsid w:val="00EF529E"/>
    <w:rsid w:val="00EF72C3"/>
    <w:rsid w:val="00F05B0A"/>
    <w:rsid w:val="00F12E33"/>
    <w:rsid w:val="00F32E4E"/>
    <w:rsid w:val="00F34128"/>
    <w:rsid w:val="00F619BC"/>
    <w:rsid w:val="00F75F5E"/>
    <w:rsid w:val="00F846AE"/>
    <w:rsid w:val="00F921E3"/>
    <w:rsid w:val="00FA2710"/>
    <w:rsid w:val="00FB4467"/>
    <w:rsid w:val="00FC05D3"/>
    <w:rsid w:val="00FE0B8F"/>
    <w:rsid w:val="00FE7E6B"/>
    <w:rsid w:val="00FF2E4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7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27F7A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F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7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7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7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27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627F7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27F7A"/>
    <w:rPr>
      <w:b/>
      <w:bCs/>
    </w:rPr>
  </w:style>
  <w:style w:type="paragraph" w:styleId="a5">
    <w:name w:val="Normal (Web)"/>
    <w:basedOn w:val="a"/>
    <w:uiPriority w:val="99"/>
    <w:rsid w:val="00627F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27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F7A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627F7A"/>
  </w:style>
  <w:style w:type="paragraph" w:styleId="a9">
    <w:name w:val="Balloon Text"/>
    <w:basedOn w:val="a"/>
    <w:link w:val="aa"/>
    <w:uiPriority w:val="99"/>
    <w:semiHidden/>
    <w:unhideWhenUsed/>
    <w:rsid w:val="0062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F7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7F7A"/>
    <w:pPr>
      <w:ind w:left="720"/>
      <w:contextualSpacing/>
    </w:pPr>
  </w:style>
  <w:style w:type="character" w:customStyle="1" w:styleId="c0">
    <w:name w:val="c0"/>
    <w:rsid w:val="00627F7A"/>
  </w:style>
  <w:style w:type="paragraph" w:customStyle="1" w:styleId="c3">
    <w:name w:val="c3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27F7A"/>
  </w:style>
  <w:style w:type="character" w:customStyle="1" w:styleId="c13">
    <w:name w:val="c13"/>
    <w:rsid w:val="00627F7A"/>
  </w:style>
  <w:style w:type="paragraph" w:customStyle="1" w:styleId="c15">
    <w:name w:val="c15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rsid w:val="00627F7A"/>
  </w:style>
  <w:style w:type="character" w:customStyle="1" w:styleId="c1">
    <w:name w:val="c1"/>
    <w:rsid w:val="00627F7A"/>
  </w:style>
  <w:style w:type="paragraph" w:customStyle="1" w:styleId="c24">
    <w:name w:val="c24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627F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27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627F7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7F7A"/>
  </w:style>
  <w:style w:type="character" w:customStyle="1" w:styleId="ff1">
    <w:name w:val="ff1"/>
    <w:basedOn w:val="a0"/>
    <w:rsid w:val="00627F7A"/>
  </w:style>
  <w:style w:type="paragraph" w:customStyle="1" w:styleId="western">
    <w:name w:val="western"/>
    <w:basedOn w:val="a"/>
    <w:rsid w:val="00627F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7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7F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uiPriority w:val="20"/>
    <w:qFormat/>
    <w:rsid w:val="00627F7A"/>
    <w:rPr>
      <w:b/>
      <w:bCs/>
      <w:i/>
      <w:iCs/>
      <w:color w:val="auto"/>
    </w:rPr>
  </w:style>
  <w:style w:type="paragraph" w:styleId="af1">
    <w:name w:val="Title"/>
    <w:basedOn w:val="a"/>
    <w:next w:val="a"/>
    <w:link w:val="af2"/>
    <w:qFormat/>
    <w:rsid w:val="00627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rsid w:val="0062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0"/>
    <w:link w:val="af4"/>
    <w:rsid w:val="00627F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3"/>
    <w:unhideWhenUsed/>
    <w:rsid w:val="00627F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627F7A"/>
    <w:rPr>
      <w:rFonts w:ascii="Calibri" w:eastAsia="Calibri" w:hAnsi="Calibri" w:cs="Calibri"/>
    </w:rPr>
  </w:style>
  <w:style w:type="paragraph" w:styleId="31">
    <w:name w:val="Body Text Indent 3"/>
    <w:basedOn w:val="a"/>
    <w:link w:val="310"/>
    <w:unhideWhenUsed/>
    <w:rsid w:val="00627F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627F7A"/>
    <w:rPr>
      <w:rFonts w:ascii="Calibri" w:eastAsia="Calibri" w:hAnsi="Calibri" w:cs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627F7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Без интервала Знак"/>
    <w:link w:val="ae"/>
    <w:uiPriority w:val="1"/>
    <w:locked/>
    <w:rsid w:val="0062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7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27F7A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F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7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7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7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27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627F7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27F7A"/>
    <w:rPr>
      <w:b/>
      <w:bCs/>
    </w:rPr>
  </w:style>
  <w:style w:type="paragraph" w:styleId="a5">
    <w:name w:val="Normal (Web)"/>
    <w:basedOn w:val="a"/>
    <w:uiPriority w:val="99"/>
    <w:rsid w:val="00627F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27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F7A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627F7A"/>
  </w:style>
  <w:style w:type="paragraph" w:styleId="a9">
    <w:name w:val="Balloon Text"/>
    <w:basedOn w:val="a"/>
    <w:link w:val="aa"/>
    <w:uiPriority w:val="99"/>
    <w:semiHidden/>
    <w:unhideWhenUsed/>
    <w:rsid w:val="0062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F7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7F7A"/>
    <w:pPr>
      <w:ind w:left="720"/>
      <w:contextualSpacing/>
    </w:pPr>
  </w:style>
  <w:style w:type="character" w:customStyle="1" w:styleId="c0">
    <w:name w:val="c0"/>
    <w:rsid w:val="00627F7A"/>
  </w:style>
  <w:style w:type="paragraph" w:customStyle="1" w:styleId="c3">
    <w:name w:val="c3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27F7A"/>
  </w:style>
  <w:style w:type="character" w:customStyle="1" w:styleId="c13">
    <w:name w:val="c13"/>
    <w:rsid w:val="00627F7A"/>
  </w:style>
  <w:style w:type="paragraph" w:customStyle="1" w:styleId="c15">
    <w:name w:val="c15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rsid w:val="00627F7A"/>
  </w:style>
  <w:style w:type="character" w:customStyle="1" w:styleId="c1">
    <w:name w:val="c1"/>
    <w:rsid w:val="00627F7A"/>
  </w:style>
  <w:style w:type="paragraph" w:customStyle="1" w:styleId="c24">
    <w:name w:val="c24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27F7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627F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27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627F7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7F7A"/>
  </w:style>
  <w:style w:type="character" w:customStyle="1" w:styleId="ff1">
    <w:name w:val="ff1"/>
    <w:basedOn w:val="a0"/>
    <w:rsid w:val="00627F7A"/>
  </w:style>
  <w:style w:type="paragraph" w:customStyle="1" w:styleId="western">
    <w:name w:val="western"/>
    <w:basedOn w:val="a"/>
    <w:rsid w:val="00627F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7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7F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uiPriority w:val="20"/>
    <w:qFormat/>
    <w:rsid w:val="00627F7A"/>
    <w:rPr>
      <w:b/>
      <w:bCs/>
      <w:i/>
      <w:iCs/>
      <w:color w:val="auto"/>
    </w:rPr>
  </w:style>
  <w:style w:type="paragraph" w:styleId="af1">
    <w:name w:val="Title"/>
    <w:basedOn w:val="a"/>
    <w:next w:val="a"/>
    <w:link w:val="af2"/>
    <w:qFormat/>
    <w:rsid w:val="00627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rsid w:val="0062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0"/>
    <w:link w:val="af4"/>
    <w:rsid w:val="00627F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3"/>
    <w:unhideWhenUsed/>
    <w:rsid w:val="00627F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627F7A"/>
    <w:rPr>
      <w:rFonts w:ascii="Calibri" w:eastAsia="Calibri" w:hAnsi="Calibri" w:cs="Calibri"/>
    </w:rPr>
  </w:style>
  <w:style w:type="paragraph" w:styleId="31">
    <w:name w:val="Body Text Indent 3"/>
    <w:basedOn w:val="a"/>
    <w:link w:val="310"/>
    <w:unhideWhenUsed/>
    <w:rsid w:val="00627F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627F7A"/>
    <w:rPr>
      <w:rFonts w:ascii="Calibri" w:eastAsia="Calibri" w:hAnsi="Calibri" w:cs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627F7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Без интервала Знак"/>
    <w:link w:val="ae"/>
    <w:uiPriority w:val="1"/>
    <w:locked/>
    <w:rsid w:val="006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image" Target="media/image38.gif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E103-D681-4A48-9CEA-CA88949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2</Pages>
  <Words>7761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5-18T09:58:00Z</cp:lastPrinted>
  <dcterms:created xsi:type="dcterms:W3CDTF">2019-05-13T12:06:00Z</dcterms:created>
  <dcterms:modified xsi:type="dcterms:W3CDTF">2023-04-22T09:29:00Z</dcterms:modified>
</cp:coreProperties>
</file>